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6854" w14:textId="77777777" w:rsidR="00D0365B" w:rsidRPr="006F6F9F" w:rsidRDefault="00D0365B" w:rsidP="00D0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3585556"/>
      <w:bookmarkEnd w:id="0"/>
      <w:r w:rsidRPr="006F6F9F">
        <w:rPr>
          <w:rFonts w:ascii="Times New Roman" w:hAnsi="Times New Roman" w:cs="Times New Roman"/>
          <w:b/>
          <w:sz w:val="28"/>
          <w:szCs w:val="28"/>
        </w:rPr>
        <w:t>Отчет</w:t>
      </w:r>
      <w:r w:rsidRPr="0068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F9F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</w:p>
    <w:p w14:paraId="5DE438F4" w14:textId="77777777" w:rsidR="00D0365B" w:rsidRPr="006F6F9F" w:rsidRDefault="00D0365B" w:rsidP="00D0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9CBB3" w14:textId="77777777" w:rsidR="00D0365B" w:rsidRDefault="00D0365B" w:rsidP="00D03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!</w:t>
      </w:r>
    </w:p>
    <w:p w14:paraId="50B84A73" w14:textId="77777777" w:rsidR="00D0365B" w:rsidRPr="006F6F9F" w:rsidRDefault="00D0365B" w:rsidP="00D03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23618" w14:textId="4F43FC52" w:rsidR="001E0FD5" w:rsidRDefault="00D0365B" w:rsidP="00DB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E0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E0FD5" w:rsidRPr="001E0FD5">
        <w:rPr>
          <w:rFonts w:ascii="Times New Roman" w:hAnsi="Times New Roman" w:cs="Times New Roman"/>
          <w:color w:val="000000"/>
          <w:sz w:val="28"/>
          <w:szCs w:val="28"/>
        </w:rPr>
        <w:t>Второй год подряд Калининградская область, как и в целом, вся страна продолжает жить в режиме повышенной готовности и при введенных ограничительных мероприятиях. Всё это непосредственно отражается на нашей с вами жизни, поэтому и в этом году ежегодный отчет главы Администрации муниципального образования «Светлогорский городск</w:t>
      </w:r>
      <w:r w:rsidR="001E0FD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E0FD5" w:rsidRPr="001E0FD5">
        <w:rPr>
          <w:rFonts w:ascii="Times New Roman" w:hAnsi="Times New Roman" w:cs="Times New Roman"/>
          <w:color w:val="000000"/>
          <w:sz w:val="28"/>
          <w:szCs w:val="28"/>
        </w:rPr>
        <w:t xml:space="preserve"> округ» перед населением проводим в онлайн-формате.</w:t>
      </w:r>
    </w:p>
    <w:p w14:paraId="3EEB6D93" w14:textId="5F1F8E31" w:rsidR="001E0FD5" w:rsidRPr="001E0FD5" w:rsidRDefault="001E0FD5" w:rsidP="00DB42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E0FD5">
        <w:rPr>
          <w:color w:val="000000"/>
          <w:sz w:val="28"/>
          <w:szCs w:val="28"/>
        </w:rPr>
        <w:t>В течение текущего года деятельность администрации</w:t>
      </w:r>
      <w:r>
        <w:rPr>
          <w:color w:val="000000"/>
          <w:sz w:val="28"/>
          <w:szCs w:val="28"/>
        </w:rPr>
        <w:t xml:space="preserve"> </w:t>
      </w:r>
      <w:r w:rsidRPr="001E0FD5">
        <w:rPr>
          <w:color w:val="000000"/>
          <w:sz w:val="28"/>
          <w:szCs w:val="28"/>
        </w:rPr>
        <w:t>была</w:t>
      </w:r>
      <w:r>
        <w:rPr>
          <w:color w:val="000000"/>
          <w:sz w:val="28"/>
          <w:szCs w:val="28"/>
        </w:rPr>
        <w:t xml:space="preserve"> </w:t>
      </w:r>
      <w:r w:rsidRPr="001E0FD5">
        <w:rPr>
          <w:color w:val="000000"/>
          <w:sz w:val="28"/>
          <w:szCs w:val="28"/>
        </w:rPr>
        <w:t xml:space="preserve">сосредоточена на принятия мер по предотвращению вспышки коронавирусной инфекции и сохранению социальной стабильности в обществе. Также перед нами стояла задача нарастить темпы производства товаров и услуг до уровня, когда экономика </w:t>
      </w:r>
      <w:r w:rsidR="00C714E6">
        <w:rPr>
          <w:color w:val="000000"/>
          <w:sz w:val="28"/>
          <w:szCs w:val="28"/>
        </w:rPr>
        <w:t>округа</w:t>
      </w:r>
      <w:r w:rsidRPr="001E0FD5">
        <w:rPr>
          <w:color w:val="000000"/>
          <w:sz w:val="28"/>
          <w:szCs w:val="28"/>
        </w:rPr>
        <w:t xml:space="preserve"> столкнулась с пандемией.</w:t>
      </w:r>
    </w:p>
    <w:p w14:paraId="3C021A06" w14:textId="5B7296F1" w:rsidR="001E0FD5" w:rsidRDefault="001E0FD5" w:rsidP="00DB42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1E0FD5">
        <w:rPr>
          <w:color w:val="000000"/>
          <w:sz w:val="28"/>
          <w:szCs w:val="28"/>
        </w:rPr>
        <w:t xml:space="preserve">И нам это в большей степени удалось! Выросли темпы розничной торговли и общественного питания, эта отрасль наиболее пострадала в период ограничительных мероприятий. Хорошие темпы роста наблюдаются в инвестиционной деятельности предприятий и организаций </w:t>
      </w:r>
      <w:r>
        <w:rPr>
          <w:color w:val="000000"/>
          <w:sz w:val="28"/>
          <w:szCs w:val="28"/>
        </w:rPr>
        <w:t>округа</w:t>
      </w:r>
      <w:r w:rsidRPr="001E0FD5">
        <w:rPr>
          <w:color w:val="000000"/>
          <w:sz w:val="28"/>
          <w:szCs w:val="28"/>
        </w:rPr>
        <w:t xml:space="preserve"> не зависимо от форм собственности и деятельности.</w:t>
      </w:r>
    </w:p>
    <w:p w14:paraId="68D37A5E" w14:textId="0EBB7971" w:rsidR="00D0365B" w:rsidRPr="00926E46" w:rsidRDefault="00D0365B" w:rsidP="00DB4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46">
        <w:rPr>
          <w:rFonts w:ascii="Times New Roman" w:hAnsi="Times New Roman" w:cs="Times New Roman"/>
          <w:sz w:val="28"/>
          <w:szCs w:val="28"/>
        </w:rPr>
        <w:t xml:space="preserve">          Как и в предыдущие годы, основными направлениями деятельности в 202</w:t>
      </w:r>
      <w:r w:rsidR="00964CF5">
        <w:rPr>
          <w:rFonts w:ascii="Times New Roman" w:hAnsi="Times New Roman" w:cs="Times New Roman"/>
          <w:sz w:val="28"/>
          <w:szCs w:val="28"/>
        </w:rPr>
        <w:t>1</w:t>
      </w:r>
      <w:r w:rsidRPr="00926E46">
        <w:rPr>
          <w:rFonts w:ascii="Times New Roman" w:hAnsi="Times New Roman" w:cs="Times New Roman"/>
          <w:sz w:val="28"/>
          <w:szCs w:val="28"/>
        </w:rPr>
        <w:t xml:space="preserve"> году являлось улучшение качества жизни населения и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26E46">
        <w:rPr>
          <w:rFonts w:ascii="Times New Roman" w:hAnsi="Times New Roman" w:cs="Times New Roman"/>
          <w:sz w:val="28"/>
          <w:szCs w:val="28"/>
        </w:rPr>
        <w:t xml:space="preserve">конкурентоспособности, то есть создание территории, комфортной </w:t>
      </w:r>
      <w:r>
        <w:rPr>
          <w:rFonts w:ascii="Times New Roman" w:hAnsi="Times New Roman" w:cs="Times New Roman"/>
          <w:sz w:val="28"/>
          <w:szCs w:val="28"/>
        </w:rPr>
        <w:t>как для жизнедеятельности граждан, так и реализации проектов в сфере бизнеса.</w:t>
      </w:r>
    </w:p>
    <w:p w14:paraId="69A92C09" w14:textId="77777777" w:rsidR="00D0365B" w:rsidRDefault="00D0365B" w:rsidP="00DB424C">
      <w:pPr>
        <w:tabs>
          <w:tab w:val="left" w:pos="709"/>
          <w:tab w:val="left" w:pos="851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46">
        <w:rPr>
          <w:rFonts w:ascii="Times New Roman" w:hAnsi="Times New Roman" w:cs="Times New Roman"/>
          <w:sz w:val="28"/>
          <w:szCs w:val="28"/>
        </w:rPr>
        <w:t xml:space="preserve">          К этому мы стремимся, и это становится возможным благодаря повседневному труду наших жителей, активному взаимодействую с депутатским корпусом, Правительством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0BC2">
        <w:rPr>
          <w:rFonts w:ascii="Times New Roman" w:hAnsi="Times New Roman" w:cs="Times New Roman"/>
          <w:sz w:val="28"/>
          <w:szCs w:val="28"/>
        </w:rPr>
        <w:t>территориальными и федеральными органами в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бизнес-сообществом.</w:t>
      </w:r>
    </w:p>
    <w:p w14:paraId="1A0B44EA" w14:textId="77777777" w:rsidR="00D0365B" w:rsidRPr="00926E46" w:rsidRDefault="00D0365B" w:rsidP="00D0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F9136" w14:textId="77777777" w:rsidR="00D0365B" w:rsidRDefault="00D0365B" w:rsidP="00D0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9F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14:paraId="1652940B" w14:textId="77777777" w:rsidR="00D0365B" w:rsidRPr="006F6F9F" w:rsidRDefault="00D0365B" w:rsidP="00D0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63226" w14:textId="77777777" w:rsidR="00D0365B" w:rsidRPr="006F6F9F" w:rsidRDefault="00D0365B" w:rsidP="00D03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bCs/>
          <w:sz w:val="28"/>
          <w:szCs w:val="28"/>
        </w:rPr>
        <w:t xml:space="preserve">Одним из важных индикаторов социально-экономического развития является демографическая ситуация. </w:t>
      </w:r>
    </w:p>
    <w:p w14:paraId="7DBED8EE" w14:textId="151869DB" w:rsidR="00D0365B" w:rsidRPr="006F6F9F" w:rsidRDefault="00D0365B" w:rsidP="00D03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По состоянию на 1 окт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численность постоянного населения состави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0632">
        <w:rPr>
          <w:rFonts w:ascii="Times New Roman" w:hAnsi="Times New Roman" w:cs="Times New Roman"/>
          <w:sz w:val="28"/>
          <w:szCs w:val="28"/>
        </w:rPr>
        <w:t>1322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F9F">
        <w:rPr>
          <w:rFonts w:ascii="Times New Roman" w:hAnsi="Times New Roman" w:cs="Times New Roman"/>
          <w:sz w:val="28"/>
          <w:szCs w:val="28"/>
        </w:rPr>
        <w:t xml:space="preserve"> и увеличилась с начала года на </w:t>
      </w:r>
      <w:r w:rsidR="00320632">
        <w:rPr>
          <w:rFonts w:ascii="Times New Roman" w:hAnsi="Times New Roman" w:cs="Times New Roman"/>
          <w:sz w:val="28"/>
          <w:szCs w:val="28"/>
        </w:rPr>
        <w:t>538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1D952FDA" w14:textId="3111EFBC" w:rsidR="00D0365B" w:rsidRPr="006F6F9F" w:rsidRDefault="00D0365B" w:rsidP="00D03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Естественная убыль населения за 9 месяце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20632">
        <w:rPr>
          <w:rFonts w:ascii="Times New Roman" w:hAnsi="Times New Roman" w:cs="Times New Roman"/>
          <w:sz w:val="28"/>
          <w:szCs w:val="28"/>
        </w:rPr>
        <w:t>36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36039B">
        <w:rPr>
          <w:rFonts w:ascii="Times New Roman" w:hAnsi="Times New Roman" w:cs="Times New Roman"/>
          <w:sz w:val="28"/>
          <w:szCs w:val="28"/>
        </w:rPr>
        <w:t>17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6039B">
        <w:rPr>
          <w:rFonts w:ascii="Times New Roman" w:hAnsi="Times New Roman" w:cs="Times New Roman"/>
          <w:sz w:val="28"/>
          <w:szCs w:val="28"/>
        </w:rPr>
        <w:t>больше</w:t>
      </w:r>
      <w:r w:rsidRPr="006F6F9F">
        <w:rPr>
          <w:rFonts w:ascii="Times New Roman" w:hAnsi="Times New Roman" w:cs="Times New Roman"/>
          <w:sz w:val="28"/>
          <w:szCs w:val="28"/>
        </w:rPr>
        <w:t xml:space="preserve"> соответствующего период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6F9F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039B">
        <w:rPr>
          <w:rFonts w:ascii="Times New Roman" w:hAnsi="Times New Roman" w:cs="Times New Roman"/>
          <w:sz w:val="28"/>
          <w:szCs w:val="28"/>
        </w:rPr>
        <w:t>9</w:t>
      </w:r>
      <w:r w:rsidRPr="006F6F9F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14:paraId="7F598EBD" w14:textId="37777BDA" w:rsidR="00D0365B" w:rsidRPr="006F6F9F" w:rsidRDefault="00D0365B" w:rsidP="00D0365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F9F">
        <w:rPr>
          <w:rFonts w:ascii="Times New Roman" w:hAnsi="Times New Roman" w:cs="Times New Roman"/>
          <w:sz w:val="28"/>
          <w:szCs w:val="28"/>
        </w:rPr>
        <w:t>Число умерших превысило число родившихся в 1,</w:t>
      </w:r>
      <w:r w:rsidR="00320632">
        <w:rPr>
          <w:rFonts w:ascii="Times New Roman" w:hAnsi="Times New Roman" w:cs="Times New Roman"/>
          <w:sz w:val="28"/>
          <w:szCs w:val="28"/>
        </w:rPr>
        <w:t>28</w:t>
      </w:r>
      <w:r w:rsidRPr="006F6F9F">
        <w:rPr>
          <w:rFonts w:ascii="Times New Roman" w:hAnsi="Times New Roman" w:cs="Times New Roman"/>
          <w:sz w:val="28"/>
          <w:szCs w:val="28"/>
        </w:rPr>
        <w:t xml:space="preserve"> раз. </w:t>
      </w:r>
      <w:r w:rsidRPr="006F6F9F">
        <w:rPr>
          <w:rFonts w:ascii="Times New Roman" w:hAnsi="Times New Roman" w:cs="Times New Roman"/>
          <w:bCs/>
          <w:sz w:val="28"/>
          <w:szCs w:val="28"/>
        </w:rPr>
        <w:t>Существенную роль в формировании положительной демографической динамики выполняют миграционные процессы. За 9 месяцев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года сложился миграционный прирост </w:t>
      </w:r>
      <w:r w:rsidR="00320632">
        <w:rPr>
          <w:rFonts w:ascii="Times New Roman" w:hAnsi="Times New Roman" w:cs="Times New Roman"/>
          <w:bCs/>
          <w:sz w:val="28"/>
          <w:szCs w:val="28"/>
        </w:rPr>
        <w:t>574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а, число прибывших составило 1</w:t>
      </w:r>
      <w:r w:rsidR="00320632">
        <w:rPr>
          <w:rFonts w:ascii="Times New Roman" w:hAnsi="Times New Roman" w:cs="Times New Roman"/>
          <w:bCs/>
          <w:sz w:val="28"/>
          <w:szCs w:val="28"/>
        </w:rPr>
        <w:t>362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320632">
        <w:rPr>
          <w:rFonts w:ascii="Times New Roman" w:hAnsi="Times New Roman" w:cs="Times New Roman"/>
          <w:bCs/>
          <w:sz w:val="28"/>
          <w:szCs w:val="28"/>
        </w:rPr>
        <w:t>а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, а число выбывших </w:t>
      </w:r>
      <w:r w:rsidR="00320632">
        <w:rPr>
          <w:rFonts w:ascii="Times New Roman" w:hAnsi="Times New Roman" w:cs="Times New Roman"/>
          <w:bCs/>
          <w:sz w:val="28"/>
          <w:szCs w:val="28"/>
        </w:rPr>
        <w:t>788</w:t>
      </w:r>
      <w:r w:rsidRPr="006F6F9F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Pr="006F6F9F">
        <w:rPr>
          <w:rFonts w:ascii="Times New Roman" w:hAnsi="Times New Roman" w:cs="Times New Roman"/>
          <w:sz w:val="28"/>
          <w:szCs w:val="28"/>
        </w:rPr>
        <w:t xml:space="preserve"> Миграционный прирост полностью компенсировал потери численности населения от естественной убыли. </w:t>
      </w:r>
    </w:p>
    <w:p w14:paraId="5D11B609" w14:textId="0B81596E" w:rsidR="00D0365B" w:rsidRDefault="00D0365B" w:rsidP="00D036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90711" w14:textId="4CBAB66E" w:rsidR="00D0365B" w:rsidRDefault="00660A24" w:rsidP="0036039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</w:t>
      </w:r>
      <w:r w:rsidR="00D0365B" w:rsidRPr="005361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2B26B" wp14:editId="4399EF35">
            <wp:extent cx="5758180" cy="3067050"/>
            <wp:effectExtent l="0" t="0" r="139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978360" w14:textId="77777777" w:rsidR="0036039B" w:rsidRDefault="0036039B" w:rsidP="0036039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83931F3" w14:textId="4F27A0E9" w:rsidR="00D0365B" w:rsidRDefault="00D0365B" w:rsidP="00D0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3E54F711" w14:textId="77777777" w:rsidR="00BD3E33" w:rsidRDefault="00BD3E33" w:rsidP="00D0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E1DA1" w14:textId="77777777" w:rsidR="00D0365B" w:rsidRDefault="00D0365B" w:rsidP="00D036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. Светлогорске, является самым развитым и многочисленным сектором муниципальной экономики.</w:t>
      </w:r>
    </w:p>
    <w:p w14:paraId="7B03881F" w14:textId="77777777" w:rsidR="00D0365B" w:rsidRDefault="00D0365B" w:rsidP="00D036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89F6E9" w14:textId="77777777" w:rsidR="00D0365B" w:rsidRDefault="00D0365B" w:rsidP="00D03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, характеризующие</w:t>
      </w:r>
    </w:p>
    <w:p w14:paraId="34D226FB" w14:textId="77777777" w:rsidR="00D0365B" w:rsidRDefault="00D0365B" w:rsidP="00D03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ь предприятий торговли и общественного питания </w:t>
      </w:r>
    </w:p>
    <w:p w14:paraId="7D2E38F5" w14:textId="77777777" w:rsidR="00D0365B" w:rsidRDefault="00D0365B" w:rsidP="00D03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О «Светлогорский городской округ»</w:t>
      </w:r>
    </w:p>
    <w:p w14:paraId="714BFDAC" w14:textId="77777777" w:rsidR="00D0365B" w:rsidRDefault="00D0365B" w:rsidP="00D036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166"/>
        <w:gridCol w:w="1276"/>
        <w:gridCol w:w="1276"/>
        <w:gridCol w:w="1276"/>
      </w:tblGrid>
      <w:tr w:rsidR="00D0365B" w14:paraId="115C6D25" w14:textId="77777777" w:rsidTr="005E0E2C">
        <w:trPr>
          <w:trHeight w:val="575"/>
        </w:trPr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9444" w14:textId="77777777" w:rsidR="00D0365B" w:rsidRDefault="00D0365B" w:rsidP="005E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06F7B405" w14:textId="77777777" w:rsidR="00D0365B" w:rsidRDefault="00D0365B" w:rsidP="005E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E9F2" w14:textId="77777777" w:rsidR="00D0365B" w:rsidRDefault="00D0365B" w:rsidP="005E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8E9B8" w14:textId="337D869F" w:rsidR="00D0365B" w:rsidRDefault="00D0365B" w:rsidP="005E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938A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F489" w14:textId="1C96E5DF" w:rsidR="00D0365B" w:rsidRDefault="00D0365B" w:rsidP="005E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938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0A8D" w14:textId="77777777" w:rsidR="00D0365B" w:rsidRDefault="00D0365B" w:rsidP="005E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есяцев</w:t>
            </w:r>
          </w:p>
          <w:p w14:paraId="5C85BACF" w14:textId="07B9E1C4" w:rsidR="00D0365B" w:rsidRDefault="00D0365B" w:rsidP="005E0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9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38A0" w14:paraId="2D38694D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E508" w14:textId="77777777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от розничной торговли (без СМП)</w:t>
            </w:r>
          </w:p>
          <w:p w14:paraId="59062D69" w14:textId="6321D954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,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F640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DEAD" w14:textId="0F1BECD8" w:rsidR="004938A0" w:rsidRPr="00E9543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6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5C20" w14:textId="4D71ECC5" w:rsidR="004938A0" w:rsidRPr="004E661D" w:rsidRDefault="004E661D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9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2A31" w14:textId="075D84F0" w:rsidR="004938A0" w:rsidRPr="00E95430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783,6</w:t>
            </w:r>
          </w:p>
        </w:tc>
      </w:tr>
      <w:tr w:rsidR="004938A0" w14:paraId="5F4FFDF2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7E18" w14:textId="77777777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 (соотв.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57BB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61D3" w14:textId="3D59DD3B" w:rsidR="004938A0" w:rsidRPr="00E9543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9AAB" w14:textId="335F9FC6" w:rsidR="004938A0" w:rsidRPr="00E95430" w:rsidRDefault="004E661D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362BE" w14:textId="13F6B974" w:rsidR="004938A0" w:rsidRPr="00E95430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,4</w:t>
            </w:r>
          </w:p>
        </w:tc>
      </w:tr>
      <w:tr w:rsidR="004938A0" w14:paraId="3460DD0B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0E79" w14:textId="77777777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розничной торговли на душу населения в год (соотв. период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FE76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F226" w14:textId="3B88F434" w:rsidR="004938A0" w:rsidRPr="00CD5CB1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 4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A41" w14:textId="6E4E1696" w:rsidR="004938A0" w:rsidRPr="00C87C87" w:rsidRDefault="00956F27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 4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2045" w14:textId="34208E8C" w:rsidR="004938A0" w:rsidRPr="00C87C87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 816,0</w:t>
            </w:r>
          </w:p>
        </w:tc>
      </w:tr>
      <w:tr w:rsidR="004938A0" w14:paraId="7D1E845B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D102" w14:textId="77777777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DD52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50FC" w14:textId="100D4B95" w:rsidR="004938A0" w:rsidRPr="00CD5CB1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94E2" w14:textId="03ABC9CB" w:rsidR="004938A0" w:rsidRPr="00C87C87" w:rsidRDefault="00956F27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8AED" w14:textId="578F08A7" w:rsidR="004938A0" w:rsidRPr="00C87C87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8</w:t>
            </w:r>
          </w:p>
        </w:tc>
      </w:tr>
      <w:tr w:rsidR="004938A0" w14:paraId="47D9A751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843B" w14:textId="7CFB30BE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рот общественного питания (без СМП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факт</w:t>
            </w:r>
            <w:r w:rsidR="004E66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97F0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9720" w14:textId="69193AB0" w:rsidR="004938A0" w:rsidRPr="00E9543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5E4B" w14:textId="410EEDF0" w:rsidR="004938A0" w:rsidRPr="00C87C87" w:rsidRDefault="004E661D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61E0" w14:textId="3D571765" w:rsidR="004938A0" w:rsidRPr="00C87C87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4938A0" w14:paraId="7C5B23C3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9935" w14:textId="77777777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% к предыдущему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оответствующему периоду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445E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BA3D" w14:textId="07ED6E8C" w:rsidR="004938A0" w:rsidRPr="00E9543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AC2C" w14:textId="6241AEFD" w:rsidR="004938A0" w:rsidRPr="00C87C87" w:rsidRDefault="004E661D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F10C" w14:textId="6296C506" w:rsidR="004938A0" w:rsidRPr="00C87C87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,4</w:t>
            </w:r>
          </w:p>
        </w:tc>
      </w:tr>
      <w:tr w:rsidR="004938A0" w14:paraId="1D23B848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D7D7" w14:textId="77777777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3171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89D3" w14:textId="3AB6A6F5" w:rsidR="004938A0" w:rsidRPr="00CD5CB1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22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5252" w14:textId="681F8C39" w:rsidR="004938A0" w:rsidRPr="00C87C87" w:rsidRDefault="00956F27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F891" w14:textId="514B22C3" w:rsidR="004938A0" w:rsidRPr="00C87C87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4,5</w:t>
            </w:r>
          </w:p>
        </w:tc>
      </w:tr>
      <w:tr w:rsidR="004938A0" w14:paraId="41A703AF" w14:textId="77777777" w:rsidTr="005E0E2C"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6151" w14:textId="77777777" w:rsidR="004938A0" w:rsidRDefault="004938A0" w:rsidP="004938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6558" w14:textId="77777777" w:rsidR="004938A0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EA2A" w14:textId="0C2FE464" w:rsidR="004938A0" w:rsidRPr="00CD5CB1" w:rsidRDefault="004938A0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1737" w14:textId="6D1950A3" w:rsidR="004938A0" w:rsidRPr="00C87C87" w:rsidRDefault="00956F27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572D" w14:textId="04213BDC" w:rsidR="004938A0" w:rsidRPr="00C87C87" w:rsidRDefault="0089315A" w:rsidP="0049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,4</w:t>
            </w:r>
          </w:p>
        </w:tc>
      </w:tr>
    </w:tbl>
    <w:p w14:paraId="3F451C1A" w14:textId="77777777" w:rsidR="00D0365B" w:rsidRDefault="00D0365B" w:rsidP="00D03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3EEE1" w14:textId="4FCE8A59" w:rsidR="00D0365B" w:rsidRDefault="00D0365B" w:rsidP="00D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B12C3"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Pr="00CB12C3">
        <w:rPr>
          <w:rFonts w:ascii="Times New Roman" w:hAnsi="Times New Roman" w:cs="Times New Roman"/>
          <w:sz w:val="28"/>
          <w:szCs w:val="28"/>
        </w:rPr>
        <w:t>сводным планом организации ярмарок на территории г. Светлогорска проводится каждую субботу «Ярмарка выходного дня» и каждую среду «Универсальная ярмарка».</w:t>
      </w:r>
    </w:p>
    <w:p w14:paraId="1E2CBD40" w14:textId="6C56085B" w:rsidR="00585607" w:rsidRDefault="00585607" w:rsidP="00BD3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7EC0" w14:textId="77777777" w:rsidR="00BD3E33" w:rsidRDefault="00BD3E33" w:rsidP="00BD3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AF1E5" w14:textId="77777777" w:rsidR="004B2C1C" w:rsidRDefault="004B2C1C" w:rsidP="004B2C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2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е управление: бюджет</w:t>
      </w:r>
    </w:p>
    <w:p w14:paraId="49740259" w14:textId="716CF789" w:rsidR="004B2C1C" w:rsidRDefault="004B2C1C" w:rsidP="00D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5E2161" w14:paraId="19FA2A13" w14:textId="77777777" w:rsidTr="00AE7409">
        <w:trPr>
          <w:trHeight w:val="4395"/>
        </w:trPr>
        <w:tc>
          <w:tcPr>
            <w:tcW w:w="5103" w:type="dxa"/>
          </w:tcPr>
          <w:p w14:paraId="734DC11B" w14:textId="277A6761" w:rsidR="005E2161" w:rsidRDefault="005E2161" w:rsidP="00204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5D62ED" wp14:editId="2CB29DDA">
                  <wp:extent cx="2981325" cy="3000375"/>
                  <wp:effectExtent l="0" t="0" r="9525" b="9525"/>
                  <wp:docPr id="28685" name="Рисунок 28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6204E828" w14:textId="26E8AE4F" w:rsidR="005E2161" w:rsidRPr="00B0132A" w:rsidRDefault="005E2161" w:rsidP="005E2161">
            <w:pPr>
              <w:spacing w:after="4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 ходе исполнения 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в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ально сохра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ь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ритеты бюджетной политики, направленные на улучшение жизн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горском городском округе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еспеч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ь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ойчивость бюджетной системы и каче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.</w:t>
            </w:r>
          </w:p>
          <w:p w14:paraId="482A4DDE" w14:textId="6B716AC3" w:rsidR="005E2161" w:rsidRPr="005E2161" w:rsidRDefault="00D23916" w:rsidP="005E2161">
            <w:pPr>
              <w:spacing w:after="4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мечается как год 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 устойчивы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 хорошей динамикой собственных доходов, управляемой структурой расходных обязательств, 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м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а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 хорошим 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с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5E2161" w:rsidRPr="00B01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квидности.</w:t>
            </w:r>
            <w:r w:rsidR="005E21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B4EE11C" w14:textId="7C645241" w:rsidR="005E2161" w:rsidRPr="00B0132A" w:rsidRDefault="00BD3E33" w:rsidP="00D23916">
      <w:pPr>
        <w:spacing w:after="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E2161" w:rsidRPr="00B0132A">
        <w:rPr>
          <w:rFonts w:ascii="Times New Roman" w:hAnsi="Times New Roman" w:cs="Times New Roman"/>
          <w:color w:val="000000"/>
          <w:sz w:val="28"/>
          <w:szCs w:val="28"/>
        </w:rPr>
        <w:t>Этот запас прочности</w:t>
      </w:r>
      <w:r w:rsidR="005E2161" w:rsidRPr="00D20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161" w:rsidRPr="00B0132A">
        <w:rPr>
          <w:rFonts w:ascii="Times New Roman" w:hAnsi="Times New Roman" w:cs="Times New Roman"/>
          <w:color w:val="000000"/>
          <w:sz w:val="28"/>
          <w:szCs w:val="28"/>
        </w:rPr>
        <w:t xml:space="preserve">позволил минимизировать </w:t>
      </w:r>
      <w:r w:rsidR="005E2161" w:rsidRPr="00DF04F9">
        <w:rPr>
          <w:rFonts w:ascii="Times New Roman" w:hAnsi="Times New Roman" w:cs="Times New Roman"/>
          <w:sz w:val="28"/>
          <w:szCs w:val="28"/>
        </w:rPr>
        <w:t>влияние негативных факторов экономики,</w:t>
      </w:r>
      <w:r w:rsidR="005E2161" w:rsidRPr="00B0132A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 скорректировать бюджетные обязательства</w:t>
      </w:r>
      <w:r w:rsidR="005E21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2161" w:rsidRPr="00B0132A">
        <w:rPr>
          <w:rFonts w:ascii="Times New Roman" w:hAnsi="Times New Roman" w:cs="Times New Roman"/>
          <w:color w:val="000000"/>
          <w:sz w:val="28"/>
          <w:szCs w:val="28"/>
        </w:rPr>
        <w:t xml:space="preserve">которые в совокупности с помощью </w:t>
      </w:r>
      <w:r w:rsidR="005E2161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бюджета </w:t>
      </w:r>
      <w:r w:rsidR="005E2161" w:rsidRPr="00B0132A">
        <w:rPr>
          <w:rFonts w:ascii="Times New Roman" w:hAnsi="Times New Roman" w:cs="Times New Roman"/>
          <w:color w:val="000000"/>
          <w:sz w:val="28"/>
          <w:szCs w:val="28"/>
        </w:rPr>
        <w:t>позволили обеспечить необходимыми ресурсами</w:t>
      </w:r>
      <w:r w:rsidR="005E2161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образования и поддержать ресурсоснабжающие организации округа</w:t>
      </w:r>
      <w:r w:rsidR="005E2161" w:rsidRPr="00B013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494C2D" w14:textId="77777777" w:rsidR="005E2161" w:rsidRPr="0056755E" w:rsidRDefault="005E2161" w:rsidP="005E2161">
      <w:pPr>
        <w:pStyle w:val="ae"/>
        <w:spacing w:line="240" w:lineRule="auto"/>
        <w:rPr>
          <w:sz w:val="28"/>
          <w:szCs w:val="28"/>
        </w:rPr>
      </w:pPr>
      <w:r w:rsidRPr="00952025">
        <w:rPr>
          <w:rFonts w:ascii="Times New Roman" w:hAnsi="Times New Roman"/>
          <w:sz w:val="28"/>
          <w:szCs w:val="28"/>
        </w:rPr>
        <w:t>Законодательно параметры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52025">
        <w:rPr>
          <w:rFonts w:ascii="Times New Roman" w:hAnsi="Times New Roman"/>
          <w:sz w:val="28"/>
          <w:szCs w:val="28"/>
        </w:rPr>
        <w:t xml:space="preserve"> менялись в течение 20</w:t>
      </w:r>
      <w:r>
        <w:rPr>
          <w:rFonts w:ascii="Times New Roman" w:hAnsi="Times New Roman"/>
          <w:sz w:val="28"/>
          <w:szCs w:val="28"/>
        </w:rPr>
        <w:t>21</w:t>
      </w:r>
      <w:r w:rsidRPr="0095202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ять</w:t>
      </w:r>
      <w:r w:rsidRPr="00952025">
        <w:rPr>
          <w:rFonts w:ascii="Times New Roman" w:hAnsi="Times New Roman"/>
          <w:sz w:val="28"/>
          <w:szCs w:val="28"/>
        </w:rPr>
        <w:t xml:space="preserve"> раз, </w:t>
      </w:r>
      <w:r w:rsidRPr="0056755E">
        <w:rPr>
          <w:rFonts w:ascii="Times New Roman" w:hAnsi="Times New Roman"/>
          <w:sz w:val="28"/>
          <w:szCs w:val="28"/>
        </w:rPr>
        <w:t>в результате чего, уточненные плановые назначения (с учетом межбюджетных трансфертов) составили:</w:t>
      </w:r>
    </w:p>
    <w:p w14:paraId="27FC23A1" w14:textId="77777777" w:rsidR="005E2161" w:rsidRPr="0056755E" w:rsidRDefault="005E2161" w:rsidP="005E2161">
      <w:pPr>
        <w:pStyle w:val="ae"/>
        <w:spacing w:line="240" w:lineRule="auto"/>
        <w:rPr>
          <w:sz w:val="28"/>
          <w:szCs w:val="28"/>
        </w:rPr>
      </w:pPr>
      <w:r w:rsidRPr="0056755E">
        <w:rPr>
          <w:rFonts w:ascii="Times New Roman" w:hAnsi="Times New Roman"/>
          <w:sz w:val="28"/>
          <w:szCs w:val="28"/>
        </w:rPr>
        <w:tab/>
        <w:t xml:space="preserve">по доходам – </w:t>
      </w:r>
      <w:r>
        <w:rPr>
          <w:rFonts w:ascii="Times New Roman" w:hAnsi="Times New Roman"/>
          <w:sz w:val="28"/>
          <w:szCs w:val="28"/>
        </w:rPr>
        <w:t>878 431,66 тыс</w:t>
      </w:r>
      <w:r w:rsidRPr="0056755E">
        <w:rPr>
          <w:rFonts w:ascii="Times New Roman" w:hAnsi="Times New Roman"/>
          <w:sz w:val="28"/>
          <w:szCs w:val="28"/>
        </w:rPr>
        <w:t>. рублей;</w:t>
      </w:r>
    </w:p>
    <w:p w14:paraId="0EEFA3B2" w14:textId="77777777" w:rsidR="005E2161" w:rsidRDefault="005E2161" w:rsidP="005E2161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  <w:r w:rsidRPr="0056755E">
        <w:rPr>
          <w:rFonts w:ascii="Times New Roman" w:hAnsi="Times New Roman"/>
          <w:sz w:val="28"/>
          <w:szCs w:val="28"/>
        </w:rPr>
        <w:tab/>
        <w:t xml:space="preserve">по расходам – </w:t>
      </w:r>
      <w:r>
        <w:rPr>
          <w:rFonts w:ascii="Times New Roman" w:hAnsi="Times New Roman"/>
          <w:sz w:val="28"/>
          <w:szCs w:val="28"/>
        </w:rPr>
        <w:t>905 880,8</w:t>
      </w:r>
      <w:r w:rsidRPr="00F240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56755E">
        <w:rPr>
          <w:rFonts w:ascii="Times New Roman" w:hAnsi="Times New Roman"/>
          <w:sz w:val="28"/>
          <w:szCs w:val="28"/>
        </w:rPr>
        <w:t>. рублей</w:t>
      </w:r>
      <w:r w:rsidRPr="00F51D4D">
        <w:rPr>
          <w:rFonts w:ascii="Times New Roman" w:hAnsi="Times New Roman"/>
          <w:sz w:val="28"/>
          <w:szCs w:val="28"/>
        </w:rPr>
        <w:t>;</w:t>
      </w:r>
    </w:p>
    <w:p w14:paraId="51CA0B7D" w14:textId="6BED2F44" w:rsidR="00BD3E33" w:rsidRDefault="005E2161" w:rsidP="00BD3E33">
      <w:pPr>
        <w:pStyle w:val="ae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фицит – 27 449,1</w:t>
      </w:r>
      <w:r w:rsidRPr="00F240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7EC4043A" w14:textId="77777777" w:rsidR="00EF19C8" w:rsidRPr="005E2161" w:rsidRDefault="00EF19C8" w:rsidP="00EF19C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5E2161">
        <w:rPr>
          <w:rFonts w:ascii="Times New Roman" w:eastAsia="Times New Roman" w:hAnsi="Times New Roman"/>
          <w:b/>
          <w:bCs/>
          <w:sz w:val="28"/>
          <w:szCs w:val="28"/>
        </w:rPr>
        <w:t>По результатам бюджет городского округа за 2021 год исполнен:</w:t>
      </w:r>
    </w:p>
    <w:p w14:paraId="40E30F2B" w14:textId="77777777" w:rsidR="00EF19C8" w:rsidRPr="0053653F" w:rsidRDefault="00EF19C8" w:rsidP="00DF24B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653F">
        <w:rPr>
          <w:rFonts w:ascii="Times New Roman" w:eastAsia="Times New Roman" w:hAnsi="Times New Roman"/>
          <w:sz w:val="28"/>
          <w:szCs w:val="28"/>
        </w:rPr>
        <w:t xml:space="preserve">- по доходам в объеме </w:t>
      </w:r>
      <w:r>
        <w:rPr>
          <w:rFonts w:ascii="Times New Roman" w:eastAsia="Times New Roman" w:hAnsi="Times New Roman"/>
          <w:sz w:val="28"/>
          <w:szCs w:val="28"/>
        </w:rPr>
        <w:t>895 680,74</w:t>
      </w:r>
      <w:r w:rsidRPr="005365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ыс.</w:t>
      </w:r>
      <w:r w:rsidRPr="0053653F">
        <w:rPr>
          <w:rFonts w:ascii="Times New Roman" w:eastAsia="Times New Roman" w:hAnsi="Times New Roman"/>
          <w:sz w:val="28"/>
          <w:szCs w:val="28"/>
        </w:rPr>
        <w:t xml:space="preserve"> рублей или 100,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53653F">
        <w:rPr>
          <w:rFonts w:ascii="Times New Roman" w:eastAsia="Times New Roman" w:hAnsi="Times New Roman"/>
          <w:sz w:val="28"/>
          <w:szCs w:val="28"/>
        </w:rPr>
        <w:t>% к уточненным назначениям.</w:t>
      </w:r>
      <w:r w:rsidRPr="0053653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53653F">
        <w:rPr>
          <w:rFonts w:ascii="Times New Roman" w:eastAsia="Times New Roman" w:hAnsi="Times New Roman"/>
          <w:sz w:val="28"/>
          <w:szCs w:val="28"/>
        </w:rPr>
        <w:t>Динамика к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53653F">
        <w:rPr>
          <w:rFonts w:ascii="Times New Roman" w:eastAsia="Times New Roman" w:hAnsi="Times New Roman"/>
          <w:sz w:val="28"/>
          <w:szCs w:val="28"/>
        </w:rPr>
        <w:t xml:space="preserve"> году – </w:t>
      </w:r>
      <w:r w:rsidRPr="009318B6">
        <w:rPr>
          <w:rFonts w:ascii="Times New Roman" w:eastAsia="Times New Roman" w:hAnsi="Times New Roman"/>
          <w:sz w:val="28"/>
          <w:szCs w:val="28"/>
        </w:rPr>
        <w:t>56</w:t>
      </w:r>
      <w:r w:rsidRPr="0053653F">
        <w:rPr>
          <w:rFonts w:ascii="Times New Roman" w:eastAsia="Times New Roman" w:hAnsi="Times New Roman"/>
          <w:sz w:val="28"/>
          <w:szCs w:val="28"/>
        </w:rPr>
        <w:t>%;</w:t>
      </w:r>
    </w:p>
    <w:p w14:paraId="61C9C640" w14:textId="77777777" w:rsidR="00EF19C8" w:rsidRPr="0053653F" w:rsidRDefault="00EF19C8" w:rsidP="00DF24B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653F">
        <w:rPr>
          <w:rFonts w:ascii="Times New Roman" w:eastAsia="Times New Roman" w:hAnsi="Times New Roman"/>
          <w:sz w:val="28"/>
          <w:szCs w:val="28"/>
        </w:rPr>
        <w:t xml:space="preserve">- по расходам </w:t>
      </w:r>
      <w:r>
        <w:rPr>
          <w:rFonts w:ascii="Times New Roman" w:eastAsia="Times New Roman" w:hAnsi="Times New Roman"/>
          <w:bCs/>
          <w:sz w:val="28"/>
          <w:szCs w:val="28"/>
        </w:rPr>
        <w:t>836 946,89</w:t>
      </w:r>
      <w:r w:rsidRPr="0053653F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ыс. </w:t>
      </w:r>
      <w:r w:rsidRPr="0053653F">
        <w:rPr>
          <w:rFonts w:ascii="Times New Roman" w:eastAsia="Times New Roman" w:hAnsi="Times New Roman"/>
          <w:sz w:val="28"/>
          <w:szCs w:val="28"/>
        </w:rPr>
        <w:t>рублей или 9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53653F">
        <w:rPr>
          <w:rFonts w:ascii="Times New Roman" w:eastAsia="Times New Roman" w:hAnsi="Times New Roman"/>
          <w:sz w:val="28"/>
          <w:szCs w:val="28"/>
        </w:rPr>
        <w:t>,4 </w:t>
      </w:r>
      <w:r w:rsidRPr="0053653F">
        <w:rPr>
          <w:rFonts w:ascii="Times New Roman" w:eastAsia="Times New Roman" w:hAnsi="Times New Roman"/>
          <w:bCs/>
          <w:sz w:val="28"/>
          <w:szCs w:val="28"/>
        </w:rPr>
        <w:t>%</w:t>
      </w:r>
      <w:r w:rsidRPr="0053653F">
        <w:rPr>
          <w:rFonts w:ascii="Times New Roman" w:eastAsia="Times New Roman" w:hAnsi="Times New Roman"/>
          <w:sz w:val="28"/>
          <w:szCs w:val="28"/>
        </w:rPr>
        <w:t xml:space="preserve"> от уточненных показателей бюджетной росписи. Динамика к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53653F">
        <w:rPr>
          <w:rFonts w:ascii="Times New Roman" w:eastAsia="Times New Roman" w:hAnsi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/>
          <w:sz w:val="28"/>
          <w:szCs w:val="28"/>
        </w:rPr>
        <w:t>51</w:t>
      </w:r>
      <w:r w:rsidRPr="0053653F">
        <w:rPr>
          <w:rFonts w:ascii="Times New Roman" w:eastAsia="Times New Roman" w:hAnsi="Times New Roman"/>
          <w:sz w:val="28"/>
          <w:szCs w:val="28"/>
        </w:rPr>
        <w:t> %;</w:t>
      </w:r>
    </w:p>
    <w:p w14:paraId="57F0E1E4" w14:textId="4AF70C11" w:rsidR="00BD3E33" w:rsidRDefault="00EF19C8" w:rsidP="00DF24B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53653F">
        <w:rPr>
          <w:rFonts w:ascii="Times New Roman" w:eastAsia="Times New Roman" w:hAnsi="Times New Roman"/>
          <w:sz w:val="28"/>
          <w:szCs w:val="28"/>
        </w:rPr>
        <w:t xml:space="preserve">- бюджет исполнен с </w:t>
      </w:r>
      <w:r>
        <w:rPr>
          <w:rFonts w:ascii="Times New Roman" w:eastAsia="Times New Roman" w:hAnsi="Times New Roman"/>
          <w:sz w:val="28"/>
          <w:szCs w:val="28"/>
        </w:rPr>
        <w:t>про</w:t>
      </w:r>
      <w:r w:rsidRPr="0053653F">
        <w:rPr>
          <w:rFonts w:ascii="Times New Roman" w:eastAsia="Times New Roman" w:hAnsi="Times New Roman"/>
          <w:sz w:val="28"/>
          <w:szCs w:val="28"/>
        </w:rPr>
        <w:t xml:space="preserve">фицитом </w:t>
      </w:r>
      <w:r>
        <w:rPr>
          <w:rFonts w:ascii="Times New Roman" w:eastAsia="Times New Roman" w:hAnsi="Times New Roman"/>
          <w:sz w:val="28"/>
          <w:szCs w:val="28"/>
        </w:rPr>
        <w:t>58 734</w:t>
      </w:r>
      <w:r w:rsidRPr="0053653F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тыс.</w:t>
      </w:r>
      <w:r w:rsidRPr="0053653F">
        <w:rPr>
          <w:rFonts w:ascii="Times New Roman" w:eastAsia="Times New Roman" w:hAnsi="Times New Roman"/>
          <w:sz w:val="28"/>
          <w:szCs w:val="28"/>
        </w:rPr>
        <w:t xml:space="preserve"> рублей. </w:t>
      </w:r>
    </w:p>
    <w:p w14:paraId="0296C025" w14:textId="77777777" w:rsidR="00BD3E33" w:rsidRPr="00BD3E33" w:rsidRDefault="00BD3E33" w:rsidP="00BD3E3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362CB8FE" w14:textId="4921CAFB" w:rsidR="00EF19C8" w:rsidRDefault="00EF19C8" w:rsidP="00EF1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0429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новные показатели исполнения бюджета округа в 202</w:t>
      </w:r>
      <w:r w:rsidR="004A6F1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4296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</w:p>
    <w:p w14:paraId="5914FEE0" w14:textId="42625984" w:rsidR="00EF19C8" w:rsidRPr="00EF19C8" w:rsidRDefault="00AE7409" w:rsidP="00AE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</w:t>
      </w:r>
      <w:r w:rsidR="00EF19C8" w:rsidRPr="00EF19C8">
        <w:rPr>
          <w:rFonts w:ascii="Times New Roman" w:eastAsia="Calibri" w:hAnsi="Times New Roman" w:cs="Times New Roman"/>
          <w:color w:val="000000" w:themeColor="text1"/>
        </w:rPr>
        <w:t>тыс.</w:t>
      </w:r>
      <w:r w:rsidR="00EF19C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F19C8" w:rsidRPr="00EF19C8">
        <w:rPr>
          <w:rFonts w:ascii="Times New Roman" w:eastAsia="Calibri" w:hAnsi="Times New Roman" w:cs="Times New Roman"/>
          <w:color w:val="000000" w:themeColor="text1"/>
        </w:rPr>
        <w:t>руб.</w:t>
      </w:r>
    </w:p>
    <w:tbl>
      <w:tblPr>
        <w:tblpPr w:leftFromText="180" w:rightFromText="180" w:vertAnchor="text" w:horzAnchor="margin" w:tblpY="171"/>
        <w:tblW w:w="10379" w:type="dxa"/>
        <w:tblLayout w:type="fixed"/>
        <w:tblLook w:val="04A0" w:firstRow="1" w:lastRow="0" w:firstColumn="1" w:lastColumn="0" w:noHBand="0" w:noVBand="1"/>
      </w:tblPr>
      <w:tblGrid>
        <w:gridCol w:w="1701"/>
        <w:gridCol w:w="1304"/>
        <w:gridCol w:w="1417"/>
        <w:gridCol w:w="1276"/>
        <w:gridCol w:w="1277"/>
        <w:gridCol w:w="1276"/>
        <w:gridCol w:w="1100"/>
        <w:gridCol w:w="1028"/>
      </w:tblGrid>
      <w:tr w:rsidR="00EF19C8" w:rsidRPr="000013EA" w14:paraId="725A6BA0" w14:textId="77777777" w:rsidTr="00EF19C8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199" w14:textId="77777777" w:rsidR="00EF19C8" w:rsidRPr="000013EA" w:rsidRDefault="00EF19C8" w:rsidP="00EF19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22C" w14:textId="77777777" w:rsidR="00EF19C8" w:rsidRPr="000013EA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Кассовое исполнение 2020 год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8C9" w14:textId="77777777" w:rsidR="00EF19C8" w:rsidRPr="000013EA" w:rsidRDefault="00EF19C8" w:rsidP="00EF19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8F3" w14:textId="77777777" w:rsidR="00EF19C8" w:rsidRPr="000013EA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Дина-</w:t>
            </w:r>
            <w:proofErr w:type="spellStart"/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мика</w:t>
            </w:r>
            <w:proofErr w:type="spellEnd"/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 к 2020 году</w:t>
            </w:r>
          </w:p>
        </w:tc>
      </w:tr>
      <w:tr w:rsidR="00EF19C8" w:rsidRPr="000013EA" w14:paraId="4D83584B" w14:textId="77777777" w:rsidTr="00EF19C8">
        <w:trPr>
          <w:trHeight w:val="24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C1F4" w14:textId="77777777" w:rsidR="00EF19C8" w:rsidRPr="000013EA" w:rsidRDefault="00EF19C8" w:rsidP="00EF19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659D" w14:textId="77777777" w:rsidR="00EF19C8" w:rsidRPr="000013EA" w:rsidRDefault="00EF19C8" w:rsidP="00EF19C8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05D1" w14:textId="77777777" w:rsidR="00EF19C8" w:rsidRPr="000013EA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Решение "О бюджете на 2021 год и на плановый период на 2022 и 2023 годы" (в ред. решения от 21.12.2020          № 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4DF" w14:textId="77777777" w:rsidR="00EF19C8" w:rsidRPr="000013EA" w:rsidRDefault="00EF19C8" w:rsidP="00EF19C8">
            <w:pPr>
              <w:ind w:left="-108"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Решение   "О бюджете на 2021 год и на плановый период на 2022 и 2023 годы" (в ред. решения от 20.12.2021    № 96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5D5A" w14:textId="77777777" w:rsidR="00EF19C8" w:rsidRPr="000013EA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 </w:t>
            </w:r>
            <w:proofErr w:type="gramStart"/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уточнен-ной</w:t>
            </w:r>
            <w:proofErr w:type="gramEnd"/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 рос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455" w14:textId="77777777" w:rsidR="00EF19C8" w:rsidRPr="000013EA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Кассовое </w:t>
            </w:r>
            <w:proofErr w:type="spellStart"/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исполне-ние</w:t>
            </w:r>
            <w:proofErr w:type="spellEnd"/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943D" w14:textId="77777777" w:rsidR="00EF19C8" w:rsidRPr="000013EA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13EA">
              <w:rPr>
                <w:rFonts w:ascii="Times New Roman" w:eastAsia="Times New Roman" w:hAnsi="Times New Roman"/>
                <w:sz w:val="20"/>
                <w:szCs w:val="20"/>
              </w:rPr>
              <w:t>% исполнения к уточненной бюджетной росписи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CD51" w14:textId="77777777" w:rsidR="00EF19C8" w:rsidRPr="000013EA" w:rsidRDefault="00EF19C8" w:rsidP="00EF19C8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19C8" w:rsidRPr="0053653F" w14:paraId="6CE63BFE" w14:textId="77777777" w:rsidTr="00EF19C8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41B" w14:textId="77777777" w:rsidR="00EF19C8" w:rsidRPr="0053653F" w:rsidRDefault="00EF19C8" w:rsidP="00EF19C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ДОХ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801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613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59D3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3 69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B49E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8 431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E63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8 7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F66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5 68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82D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A44F" w14:textId="74E45013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5%</w:t>
            </w:r>
          </w:p>
        </w:tc>
      </w:tr>
      <w:tr w:rsidR="00EF19C8" w:rsidRPr="0053653F" w14:paraId="4E052C1E" w14:textId="77777777" w:rsidTr="00EF19C8">
        <w:trPr>
          <w:trHeight w:val="5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28C" w14:textId="77777777" w:rsidR="00EF19C8" w:rsidRPr="0053653F" w:rsidRDefault="00EF19C8" w:rsidP="00EF19C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7B1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4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AB2E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 0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14D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8 080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F56E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8 08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81E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 727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6CFE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668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EF19C8" w:rsidRPr="0053653F" w14:paraId="7D3378F3" w14:textId="77777777" w:rsidTr="00EF19C8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9CC" w14:textId="77777777" w:rsidR="00EF19C8" w:rsidRPr="0053653F" w:rsidRDefault="00EF19C8" w:rsidP="00EF19C8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FB36" w14:textId="77777777" w:rsidR="00EF19C8" w:rsidRPr="0053653F" w:rsidRDefault="00EF19C8" w:rsidP="00EF19C8">
            <w:pPr>
              <w:ind w:firstLine="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 239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A3B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1 66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CDB0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0 35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421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 6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BA3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4 95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826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5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D522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EF19C8" w:rsidRPr="0053653F" w14:paraId="269AEDBF" w14:textId="77777777" w:rsidTr="00EF19C8">
        <w:trPr>
          <w:trHeight w:val="12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F5E" w14:textId="77777777" w:rsidR="00EF19C8" w:rsidRPr="0053653F" w:rsidRDefault="00EF19C8" w:rsidP="00EF19C8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доля налоговых и неналоговых доходов в доходах бюджет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430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3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2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384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7,6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ACC6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9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9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D5CA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9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3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026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1,4</w:t>
            </w:r>
            <w:r w:rsidRPr="0053653F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93BA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53653F">
              <w:rPr>
                <w:rFonts w:ascii="Times New Roman" w:eastAsia="Times New Roman" w:hAnsi="Times New Roman"/>
                <w:sz w:val="20"/>
                <w:szCs w:val="20"/>
              </w:rPr>
              <w:t>,2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4594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</w:tr>
      <w:tr w:rsidR="00EF19C8" w:rsidRPr="0053653F" w14:paraId="0BE257CC" w14:textId="77777777" w:rsidTr="00EF19C8">
        <w:trPr>
          <w:trHeight w:val="1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DF5" w14:textId="77777777" w:rsidR="00EF19C8" w:rsidRPr="0053653F" w:rsidRDefault="00EF19C8" w:rsidP="00EF19C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41E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626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9AA4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4 53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8B2D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5 880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217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6 1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6E7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6 94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0FF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4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E1BF" w14:textId="1F0291FC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,5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F19C8" w:rsidRPr="0053653F" w14:paraId="0EC5F9C8" w14:textId="77777777" w:rsidTr="00EF19C8">
        <w:trPr>
          <w:trHeight w:val="7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6E2" w14:textId="4F7E4695" w:rsidR="00EF19C8" w:rsidRPr="0053653F" w:rsidRDefault="00EF19C8" w:rsidP="00EF19C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ФИЦИТ (-)/                                                      ПРОФИЦИ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14D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2 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5F76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0 8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1F90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 449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AE27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7 4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C04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+58 7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E3DE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141" w14:textId="77777777" w:rsidR="00EF19C8" w:rsidRPr="0053653F" w:rsidRDefault="00EF19C8" w:rsidP="00EF19C8">
            <w:pPr>
              <w:ind w:firstLine="6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3653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14:paraId="7630AE0D" w14:textId="1DE25944" w:rsidR="005E2161" w:rsidRDefault="005E2161" w:rsidP="00D23916">
      <w:pPr>
        <w:pStyle w:val="ae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C6124B3" w14:textId="6ACBBBC0" w:rsidR="004B2C1C" w:rsidRDefault="00D23916" w:rsidP="00D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94">
        <w:rPr>
          <w:noProof/>
          <w:sz w:val="24"/>
          <w:szCs w:val="24"/>
        </w:rPr>
        <w:drawing>
          <wp:inline distT="0" distB="0" distL="0" distR="0" wp14:anchorId="1B4B338A" wp14:editId="47508530">
            <wp:extent cx="5495925" cy="3438525"/>
            <wp:effectExtent l="0" t="0" r="9525" b="9525"/>
            <wp:docPr id="28686" name="Диаграмма 286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EEB3AE" w14:textId="77777777" w:rsidR="00D23916" w:rsidRDefault="00D23916" w:rsidP="00D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EA2C3" w14:textId="4DC268DE" w:rsidR="00F06499" w:rsidRDefault="00F06499" w:rsidP="00D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C3">
        <w:rPr>
          <w:rFonts w:ascii="Times New Roman" w:hAnsi="Times New Roman" w:cs="Times New Roman"/>
          <w:sz w:val="28"/>
          <w:szCs w:val="28"/>
        </w:rPr>
        <w:t>Фактическая динамика исполнения доходов бюджета округа за последние три года характеризуется следующими показателями.</w:t>
      </w:r>
    </w:p>
    <w:p w14:paraId="363DD93A" w14:textId="619714DE" w:rsidR="00F06499" w:rsidRPr="00F06499" w:rsidRDefault="00AE7409" w:rsidP="00AE7409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F06499" w:rsidRPr="00F06499">
        <w:rPr>
          <w:rFonts w:ascii="Times New Roman" w:hAnsi="Times New Roman" w:cs="Times New Roman"/>
        </w:rPr>
        <w:t>тыс. руб.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1417"/>
      </w:tblGrid>
      <w:tr w:rsidR="00F06499" w14:paraId="28462492" w14:textId="77777777" w:rsidTr="00F06499">
        <w:tc>
          <w:tcPr>
            <w:tcW w:w="5949" w:type="dxa"/>
          </w:tcPr>
          <w:p w14:paraId="6A927EAE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417" w:type="dxa"/>
          </w:tcPr>
          <w:p w14:paraId="1112D140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2019</w:t>
            </w:r>
          </w:p>
        </w:tc>
        <w:tc>
          <w:tcPr>
            <w:tcW w:w="1418" w:type="dxa"/>
          </w:tcPr>
          <w:p w14:paraId="19F23747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0</w:t>
            </w:r>
          </w:p>
        </w:tc>
        <w:tc>
          <w:tcPr>
            <w:tcW w:w="1417" w:type="dxa"/>
          </w:tcPr>
          <w:p w14:paraId="7C3F6D04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21</w:t>
            </w:r>
          </w:p>
        </w:tc>
      </w:tr>
      <w:tr w:rsidR="00F06499" w14:paraId="2543EF7F" w14:textId="77777777" w:rsidTr="00F06499">
        <w:tc>
          <w:tcPr>
            <w:tcW w:w="5949" w:type="dxa"/>
          </w:tcPr>
          <w:p w14:paraId="25F5C118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Налоговые доходы</w:t>
            </w:r>
          </w:p>
        </w:tc>
        <w:tc>
          <w:tcPr>
            <w:tcW w:w="1417" w:type="dxa"/>
          </w:tcPr>
          <w:p w14:paraId="5FFD7734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218 266</w:t>
            </w:r>
          </w:p>
        </w:tc>
        <w:tc>
          <w:tcPr>
            <w:tcW w:w="1418" w:type="dxa"/>
          </w:tcPr>
          <w:p w14:paraId="19D2FCA8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231 615</w:t>
            </w:r>
          </w:p>
        </w:tc>
        <w:tc>
          <w:tcPr>
            <w:tcW w:w="1417" w:type="dxa"/>
          </w:tcPr>
          <w:p w14:paraId="4E3368AF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309 966</w:t>
            </w:r>
          </w:p>
        </w:tc>
      </w:tr>
      <w:tr w:rsidR="00F06499" w14:paraId="0969F911" w14:textId="77777777" w:rsidTr="00F06499">
        <w:tc>
          <w:tcPr>
            <w:tcW w:w="5949" w:type="dxa"/>
          </w:tcPr>
          <w:p w14:paraId="3A47A085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Налог на доходы физических лиц</w:t>
            </w:r>
          </w:p>
        </w:tc>
        <w:tc>
          <w:tcPr>
            <w:tcW w:w="1417" w:type="dxa"/>
          </w:tcPr>
          <w:p w14:paraId="68E5EFCC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10 910</w:t>
            </w:r>
          </w:p>
        </w:tc>
        <w:tc>
          <w:tcPr>
            <w:tcW w:w="1418" w:type="dxa"/>
          </w:tcPr>
          <w:p w14:paraId="582D4B03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07 655</w:t>
            </w:r>
          </w:p>
        </w:tc>
        <w:tc>
          <w:tcPr>
            <w:tcW w:w="1417" w:type="dxa"/>
          </w:tcPr>
          <w:p w14:paraId="5CA38D20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32 124</w:t>
            </w:r>
          </w:p>
        </w:tc>
      </w:tr>
      <w:tr w:rsidR="00F06499" w14:paraId="256F14F6" w14:textId="77777777" w:rsidTr="00F06499">
        <w:tc>
          <w:tcPr>
            <w:tcW w:w="5949" w:type="dxa"/>
          </w:tcPr>
          <w:p w14:paraId="4184BEFE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Акцизы</w:t>
            </w:r>
          </w:p>
        </w:tc>
        <w:tc>
          <w:tcPr>
            <w:tcW w:w="1417" w:type="dxa"/>
          </w:tcPr>
          <w:p w14:paraId="1C9FEA7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6 212</w:t>
            </w:r>
          </w:p>
        </w:tc>
        <w:tc>
          <w:tcPr>
            <w:tcW w:w="1418" w:type="dxa"/>
          </w:tcPr>
          <w:p w14:paraId="3DF3C3E8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5 794</w:t>
            </w:r>
          </w:p>
        </w:tc>
        <w:tc>
          <w:tcPr>
            <w:tcW w:w="1417" w:type="dxa"/>
          </w:tcPr>
          <w:p w14:paraId="4BAF76D8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6 759</w:t>
            </w:r>
          </w:p>
        </w:tc>
      </w:tr>
      <w:tr w:rsidR="00F06499" w14:paraId="3B16EBD3" w14:textId="77777777" w:rsidTr="00F06499">
        <w:tc>
          <w:tcPr>
            <w:tcW w:w="5949" w:type="dxa"/>
          </w:tcPr>
          <w:p w14:paraId="3183E8B3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Налоги на совокупный доход</w:t>
            </w:r>
          </w:p>
        </w:tc>
        <w:tc>
          <w:tcPr>
            <w:tcW w:w="1417" w:type="dxa"/>
          </w:tcPr>
          <w:p w14:paraId="2C82F1D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8 406</w:t>
            </w:r>
          </w:p>
        </w:tc>
        <w:tc>
          <w:tcPr>
            <w:tcW w:w="1418" w:type="dxa"/>
          </w:tcPr>
          <w:p w14:paraId="3685BF7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9 031</w:t>
            </w:r>
          </w:p>
        </w:tc>
        <w:tc>
          <w:tcPr>
            <w:tcW w:w="1417" w:type="dxa"/>
          </w:tcPr>
          <w:p w14:paraId="4410298D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69 821</w:t>
            </w:r>
          </w:p>
        </w:tc>
      </w:tr>
      <w:tr w:rsidR="00F06499" w14:paraId="7C38FFE8" w14:textId="77777777" w:rsidTr="00F06499">
        <w:tc>
          <w:tcPr>
            <w:tcW w:w="5949" w:type="dxa"/>
          </w:tcPr>
          <w:p w14:paraId="7961E32D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Налоги на имущество</w:t>
            </w:r>
          </w:p>
        </w:tc>
        <w:tc>
          <w:tcPr>
            <w:tcW w:w="1417" w:type="dxa"/>
          </w:tcPr>
          <w:p w14:paraId="3B553A45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58 663</w:t>
            </w:r>
          </w:p>
        </w:tc>
        <w:tc>
          <w:tcPr>
            <w:tcW w:w="1418" w:type="dxa"/>
          </w:tcPr>
          <w:p w14:paraId="4FA94BE5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74 477</w:t>
            </w:r>
          </w:p>
        </w:tc>
        <w:tc>
          <w:tcPr>
            <w:tcW w:w="1417" w:type="dxa"/>
          </w:tcPr>
          <w:p w14:paraId="2CD1806F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97 013</w:t>
            </w:r>
          </w:p>
        </w:tc>
      </w:tr>
      <w:tr w:rsidR="00F06499" w:rsidRPr="0025049C" w14:paraId="69D710F3" w14:textId="77777777" w:rsidTr="00F06499">
        <w:tc>
          <w:tcPr>
            <w:tcW w:w="5949" w:type="dxa"/>
          </w:tcPr>
          <w:p w14:paraId="31BE6277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Госпошлина</w:t>
            </w:r>
          </w:p>
        </w:tc>
        <w:tc>
          <w:tcPr>
            <w:tcW w:w="1417" w:type="dxa"/>
          </w:tcPr>
          <w:p w14:paraId="6FD43A62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4 075</w:t>
            </w:r>
          </w:p>
        </w:tc>
        <w:tc>
          <w:tcPr>
            <w:tcW w:w="1418" w:type="dxa"/>
          </w:tcPr>
          <w:p w14:paraId="3BD0A28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4 535</w:t>
            </w:r>
          </w:p>
        </w:tc>
        <w:tc>
          <w:tcPr>
            <w:tcW w:w="1417" w:type="dxa"/>
          </w:tcPr>
          <w:p w14:paraId="4DF92396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4 378</w:t>
            </w:r>
          </w:p>
        </w:tc>
      </w:tr>
      <w:tr w:rsidR="00F06499" w14:paraId="447F78AE" w14:textId="77777777" w:rsidTr="00F06499">
        <w:tc>
          <w:tcPr>
            <w:tcW w:w="5949" w:type="dxa"/>
          </w:tcPr>
          <w:p w14:paraId="7AB223D9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Задолженность по отмененным</w:t>
            </w:r>
          </w:p>
        </w:tc>
        <w:tc>
          <w:tcPr>
            <w:tcW w:w="1417" w:type="dxa"/>
          </w:tcPr>
          <w:p w14:paraId="1F16396A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2A55B78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123</w:t>
            </w:r>
          </w:p>
        </w:tc>
        <w:tc>
          <w:tcPr>
            <w:tcW w:w="1417" w:type="dxa"/>
          </w:tcPr>
          <w:p w14:paraId="0CB2DAC5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lang w:eastAsia="ru-RU"/>
              </w:rPr>
              <w:t>-129</w:t>
            </w:r>
          </w:p>
        </w:tc>
      </w:tr>
      <w:tr w:rsidR="00F06499" w14:paraId="5F1BB329" w14:textId="77777777" w:rsidTr="00F06499">
        <w:tc>
          <w:tcPr>
            <w:tcW w:w="5949" w:type="dxa"/>
          </w:tcPr>
          <w:p w14:paraId="69457F21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Неналоговые доходы</w:t>
            </w:r>
          </w:p>
        </w:tc>
        <w:tc>
          <w:tcPr>
            <w:tcW w:w="1417" w:type="dxa"/>
          </w:tcPr>
          <w:p w14:paraId="2A2AFF9D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154 915</w:t>
            </w:r>
          </w:p>
        </w:tc>
        <w:tc>
          <w:tcPr>
            <w:tcW w:w="1418" w:type="dxa"/>
          </w:tcPr>
          <w:p w14:paraId="4E9CEFB8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142 598</w:t>
            </w:r>
          </w:p>
        </w:tc>
        <w:tc>
          <w:tcPr>
            <w:tcW w:w="1417" w:type="dxa"/>
          </w:tcPr>
          <w:p w14:paraId="75A53CD5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</w:rPr>
              <w:t>150 762</w:t>
            </w:r>
          </w:p>
        </w:tc>
      </w:tr>
      <w:tr w:rsidR="00F06499" w14:paraId="318DCA57" w14:textId="77777777" w:rsidTr="00F06499">
        <w:tc>
          <w:tcPr>
            <w:tcW w:w="5949" w:type="dxa"/>
          </w:tcPr>
          <w:p w14:paraId="44B5086E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Доходы, получаемые в виде арендной платы земли</w:t>
            </w:r>
          </w:p>
        </w:tc>
        <w:tc>
          <w:tcPr>
            <w:tcW w:w="1417" w:type="dxa"/>
          </w:tcPr>
          <w:p w14:paraId="70114A4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99 699</w:t>
            </w:r>
          </w:p>
        </w:tc>
        <w:tc>
          <w:tcPr>
            <w:tcW w:w="1418" w:type="dxa"/>
          </w:tcPr>
          <w:p w14:paraId="625CBD8C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12 463</w:t>
            </w:r>
          </w:p>
        </w:tc>
        <w:tc>
          <w:tcPr>
            <w:tcW w:w="1417" w:type="dxa"/>
          </w:tcPr>
          <w:p w14:paraId="1AE07FA6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23 993</w:t>
            </w:r>
          </w:p>
        </w:tc>
      </w:tr>
      <w:tr w:rsidR="00F06499" w14:paraId="23FB42BE" w14:textId="77777777" w:rsidTr="00F06499">
        <w:tc>
          <w:tcPr>
            <w:tcW w:w="5949" w:type="dxa"/>
          </w:tcPr>
          <w:p w14:paraId="27982693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Доходы от продажи земельных участков</w:t>
            </w:r>
          </w:p>
        </w:tc>
        <w:tc>
          <w:tcPr>
            <w:tcW w:w="1417" w:type="dxa"/>
          </w:tcPr>
          <w:p w14:paraId="130CAD5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026</w:t>
            </w:r>
          </w:p>
        </w:tc>
        <w:tc>
          <w:tcPr>
            <w:tcW w:w="1418" w:type="dxa"/>
          </w:tcPr>
          <w:p w14:paraId="6863D26D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2 809</w:t>
            </w:r>
          </w:p>
        </w:tc>
        <w:tc>
          <w:tcPr>
            <w:tcW w:w="1417" w:type="dxa"/>
          </w:tcPr>
          <w:p w14:paraId="588C9349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9 426</w:t>
            </w:r>
          </w:p>
        </w:tc>
      </w:tr>
      <w:tr w:rsidR="00F06499" w14:paraId="18A3435D" w14:textId="77777777" w:rsidTr="00F06499">
        <w:tc>
          <w:tcPr>
            <w:tcW w:w="5949" w:type="dxa"/>
          </w:tcPr>
          <w:p w14:paraId="793C4A16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Доходы от сдачи в аренду имущества</w:t>
            </w:r>
          </w:p>
        </w:tc>
        <w:tc>
          <w:tcPr>
            <w:tcW w:w="1417" w:type="dxa"/>
          </w:tcPr>
          <w:p w14:paraId="18F330B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640</w:t>
            </w:r>
          </w:p>
        </w:tc>
        <w:tc>
          <w:tcPr>
            <w:tcW w:w="1418" w:type="dxa"/>
          </w:tcPr>
          <w:p w14:paraId="44A1C184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171</w:t>
            </w:r>
          </w:p>
        </w:tc>
        <w:tc>
          <w:tcPr>
            <w:tcW w:w="1417" w:type="dxa"/>
          </w:tcPr>
          <w:p w14:paraId="0C89AC4A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314</w:t>
            </w:r>
          </w:p>
        </w:tc>
      </w:tr>
      <w:tr w:rsidR="00F06499" w14:paraId="72BD33EB" w14:textId="77777777" w:rsidTr="00F06499">
        <w:tc>
          <w:tcPr>
            <w:tcW w:w="5949" w:type="dxa"/>
          </w:tcPr>
          <w:p w14:paraId="4A5C0E44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Платежи от государственных и муниципальных унитарных предприятий</w:t>
            </w:r>
          </w:p>
        </w:tc>
        <w:tc>
          <w:tcPr>
            <w:tcW w:w="1417" w:type="dxa"/>
          </w:tcPr>
          <w:p w14:paraId="489C2B7B" w14:textId="77777777" w:rsidR="00F06499" w:rsidRPr="00F06499" w:rsidRDefault="00F06499" w:rsidP="00204BBB">
            <w:pPr>
              <w:spacing w:line="360" w:lineRule="auto"/>
              <w:ind w:firstLine="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890</w:t>
            </w:r>
          </w:p>
        </w:tc>
        <w:tc>
          <w:tcPr>
            <w:tcW w:w="1418" w:type="dxa"/>
          </w:tcPr>
          <w:p w14:paraId="2A3CF34A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995</w:t>
            </w:r>
          </w:p>
        </w:tc>
        <w:tc>
          <w:tcPr>
            <w:tcW w:w="1417" w:type="dxa"/>
          </w:tcPr>
          <w:p w14:paraId="7F4E1D0B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177</w:t>
            </w:r>
          </w:p>
        </w:tc>
      </w:tr>
      <w:tr w:rsidR="00F06499" w14:paraId="6E925101" w14:textId="77777777" w:rsidTr="00F06499">
        <w:tc>
          <w:tcPr>
            <w:tcW w:w="5949" w:type="dxa"/>
          </w:tcPr>
          <w:p w14:paraId="5F7DA133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Доходы от реализации иного имущества</w:t>
            </w:r>
          </w:p>
        </w:tc>
        <w:tc>
          <w:tcPr>
            <w:tcW w:w="1417" w:type="dxa"/>
          </w:tcPr>
          <w:p w14:paraId="719E11D8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04</w:t>
            </w:r>
          </w:p>
        </w:tc>
        <w:tc>
          <w:tcPr>
            <w:tcW w:w="1418" w:type="dxa"/>
          </w:tcPr>
          <w:p w14:paraId="581F7005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273</w:t>
            </w:r>
          </w:p>
        </w:tc>
        <w:tc>
          <w:tcPr>
            <w:tcW w:w="1417" w:type="dxa"/>
          </w:tcPr>
          <w:p w14:paraId="49196707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266</w:t>
            </w:r>
          </w:p>
        </w:tc>
      </w:tr>
      <w:tr w:rsidR="00F06499" w14:paraId="68C4B04A" w14:textId="77777777" w:rsidTr="00F06499">
        <w:tc>
          <w:tcPr>
            <w:tcW w:w="5949" w:type="dxa"/>
          </w:tcPr>
          <w:p w14:paraId="7E3A8EEB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Прочие доходы от использования имущества</w:t>
            </w:r>
          </w:p>
        </w:tc>
        <w:tc>
          <w:tcPr>
            <w:tcW w:w="1417" w:type="dxa"/>
          </w:tcPr>
          <w:p w14:paraId="2789BB71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2 778</w:t>
            </w:r>
          </w:p>
        </w:tc>
        <w:tc>
          <w:tcPr>
            <w:tcW w:w="1418" w:type="dxa"/>
          </w:tcPr>
          <w:p w14:paraId="69E8B172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 574</w:t>
            </w:r>
          </w:p>
        </w:tc>
        <w:tc>
          <w:tcPr>
            <w:tcW w:w="1417" w:type="dxa"/>
          </w:tcPr>
          <w:p w14:paraId="1EEC42A0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3 582</w:t>
            </w:r>
          </w:p>
        </w:tc>
      </w:tr>
      <w:tr w:rsidR="00F06499" w14:paraId="198287BA" w14:textId="77777777" w:rsidTr="00F06499">
        <w:tc>
          <w:tcPr>
            <w:tcW w:w="5949" w:type="dxa"/>
          </w:tcPr>
          <w:p w14:paraId="5CAC019D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 Штрафы, санкции, возмещение ущерба</w:t>
            </w:r>
          </w:p>
        </w:tc>
        <w:tc>
          <w:tcPr>
            <w:tcW w:w="1417" w:type="dxa"/>
          </w:tcPr>
          <w:p w14:paraId="4DC6D21B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8 225</w:t>
            </w:r>
          </w:p>
        </w:tc>
        <w:tc>
          <w:tcPr>
            <w:tcW w:w="1418" w:type="dxa"/>
          </w:tcPr>
          <w:p w14:paraId="5F772921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6 111</w:t>
            </w:r>
          </w:p>
        </w:tc>
        <w:tc>
          <w:tcPr>
            <w:tcW w:w="1417" w:type="dxa"/>
          </w:tcPr>
          <w:p w14:paraId="7971B03A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4 137</w:t>
            </w:r>
          </w:p>
        </w:tc>
      </w:tr>
      <w:tr w:rsidR="00F06499" w14:paraId="6A593A73" w14:textId="77777777" w:rsidTr="00F06499">
        <w:tc>
          <w:tcPr>
            <w:tcW w:w="5949" w:type="dxa"/>
          </w:tcPr>
          <w:p w14:paraId="3F9D985A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Доходы, от оказания платных услуг</w:t>
            </w:r>
          </w:p>
        </w:tc>
        <w:tc>
          <w:tcPr>
            <w:tcW w:w="1417" w:type="dxa"/>
          </w:tcPr>
          <w:p w14:paraId="1BEA8DDD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1418" w:type="dxa"/>
          </w:tcPr>
          <w:p w14:paraId="1051109C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67</w:t>
            </w:r>
          </w:p>
        </w:tc>
        <w:tc>
          <w:tcPr>
            <w:tcW w:w="1417" w:type="dxa"/>
          </w:tcPr>
          <w:p w14:paraId="10F6E26D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1 743</w:t>
            </w:r>
          </w:p>
        </w:tc>
      </w:tr>
      <w:tr w:rsidR="00F06499" w14:paraId="1C75564C" w14:textId="77777777" w:rsidTr="00F06499">
        <w:tc>
          <w:tcPr>
            <w:tcW w:w="5949" w:type="dxa"/>
          </w:tcPr>
          <w:p w14:paraId="7C243939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 xml:space="preserve">    Прочие неналоговые доходы</w:t>
            </w:r>
          </w:p>
        </w:tc>
        <w:tc>
          <w:tcPr>
            <w:tcW w:w="1417" w:type="dxa"/>
          </w:tcPr>
          <w:p w14:paraId="14B42BA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40 156</w:t>
            </w:r>
          </w:p>
        </w:tc>
        <w:tc>
          <w:tcPr>
            <w:tcW w:w="1418" w:type="dxa"/>
          </w:tcPr>
          <w:p w14:paraId="5EFC824F" w14:textId="77777777" w:rsidR="00F06499" w:rsidRPr="00F06499" w:rsidRDefault="00F06499" w:rsidP="00204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5 035</w:t>
            </w:r>
          </w:p>
        </w:tc>
        <w:tc>
          <w:tcPr>
            <w:tcW w:w="1417" w:type="dxa"/>
          </w:tcPr>
          <w:p w14:paraId="181FF136" w14:textId="77777777" w:rsidR="00F06499" w:rsidRPr="00F06499" w:rsidRDefault="00F06499" w:rsidP="00204BBB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6499">
              <w:rPr>
                <w:rFonts w:ascii="Times New Roman" w:hAnsi="Times New Roman" w:cs="Times New Roman"/>
                <w:color w:val="000000" w:themeColor="text1"/>
              </w:rPr>
              <w:t>5 124</w:t>
            </w:r>
          </w:p>
        </w:tc>
      </w:tr>
      <w:tr w:rsidR="00F06499" w14:paraId="1169DD8C" w14:textId="77777777" w:rsidTr="00F06499">
        <w:tc>
          <w:tcPr>
            <w:tcW w:w="5949" w:type="dxa"/>
          </w:tcPr>
          <w:p w14:paraId="5C7C657E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Итого налоговые и неналоговые </w:t>
            </w:r>
          </w:p>
        </w:tc>
        <w:tc>
          <w:tcPr>
            <w:tcW w:w="1417" w:type="dxa"/>
          </w:tcPr>
          <w:p w14:paraId="2B4E8258" w14:textId="77777777" w:rsidR="00F06499" w:rsidRPr="00F06499" w:rsidRDefault="00F06499" w:rsidP="004A6F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373 181</w:t>
            </w:r>
          </w:p>
        </w:tc>
        <w:tc>
          <w:tcPr>
            <w:tcW w:w="1418" w:type="dxa"/>
          </w:tcPr>
          <w:p w14:paraId="7DEB2F33" w14:textId="77777777" w:rsidR="00F06499" w:rsidRPr="00F06499" w:rsidRDefault="00F06499" w:rsidP="004A6F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374 213</w:t>
            </w:r>
          </w:p>
        </w:tc>
        <w:tc>
          <w:tcPr>
            <w:tcW w:w="1417" w:type="dxa"/>
          </w:tcPr>
          <w:p w14:paraId="427EB170" w14:textId="77777777" w:rsidR="00F06499" w:rsidRPr="00F06499" w:rsidRDefault="00F06499" w:rsidP="004A6F17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460 728</w:t>
            </w:r>
          </w:p>
        </w:tc>
      </w:tr>
      <w:tr w:rsidR="00F06499" w:rsidRPr="00650E79" w14:paraId="7D391F70" w14:textId="77777777" w:rsidTr="00F06499">
        <w:tc>
          <w:tcPr>
            <w:tcW w:w="5949" w:type="dxa"/>
          </w:tcPr>
          <w:p w14:paraId="2564FEC1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2E8E031D" w14:textId="77777777" w:rsidR="00F06499" w:rsidRPr="00F06499" w:rsidRDefault="00F06499" w:rsidP="004A6F1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795 073</w:t>
            </w:r>
          </w:p>
        </w:tc>
        <w:tc>
          <w:tcPr>
            <w:tcW w:w="1418" w:type="dxa"/>
          </w:tcPr>
          <w:p w14:paraId="191A3093" w14:textId="77777777" w:rsidR="00F06499" w:rsidRPr="00F06499" w:rsidRDefault="00F06499" w:rsidP="004A6F1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1 239 153</w:t>
            </w:r>
          </w:p>
        </w:tc>
        <w:tc>
          <w:tcPr>
            <w:tcW w:w="1417" w:type="dxa"/>
          </w:tcPr>
          <w:p w14:paraId="1CC6445B" w14:textId="77777777" w:rsidR="00F06499" w:rsidRPr="00F06499" w:rsidRDefault="00F06499" w:rsidP="004A6F17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Cs/>
                <w:noProof/>
                <w:color w:val="000000" w:themeColor="text1"/>
                <w:u w:val="single"/>
                <w:lang w:eastAsia="ru-RU"/>
              </w:rPr>
              <w:t>434 953</w:t>
            </w:r>
          </w:p>
        </w:tc>
      </w:tr>
      <w:tr w:rsidR="00F06499" w14:paraId="0BC48CF1" w14:textId="77777777" w:rsidTr="00F06499">
        <w:tc>
          <w:tcPr>
            <w:tcW w:w="5949" w:type="dxa"/>
          </w:tcPr>
          <w:p w14:paraId="1377F75D" w14:textId="77777777" w:rsidR="00F06499" w:rsidRPr="00F06499" w:rsidRDefault="00F06499" w:rsidP="00204BB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Всего:</w:t>
            </w:r>
          </w:p>
        </w:tc>
        <w:tc>
          <w:tcPr>
            <w:tcW w:w="1417" w:type="dxa"/>
          </w:tcPr>
          <w:p w14:paraId="7C595F02" w14:textId="77777777" w:rsidR="00F06499" w:rsidRPr="00F06499" w:rsidRDefault="00F06499" w:rsidP="004A6F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06499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 168 254</w:t>
            </w:r>
          </w:p>
        </w:tc>
        <w:tc>
          <w:tcPr>
            <w:tcW w:w="1418" w:type="dxa"/>
          </w:tcPr>
          <w:p w14:paraId="0B9EC0B9" w14:textId="77777777" w:rsidR="00F06499" w:rsidRPr="00F06499" w:rsidRDefault="00F06499" w:rsidP="004A6F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1 613 366</w:t>
            </w:r>
          </w:p>
        </w:tc>
        <w:tc>
          <w:tcPr>
            <w:tcW w:w="1417" w:type="dxa"/>
          </w:tcPr>
          <w:p w14:paraId="64542962" w14:textId="77777777" w:rsidR="00F06499" w:rsidRPr="00F06499" w:rsidRDefault="00F06499" w:rsidP="004A6F17">
            <w:pPr>
              <w:tabs>
                <w:tab w:val="left" w:pos="18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</w:pPr>
            <w:r w:rsidRPr="00F06499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  <w:lang w:eastAsia="ru-RU"/>
              </w:rPr>
              <w:t>895 681</w:t>
            </w:r>
          </w:p>
        </w:tc>
      </w:tr>
    </w:tbl>
    <w:p w14:paraId="4D8B0B7A" w14:textId="77777777" w:rsidR="0018104B" w:rsidRDefault="0018104B" w:rsidP="00181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22358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327D734D" w14:textId="15232628" w:rsidR="0018104B" w:rsidRPr="00AA3466" w:rsidRDefault="0018104B" w:rsidP="00181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логовых и неналоговых</w:t>
      </w:r>
      <w:r w:rsidRPr="00AA3466">
        <w:rPr>
          <w:sz w:val="28"/>
          <w:szCs w:val="28"/>
        </w:rPr>
        <w:t xml:space="preserve"> 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ок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5%, 100,3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видам доходов показывает увеличение </w:t>
      </w:r>
      <w:r w:rsidRPr="00F1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налогового законодательства.</w:t>
      </w:r>
    </w:p>
    <w:p w14:paraId="11BD268B" w14:textId="77777777" w:rsidR="0018104B" w:rsidRDefault="0018104B" w:rsidP="00765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32235918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местного бюджета в 2021 году на 51% обеспечены налоговыми и неналоговыми доходами, с ростом к 2019 и 2020 годам на 1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на 2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ответственно. В абсолютном выражении поступило в 2021 году 460 728 тыс. рублей, что на 86 515 тыс. рублей больше, чем в 2020 году.</w:t>
      </w:r>
    </w:p>
    <w:p w14:paraId="45C3B61B" w14:textId="3BDDC973" w:rsidR="0018104B" w:rsidRPr="0018104B" w:rsidRDefault="0018104B" w:rsidP="00765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уктуру доходов существенно влияет трансферты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й вложений в объекты муниципальной собственности в рамках реализации мероприятий федеральной целевой программы развитие Калининградской области, их объем составил в 2020 году 862</w:t>
      </w:r>
      <w:r w:rsidRPr="007C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4 тыс. рублей. </w:t>
      </w:r>
      <w:r w:rsidRPr="00F240C4">
        <w:rPr>
          <w:rFonts w:ascii="Times New Roman" w:hAnsi="Times New Roman" w:cs="Times New Roman"/>
          <w:sz w:val="28"/>
          <w:szCs w:val="28"/>
        </w:rPr>
        <w:t>Без их учета структура 2020 года существенно меняется: безвозмездные поступления 50,2% и 49,8 – налоговые и неналоговые поступления.</w:t>
      </w:r>
      <w:bookmarkEnd w:id="2"/>
    </w:p>
    <w:p w14:paraId="002DFE7B" w14:textId="13214C6F" w:rsidR="0018104B" w:rsidRDefault="0018104B" w:rsidP="007658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0132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 w:rsidRPr="00B0132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баланса – </w:t>
      </w:r>
      <w:r w:rsidRPr="004E11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оговые доходы</w:t>
      </w:r>
      <w:r w:rsidRPr="00B0132A">
        <w:rPr>
          <w:rFonts w:ascii="Times New Roman" w:hAnsi="Times New Roman" w:cs="Times New Roman"/>
          <w:color w:val="000000"/>
          <w:sz w:val="28"/>
          <w:szCs w:val="28"/>
        </w:rPr>
        <w:t>, динамика которых во многом отражает экономическую ситуац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ая динамика поступлений сохраняется на протяжении трех последних лет. </w:t>
      </w:r>
      <w:r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ы </w:t>
      </w:r>
      <w:r w:rsidRPr="002004A1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высили поступления предыдущего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78 351</w:t>
      </w:r>
      <w:r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2004A1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/>
          <w:sz w:val="28"/>
          <w:szCs w:val="28"/>
        </w:rPr>
        <w:t>ом в</w:t>
      </w:r>
      <w:r w:rsidRPr="00200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4% и плюс 8% к 2019 году.</w:t>
      </w:r>
      <w:r w:rsidRPr="00655A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281E500" w14:textId="5C67B574" w:rsidR="00093B65" w:rsidRDefault="00093B65" w:rsidP="00E62D6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Pr="00AA3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возмездные поступления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и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4 953,2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,5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к плановым назначениям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к уровню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14:paraId="3C3B10AF" w14:textId="11A9097F" w:rsidR="00093B65" w:rsidRPr="00AA3466" w:rsidRDefault="00093B65" w:rsidP="00E62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возмездные поступления из обла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ислены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ъ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7 436,1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% к бюджетному назначению в том числе: </w:t>
      </w:r>
    </w:p>
    <w:p w14:paraId="40FBE1B1" w14:textId="77777777" w:rsidR="00093B65" w:rsidRPr="00AA3466" w:rsidRDefault="00093B65" w:rsidP="00093B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таци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966</w:t>
      </w:r>
      <w:r w:rsidRPr="005F2D0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, или 100,0%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1A0E0E28" w14:textId="77777777" w:rsidR="00093B65" w:rsidRPr="00AA3466" w:rsidRDefault="00093B65" w:rsidP="00093B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 354,4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</w:t>
      </w:r>
      <w:r w:rsidRPr="001F10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; </w:t>
      </w:r>
    </w:p>
    <w:p w14:paraId="2841D99E" w14:textId="77777777" w:rsidR="00093B65" w:rsidRDefault="00093B65" w:rsidP="00093B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венции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 667 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%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01464803" w14:textId="77777777" w:rsidR="00093B65" w:rsidRPr="00AA3466" w:rsidRDefault="00093B65" w:rsidP="00093B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е МБТ – </w:t>
      </w:r>
      <w:r w:rsidRPr="0095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 448 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,7%.</w:t>
      </w:r>
    </w:p>
    <w:p w14:paraId="004544C1" w14:textId="27C6F188" w:rsidR="00093B65" w:rsidRDefault="00C95A28" w:rsidP="00093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r w:rsidR="00093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субсидий из областного бюджета осуществлялось по фактической потребности, в соответствии с принятыми расходными и денежными обязательствами.</w:t>
      </w:r>
    </w:p>
    <w:p w14:paraId="7C6B534A" w14:textId="241B279B" w:rsidR="00093B65" w:rsidRDefault="00C95A28" w:rsidP="0076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93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безвозмездных поступлений</w:t>
      </w:r>
      <w:r w:rsidR="00093B65" w:rsidRPr="00957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нерезидентов учтены средства в размере 67 875,1 тыс. рублей, в том числе на едином счете бюджета - 45 195,1 тыс. рублей и на валютном счете </w:t>
      </w:r>
      <w:r w:rsidR="00093B65" w:rsidRPr="0005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€ 260 000 </w:t>
      </w:r>
      <w:r w:rsidR="00093B65" w:rsidRPr="0032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</w:t>
      </w:r>
      <w:r w:rsidR="0009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93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67258B" w14:textId="7288A8B6" w:rsidR="00093B65" w:rsidRPr="00093B65" w:rsidRDefault="003F6464" w:rsidP="003F6464">
      <w:pPr>
        <w:pStyle w:val="a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93B65" w:rsidRPr="00093B65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ю мероприятий в рамках международного проекта "Реконструкция Лиственничного парка"– 19 134,3 тыс. рублей;</w:t>
      </w:r>
    </w:p>
    <w:p w14:paraId="5C1829F9" w14:textId="1D3308F3" w:rsidR="00093B65" w:rsidRPr="00093B65" w:rsidRDefault="003F6464" w:rsidP="003F6464">
      <w:pPr>
        <w:pStyle w:val="a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3B65" w:rsidRPr="00093B65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 в рамках проекта по сохранению исторического и культурного наследия в Балтийском регионе (грант по программе приграничного сотрудничества Россия -Литва) – 3 641 тыс. рублей;</w:t>
      </w:r>
    </w:p>
    <w:p w14:paraId="7F7E080D" w14:textId="689BA5A9" w:rsidR="00093B65" w:rsidRDefault="003F6464" w:rsidP="003F6464">
      <w:pPr>
        <w:pStyle w:val="a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93B65" w:rsidRPr="00093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ю проекта "Совершенствование дорожной инфраструктуры в муниципальных образованиях </w:t>
      </w:r>
      <w:proofErr w:type="spellStart"/>
      <w:r w:rsidR="00093B65" w:rsidRPr="00093B65">
        <w:rPr>
          <w:rFonts w:ascii="Times New Roman" w:hAnsi="Times New Roman" w:cs="Times New Roman"/>
          <w:color w:val="000000" w:themeColor="text1"/>
          <w:sz w:val="28"/>
          <w:szCs w:val="28"/>
        </w:rPr>
        <w:t>Пуньск</w:t>
      </w:r>
      <w:proofErr w:type="spellEnd"/>
      <w:r w:rsidR="00093B65" w:rsidRPr="00093B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093B65" w:rsidRPr="00093B65">
        <w:rPr>
          <w:rFonts w:ascii="Times New Roman" w:hAnsi="Times New Roman" w:cs="Times New Roman"/>
          <w:color w:val="000000" w:themeColor="text1"/>
          <w:sz w:val="28"/>
          <w:szCs w:val="28"/>
        </w:rPr>
        <w:t>Бакаларжево</w:t>
      </w:r>
      <w:proofErr w:type="spellEnd"/>
      <w:r w:rsidR="00093B65" w:rsidRPr="00093B65">
        <w:rPr>
          <w:rFonts w:ascii="Times New Roman" w:hAnsi="Times New Roman" w:cs="Times New Roman"/>
          <w:color w:val="000000" w:themeColor="text1"/>
          <w:sz w:val="28"/>
          <w:szCs w:val="28"/>
        </w:rPr>
        <w:t>-Филиппов-Светлогорск" в рамках программы приграничного сотрудничества Россия-Польша 2014-2020 – 45 099,8 тыс. рублей, из них фактически зачислено на единый счет бюджета 22 419,8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1FD52" w14:textId="0180EBA8" w:rsidR="00093B65" w:rsidRDefault="00C95A28" w:rsidP="00A6597D">
      <w:pPr>
        <w:pStyle w:val="Default"/>
        <w:tabs>
          <w:tab w:val="left" w:pos="567"/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3B65" w:rsidRPr="00AA3466">
        <w:rPr>
          <w:sz w:val="28"/>
          <w:szCs w:val="28"/>
        </w:rPr>
        <w:t xml:space="preserve">Укрепление доходной базы </w:t>
      </w:r>
      <w:r w:rsidR="00093B65">
        <w:rPr>
          <w:sz w:val="28"/>
          <w:szCs w:val="28"/>
        </w:rPr>
        <w:t xml:space="preserve">бюджета </w:t>
      </w:r>
      <w:r w:rsidR="00093B65" w:rsidRPr="00AA3466">
        <w:rPr>
          <w:sz w:val="28"/>
          <w:szCs w:val="28"/>
        </w:rPr>
        <w:t>позволило в 20</w:t>
      </w:r>
      <w:r w:rsidR="00093B65">
        <w:rPr>
          <w:sz w:val="28"/>
          <w:szCs w:val="28"/>
        </w:rPr>
        <w:t xml:space="preserve">21 </w:t>
      </w:r>
      <w:r w:rsidR="00093B65" w:rsidRPr="00AA3466">
        <w:rPr>
          <w:sz w:val="28"/>
          <w:szCs w:val="28"/>
        </w:rPr>
        <w:t>году повысить степень участия средств бюджета</w:t>
      </w:r>
      <w:r w:rsidR="00093B65">
        <w:rPr>
          <w:sz w:val="28"/>
          <w:szCs w:val="28"/>
        </w:rPr>
        <w:t xml:space="preserve"> округа</w:t>
      </w:r>
      <w:r w:rsidR="00093B65" w:rsidRPr="00AA3466">
        <w:rPr>
          <w:sz w:val="28"/>
          <w:szCs w:val="28"/>
        </w:rPr>
        <w:t xml:space="preserve">, в первую очередь, </w:t>
      </w:r>
      <w:r w:rsidR="00093B65" w:rsidRPr="009F3BCF">
        <w:rPr>
          <w:color w:val="auto"/>
          <w:sz w:val="28"/>
          <w:szCs w:val="28"/>
        </w:rPr>
        <w:t xml:space="preserve">в улучшении состояния дорожного хозяйства, повышении надежности работы инженерных систем жизнеобеспечения </w:t>
      </w:r>
      <w:r w:rsidR="00093B65">
        <w:rPr>
          <w:color w:val="auto"/>
          <w:sz w:val="28"/>
          <w:szCs w:val="28"/>
        </w:rPr>
        <w:t>округа</w:t>
      </w:r>
      <w:r w:rsidR="00093B65" w:rsidRPr="009F3BCF">
        <w:rPr>
          <w:color w:val="auto"/>
          <w:sz w:val="28"/>
          <w:szCs w:val="28"/>
        </w:rPr>
        <w:t>, укреплении материально</w:t>
      </w:r>
      <w:r w:rsidR="00093B65" w:rsidRPr="00AA3466">
        <w:rPr>
          <w:sz w:val="28"/>
          <w:szCs w:val="28"/>
        </w:rPr>
        <w:t>-технического состояния объектов социально-культурной сферы.</w:t>
      </w:r>
    </w:p>
    <w:p w14:paraId="678C00EF" w14:textId="6A595E3B" w:rsidR="00093B65" w:rsidRPr="00AA3466" w:rsidRDefault="00093B65" w:rsidP="00765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9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совое исполнение расходов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оду состав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6 946,9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ыс. рублей, или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,4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  к уточненной бюджетной роспис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5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AA3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да.</w:t>
      </w:r>
    </w:p>
    <w:p w14:paraId="15AB4BEA" w14:textId="6B2D7BD9" w:rsidR="00093B65" w:rsidRPr="00093B65" w:rsidRDefault="00093B65" w:rsidP="00A6597D">
      <w:pPr>
        <w:tabs>
          <w:tab w:val="left" w:pos="0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66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 бюджета в прошедшем году по</w:t>
      </w:r>
      <w:r>
        <w:rPr>
          <w:rFonts w:ascii="Times New Roman" w:hAnsi="Times New Roman" w:cs="Times New Roman"/>
          <w:sz w:val="28"/>
          <w:szCs w:val="28"/>
        </w:rPr>
        <w:t>-прежнему</w:t>
      </w:r>
      <w:r w:rsidRPr="00AA3466">
        <w:rPr>
          <w:rFonts w:ascii="Times New Roman" w:hAnsi="Times New Roman" w:cs="Times New Roman"/>
          <w:sz w:val="28"/>
          <w:szCs w:val="28"/>
        </w:rPr>
        <w:t xml:space="preserve"> занимали расходы на образование, национальную экономику, жилищно-коммунальное хозяйство и решение общегосударственных вопросов. </w:t>
      </w:r>
    </w:p>
    <w:p w14:paraId="15215A19" w14:textId="0E888CFC" w:rsidR="001A2583" w:rsidRPr="00AA3466" w:rsidRDefault="00093B65" w:rsidP="00C95A28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bookmarkStart w:id="3" w:name="_Hlk5709051"/>
      <w:r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        </w:t>
      </w:r>
      <w:r w:rsidR="00C95A28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Бюджет Светлогорского </w:t>
      </w:r>
      <w:r w:rsidR="001A258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округа в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1A258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21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год </w:t>
      </w:r>
      <w:r w:rsidR="001A258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исполнялся</w:t>
      </w:r>
      <w:r w:rsidR="001A2583" w:rsidRPr="00AA3466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 xml:space="preserve"> на основе </w:t>
      </w:r>
      <w:r w:rsidR="001A2583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18</w:t>
      </w:r>
      <w:r w:rsidR="001A2583" w:rsidRPr="00AA3466">
        <w:rPr>
          <w:rFonts w:ascii="Times New Roman" w:eastAsia="Calibri" w:hAnsi="Times New Roman" w:cs="Times New Roman"/>
          <w:b/>
          <w:color w:val="000000" w:themeColor="text1"/>
          <w:spacing w:val="-4"/>
          <w:sz w:val="28"/>
          <w:szCs w:val="28"/>
        </w:rPr>
        <w:t>-ти муниципальных программ.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  Объем </w:t>
      </w:r>
      <w:r w:rsidR="001A258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программных 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расходов составил</w:t>
      </w:r>
      <w:r w:rsidR="001A258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736 600 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тыс. рублей или </w:t>
      </w:r>
      <w:r w:rsidR="001A258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88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% от </w:t>
      </w:r>
      <w:r w:rsidR="001A258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общей </w:t>
      </w:r>
      <w:r w:rsidR="001A2583" w:rsidRPr="00AA3466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суммы расходов бюджета.</w:t>
      </w:r>
    </w:p>
    <w:bookmarkEnd w:id="3"/>
    <w:p w14:paraId="588F5F5D" w14:textId="77777777" w:rsidR="00F06499" w:rsidRDefault="00F06499" w:rsidP="00D0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F1623" w14:textId="77777777" w:rsidR="00E0260D" w:rsidRPr="00E0260D" w:rsidRDefault="00E0260D" w:rsidP="00E02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60D">
        <w:rPr>
          <w:rFonts w:ascii="Times New Roman" w:eastAsia="Calibri" w:hAnsi="Times New Roman" w:cs="Times New Roman"/>
          <w:b/>
          <w:sz w:val="28"/>
          <w:szCs w:val="28"/>
        </w:rPr>
        <w:t>Малое и среднее предпринимательство</w:t>
      </w:r>
    </w:p>
    <w:p w14:paraId="3BC84EE1" w14:textId="1217A5B2" w:rsidR="00BD3E33" w:rsidRPr="00E0260D" w:rsidRDefault="00E0260D" w:rsidP="00BD3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260D">
        <w:rPr>
          <w:rFonts w:ascii="Times New Roman" w:eastAsia="Calibri" w:hAnsi="Times New Roman" w:cs="Times New Roman"/>
          <w:b/>
          <w:sz w:val="28"/>
          <w:szCs w:val="28"/>
        </w:rPr>
        <w:t>на территории МО «Светлогорский городской округ»</w:t>
      </w:r>
    </w:p>
    <w:p w14:paraId="3C4A599B" w14:textId="2D42E783" w:rsidR="00E0260D" w:rsidRPr="00E0260D" w:rsidRDefault="00A6597D" w:rsidP="00E026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260D" w:rsidRPr="00E02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лого и среднего предпринимательства является приоритетной задачей экономики.</w:t>
      </w:r>
    </w:p>
    <w:p w14:paraId="0B5C5EBC" w14:textId="35C3A2A2" w:rsidR="00E0260D" w:rsidRPr="00E0260D" w:rsidRDefault="00A6597D" w:rsidP="00E0260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260D" w:rsidRPr="00E0260D">
        <w:rPr>
          <w:rFonts w:ascii="Times New Roman" w:eastAsia="Calibri" w:hAnsi="Times New Roman" w:cs="Times New Roman"/>
          <w:sz w:val="28"/>
          <w:szCs w:val="28"/>
        </w:rPr>
        <w:t xml:space="preserve">По данным официального сайта единой информационной системы в сфере закупок в информационно-телекоммуникационной сети «Интернет», уполномоченным органом - администрацией муниципального образования «Светлогорский городской округ», было осуществлено закупок товаров, работ, услуг у субъектов малого предпринимательства </w:t>
      </w:r>
      <w:r w:rsidR="00E0260D" w:rsidRPr="006C17B8">
        <w:rPr>
          <w:rFonts w:ascii="Times New Roman" w:eastAsia="Calibri" w:hAnsi="Times New Roman" w:cs="Times New Roman"/>
          <w:bCs/>
          <w:sz w:val="28"/>
          <w:szCs w:val="28"/>
        </w:rPr>
        <w:t>90,5</w:t>
      </w:r>
      <w:r w:rsidR="00E0260D" w:rsidRPr="004C1834">
        <w:rPr>
          <w:rFonts w:ascii="Times New Roman" w:eastAsia="Calibri" w:hAnsi="Times New Roman" w:cs="Times New Roman"/>
          <w:bCs/>
          <w:sz w:val="28"/>
          <w:szCs w:val="28"/>
        </w:rPr>
        <w:t xml:space="preserve">% </w:t>
      </w:r>
      <w:r w:rsidR="00E0260D" w:rsidRPr="00E0260D">
        <w:rPr>
          <w:rFonts w:ascii="Times New Roman" w:eastAsia="Calibri" w:hAnsi="Times New Roman" w:cs="Times New Roman"/>
          <w:sz w:val="28"/>
          <w:szCs w:val="28"/>
        </w:rPr>
        <w:t>от общего количества конкурентных закупок.</w:t>
      </w:r>
    </w:p>
    <w:p w14:paraId="71AB1A73" w14:textId="769B100C" w:rsidR="00E0260D" w:rsidRPr="00E0260D" w:rsidRDefault="00A6597D" w:rsidP="00A659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E0260D" w:rsidRPr="00E026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создания благоприятных условий для развития малого и среднего бизнеса реализуется муниципальная программа «Развитие малого и среднего предпринимательства» в муниципальном округе.  </w:t>
      </w:r>
    </w:p>
    <w:p w14:paraId="4C22AAE8" w14:textId="247D510C" w:rsidR="00E0260D" w:rsidRPr="00E0260D" w:rsidRDefault="00A6597D" w:rsidP="005856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260D" w:rsidRPr="00E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граничениями, вызванными </w:t>
      </w:r>
      <w:bookmarkStart w:id="4" w:name="__DdeLink__3416_3310396359"/>
      <w:r w:rsidR="00E0260D" w:rsidRPr="00E02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коронавирусной инфекции</w:t>
      </w:r>
      <w:bookmarkEnd w:id="4"/>
      <w:r w:rsidR="00E0260D" w:rsidRPr="00E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изоляцией и временным закрытием учреждений, организаций и предприятий, все семинары проводились в формате «онлайн - семинар» при организации и содействии Фонда «Центр поддержки предпринимательства Калининградской </w:t>
      </w:r>
      <w:r w:rsidR="00E0260D" w:rsidRPr="00E02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 («Центр «Мой бизнес») в рамках соглашения о сотрудничестве.</w:t>
      </w:r>
    </w:p>
    <w:p w14:paraId="69036D4E" w14:textId="4819E545" w:rsidR="00E0260D" w:rsidRPr="00E0260D" w:rsidRDefault="00A6597D" w:rsidP="00585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260D" w:rsidRPr="00E0260D">
        <w:rPr>
          <w:rFonts w:ascii="Times New Roman" w:eastAsia="Calibri" w:hAnsi="Times New Roman" w:cs="Times New Roman"/>
          <w:sz w:val="28"/>
          <w:szCs w:val="28"/>
        </w:rPr>
        <w:t xml:space="preserve">Информация о проведении мероприятий постоянно размещается на официальном сайте администрации муниципального образования «Светлогорский городской округ» в сети Интернет </w:t>
      </w:r>
      <w:hyperlink r:id="rId11" w:history="1">
        <w:r w:rsidR="00E0260D" w:rsidRPr="00E026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vetlogorsk39.ru/</w:t>
        </w:r>
      </w:hyperlink>
      <w:r w:rsidR="00E0260D" w:rsidRPr="00E0260D">
        <w:rPr>
          <w:rFonts w:ascii="Times New Roman" w:eastAsia="Calibri" w:hAnsi="Times New Roman" w:cs="Times New Roman"/>
          <w:sz w:val="28"/>
          <w:szCs w:val="28"/>
        </w:rPr>
        <w:t>, в разделе «Округ», подразделе «Поддержка СМП». В 2021 году размещено 136 сообщения для представителей бизнеса о проведении обучающих семинаров, проводимых фондом «Центр «Мой бизнес».</w:t>
      </w:r>
    </w:p>
    <w:p w14:paraId="4385402C" w14:textId="0B252AD7" w:rsidR="00E0260D" w:rsidRPr="00E0260D" w:rsidRDefault="00A6597D" w:rsidP="0058560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260D" w:rsidRPr="00E0260D">
        <w:rPr>
          <w:rFonts w:ascii="Times New Roman" w:eastAsia="Calibri" w:hAnsi="Times New Roman" w:cs="Times New Roman"/>
          <w:sz w:val="28"/>
          <w:szCs w:val="28"/>
        </w:rPr>
        <w:t>Численность субъектов малого и среднего предпринимательства в Светлогорском городском округе ежегодно снижается: в 2019 году численность снизилась на 38 единиц по сравнению с 2018 годом, и составила 1372 единицы. В   2020 году снизилась на 122 единицы и составила 1250 единиц, за 9 месяцев 2021 года численность СМП составила 1241 единицу по статистическим данным.</w:t>
      </w:r>
    </w:p>
    <w:p w14:paraId="69FBB4F8" w14:textId="77777777" w:rsidR="00E0260D" w:rsidRPr="00E0260D" w:rsidRDefault="00E0260D" w:rsidP="00E026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560"/>
        <w:gridCol w:w="1417"/>
        <w:gridCol w:w="1559"/>
      </w:tblGrid>
      <w:tr w:rsidR="00E0260D" w:rsidRPr="00E0260D" w14:paraId="5DD27640" w14:textId="77777777" w:rsidTr="00D23916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7E4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51F3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B551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  <w:p w14:paraId="6DA29653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116DED4F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C9E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14:paraId="432BF6B9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08A5026F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0D07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14:paraId="690FA1ED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FFE1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14:paraId="553C1B1A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14:paraId="7DE88F68" w14:textId="77777777" w:rsidR="00E0260D" w:rsidRPr="00E0260D" w:rsidRDefault="00E0260D" w:rsidP="00E02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</w:tr>
      <w:tr w:rsidR="00E0260D" w:rsidRPr="00E0260D" w14:paraId="36FACE73" w14:textId="77777777" w:rsidTr="00A6597D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5D9F" w14:textId="77777777" w:rsidR="00E0260D" w:rsidRPr="00E0260D" w:rsidRDefault="00E0260D" w:rsidP="00E0260D">
            <w:pPr>
              <w:spacing w:after="0" w:line="25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DF0" w14:textId="77777777" w:rsidR="00E0260D" w:rsidRPr="00E0260D" w:rsidRDefault="00E0260D" w:rsidP="00E0260D">
            <w:pPr>
              <w:spacing w:line="25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диниц </w:t>
            </w:r>
          </w:p>
          <w:p w14:paraId="13C2DFB9" w14:textId="77777777" w:rsidR="00E0260D" w:rsidRPr="00E0260D" w:rsidRDefault="00E0260D" w:rsidP="00E0260D">
            <w:pPr>
              <w:spacing w:line="25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26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ат. дан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663" w14:textId="77777777" w:rsidR="00E0260D" w:rsidRPr="00E0260D" w:rsidRDefault="00E0260D" w:rsidP="00E02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5710" w14:textId="77777777" w:rsidR="00E0260D" w:rsidRPr="00E0260D" w:rsidRDefault="00E0260D" w:rsidP="00E02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525" w14:textId="77777777" w:rsidR="00E0260D" w:rsidRPr="00E0260D" w:rsidRDefault="00E0260D" w:rsidP="00E02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0F76" w14:textId="77777777" w:rsidR="00E0260D" w:rsidRPr="00E0260D" w:rsidRDefault="00E0260D" w:rsidP="00E02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</w:tbl>
    <w:p w14:paraId="3FE578B3" w14:textId="69CB77E1" w:rsidR="00D0365B" w:rsidRDefault="00D0365B" w:rsidP="00585607">
      <w:pPr>
        <w:tabs>
          <w:tab w:val="left" w:pos="159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DC2DE90" w14:textId="44F75D6A" w:rsidR="00E0260D" w:rsidRDefault="00AD19B5" w:rsidP="00D0365B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  <w:r w:rsidRPr="00C45DF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027B7B" wp14:editId="76F86D48">
            <wp:extent cx="6315075" cy="250507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C795D4" w14:textId="65D050D4" w:rsidR="00F47D89" w:rsidRDefault="00F47D89" w:rsidP="00D0365B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  <w:r w:rsidRPr="00D052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B9B57D" wp14:editId="36D485A4">
            <wp:extent cx="6334125" cy="2600325"/>
            <wp:effectExtent l="0" t="0" r="9525" b="9525"/>
            <wp:docPr id="50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AD68D6" w14:textId="77777777" w:rsidR="004867C1" w:rsidRPr="004867C1" w:rsidRDefault="004867C1" w:rsidP="0048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67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кращение количества МСП, связано с новыми, серьезными изменения в налоговом законодательстве:</w:t>
      </w:r>
    </w:p>
    <w:p w14:paraId="2B9BAAE4" w14:textId="77777777" w:rsidR="004867C1" w:rsidRPr="004867C1" w:rsidRDefault="004867C1" w:rsidP="0048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867C1">
        <w:rPr>
          <w:rFonts w:ascii="Times New Roman" w:eastAsia="Calibri" w:hAnsi="Times New Roman" w:cs="Times New Roman"/>
          <w:color w:val="000000"/>
          <w:sz w:val="28"/>
          <w:szCs w:val="28"/>
        </w:rPr>
        <w:t>- с</w:t>
      </w:r>
      <w:r w:rsidRPr="004867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кончанием 2020 года завершилось действие главы 26.3 НК РФ, и с 01.01.2021г. </w:t>
      </w:r>
      <w:r w:rsidRPr="006C17B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тменяется</w:t>
      </w:r>
      <w:r w:rsidRPr="004867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налогообложения ЕНВД;</w:t>
      </w:r>
    </w:p>
    <w:p w14:paraId="0DF7BBCE" w14:textId="77777777" w:rsidR="004867C1" w:rsidRPr="004867C1" w:rsidRDefault="004867C1" w:rsidP="00486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67C1">
        <w:rPr>
          <w:rFonts w:ascii="Times New Roman" w:eastAsia="Calibri" w:hAnsi="Times New Roman" w:cs="Times New Roman"/>
          <w:sz w:val="28"/>
          <w:szCs w:val="28"/>
        </w:rPr>
        <w:t>- с 1 июля 2020 года вступил в силу Закон Калининградской области «</w:t>
      </w:r>
      <w:r w:rsidRPr="004867C1">
        <w:rPr>
          <w:rFonts w:ascii="Times New Roman" w:eastAsia="Calibri" w:hAnsi="Times New Roman" w:cs="Times New Roman"/>
          <w:bCs/>
          <w:sz w:val="28"/>
          <w:szCs w:val="28"/>
        </w:rPr>
        <w:t>О введении на территории Калининградской области в действие специального налогового режима «Налог на профессиональный доход»» - самозанятые, которые не входят в категорию предпринимателей МСП. Многие ИП закрылись и перешли в статус самозанятых.</w:t>
      </w:r>
    </w:p>
    <w:p w14:paraId="73EC928B" w14:textId="77777777" w:rsidR="004867C1" w:rsidRPr="004867C1" w:rsidRDefault="004867C1" w:rsidP="00486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7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67C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оходы </w:t>
      </w:r>
      <w:r w:rsidRPr="004867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 уплаты </w:t>
      </w:r>
      <w:r w:rsidRPr="004867C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алога на профессиональный доход зачисляются </w:t>
      </w:r>
      <w:r w:rsidRPr="004867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нормативу 63% в региональные </w:t>
      </w:r>
      <w:r w:rsidRPr="004867C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бюджеты </w:t>
      </w:r>
      <w:r w:rsidRPr="004867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37% в </w:t>
      </w:r>
      <w:r w:rsidRPr="004867C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бюджет </w:t>
      </w:r>
      <w:r w:rsidRPr="004867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МС. </w:t>
      </w:r>
      <w:r w:rsidRPr="004867C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алог на профессиональный доход </w:t>
      </w:r>
      <w:r w:rsidRPr="004867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начисляется и не уплачивается в местные </w:t>
      </w:r>
      <w:r w:rsidRPr="004867C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юджеты</w:t>
      </w:r>
      <w:r w:rsidRPr="004867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Информация о количестве самозанятых на территории Светлогорского округа отсутствует. Налоговая инспекция ведет учет самозанятых в целом по субъекту, по Калининградской области.</w:t>
      </w:r>
    </w:p>
    <w:p w14:paraId="600977B2" w14:textId="74E079DD" w:rsidR="00CC0624" w:rsidRDefault="004867C1" w:rsidP="00660A2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7C1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Светлогорский городской округ» осуществляет свою деятельность Некоммерческое партнерство «Центр поддержки малого предпринимательства Светлогорского городского округа», предоставляющий малому бизнесу финансовые, юридические услуги, услуги по составлению бизнес-планов и инвестиционных проектов. Центр совместно с Администрацией округа решает вопросы, касающиеся предпринимательской деятельности.</w:t>
      </w:r>
    </w:p>
    <w:p w14:paraId="036446A5" w14:textId="77777777" w:rsidR="00CC0624" w:rsidRPr="004867C1" w:rsidRDefault="00CC0624" w:rsidP="004867C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39E8D5" w14:textId="0B355B15" w:rsidR="00DB424C" w:rsidRDefault="00CC0624" w:rsidP="00CC0624">
      <w:pPr>
        <w:tabs>
          <w:tab w:val="left" w:pos="360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136">
        <w:rPr>
          <w:rFonts w:ascii="Times New Roman" w:hAnsi="Times New Roman" w:cs="Times New Roman"/>
          <w:b/>
          <w:bCs/>
          <w:sz w:val="28"/>
          <w:szCs w:val="28"/>
        </w:rPr>
        <w:t>Сфера закупок</w:t>
      </w:r>
    </w:p>
    <w:p w14:paraId="18F3EC27" w14:textId="77777777" w:rsidR="00867094" w:rsidRDefault="00867094" w:rsidP="00CC0624">
      <w:pPr>
        <w:tabs>
          <w:tab w:val="left" w:pos="360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2CE0B" w14:textId="12868D19" w:rsidR="00867094" w:rsidRPr="00867094" w:rsidRDefault="00783A67" w:rsidP="00867094">
      <w:pPr>
        <w:tabs>
          <w:tab w:val="left" w:pos="3600"/>
          <w:tab w:val="center" w:pos="510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F1BE12" wp14:editId="0B6DBDB4">
            <wp:simplePos x="0" y="0"/>
            <wp:positionH relativeFrom="column">
              <wp:posOffset>-72390</wp:posOffset>
            </wp:positionH>
            <wp:positionV relativeFrom="paragraph">
              <wp:posOffset>94615</wp:posOffset>
            </wp:positionV>
            <wp:extent cx="2727960" cy="2314575"/>
            <wp:effectExtent l="0" t="0" r="0" b="9525"/>
            <wp:wrapSquare wrapText="bothSides"/>
            <wp:docPr id="28672" name="Рисунок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0624" w:rsidRPr="0086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67094" w:rsidRPr="00867094">
        <w:rPr>
          <w:rFonts w:ascii="Times New Roman" w:hAnsi="Times New Roman" w:cs="Times New Roman"/>
          <w:bCs/>
          <w:sz w:val="28"/>
          <w:szCs w:val="28"/>
        </w:rPr>
        <w:t>В рамках закона 44-ФЗ «О контрактной системе в сфере закупок товаров, работ, услуг для обеспечения государственных и муниципальных нужд» администрацией муниципального образования «Светлогорский городской округ» объявлено 140 конкурентных процедур на общую сумму 126</w:t>
      </w:r>
      <w:r w:rsidR="00867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94" w:rsidRPr="00867094">
        <w:rPr>
          <w:rFonts w:ascii="Times New Roman" w:hAnsi="Times New Roman" w:cs="Times New Roman"/>
          <w:bCs/>
          <w:sz w:val="28"/>
          <w:szCs w:val="28"/>
        </w:rPr>
        <w:t>535,15 тыс. рублей. После проведения торгов экономия составила 31,4%, что соответствует 39</w:t>
      </w:r>
      <w:r w:rsidR="00867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094" w:rsidRPr="00867094">
        <w:rPr>
          <w:rFonts w:ascii="Times New Roman" w:hAnsi="Times New Roman" w:cs="Times New Roman"/>
          <w:bCs/>
          <w:sz w:val="28"/>
          <w:szCs w:val="28"/>
        </w:rPr>
        <w:t>744,6 тыс.</w:t>
      </w:r>
      <w:r w:rsidR="00867094" w:rsidRPr="00A51588">
        <w:rPr>
          <w:bCs/>
          <w:sz w:val="28"/>
          <w:szCs w:val="28"/>
        </w:rPr>
        <w:t xml:space="preserve"> </w:t>
      </w:r>
      <w:r w:rsidR="00867094" w:rsidRPr="00867094">
        <w:rPr>
          <w:rFonts w:ascii="Times New Roman" w:hAnsi="Times New Roman" w:cs="Times New Roman"/>
          <w:bCs/>
          <w:sz w:val="28"/>
          <w:szCs w:val="28"/>
        </w:rPr>
        <w:t>рублей.</w:t>
      </w:r>
      <w:r w:rsidR="00867094" w:rsidRPr="00A51588">
        <w:rPr>
          <w:bCs/>
          <w:sz w:val="28"/>
          <w:szCs w:val="28"/>
        </w:rPr>
        <w:t xml:space="preserve"> </w:t>
      </w:r>
    </w:p>
    <w:p w14:paraId="48476DAA" w14:textId="379EBB8F" w:rsidR="00867094" w:rsidRPr="00A51588" w:rsidRDefault="00867094" w:rsidP="00867094">
      <w:pPr>
        <w:keepLines/>
        <w:widowControl w:val="0"/>
        <w:suppressLineNumber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588">
        <w:rPr>
          <w:rFonts w:ascii="Times New Roman" w:hAnsi="Times New Roman" w:cs="Times New Roman"/>
          <w:bCs/>
          <w:sz w:val="28"/>
          <w:szCs w:val="28"/>
        </w:rPr>
        <w:t xml:space="preserve">        Через </w:t>
      </w:r>
      <w:r w:rsidR="009A6F8E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Калининградской области «Центр обеспечения организации и проведения торгов»</w:t>
      </w:r>
      <w:r w:rsidR="009A6F8E">
        <w:rPr>
          <w:rFonts w:ascii="Times New Roman" w:hAnsi="Times New Roman" w:cs="Times New Roman"/>
          <w:bCs/>
          <w:color w:val="0C0E31"/>
          <w:sz w:val="28"/>
          <w:szCs w:val="28"/>
          <w:shd w:val="clear" w:color="auto" w:fill="FFFFFF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было проведено:</w:t>
      </w:r>
    </w:p>
    <w:p w14:paraId="7746DB5C" w14:textId="6EFEE58B" w:rsidR="00867094" w:rsidRPr="00A51588" w:rsidRDefault="00867094" w:rsidP="00867094">
      <w:pPr>
        <w:keepLines/>
        <w:widowControl w:val="0"/>
        <w:suppressLineNumber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51588">
        <w:rPr>
          <w:rFonts w:ascii="Times New Roman" w:hAnsi="Times New Roman" w:cs="Times New Roman"/>
          <w:bCs/>
          <w:sz w:val="28"/>
          <w:szCs w:val="28"/>
        </w:rPr>
        <w:t>-  9 открытых аукционов в электронной форме на сумму 1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993,7 тыс. 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  <w:r w:rsidRPr="00A51588">
        <w:rPr>
          <w:rFonts w:ascii="Times New Roman" w:hAnsi="Times New Roman" w:cs="Times New Roman"/>
          <w:bCs/>
          <w:sz w:val="28"/>
          <w:szCs w:val="28"/>
        </w:rPr>
        <w:t xml:space="preserve"> После проведения торгов экономия составила 12,6 %, что составляет 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210,9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  <w:r w:rsidRPr="00A51588">
        <w:rPr>
          <w:rFonts w:ascii="Times New Roman" w:hAnsi="Times New Roman" w:cs="Times New Roman"/>
          <w:bCs/>
          <w:sz w:val="28"/>
          <w:szCs w:val="28"/>
        </w:rPr>
        <w:t xml:space="preserve"> Заказчик м</w:t>
      </w:r>
      <w:r w:rsidRPr="00A51588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ое казенное учреждение «Отдел капитального строительства Светлогорский городского округа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745A58FF" w14:textId="21AA7238" w:rsidR="00867094" w:rsidRPr="00A51588" w:rsidRDefault="00867094" w:rsidP="00867094">
      <w:pPr>
        <w:keepLines/>
        <w:widowControl w:val="0"/>
        <w:suppressLineNumbers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51588">
        <w:rPr>
          <w:rFonts w:ascii="Times New Roman" w:hAnsi="Times New Roman" w:cs="Times New Roman"/>
          <w:bCs/>
          <w:sz w:val="28"/>
          <w:szCs w:val="28"/>
        </w:rPr>
        <w:t>-  1 открытый аукцион в электронной форме на сумму 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000,0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  <w:r w:rsidRPr="00A51588">
        <w:rPr>
          <w:rFonts w:ascii="Times New Roman" w:hAnsi="Times New Roman" w:cs="Times New Roman"/>
          <w:bCs/>
          <w:sz w:val="28"/>
          <w:szCs w:val="28"/>
        </w:rPr>
        <w:t xml:space="preserve"> После проведения торгов экономия составила 6,5 %, что составляет 390,00 тыс. ру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й. </w:t>
      </w:r>
      <w:r w:rsidRPr="00A51588">
        <w:rPr>
          <w:rFonts w:ascii="Times New Roman" w:hAnsi="Times New Roman" w:cs="Times New Roman"/>
          <w:bCs/>
          <w:sz w:val="28"/>
          <w:szCs w:val="28"/>
        </w:rPr>
        <w:t>Заказчик м</w:t>
      </w:r>
      <w:r w:rsidRPr="00A51588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ое казенное учреждение «Отдел жилищно-коммунального хозяйства Светлогорского городского округа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4D8E679C" w14:textId="4A89375C" w:rsidR="00867094" w:rsidRPr="00E62D62" w:rsidRDefault="00663094" w:rsidP="00867094">
      <w:pPr>
        <w:keepLines/>
        <w:widowControl w:val="0"/>
        <w:suppressLineNumbers/>
        <w:spacing w:after="0"/>
        <w:jc w:val="both"/>
        <w:rPr>
          <w:rStyle w:val="extended-textshort"/>
          <w:bCs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 w:rsidRPr="00A51588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A51588">
        <w:rPr>
          <w:rFonts w:ascii="Times New Roman" w:hAnsi="Times New Roman" w:cs="Times New Roman"/>
          <w:bCs/>
          <w:sz w:val="28"/>
          <w:szCs w:val="28"/>
        </w:rPr>
        <w:t xml:space="preserve"> 3 открытых аукционов в электронной форме (совместная закупка) на общую сумму 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292,4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  <w:r w:rsidRPr="00A51588">
        <w:rPr>
          <w:rFonts w:ascii="Times New Roman" w:hAnsi="Times New Roman" w:cs="Times New Roman"/>
          <w:bCs/>
          <w:sz w:val="28"/>
          <w:szCs w:val="28"/>
        </w:rPr>
        <w:t xml:space="preserve"> После проведения торгов экономия составила 17,7 %, что составляет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588">
        <w:rPr>
          <w:rFonts w:ascii="Times New Roman" w:hAnsi="Times New Roman" w:cs="Times New Roman"/>
          <w:bCs/>
          <w:sz w:val="28"/>
          <w:szCs w:val="28"/>
        </w:rPr>
        <w:t>821,6 тыс. 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  <w:r w:rsidRPr="00A51588">
        <w:rPr>
          <w:rFonts w:ascii="Times New Roman" w:hAnsi="Times New Roman" w:cs="Times New Roman"/>
          <w:bCs/>
          <w:sz w:val="28"/>
          <w:szCs w:val="28"/>
        </w:rPr>
        <w:t xml:space="preserve"> Заказчик администрация МО «Светлогорский городской округ». </w:t>
      </w:r>
      <w:r w:rsidRPr="00A51588">
        <w:rPr>
          <w:rStyle w:val="extended-textshort"/>
          <w:rFonts w:ascii="Times New Roman" w:hAnsi="Times New Roman" w:cs="Times New Roman"/>
          <w:bCs/>
          <w:sz w:val="28"/>
          <w:szCs w:val="28"/>
        </w:rPr>
        <w:t>Н</w:t>
      </w:r>
      <w:r w:rsidR="004C1834">
        <w:rPr>
          <w:rStyle w:val="extended-textshort"/>
          <w:rFonts w:ascii="Times New Roman" w:hAnsi="Times New Roman" w:cs="Times New Roman"/>
          <w:bCs/>
          <w:sz w:val="28"/>
          <w:szCs w:val="28"/>
        </w:rPr>
        <w:t>ацпроект</w:t>
      </w:r>
      <w:r w:rsidRPr="00A51588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«Образование» «Точка Роста»</w:t>
      </w:r>
      <w:r w:rsidR="00DB0AFA">
        <w:rPr>
          <w:rStyle w:val="extended-textshort"/>
          <w:rFonts w:ascii="Times New Roman" w:hAnsi="Times New Roman" w:cs="Times New Roman"/>
          <w:bCs/>
          <w:sz w:val="28"/>
          <w:szCs w:val="28"/>
        </w:rPr>
        <w:t>;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4535"/>
      </w:tblGrid>
      <w:tr w:rsidR="003134A2" w14:paraId="7071A3F5" w14:textId="77777777" w:rsidTr="00663094">
        <w:tc>
          <w:tcPr>
            <w:tcW w:w="5675" w:type="dxa"/>
          </w:tcPr>
          <w:p w14:paraId="7E7D4DA0" w14:textId="6F47C673" w:rsidR="003134A2" w:rsidRPr="00A51588" w:rsidRDefault="00DB0AFA" w:rsidP="00FD7EDC">
            <w:pPr>
              <w:keepLines/>
              <w:widowControl w:val="0"/>
              <w:suppressLineNumbers/>
              <w:tabs>
                <w:tab w:val="left" w:pos="600"/>
              </w:tabs>
              <w:jc w:val="both"/>
              <w:rPr>
                <w:rStyle w:val="extended-textshort"/>
                <w:bCs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- </w:t>
            </w:r>
            <w:r w:rsidR="003134A2"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открытый аукцион в электронной форме на общую сумму </w:t>
            </w:r>
            <w:r w:rsidR="003134A2" w:rsidRPr="00A51588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17664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4A2" w:rsidRPr="00A51588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527,2</w:t>
            </w:r>
            <w:r w:rsidR="003134A2" w:rsidRPr="00A51588">
              <w:rPr>
                <w:rStyle w:val="extended-textshort"/>
                <w:bCs/>
              </w:rPr>
              <w:t xml:space="preserve"> </w:t>
            </w:r>
            <w:r w:rsidR="003134A2"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 w:rsidR="00313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4A2"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3134A2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="003134A2"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динственная заявка (без экономии). Заказчик администрация МО «Светлогорский городской округ». </w:t>
            </w:r>
            <w:r w:rsidR="003134A2" w:rsidRPr="00517F8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е</w:t>
            </w:r>
            <w:r w:rsidR="003134A2" w:rsidRPr="00517F8C">
              <w:rPr>
                <w:rStyle w:val="extended-textshort"/>
                <w:bCs/>
                <w:sz w:val="28"/>
                <w:szCs w:val="28"/>
              </w:rPr>
              <w:t xml:space="preserve"> </w:t>
            </w:r>
            <w:r w:rsidR="003134A2" w:rsidRPr="00517F8C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134A2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Отдел социальной защиты Светлогорский городской округ»</w:t>
            </w:r>
            <w:r w:rsidR="003134A2">
              <w:rPr>
                <w:rStyle w:val="extended-textshort"/>
                <w:bCs/>
              </w:rPr>
              <w:t>;</w:t>
            </w:r>
          </w:p>
          <w:p w14:paraId="72B1B079" w14:textId="77777777" w:rsidR="003C14A0" w:rsidRDefault="00DB0AFA" w:rsidP="00DB0AFA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-</w:t>
            </w:r>
            <w:r w:rsidR="003134A2"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>3 открытых аукционов в электронной форме на общую сумму 4</w:t>
            </w:r>
            <w:r w:rsidR="00917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4A2"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>095,5 тыс.</w:t>
            </w:r>
            <w:r w:rsidR="00313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4A2"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 w:rsidR="003134A2">
              <w:rPr>
                <w:rFonts w:ascii="Times New Roman" w:hAnsi="Times New Roman" w:cs="Times New Roman"/>
                <w:bCs/>
                <w:sz w:val="28"/>
                <w:szCs w:val="28"/>
              </w:rPr>
              <w:t>лей.</w:t>
            </w:r>
          </w:p>
          <w:p w14:paraId="0E44539E" w14:textId="01857F5B" w:rsidR="003134A2" w:rsidRDefault="003134A2" w:rsidP="003C14A0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1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проведения торгов экономия составила 19,0 %, что составляет </w:t>
            </w:r>
            <w:r w:rsidR="006D5897">
              <w:rPr>
                <w:rFonts w:ascii="Times New Roman" w:hAnsi="Times New Roman" w:cs="Times New Roman"/>
                <w:bCs/>
                <w:sz w:val="28"/>
                <w:szCs w:val="28"/>
              </w:rPr>
              <w:t>780,0</w:t>
            </w:r>
            <w:r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й.</w:t>
            </w:r>
            <w:r w:rsidRPr="00A515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зчик муниципальное бюджетное учреждение культуры</w:t>
            </w:r>
            <w:r w:rsidRPr="00A51588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"</w:t>
            </w:r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Светлогорская централизованная библиотечная система</w:t>
            </w:r>
            <w:r w:rsidRPr="00A51588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14:paraId="6E488DB7" w14:textId="122D0B10" w:rsidR="003134A2" w:rsidRDefault="003134A2" w:rsidP="0086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613D8D5" wp14:editId="44D296C6">
                  <wp:extent cx="2752725" cy="28194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81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24E9C" w14:textId="77777777" w:rsidR="00917664" w:rsidRDefault="00585607" w:rsidP="007817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34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12D6B69" w14:textId="0DFEA1BF" w:rsidR="000A55A4" w:rsidRDefault="00585607" w:rsidP="00917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36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14:paraId="62510735" w14:textId="10C5C81F" w:rsidR="0078174E" w:rsidRPr="0078174E" w:rsidRDefault="00A0030E" w:rsidP="0078174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E6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привлечения инвестиций сегодня является приоритетным для </w:t>
      </w:r>
      <w:r w:rsidRPr="00781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. </w:t>
      </w:r>
      <w:r w:rsidR="0078174E" w:rsidRPr="0078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вестиционной политики, направленной на модернизацию</w:t>
      </w:r>
      <w:r w:rsidR="0078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74E" w:rsidRPr="0078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деятельности и привлечение инвестиций – одно из важнейших условий стабильного функционирования и развития экономики </w:t>
      </w:r>
      <w:r w:rsidR="00781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.</w:t>
      </w:r>
    </w:p>
    <w:p w14:paraId="168EBB8D" w14:textId="3896EB18" w:rsidR="00585607" w:rsidRDefault="0078174E" w:rsidP="000A5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607" w:rsidRPr="009C5877">
        <w:rPr>
          <w:rFonts w:ascii="Times New Roman" w:hAnsi="Times New Roman" w:cs="Times New Roman"/>
          <w:sz w:val="28"/>
          <w:szCs w:val="28"/>
        </w:rPr>
        <w:t>В настоящее время на территории Светлогорского городского округа реализуются или введены в эксплуатацию в 202</w:t>
      </w:r>
      <w:r w:rsidR="00A0030E">
        <w:rPr>
          <w:rFonts w:ascii="Times New Roman" w:hAnsi="Times New Roman" w:cs="Times New Roman"/>
          <w:sz w:val="28"/>
          <w:szCs w:val="28"/>
        </w:rPr>
        <w:t>1</w:t>
      </w:r>
      <w:r w:rsidR="00585607" w:rsidRPr="009C5877">
        <w:rPr>
          <w:rFonts w:ascii="Times New Roman" w:hAnsi="Times New Roman" w:cs="Times New Roman"/>
          <w:sz w:val="28"/>
          <w:szCs w:val="28"/>
        </w:rPr>
        <w:t xml:space="preserve"> году следующие инвестиционные проекты:</w:t>
      </w:r>
    </w:p>
    <w:p w14:paraId="4B619FEE" w14:textId="77777777" w:rsidR="000611E8" w:rsidRPr="000611E8" w:rsidRDefault="000611E8" w:rsidP="000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843"/>
        <w:gridCol w:w="2552"/>
      </w:tblGrid>
      <w:tr w:rsidR="00585607" w:rsidRPr="003F733F" w14:paraId="06392247" w14:textId="77777777" w:rsidTr="0078174E">
        <w:trPr>
          <w:trHeight w:val="5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DFB8" w14:textId="77777777" w:rsidR="00585607" w:rsidRPr="009C5877" w:rsidRDefault="00585607" w:rsidP="002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B3C8B55" w14:textId="77777777" w:rsidR="00585607" w:rsidRPr="009C5877" w:rsidRDefault="00585607" w:rsidP="00204B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0E85" w14:textId="77777777" w:rsidR="00585607" w:rsidRPr="009C5877" w:rsidRDefault="00585607" w:rsidP="00204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1EF" w14:textId="0E9AFCEB" w:rsidR="00585607" w:rsidRPr="009C5877" w:rsidRDefault="00585607" w:rsidP="0078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Инвестор</w:t>
            </w:r>
          </w:p>
          <w:p w14:paraId="17D8BCFE" w14:textId="77777777" w:rsidR="00585607" w:rsidRPr="009C5877" w:rsidRDefault="00585607" w:rsidP="00204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1478" w14:textId="77777777" w:rsidR="00585607" w:rsidRPr="009C5877" w:rsidRDefault="00585607" w:rsidP="00204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b/>
                <w:sz w:val="24"/>
                <w:szCs w:val="24"/>
              </w:rPr>
              <w:t>Год реализации</w:t>
            </w:r>
          </w:p>
        </w:tc>
      </w:tr>
      <w:tr w:rsidR="00585607" w:rsidRPr="003F733F" w14:paraId="0E46F998" w14:textId="77777777" w:rsidTr="0078174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5B69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7848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4B9CF" w14:textId="4C9DD3F7" w:rsidR="00585607" w:rsidRPr="009C5877" w:rsidRDefault="00585607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32D45" w14:textId="77777777" w:rsidR="00585607" w:rsidRPr="007C1C38" w:rsidRDefault="00585607" w:rsidP="00585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фтовый подъемник для обеспечения </w:t>
            </w:r>
          </w:p>
          <w:p w14:paraId="296C6D5C" w14:textId="77777777" w:rsidR="00585607" w:rsidRPr="007C1C38" w:rsidRDefault="00585607" w:rsidP="00585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упности променада маломобильным группам населения </w:t>
            </w:r>
          </w:p>
          <w:p w14:paraId="3FAC2C3A" w14:textId="77777777" w:rsidR="00585607" w:rsidRPr="007C1C38" w:rsidRDefault="00585607" w:rsidP="0058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-2</w:t>
            </w:r>
          </w:p>
          <w:p w14:paraId="4B2983B0" w14:textId="77777777" w:rsidR="00585607" w:rsidRDefault="00585607" w:rsidP="0058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-462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19D496" w14:textId="12ADCFE1" w:rsidR="00585607" w:rsidRPr="009C5877" w:rsidRDefault="00585607" w:rsidP="0058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Морской бульв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CB585" w14:textId="77777777" w:rsidR="00585607" w:rsidRDefault="00585607" w:rsidP="005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D5111" w14:textId="4F9C6D6E" w:rsidR="00585607" w:rsidRPr="009C5877" w:rsidRDefault="00585607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ЛК-Инвест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B28937" w14:textId="75C5813D" w:rsidR="00585607" w:rsidRPr="009C5877" w:rsidRDefault="00585607" w:rsidP="005856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ён в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е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5607" w:rsidRPr="003F733F" w14:paraId="4E577C42" w14:textId="77777777" w:rsidTr="0078174E">
        <w:trPr>
          <w:trHeight w:val="8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044D" w14:textId="77777777" w:rsidR="00585607" w:rsidRPr="009C5877" w:rsidRDefault="00585607" w:rsidP="00585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8A0BE" w14:textId="1DF2F590" w:rsidR="00585607" w:rsidRDefault="00585607" w:rsidP="005856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зайнерский отель </w:t>
            </w:r>
            <w:proofErr w:type="spellStart"/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mann's</w:t>
            </w:r>
            <w:proofErr w:type="spellEnd"/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— </w:t>
            </w:r>
            <w:proofErr w:type="spellStart"/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tar</w:t>
            </w:r>
            <w:proofErr w:type="spellEnd"/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ll </w:t>
            </w:r>
          </w:p>
          <w:p w14:paraId="3E99BFE3" w14:textId="77777777" w:rsidR="00585607" w:rsidRPr="00585607" w:rsidRDefault="00585607" w:rsidP="0058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 xml:space="preserve">В отеле имеется два конференц-зала, тренажерный зал и </w:t>
            </w:r>
            <w:proofErr w:type="spellStart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proofErr w:type="spellEnd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 с сауной, </w:t>
            </w:r>
            <w:proofErr w:type="spellStart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хамамом</w:t>
            </w:r>
            <w:proofErr w:type="spellEnd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 xml:space="preserve"> и гидромассажным бассейном, бары, ресторан.</w:t>
            </w:r>
          </w:p>
          <w:p w14:paraId="2B634D38" w14:textId="73EF41BA" w:rsidR="00585607" w:rsidRPr="00585607" w:rsidRDefault="00585607" w:rsidP="0058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гостиницы -3077,1 </w:t>
            </w:r>
            <w:proofErr w:type="spellStart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358FA" w14:textId="0241D51E" w:rsidR="00585607" w:rsidRPr="00585607" w:rsidRDefault="00585607" w:rsidP="0058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г. Светлогорск, ул. Ленина д. 14. </w:t>
            </w:r>
          </w:p>
          <w:p w14:paraId="7779B358" w14:textId="77777777" w:rsidR="00585607" w:rsidRPr="009C5877" w:rsidRDefault="00585607" w:rsidP="0058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DBDD3" w14:textId="77777777" w:rsidR="00585607" w:rsidRPr="007C1C38" w:rsidRDefault="00585607" w:rsidP="005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0A7FB81" w14:textId="3299A19D" w:rsidR="00585607" w:rsidRPr="007C1C38" w:rsidRDefault="00BC5379" w:rsidP="005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ООО «Площадь»</w:t>
            </w:r>
            <w:r w:rsidR="0058560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7685203" w14:textId="77777777" w:rsidR="00585607" w:rsidRPr="009C5877" w:rsidRDefault="00585607" w:rsidP="005856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E1ED3" w14:textId="6D276F6E" w:rsidR="00585607" w:rsidRPr="00585607" w:rsidRDefault="00585607" w:rsidP="0058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</w:t>
            </w: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ведён в эксплуатацию в июне 2021 года</w:t>
            </w:r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1F283D" w14:textId="26038F21" w:rsidR="00585607" w:rsidRPr="009C5877" w:rsidRDefault="00585607" w:rsidP="0058560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07" w:rsidRPr="003F733F" w14:paraId="5942635F" w14:textId="77777777" w:rsidTr="0078174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770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2F40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D15F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D07D" w14:textId="37167567" w:rsidR="00585607" w:rsidRPr="009C5877" w:rsidRDefault="00585607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8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34AC5C" w14:textId="77777777" w:rsidR="00585607" w:rsidRPr="00585607" w:rsidRDefault="00585607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й бассейн в составе рекреационно-бытового комплекса</w:t>
            </w:r>
          </w:p>
          <w:p w14:paraId="519889B0" w14:textId="4E74DAB2" w:rsidR="00585607" w:rsidRPr="00585607" w:rsidRDefault="00585607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Самый большой в регионе бассейн под открытым небом с подогреваемой морской водой</w:t>
            </w:r>
            <w:r w:rsidR="006D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- 1365.1 кв. м. </w:t>
            </w:r>
          </w:p>
          <w:p w14:paraId="78EF9778" w14:textId="33003566" w:rsidR="00585607" w:rsidRPr="009C5877" w:rsidRDefault="00585607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 xml:space="preserve">г. Светлогорск, ул. Горького, </w:t>
            </w:r>
            <w:proofErr w:type="spellStart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. 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92C50A" w14:textId="77777777" w:rsidR="00585607" w:rsidRPr="007C1C38" w:rsidRDefault="00585607" w:rsidP="005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B9DE096" w14:textId="77777777" w:rsidR="00585607" w:rsidRDefault="00585607" w:rsidP="005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5614F" w14:textId="0D36DFC3" w:rsidR="00585607" w:rsidRPr="009C5877" w:rsidRDefault="00CA3C91" w:rsidP="0058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ден»</w:t>
            </w:r>
            <w:r w:rsidR="00585607"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D2FD33" w14:textId="77777777" w:rsidR="00585607" w:rsidRPr="007C1C38" w:rsidRDefault="00585607" w:rsidP="0058560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EFA5B4" w14:textId="091D9D7D" w:rsidR="00585607" w:rsidRPr="00585607" w:rsidRDefault="00585607" w:rsidP="0058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</w:t>
            </w: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>ведён в эксплуат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е</w:t>
            </w:r>
            <w:r w:rsidRPr="0058560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Pr="0058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485DC7" w14:textId="5C5B77EB" w:rsidR="00585607" w:rsidRPr="009C5877" w:rsidRDefault="00585607" w:rsidP="0058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07" w:rsidRPr="00964A85" w14:paraId="26284515" w14:textId="77777777" w:rsidTr="0078174E">
        <w:trPr>
          <w:trHeight w:val="1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D34A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B5A8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817A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14D1" w14:textId="4E387316" w:rsidR="00585607" w:rsidRPr="009C5877" w:rsidRDefault="006D41B8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607" w:rsidRPr="009C5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DC771C" w14:textId="77777777" w:rsidR="00585607" w:rsidRPr="009449CF" w:rsidRDefault="00585607" w:rsidP="00585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комплекса апартаментов</w:t>
            </w:r>
          </w:p>
          <w:p w14:paraId="0BD23748" w14:textId="77777777" w:rsidR="00585607" w:rsidRDefault="00585607" w:rsidP="0058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:</w:t>
            </w:r>
          </w:p>
          <w:p w14:paraId="1A9F6AEC" w14:textId="5E62DB35" w:rsidR="00585607" w:rsidRDefault="00585607" w:rsidP="00DC6194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– 5 этажей</w:t>
            </w:r>
            <w:r w:rsid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D5A830" w14:textId="1D4C350D" w:rsidR="00585607" w:rsidRDefault="00585607" w:rsidP="0058560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3303,4 кв. м.;</w:t>
            </w:r>
          </w:p>
          <w:p w14:paraId="4FA22C14" w14:textId="6473369B" w:rsidR="00585607" w:rsidRDefault="00585607" w:rsidP="0058560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партаментов – 1828 кв. м.,36шт.;</w:t>
            </w:r>
          </w:p>
          <w:p w14:paraId="1B81D1CF" w14:textId="1AF86979" w:rsidR="00585607" w:rsidRDefault="00585607" w:rsidP="0058560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орговых помещений – 455кв.м.;</w:t>
            </w:r>
          </w:p>
          <w:p w14:paraId="5E5AC42B" w14:textId="1E26A476" w:rsidR="00585607" w:rsidRPr="00DC6194" w:rsidRDefault="00585607" w:rsidP="0058560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дземного паркинга – 514 кв. м.</w:t>
            </w:r>
          </w:p>
          <w:p w14:paraId="5B249AE2" w14:textId="77777777" w:rsidR="00585607" w:rsidRPr="009C5877" w:rsidRDefault="00585607" w:rsidP="0058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Pr="007C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656B435" w14:textId="77777777" w:rsidR="00585607" w:rsidRDefault="00585607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C2281" w14:textId="77777777" w:rsidR="00585607" w:rsidRDefault="00585607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20321" w14:textId="77777777" w:rsidR="00E310E6" w:rsidRDefault="00E310E6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4931D" w14:textId="7B7A3A0D" w:rsidR="00585607" w:rsidRPr="009C5877" w:rsidRDefault="00585607" w:rsidP="0058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убарев С.Н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CC115" w14:textId="77777777" w:rsidR="00585607" w:rsidRPr="009C5877" w:rsidRDefault="00585607" w:rsidP="0058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начало строительства 2021 год, планируемое завершение строительства 2023 г.</w:t>
            </w:r>
          </w:p>
        </w:tc>
      </w:tr>
      <w:tr w:rsidR="00A77309" w:rsidRPr="00964A85" w14:paraId="72DE7D77" w14:textId="77777777" w:rsidTr="0078174E">
        <w:trPr>
          <w:trHeight w:val="1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4B0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D003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D068" w14:textId="3B2BB438" w:rsidR="00A77309" w:rsidRDefault="006D41B8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7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AAC68" w14:textId="77777777" w:rsidR="00A77309" w:rsidRPr="00A77309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комплекса апартаментов </w:t>
            </w:r>
          </w:p>
          <w:p w14:paraId="2BD4DC43" w14:textId="77777777" w:rsidR="00A77309" w:rsidRPr="00A77309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:</w:t>
            </w:r>
          </w:p>
          <w:p w14:paraId="2012BEF3" w14:textId="77777777" w:rsidR="00A77309" w:rsidRPr="00A77309" w:rsidRDefault="00A77309" w:rsidP="00A7730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– 5 этажей;</w:t>
            </w:r>
          </w:p>
          <w:p w14:paraId="0A342422" w14:textId="3CB97EB9" w:rsidR="00A77309" w:rsidRPr="00A77309" w:rsidRDefault="00A77309" w:rsidP="00A7730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- 5223,43 </w:t>
            </w:r>
            <w:proofErr w:type="spellStart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8501A38" w14:textId="2F5788C2" w:rsidR="00A77309" w:rsidRPr="00A77309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96950008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логорск, Калининградский </w:t>
            </w:r>
            <w:proofErr w:type="spellStart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Д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31198D" w14:textId="77777777" w:rsidR="00A77309" w:rsidRPr="003807DB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2332677" w14:textId="77777777" w:rsidR="00A77309" w:rsidRPr="003807DB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0BA937F" w14:textId="73ADEB92" w:rsidR="00A77309" w:rsidRPr="005316B2" w:rsidRDefault="00A77309" w:rsidP="00A7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ритет»</w:t>
            </w:r>
          </w:p>
          <w:p w14:paraId="640ABAAC" w14:textId="77777777" w:rsidR="00A77309" w:rsidRPr="003807DB" w:rsidRDefault="00A77309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83AA5" w14:textId="7EE8C91F" w:rsidR="00A77309" w:rsidRDefault="00A77309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строительства октябрь 2023 года</w:t>
            </w:r>
          </w:p>
        </w:tc>
      </w:tr>
      <w:tr w:rsidR="00A77309" w:rsidRPr="00964A85" w14:paraId="18F04F90" w14:textId="77777777" w:rsidTr="0078174E">
        <w:trPr>
          <w:trHeight w:val="1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B63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92D0" w14:textId="77777777" w:rsidR="00A77309" w:rsidRDefault="00A77309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1B380" w14:textId="1F9B0695" w:rsidR="00A77309" w:rsidRDefault="006D41B8" w:rsidP="00585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D40816" w14:textId="77777777" w:rsidR="00A77309" w:rsidRPr="00A77309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комплекса апартаментов </w:t>
            </w:r>
          </w:p>
          <w:p w14:paraId="3846FA80" w14:textId="77777777" w:rsidR="00A77309" w:rsidRPr="00A77309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:</w:t>
            </w:r>
          </w:p>
          <w:p w14:paraId="1604D76B" w14:textId="77777777" w:rsidR="00A77309" w:rsidRPr="00A77309" w:rsidRDefault="00A77309" w:rsidP="00A7730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– 5 </w:t>
            </w:r>
            <w:proofErr w:type="spellStart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52C8F252" w14:textId="77777777" w:rsidR="00A77309" w:rsidRPr="00A77309" w:rsidRDefault="00A77309" w:rsidP="00A77309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– 6019,86 </w:t>
            </w:r>
            <w:proofErr w:type="spellStart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218FE5AE" w14:textId="1AFC49DD" w:rsidR="00A77309" w:rsidRPr="00A77309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Олимпийский бульва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E82A27" w14:textId="77777777" w:rsidR="00A77309" w:rsidRPr="003807DB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6F974A2" w14:textId="77777777" w:rsidR="00A77309" w:rsidRPr="003807DB" w:rsidRDefault="00A77309" w:rsidP="00A7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BC09616" w14:textId="4BA5E971" w:rsidR="00A77309" w:rsidRPr="005316B2" w:rsidRDefault="00A77309" w:rsidP="00A7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тех</w:t>
            </w:r>
            <w:proofErr w:type="spellEnd"/>
            <w:r w:rsidRPr="005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86B162F" w14:textId="77777777" w:rsidR="00A77309" w:rsidRPr="003807DB" w:rsidRDefault="00A77309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ED7FA" w14:textId="4CB4056C" w:rsidR="00A77309" w:rsidRDefault="00A77309" w:rsidP="0058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строительства июнь 2023 года</w:t>
            </w:r>
          </w:p>
        </w:tc>
      </w:tr>
      <w:tr w:rsidR="006D41B8" w:rsidRPr="00964A85" w14:paraId="07409FAF" w14:textId="77777777" w:rsidTr="0078174E">
        <w:trPr>
          <w:trHeight w:val="1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9D2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282A8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417D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A0C16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E21E9" w14:textId="784C1121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A0E394" w14:textId="77777777" w:rsidR="006D41B8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гостинич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и 2 этапы)</w:t>
            </w:r>
          </w:p>
          <w:p w14:paraId="434792FC" w14:textId="77777777" w:rsidR="006D41B8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 будут входить:</w:t>
            </w:r>
          </w:p>
          <w:p w14:paraId="2BDEAEE1" w14:textId="20E328BE" w:rsidR="006D41B8" w:rsidRDefault="006D41B8" w:rsidP="00DC6194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й центр;</w:t>
            </w:r>
          </w:p>
          <w:p w14:paraId="18E7C5B5" w14:textId="0C9CDC5C" w:rsidR="006D41B8" w:rsidRDefault="006D41B8" w:rsidP="006D41B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;</w:t>
            </w:r>
          </w:p>
          <w:p w14:paraId="0E986DAD" w14:textId="115E80F3" w:rsidR="006D41B8" w:rsidRDefault="006D41B8" w:rsidP="006D41B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тель 4-5*;</w:t>
            </w:r>
          </w:p>
          <w:p w14:paraId="08B42CD0" w14:textId="0B1D60D8" w:rsidR="006D41B8" w:rsidRDefault="006D41B8" w:rsidP="006D41B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комплекс (235 номеров);</w:t>
            </w:r>
          </w:p>
          <w:p w14:paraId="0327EC6D" w14:textId="369C0758" w:rsidR="006D41B8" w:rsidRPr="00DC6194" w:rsidRDefault="006D41B8" w:rsidP="006D41B8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6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екреационные и сопутствующие объекты.</w:t>
            </w:r>
          </w:p>
          <w:p w14:paraId="0657EBE6" w14:textId="2DA5C24D" w:rsidR="006D41B8" w:rsidRPr="00A77309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64039384"/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Морской бульвар</w:t>
            </w:r>
            <w:bookmarkEnd w:id="6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BE05C" w14:textId="77777777" w:rsidR="006D41B8" w:rsidRDefault="006D41B8" w:rsidP="006D41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B18D8" w14:textId="77777777" w:rsidR="006D41B8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4CDC5" w14:textId="77777777" w:rsidR="006D41B8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17A98" w14:textId="5406B3FD" w:rsidR="006D41B8" w:rsidRDefault="006D41B8" w:rsidP="0029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90138" w14:textId="2033DE4F" w:rsidR="006D41B8" w:rsidRPr="00A77309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строительство двух зданий от 28.12.2020, срок завершения строительства июнь 2024 г.</w:t>
            </w:r>
          </w:p>
        </w:tc>
      </w:tr>
      <w:tr w:rsidR="006D41B8" w:rsidRPr="00964A85" w14:paraId="61398D0B" w14:textId="77777777" w:rsidTr="0078174E">
        <w:trPr>
          <w:trHeight w:val="3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DFE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3EA8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CE15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E4C1" w14:textId="7E1C9303" w:rsidR="006D41B8" w:rsidRPr="009C5877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07633" w14:textId="77777777" w:rsidR="006D41B8" w:rsidRPr="00E310E6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гостиницы</w:t>
            </w:r>
          </w:p>
          <w:p w14:paraId="3D934E35" w14:textId="77777777" w:rsidR="006D41B8" w:rsidRPr="00E310E6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:</w:t>
            </w:r>
          </w:p>
          <w:p w14:paraId="572C0C43" w14:textId="77777777" w:rsidR="00E310E6" w:rsidRPr="00E310E6" w:rsidRDefault="00E310E6" w:rsidP="006D41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– 5 этажей;</w:t>
            </w:r>
          </w:p>
          <w:p w14:paraId="4FDF4B58" w14:textId="77777777" w:rsidR="00E310E6" w:rsidRPr="00E310E6" w:rsidRDefault="00E310E6" w:rsidP="006D41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 – 105 шт.;</w:t>
            </w:r>
          </w:p>
          <w:p w14:paraId="445A431D" w14:textId="77777777" w:rsidR="00E310E6" w:rsidRPr="00E310E6" w:rsidRDefault="00E310E6" w:rsidP="006D41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партаментов -250 шт.</w:t>
            </w: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55CD88B3" w14:textId="5B602CD3" w:rsidR="00E310E6" w:rsidRPr="00E310E6" w:rsidRDefault="00E310E6" w:rsidP="006D41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6D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169</w:t>
            </w:r>
            <w:r w:rsidR="006D4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кв.</w:t>
            </w:r>
            <w:r w:rsidR="00E6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49021AB6" w14:textId="0CD6D140" w:rsidR="00E310E6" w:rsidRPr="00E310E6" w:rsidRDefault="00E310E6" w:rsidP="006D41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 на подземном паркинге- 95 шт</w:t>
            </w:r>
            <w:r w:rsidR="00E6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C7903B" w14:textId="77777777" w:rsidR="00E310E6" w:rsidRPr="00E310E6" w:rsidRDefault="00E310E6" w:rsidP="006D41B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на наземной парковке– 35 мест </w:t>
            </w:r>
          </w:p>
          <w:p w14:paraId="39BFBF91" w14:textId="2E204939" w:rsidR="006D41B8" w:rsidRPr="00A77309" w:rsidRDefault="00E310E6" w:rsidP="002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орск, ул. Верещагина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7A0AE3" w14:textId="77777777" w:rsidR="006D41B8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AAF76" w14:textId="77777777" w:rsidR="006D41B8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ED45E" w14:textId="2B7B55CE" w:rsidR="006D41B8" w:rsidRPr="00E310E6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иализированный застройщик «ИНЭКО ГДС»</w:t>
            </w:r>
          </w:p>
          <w:p w14:paraId="0C24F678" w14:textId="77777777" w:rsidR="006D41B8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BD501" w14:textId="77777777" w:rsidR="006D41B8" w:rsidRPr="00E310E6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строительства сентябрь 2024 года.</w:t>
            </w:r>
          </w:p>
          <w:p w14:paraId="01101671" w14:textId="77777777" w:rsidR="006D41B8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1B8" w:rsidRPr="00964A85" w14:paraId="52A706CE" w14:textId="77777777" w:rsidTr="0078174E">
        <w:trPr>
          <w:trHeight w:val="9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495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91C9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F065" w14:textId="77777777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502B7" w14:textId="1D24203F" w:rsidR="006D41B8" w:rsidRDefault="006D41B8" w:rsidP="006D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66662" w14:textId="620F5A84" w:rsidR="006D41B8" w:rsidRPr="00A77309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комплекса апартаментов в п. Лесное</w:t>
            </w:r>
          </w:p>
          <w:p w14:paraId="0A82B052" w14:textId="77777777" w:rsidR="006D41B8" w:rsidRPr="00A77309" w:rsidRDefault="006D41B8" w:rsidP="006D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проектные характеристики:</w:t>
            </w:r>
          </w:p>
          <w:p w14:paraId="52B2F0C9" w14:textId="28262B84" w:rsidR="00A77309" w:rsidRPr="00A77309" w:rsidRDefault="00A77309" w:rsidP="006D41B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– 3 шт</w:t>
            </w:r>
            <w:r w:rsidR="00E6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ый этап).</w:t>
            </w:r>
          </w:p>
          <w:p w14:paraId="35CC354C" w14:textId="77777777" w:rsidR="00A77309" w:rsidRPr="00A77309" w:rsidRDefault="00A77309" w:rsidP="006D41B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– 4 </w:t>
            </w:r>
            <w:proofErr w:type="spellStart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14:paraId="67161B84" w14:textId="3A1A6B6E" w:rsidR="006D41B8" w:rsidRPr="00A77309" w:rsidRDefault="00A77309" w:rsidP="006D41B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объектов планируется благоустройство, беседки, детские площадки, парковки и спуск на пля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B052C" w14:textId="77777777" w:rsidR="006D41B8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8559F" w14:textId="11E6C833" w:rsidR="006D41B8" w:rsidRPr="005316B2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иализированный застройщик «Катран»</w:t>
            </w:r>
          </w:p>
          <w:p w14:paraId="2EF95834" w14:textId="77777777" w:rsidR="006D41B8" w:rsidRPr="00A77309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</w:t>
            </w:r>
          </w:p>
          <w:p w14:paraId="562A8C84" w14:textId="77777777" w:rsidR="006D41B8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38E35" w14:textId="77777777" w:rsidR="006D41B8" w:rsidRPr="00A77309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строительства январь 2025 года.</w:t>
            </w:r>
          </w:p>
          <w:p w14:paraId="395D7D91" w14:textId="77777777" w:rsidR="006D41B8" w:rsidRPr="00E310E6" w:rsidRDefault="006D41B8" w:rsidP="006D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6EF171" w14:textId="5F8A4517" w:rsidR="00585607" w:rsidRDefault="00585607" w:rsidP="00CB4B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95D1E" w14:textId="2E23C158" w:rsidR="006D41B8" w:rsidRDefault="006D41B8" w:rsidP="006D4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580CE" wp14:editId="78CB8038">
            <wp:extent cx="3209925" cy="2647950"/>
            <wp:effectExtent l="0" t="0" r="9525" b="0"/>
            <wp:docPr id="36866" name="Picture 2" descr="Ветер и Владимир»: в Светлогорске открыли лифт на променад «Панорама VV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Ветер и Владимир»: в Светлогорске открыли лифт на променад «Панорама VV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7" cy="265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D41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7AA0E" wp14:editId="74A88935">
            <wp:extent cx="2924175" cy="2639695"/>
            <wp:effectExtent l="0" t="0" r="9525" b="8255"/>
            <wp:docPr id="59394" name="Picture 2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86" cy="264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6129E" w14:textId="1912C4A5" w:rsidR="006D41B8" w:rsidRDefault="006D41B8" w:rsidP="006D41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г. Светлогорск, Морской бульвар</w:t>
      </w:r>
      <w:r w:rsidRPr="006D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5607">
        <w:rPr>
          <w:rFonts w:ascii="Times New Roman" w:hAnsi="Times New Roman" w:cs="Times New Roman"/>
          <w:b/>
          <w:bCs/>
          <w:sz w:val="24"/>
          <w:szCs w:val="24"/>
        </w:rPr>
        <w:t>г. Светлогорск, ул. Ленина д. 14</w:t>
      </w:r>
    </w:p>
    <w:p w14:paraId="6B72D1F6" w14:textId="0938E2D6" w:rsidR="006D41B8" w:rsidRPr="006D41B8" w:rsidRDefault="006D41B8" w:rsidP="006D41B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CF517BD" wp14:editId="63327FEF">
            <wp:extent cx="3209925" cy="2990850"/>
            <wp:effectExtent l="0" t="0" r="9525" b="0"/>
            <wp:docPr id="59396" name="Picture 4" descr="Баден СПА, аквапарк, ул. Горького, 14, Светлогорск, Россия — Яндекс.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Баден СПА, аквапарк, ул. Горького, 14, Светлогорск, Россия — Яндекс.Карт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3543" b="2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41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FD13A" wp14:editId="29FB7A53">
            <wp:extent cx="2800350" cy="2752725"/>
            <wp:effectExtent l="190500" t="190500" r="190500" b="200025"/>
            <wp:docPr id="28692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218FD1B7-17F5-4B53-A643-8A56B542B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218FD1B7-17F5-4B53-A643-8A56B542B782}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9178" r="5478" b="9339"/>
                    <a:stretch/>
                  </pic:blipFill>
                  <pic:spPr bwMode="auto">
                    <a:xfrm>
                      <a:off x="0" y="0"/>
                      <a:ext cx="280035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24ACE" w14:textId="3A6B9900" w:rsidR="006D41B8" w:rsidRDefault="006D41B8" w:rsidP="006D41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41B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85607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ул. Горького, </w:t>
      </w:r>
      <w:proofErr w:type="spellStart"/>
      <w:r w:rsidRPr="00585607">
        <w:rPr>
          <w:rFonts w:ascii="Times New Roman" w:hAnsi="Times New Roman" w:cs="Times New Roman"/>
          <w:b/>
          <w:bCs/>
          <w:sz w:val="24"/>
          <w:szCs w:val="24"/>
        </w:rPr>
        <w:t>соор</w:t>
      </w:r>
      <w:proofErr w:type="spellEnd"/>
      <w:r w:rsidRPr="00585607">
        <w:rPr>
          <w:rFonts w:ascii="Times New Roman" w:hAnsi="Times New Roman" w:cs="Times New Roman"/>
          <w:b/>
          <w:bCs/>
          <w:sz w:val="24"/>
          <w:szCs w:val="24"/>
        </w:rPr>
        <w:t>. 14А</w:t>
      </w:r>
      <w:r w:rsidRPr="006D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D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ветлогорск, ул. Ленина, д.28-30</w:t>
      </w:r>
    </w:p>
    <w:p w14:paraId="22A3E255" w14:textId="4CD963E6" w:rsidR="006D41B8" w:rsidRDefault="006D41B8" w:rsidP="006D4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A52A9" w14:textId="34F7072D" w:rsidR="006D41B8" w:rsidRDefault="006D41B8" w:rsidP="006D4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04D765" wp14:editId="73BA5CFF">
            <wp:extent cx="3219450" cy="2743200"/>
            <wp:effectExtent l="0" t="0" r="0" b="0"/>
            <wp:docPr id="60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169" r="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40" cy="274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2D6" w:rsidRPr="002962D6">
        <w:rPr>
          <w:noProof/>
        </w:rPr>
        <w:t xml:space="preserve"> </w:t>
      </w:r>
      <w:r w:rsidR="002962D6">
        <w:rPr>
          <w:noProof/>
        </w:rPr>
        <w:t xml:space="preserve">  </w:t>
      </w:r>
      <w:r w:rsidR="002962D6">
        <w:rPr>
          <w:noProof/>
        </w:rPr>
        <w:drawing>
          <wp:inline distT="0" distB="0" distL="0" distR="0" wp14:anchorId="54FCBA8B" wp14:editId="3F88FD1C">
            <wp:extent cx="3028950" cy="2698115"/>
            <wp:effectExtent l="0" t="0" r="0" b="6985"/>
            <wp:docPr id="1030" name="Picture 6" descr="https://gov39.ru/upload/iblock/d73/jtrly92u22vdrtg3qwxkmsfshnhc87h9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gov39.ru/upload/iblock/d73/jtrly92u22vdrtg3qwxkmsfshnhc87h9/0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8" cy="269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2E7FA" w14:textId="267EFE3F" w:rsidR="006D41B8" w:rsidRDefault="006D41B8" w:rsidP="006D41B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Светлогорск, Калининградский </w:t>
      </w:r>
      <w:proofErr w:type="spellStart"/>
      <w:r w:rsidRPr="00A7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кт</w:t>
      </w:r>
      <w:proofErr w:type="spellEnd"/>
      <w:r w:rsidRPr="00A7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68Д</w:t>
      </w:r>
      <w:r w:rsidR="002962D6" w:rsidRPr="0029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2962D6" w:rsidRPr="00A7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ветлогорск, Олимпийский бульвар</w:t>
      </w:r>
    </w:p>
    <w:p w14:paraId="70EC83FC" w14:textId="77777777" w:rsidR="002962D6" w:rsidRPr="006D41B8" w:rsidRDefault="002962D6" w:rsidP="006D4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8FC1E" w14:textId="7D6ED121" w:rsidR="006D41B8" w:rsidRDefault="002962D6" w:rsidP="006D41B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5E0879" wp14:editId="13E8F204">
            <wp:extent cx="3219450" cy="2695575"/>
            <wp:effectExtent l="0" t="0" r="0" b="9525"/>
            <wp:docPr id="28701" name="Рисунок 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A6BDA2" wp14:editId="1E4A2B8E">
            <wp:extent cx="3162300" cy="2686050"/>
            <wp:effectExtent l="0" t="0" r="0" b="0"/>
            <wp:docPr id="1028" name="Picture 4" descr="Фото: Правительство Калинингра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Фото: Правительство Калинингра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87" t="2734" r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83" cy="26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4176D" w14:textId="486C953F" w:rsidR="006D41B8" w:rsidRDefault="002962D6" w:rsidP="006D41B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г. Светлогорск, Морской бульвар</w:t>
      </w:r>
      <w:r w:rsidRPr="0029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310E6" w:rsidRPr="00E31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Светлогорск, ул. Верещагина, 10</w:t>
      </w:r>
    </w:p>
    <w:p w14:paraId="059106A9" w14:textId="77777777" w:rsidR="005402B1" w:rsidRDefault="005402B1" w:rsidP="00C70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1CE03" w14:textId="1735C9F2" w:rsidR="004B034F" w:rsidRPr="00560457" w:rsidRDefault="004B034F" w:rsidP="00C70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57">
        <w:rPr>
          <w:rFonts w:ascii="Times New Roman" w:hAnsi="Times New Roman" w:cs="Times New Roman"/>
          <w:b/>
          <w:sz w:val="28"/>
          <w:szCs w:val="28"/>
        </w:rPr>
        <w:t>Туризм</w:t>
      </w:r>
    </w:p>
    <w:p w14:paraId="4E35E15C" w14:textId="77777777" w:rsidR="00AF2743" w:rsidRPr="00AF2743" w:rsidRDefault="00AF2743" w:rsidP="00C70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743">
        <w:rPr>
          <w:rFonts w:ascii="Times New Roman" w:hAnsi="Times New Roman" w:cs="Times New Roman"/>
          <w:sz w:val="28"/>
          <w:szCs w:val="28"/>
          <w:shd w:val="clear" w:color="auto" w:fill="FFFFFF"/>
        </w:rPr>
        <w:t>          Туризм - один из основных видов экономической деятельности Светлогорского городского округа. Именно поэтому развитие сферы туризма является стратегической целью и основным приоритетом в работе администрации.</w:t>
      </w:r>
    </w:p>
    <w:p w14:paraId="04135FE4" w14:textId="60ABAFB3" w:rsidR="00AF2743" w:rsidRDefault="00AF2743" w:rsidP="00C7052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97298450"/>
      <w:r w:rsidRPr="00AF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округа в 202</w:t>
      </w:r>
      <w:r w:rsidR="0006060C" w:rsidRPr="000606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онировали </w:t>
      </w:r>
      <w:bookmarkEnd w:id="7"/>
      <w:r w:rsidRPr="00AF2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5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средств размещения. Общее количество мест в действующих коллективных средствах размещения и санаторно-курортных организациях – 7</w:t>
      </w:r>
      <w:r w:rsidR="00C7052A">
        <w:rPr>
          <w:rFonts w:ascii="Times New Roman" w:eastAsia="Times New Roman" w:hAnsi="Times New Roman" w:cs="Times New Roman"/>
          <w:sz w:val="28"/>
          <w:szCs w:val="28"/>
          <w:lang w:eastAsia="ru-RU"/>
        </w:rPr>
        <w:t>484</w:t>
      </w:r>
      <w:r w:rsidRPr="00AF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0C374FFC" w14:textId="77777777" w:rsidR="00AF2743" w:rsidRPr="00AF2743" w:rsidRDefault="00AF2743" w:rsidP="00AF274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C9B2E" w14:textId="77777777" w:rsidR="00AF2743" w:rsidRPr="00AE62CA" w:rsidRDefault="00AF2743" w:rsidP="00AF274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E62CA">
        <w:rPr>
          <w:rFonts w:ascii="Times New Roman" w:hAnsi="Times New Roman"/>
          <w:b/>
          <w:sz w:val="24"/>
          <w:szCs w:val="24"/>
          <w:shd w:val="clear" w:color="auto" w:fill="FFFFFF"/>
        </w:rPr>
        <w:t>Сводная таблица пансионатов, санаториев, гостевых домов и гостиниц, турбаз и детских оздоровительных лагерей Светлогорского городского округа</w:t>
      </w:r>
    </w:p>
    <w:p w14:paraId="0A99F92C" w14:textId="77777777" w:rsidR="00AF2743" w:rsidRDefault="00AF2743" w:rsidP="00AF274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2978"/>
        <w:gridCol w:w="1529"/>
        <w:gridCol w:w="1143"/>
        <w:gridCol w:w="4977"/>
      </w:tblGrid>
      <w:tr w:rsidR="00AF2743" w:rsidRPr="00AE62CA" w14:paraId="68C84571" w14:textId="77777777" w:rsidTr="00BD3E33">
        <w:trPr>
          <w:trHeight w:val="350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14:paraId="4FF8CF12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 учреждения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</w:tcPr>
          <w:p w14:paraId="172CC753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2BE77034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арактер функционирования, комплекс услуг</w:t>
            </w:r>
          </w:p>
        </w:tc>
      </w:tr>
      <w:tr w:rsidR="00AF2743" w:rsidRPr="00AE62CA" w14:paraId="5DA876D9" w14:textId="77777777" w:rsidTr="00BD3E33">
        <w:trPr>
          <w:trHeight w:val="258"/>
        </w:trPr>
        <w:tc>
          <w:tcPr>
            <w:tcW w:w="2978" w:type="dxa"/>
            <w:vMerge/>
            <w:shd w:val="clear" w:color="auto" w:fill="auto"/>
            <w:vAlign w:val="center"/>
          </w:tcPr>
          <w:p w14:paraId="661CF5FC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015C102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чреждений 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D9A11E3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</w:t>
            </w: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ест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7AAD1917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</w:tr>
      <w:tr w:rsidR="00AF2743" w:rsidRPr="00AE62CA" w14:paraId="370C3042" w14:textId="77777777" w:rsidTr="00BD3E33">
        <w:trPr>
          <w:trHeight w:val="270"/>
        </w:trPr>
        <w:tc>
          <w:tcPr>
            <w:tcW w:w="2978" w:type="dxa"/>
            <w:shd w:val="clear" w:color="auto" w:fill="auto"/>
            <w:vAlign w:val="center"/>
          </w:tcPr>
          <w:p w14:paraId="22E44776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сионаты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A965189" w14:textId="2BABA1E0" w:rsidR="00AF2743" w:rsidRPr="0061332F" w:rsidRDefault="0061332F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3C2BC2D" w14:textId="0C5F569F" w:rsidR="00AF2743" w:rsidRPr="0061332F" w:rsidRDefault="0061332F" w:rsidP="00204BB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32F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14:paraId="40B9E828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санаторно-курортное лечение, услуги проживания и питания</w:t>
            </w:r>
          </w:p>
        </w:tc>
      </w:tr>
      <w:tr w:rsidR="00AF2743" w:rsidRPr="00AE62CA" w14:paraId="4F9D191E" w14:textId="77777777" w:rsidTr="00BD3E33">
        <w:trPr>
          <w:trHeight w:val="448"/>
        </w:trPr>
        <w:tc>
          <w:tcPr>
            <w:tcW w:w="2978" w:type="dxa"/>
            <w:shd w:val="clear" w:color="auto" w:fill="auto"/>
            <w:vAlign w:val="center"/>
          </w:tcPr>
          <w:p w14:paraId="69A412C4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bookmarkStart w:id="8" w:name="_Hlk97298542"/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взрослые)</w:t>
            </w:r>
            <w:bookmarkEnd w:id="8"/>
          </w:p>
        </w:tc>
        <w:tc>
          <w:tcPr>
            <w:tcW w:w="1529" w:type="dxa"/>
            <w:shd w:val="clear" w:color="auto" w:fill="auto"/>
            <w:vAlign w:val="center"/>
          </w:tcPr>
          <w:p w14:paraId="5670CB49" w14:textId="31A2FC99" w:rsidR="00AF2743" w:rsidRPr="00E81399" w:rsidRDefault="00E81399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0338071" w14:textId="2DFB3B93" w:rsidR="00AF2743" w:rsidRPr="00C7052A" w:rsidRDefault="00AF2743" w:rsidP="00204BBB">
            <w:pPr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   </w:t>
            </w:r>
            <w:r w:rsidR="00E81399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2</w:t>
            </w:r>
            <w:r w:rsidR="00C7052A">
              <w:rPr>
                <w:rFonts w:ascii="Times New Roman" w:hAnsi="Times New Roman"/>
                <w:sz w:val="24"/>
                <w:szCs w:val="24"/>
                <w:highlight w:val="white"/>
              </w:rPr>
              <w:t>208</w:t>
            </w:r>
          </w:p>
        </w:tc>
        <w:tc>
          <w:tcPr>
            <w:tcW w:w="4977" w:type="dxa"/>
            <w:vMerge/>
            <w:shd w:val="clear" w:color="auto" w:fill="auto"/>
            <w:vAlign w:val="center"/>
          </w:tcPr>
          <w:p w14:paraId="12D34F7D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AF2743" w:rsidRPr="00AE62CA" w14:paraId="0B44741B" w14:textId="77777777" w:rsidTr="00BD3E33">
        <w:trPr>
          <w:trHeight w:val="470"/>
        </w:trPr>
        <w:tc>
          <w:tcPr>
            <w:tcW w:w="2978" w:type="dxa"/>
            <w:shd w:val="clear" w:color="auto" w:fill="auto"/>
            <w:vAlign w:val="center"/>
          </w:tcPr>
          <w:p w14:paraId="58D98244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натории (детские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B6759E6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6F09550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4977" w:type="dxa"/>
            <w:vMerge/>
            <w:shd w:val="clear" w:color="auto" w:fill="auto"/>
            <w:vAlign w:val="center"/>
          </w:tcPr>
          <w:p w14:paraId="469CDFD9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AF2743" w:rsidRPr="00AE62CA" w14:paraId="6928F809" w14:textId="77777777" w:rsidTr="00BD3E33">
        <w:trPr>
          <w:trHeight w:val="1172"/>
        </w:trPr>
        <w:tc>
          <w:tcPr>
            <w:tcW w:w="2978" w:type="dxa"/>
            <w:shd w:val="clear" w:color="auto" w:fill="auto"/>
            <w:vAlign w:val="center"/>
          </w:tcPr>
          <w:p w14:paraId="5C26F557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тевые дома и </w:t>
            </w:r>
          </w:p>
          <w:p w14:paraId="5D9EFA06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тиницы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6EA95D7" w14:textId="1E15C567" w:rsidR="00AF2743" w:rsidRPr="00AE62CA" w:rsidRDefault="00AF2743" w:rsidP="00204BBB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6133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08334E4" w14:textId="038E1EEE" w:rsidR="00AF2743" w:rsidRPr="0061332F" w:rsidRDefault="0061332F" w:rsidP="00204BB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332F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2490FC3A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ый; проживание, питание, в отдельных гостевых домах сауна, бильярд, бассейн, фитнес-клуб, экскурсионное обслуживание, автостоянка</w:t>
            </w:r>
          </w:p>
        </w:tc>
      </w:tr>
      <w:tr w:rsidR="00AF2743" w:rsidRPr="00AE62CA" w14:paraId="1C039956" w14:textId="77777777" w:rsidTr="00BD3E33">
        <w:tc>
          <w:tcPr>
            <w:tcW w:w="2978" w:type="dxa"/>
            <w:shd w:val="clear" w:color="auto" w:fill="auto"/>
            <w:vAlign w:val="center"/>
          </w:tcPr>
          <w:p w14:paraId="63C06F99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ы отдыха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88623DC" w14:textId="77777777" w:rsidR="00AF2743" w:rsidRPr="00AE62CA" w:rsidRDefault="00AF2743" w:rsidP="00204BBB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D1AA29C" w14:textId="77777777" w:rsidR="00AF2743" w:rsidRPr="00AE62CA" w:rsidRDefault="00AF2743" w:rsidP="00204BBB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1</w:t>
            </w:r>
          </w:p>
        </w:tc>
        <w:tc>
          <w:tcPr>
            <w:tcW w:w="4977" w:type="dxa"/>
            <w:vMerge w:val="restart"/>
            <w:shd w:val="clear" w:color="auto" w:fill="auto"/>
            <w:vAlign w:val="center"/>
          </w:tcPr>
          <w:p w14:paraId="01DD25E6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зонный; отдых, оздоровление</w:t>
            </w:r>
          </w:p>
        </w:tc>
      </w:tr>
      <w:tr w:rsidR="00AF2743" w:rsidRPr="00AE62CA" w14:paraId="4EDC0E07" w14:textId="77777777" w:rsidTr="00BD3E33">
        <w:trPr>
          <w:trHeight w:val="634"/>
        </w:trPr>
        <w:tc>
          <w:tcPr>
            <w:tcW w:w="2978" w:type="dxa"/>
            <w:shd w:val="clear" w:color="auto" w:fill="auto"/>
            <w:vAlign w:val="center"/>
          </w:tcPr>
          <w:p w14:paraId="511E353C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е и молодеж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оровительные лагеря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EED2A19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B74B8C1" w14:textId="77777777" w:rsidR="00AF2743" w:rsidRPr="00AE62CA" w:rsidRDefault="00AF2743" w:rsidP="00204BBB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62</w:t>
            </w:r>
          </w:p>
        </w:tc>
        <w:tc>
          <w:tcPr>
            <w:tcW w:w="4977" w:type="dxa"/>
            <w:vMerge/>
            <w:shd w:val="clear" w:color="auto" w:fill="auto"/>
            <w:vAlign w:val="center"/>
          </w:tcPr>
          <w:p w14:paraId="07E09C62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AF2743" w:rsidRPr="00AE62CA" w14:paraId="466F5BDF" w14:textId="77777777" w:rsidTr="00BD3E33">
        <w:tc>
          <w:tcPr>
            <w:tcW w:w="2978" w:type="dxa"/>
            <w:shd w:val="clear" w:color="auto" w:fill="auto"/>
            <w:vAlign w:val="center"/>
          </w:tcPr>
          <w:p w14:paraId="6B1305BF" w14:textId="77777777" w:rsidR="00AF2743" w:rsidRPr="00AE62CA" w:rsidRDefault="00AF2743" w:rsidP="00204BBB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3D05D1B" w14:textId="42EF741D" w:rsidR="00AF2743" w:rsidRPr="0006060C" w:rsidRDefault="00AF2743" w:rsidP="00204BBB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C705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B90C439" w14:textId="336F1488" w:rsidR="00AF2743" w:rsidRPr="0006060C" w:rsidRDefault="00AF2743" w:rsidP="00204BBB">
            <w:pPr>
              <w:jc w:val="center"/>
              <w:textAlignment w:val="baseline"/>
              <w:rPr>
                <w:lang w:val="en-US"/>
              </w:rPr>
            </w:pPr>
            <w:r w:rsidRPr="00AE62C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C705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84</w:t>
            </w:r>
          </w:p>
        </w:tc>
        <w:tc>
          <w:tcPr>
            <w:tcW w:w="4977" w:type="dxa"/>
            <w:shd w:val="clear" w:color="auto" w:fill="auto"/>
            <w:vAlign w:val="center"/>
          </w:tcPr>
          <w:p w14:paraId="7BC4C2BA" w14:textId="77777777" w:rsidR="00AF2743" w:rsidRPr="00AE62CA" w:rsidRDefault="00AF2743" w:rsidP="00204BBB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39244F0E" w14:textId="77777777" w:rsidR="00AF2743" w:rsidRDefault="00AF2743" w:rsidP="00AF27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</w:p>
    <w:p w14:paraId="40F9AC25" w14:textId="418C417C" w:rsidR="00AF2743" w:rsidRDefault="00AF2743" w:rsidP="00C70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66869134"/>
      <w:r w:rsidRPr="00AE62CA">
        <w:rPr>
          <w:rFonts w:ascii="Times New Roman" w:hAnsi="Times New Roman" w:cs="Times New Roman"/>
          <w:sz w:val="28"/>
          <w:szCs w:val="28"/>
        </w:rPr>
        <w:t xml:space="preserve">По данным, предоставляемым в информационно-туристический центр коллективными средствами размещения и санаторно-курортными организациями, в </w:t>
      </w:r>
      <w:r w:rsidRPr="00AE62CA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06060C" w:rsidRPr="0006060C">
        <w:rPr>
          <w:rFonts w:ascii="Times New Roman" w:hAnsi="Times New Roman" w:cs="Times New Roman"/>
          <w:sz w:val="28"/>
          <w:szCs w:val="28"/>
        </w:rPr>
        <w:t>1</w:t>
      </w:r>
      <w:r w:rsidRPr="00AE62CA">
        <w:rPr>
          <w:rFonts w:ascii="Times New Roman" w:hAnsi="Times New Roman" w:cs="Times New Roman"/>
          <w:sz w:val="28"/>
          <w:szCs w:val="28"/>
        </w:rPr>
        <w:t xml:space="preserve"> году было размещено </w:t>
      </w:r>
      <w:r w:rsidR="0006060C" w:rsidRPr="0006060C">
        <w:rPr>
          <w:rFonts w:ascii="Times New Roman" w:hAnsi="Times New Roman" w:cs="Times New Roman"/>
          <w:sz w:val="28"/>
          <w:szCs w:val="28"/>
        </w:rPr>
        <w:t>114 876</w:t>
      </w:r>
      <w:r w:rsidRPr="00AE62CA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06060C" w:rsidRPr="0006060C">
        <w:rPr>
          <w:rFonts w:ascii="Times New Roman" w:hAnsi="Times New Roman" w:cs="Times New Roman"/>
          <w:sz w:val="28"/>
          <w:szCs w:val="28"/>
        </w:rPr>
        <w:t>130</w:t>
      </w:r>
      <w:r w:rsidR="0006060C">
        <w:rPr>
          <w:rFonts w:ascii="Times New Roman" w:hAnsi="Times New Roman" w:cs="Times New Roman"/>
          <w:sz w:val="28"/>
          <w:szCs w:val="28"/>
        </w:rPr>
        <w:t>,</w:t>
      </w:r>
      <w:r w:rsidR="0006060C" w:rsidRPr="0006060C">
        <w:rPr>
          <w:rFonts w:ascii="Times New Roman" w:hAnsi="Times New Roman" w:cs="Times New Roman"/>
          <w:sz w:val="28"/>
          <w:szCs w:val="28"/>
        </w:rPr>
        <w:t xml:space="preserve">6 </w:t>
      </w:r>
      <w:r w:rsidRPr="00AE62CA">
        <w:rPr>
          <w:rFonts w:ascii="Times New Roman" w:hAnsi="Times New Roman" w:cs="Times New Roman"/>
          <w:sz w:val="28"/>
          <w:szCs w:val="28"/>
        </w:rPr>
        <w:t>% к уровню прошлого года (20</w:t>
      </w:r>
      <w:r w:rsidR="0006060C" w:rsidRPr="0006060C">
        <w:rPr>
          <w:rFonts w:ascii="Times New Roman" w:hAnsi="Times New Roman" w:cs="Times New Roman"/>
          <w:sz w:val="28"/>
          <w:szCs w:val="28"/>
        </w:rPr>
        <w:t>20</w:t>
      </w:r>
      <w:r w:rsidRPr="00AE62C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62CA">
        <w:rPr>
          <w:rFonts w:ascii="Times New Roman" w:hAnsi="Times New Roman" w:cs="Times New Roman"/>
          <w:sz w:val="28"/>
          <w:szCs w:val="28"/>
        </w:rPr>
        <w:t xml:space="preserve"> </w:t>
      </w:r>
      <w:r w:rsidR="0006060C" w:rsidRPr="0006060C">
        <w:rPr>
          <w:rFonts w:ascii="Times New Roman" w:hAnsi="Times New Roman" w:cs="Times New Roman"/>
          <w:sz w:val="28"/>
          <w:szCs w:val="28"/>
        </w:rPr>
        <w:t>87 973</w:t>
      </w:r>
      <w:r w:rsidRPr="00AE62CA">
        <w:rPr>
          <w:rFonts w:ascii="Times New Roman" w:hAnsi="Times New Roman" w:cs="Times New Roman"/>
          <w:sz w:val="28"/>
          <w:szCs w:val="28"/>
        </w:rPr>
        <w:t xml:space="preserve"> чел.).</w:t>
      </w:r>
    </w:p>
    <w:bookmarkEnd w:id="9"/>
    <w:p w14:paraId="1F8E71A1" w14:textId="511F90D4" w:rsidR="004B034F" w:rsidRPr="00C7052A" w:rsidRDefault="00AF2743" w:rsidP="00C70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татистические данные за 202</w:t>
      </w:r>
      <w:r w:rsidR="0006060C" w:rsidRPr="000606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будут получены от ТОФС по Калининградской области в июне 202</w:t>
      </w:r>
      <w:r w:rsidR="0006060C" w:rsidRPr="000606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DEBD81F" w14:textId="0298E743" w:rsidR="004B034F" w:rsidRDefault="0061332F" w:rsidP="00F5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515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4182320" wp14:editId="4397330A">
            <wp:extent cx="5162550" cy="2981325"/>
            <wp:effectExtent l="0" t="0" r="0" b="0"/>
            <wp:docPr id="28707" name="Диаграмма 2870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85520A3" w14:textId="24D1ED20" w:rsidR="004B034F" w:rsidRDefault="004B034F" w:rsidP="00F5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89FEE2" w14:textId="02AD4FC4" w:rsidR="00235258" w:rsidRPr="00235258" w:rsidRDefault="00551558" w:rsidP="0055155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052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052A">
        <w:rPr>
          <w:noProof/>
          <w:lang w:eastAsia="ru-RU"/>
        </w:rPr>
        <w:drawing>
          <wp:inline distT="0" distB="0" distL="0" distR="0" wp14:anchorId="3B6A5C67" wp14:editId="5FAF8CD6">
            <wp:extent cx="5572125" cy="2952750"/>
            <wp:effectExtent l="0" t="0" r="0" b="0"/>
            <wp:docPr id="28708" name="Диаграмма 28708">
              <a:extLst xmlns:a="http://schemas.openxmlformats.org/drawingml/2006/main">
                <a:ext uri="{FF2B5EF4-FFF2-40B4-BE49-F238E27FC236}">
                  <a16:creationId xmlns:a16="http://schemas.microsoft.com/office/drawing/2014/main" id="{E4D4EF7F-080A-400B-B42C-680725FD8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D591C0D" w14:textId="09A5E630" w:rsidR="009E7E62" w:rsidRDefault="00235258" w:rsidP="009E7E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E62" w:rsidRPr="009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9E7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7E62" w:rsidRPr="009E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нформационно-туристический центр принял участие в выставках и иных туристических мероприятиях таких, как:</w:t>
      </w:r>
    </w:p>
    <w:p w14:paraId="3FAEC7C6" w14:textId="082C6316" w:rsidR="009E7E62" w:rsidRDefault="009E7E62" w:rsidP="00235258">
      <w:pPr>
        <w:pStyle w:val="af"/>
        <w:tabs>
          <w:tab w:val="left" w:pos="567"/>
          <w:tab w:val="left" w:pos="709"/>
        </w:tabs>
        <w:spacing w:after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bookmarkStart w:id="10" w:name="_Hlk97723201"/>
      <w:r>
        <w:rPr>
          <w:rFonts w:eastAsia="Times New Roman" w:cs="Times New Roman"/>
          <w:sz w:val="28"/>
          <w:szCs w:val="28"/>
        </w:rPr>
        <w:t xml:space="preserve">     - </w:t>
      </w:r>
      <w:r w:rsidRPr="009E7E62">
        <w:rPr>
          <w:rFonts w:eastAsia="Times New Roman" w:cs="Times New Roman"/>
          <w:sz w:val="28"/>
          <w:szCs w:val="28"/>
        </w:rPr>
        <w:t>участие в Международном конкурсе туристических видеопрезентаций,</w:t>
      </w:r>
      <w:r>
        <w:rPr>
          <w:rFonts w:eastAsia="Times New Roman" w:cs="Times New Roman"/>
          <w:sz w:val="28"/>
          <w:szCs w:val="28"/>
        </w:rPr>
        <w:t xml:space="preserve"> который состоялся 19 января 2021 года, фото и анимации «Диво Евразии». Видеоролик «Светлогорск – место нашей встречи», заявленный на конкурс, </w:t>
      </w:r>
      <w:r w:rsidRPr="00471C83">
        <w:rPr>
          <w:rFonts w:eastAsia="Times New Roman" w:cs="Times New Roman"/>
          <w:sz w:val="28"/>
          <w:szCs w:val="28"/>
        </w:rPr>
        <w:t xml:space="preserve">получил </w:t>
      </w:r>
      <w:r w:rsidRPr="009E7E62">
        <w:rPr>
          <w:rFonts w:eastAsia="Times New Roman" w:cs="Times New Roman"/>
          <w:sz w:val="28"/>
          <w:szCs w:val="28"/>
        </w:rPr>
        <w:t>3 место</w:t>
      </w:r>
      <w:r w:rsidRPr="00471C83">
        <w:rPr>
          <w:rFonts w:eastAsia="Times New Roman" w:cs="Times New Roman"/>
          <w:sz w:val="28"/>
          <w:szCs w:val="28"/>
        </w:rPr>
        <w:t xml:space="preserve"> в номинации «туристские </w:t>
      </w:r>
      <w:proofErr w:type="spellStart"/>
      <w:r w:rsidRPr="00471C83">
        <w:rPr>
          <w:rFonts w:eastAsia="Times New Roman" w:cs="Times New Roman"/>
          <w:sz w:val="28"/>
          <w:szCs w:val="28"/>
        </w:rPr>
        <w:t>дистенации</w:t>
      </w:r>
      <w:proofErr w:type="spellEnd"/>
      <w:r w:rsidRPr="00471C83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>;</w:t>
      </w:r>
    </w:p>
    <w:bookmarkEnd w:id="10"/>
    <w:p w14:paraId="5F42CE09" w14:textId="2AEA488A" w:rsidR="009E7E62" w:rsidRDefault="009E7E62" w:rsidP="009E7E62">
      <w:pPr>
        <w:pStyle w:val="af"/>
        <w:spacing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</w:t>
      </w:r>
      <w:r w:rsidRPr="006B2AFB">
        <w:rPr>
          <w:rFonts w:eastAsia="Times New Roman" w:cs="Times New Roman"/>
          <w:sz w:val="28"/>
          <w:szCs w:val="28"/>
        </w:rPr>
        <w:t>-</w:t>
      </w:r>
      <w:r w:rsidRPr="006B2AFB">
        <w:rPr>
          <w:sz w:val="28"/>
          <w:szCs w:val="28"/>
        </w:rPr>
        <w:t xml:space="preserve"> с 19 апреля 2021 года </w:t>
      </w:r>
      <w:r w:rsidRPr="009E7E62">
        <w:rPr>
          <w:sz w:val="28"/>
          <w:szCs w:val="28"/>
        </w:rPr>
        <w:t>осуществляется реализация проекта "Рейс выходного дня. Светлогорск"</w:t>
      </w:r>
      <w:r w:rsidRPr="006B2AFB">
        <w:rPr>
          <w:sz w:val="28"/>
          <w:szCs w:val="28"/>
        </w:rPr>
        <w:t xml:space="preserve"> совместно с ГП КО "Автовокзал" г. Калининграда, при поддержке Министерства по </w:t>
      </w:r>
      <w:r>
        <w:rPr>
          <w:sz w:val="28"/>
          <w:szCs w:val="28"/>
        </w:rPr>
        <w:t>культуре и туризма Калининградской области. Информация для проекта в части Светлогорска, в т.ч. информационные материалы для содержания буклета маршрута, были подготовлены и предоставлены ИТЦ Светлогорска</w:t>
      </w:r>
      <w:r w:rsidR="009E30C7">
        <w:rPr>
          <w:sz w:val="28"/>
          <w:szCs w:val="28"/>
        </w:rPr>
        <w:t>;</w:t>
      </w:r>
    </w:p>
    <w:p w14:paraId="1DE81DE8" w14:textId="5BB54FA6" w:rsidR="0011736B" w:rsidRPr="00762B8A" w:rsidRDefault="00762B8A" w:rsidP="00762B8A">
      <w:pPr>
        <w:pStyle w:val="af"/>
        <w:jc w:val="both"/>
        <w:rPr>
          <w:sz w:val="28"/>
          <w:szCs w:val="28"/>
        </w:rPr>
      </w:pPr>
      <w:bookmarkStart w:id="11" w:name="_Hlk97723544"/>
      <w:r>
        <w:rPr>
          <w:sz w:val="28"/>
          <w:szCs w:val="28"/>
        </w:rPr>
        <w:t xml:space="preserve">           - в июле 2021 года ИТЦ Светлогорска стал участником межрегионального </w:t>
      </w:r>
      <w:r>
        <w:rPr>
          <w:sz w:val="28"/>
          <w:szCs w:val="28"/>
        </w:rPr>
        <w:lastRenderedPageBreak/>
        <w:t>туристского</w:t>
      </w:r>
      <w:r w:rsidRPr="006B2AFB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екта </w:t>
      </w:r>
      <w:r w:rsidRPr="006B2AFB">
        <w:rPr>
          <w:sz w:val="28"/>
          <w:szCs w:val="28"/>
        </w:rPr>
        <w:t>«</w:t>
      </w:r>
      <w:proofErr w:type="spellStart"/>
      <w:r w:rsidRPr="006B2AFB">
        <w:rPr>
          <w:sz w:val="28"/>
          <w:szCs w:val="28"/>
        </w:rPr>
        <w:t>Серебр</w:t>
      </w:r>
      <w:r>
        <w:rPr>
          <w:sz w:val="28"/>
          <w:szCs w:val="28"/>
        </w:rPr>
        <w:t>янное</w:t>
      </w:r>
      <w:proofErr w:type="spellEnd"/>
      <w:r>
        <w:rPr>
          <w:sz w:val="28"/>
          <w:szCs w:val="28"/>
        </w:rPr>
        <w:t xml:space="preserve"> ожерелье» (СЗФО), подключившись к бонусной программе</w:t>
      </w:r>
      <w:r w:rsidRPr="006B2AFB">
        <w:rPr>
          <w:sz w:val="28"/>
          <w:szCs w:val="28"/>
        </w:rPr>
        <w:t xml:space="preserve"> по обмену бал</w:t>
      </w:r>
      <w:r>
        <w:rPr>
          <w:sz w:val="28"/>
          <w:szCs w:val="28"/>
        </w:rPr>
        <w:t>лов на призы. Проект направлен на увеличение посещаемости туристами регионов и непосредственно Информационно-туристических цен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703"/>
      </w:tblGrid>
      <w:tr w:rsidR="0011736B" w14:paraId="7C2D2B81" w14:textId="77777777" w:rsidTr="0011736B">
        <w:tc>
          <w:tcPr>
            <w:tcW w:w="4446" w:type="dxa"/>
          </w:tcPr>
          <w:bookmarkEnd w:id="11"/>
          <w:p w14:paraId="02F13CDE" w14:textId="35DED238" w:rsidR="0011736B" w:rsidRDefault="0011736B" w:rsidP="009E7E62">
            <w:pPr>
              <w:pStyle w:val="af"/>
              <w:spacing w:after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5E8833" wp14:editId="1EEB6011">
                  <wp:extent cx="2924175" cy="2886075"/>
                  <wp:effectExtent l="0" t="0" r="9525" b="9525"/>
                  <wp:docPr id="59392" name="Рисунок 59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</w:tcPr>
          <w:p w14:paraId="6F1AFF1A" w14:textId="16C8EBF3" w:rsidR="0011736B" w:rsidRPr="00235258" w:rsidRDefault="0011736B" w:rsidP="0011736B">
            <w:pPr>
              <w:pStyle w:val="af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  <w:r w:rsidRPr="00235258">
              <w:rPr>
                <w:rFonts w:cs="Times New Roman"/>
                <w:sz w:val="28"/>
                <w:szCs w:val="28"/>
              </w:rPr>
              <w:t xml:space="preserve">Организация и проведение ежегодного информационного тура в Светлогорск для гидов, туроператоров, </w:t>
            </w:r>
            <w:r w:rsidRPr="00235258">
              <w:rPr>
                <w:rFonts w:cs="Times New Roman"/>
                <w:color w:val="1C1E21"/>
                <w:sz w:val="28"/>
                <w:szCs w:val="28"/>
              </w:rPr>
              <w:t>специалистов отделов культуры и туризма муниципалитетов К</w:t>
            </w:r>
            <w:r>
              <w:rPr>
                <w:rFonts w:cs="Times New Roman"/>
                <w:color w:val="1C1E21"/>
                <w:sz w:val="28"/>
                <w:szCs w:val="28"/>
              </w:rPr>
              <w:t>алининградской области</w:t>
            </w:r>
            <w:r w:rsidRPr="00235258">
              <w:rPr>
                <w:rFonts w:cs="Times New Roman"/>
                <w:color w:val="1C1E21"/>
                <w:sz w:val="28"/>
                <w:szCs w:val="28"/>
              </w:rPr>
              <w:t>,</w:t>
            </w:r>
            <w:r w:rsidRPr="00235258">
              <w:rPr>
                <w:rFonts w:cs="Times New Roman"/>
                <w:sz w:val="28"/>
                <w:szCs w:val="28"/>
              </w:rPr>
              <w:t xml:space="preserve"> представителей региональных СМИ (27 сентября 2021 года).</w:t>
            </w:r>
          </w:p>
          <w:p w14:paraId="7BB8D0BF" w14:textId="5BB824FF" w:rsidR="0011736B" w:rsidRPr="0011736B" w:rsidRDefault="003D5F04" w:rsidP="0011736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1736B" w:rsidRPr="00235258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ованном туре приняло участие 48 чел. (осуществлен трансфер группы из Калининграда и обратно). В рамках насыщенной 9-часовой программы участники посетили 11 туристических объектов, среди которых новые объекты размещения, объекты культуры и развлечений, туристской инфраструктуры, ИТЦ Светлогорска. </w:t>
            </w:r>
          </w:p>
        </w:tc>
      </w:tr>
    </w:tbl>
    <w:p w14:paraId="610E27E7" w14:textId="7BF72621" w:rsidR="0011736B" w:rsidRPr="0011736B" w:rsidRDefault="0011736B" w:rsidP="0011736B">
      <w:pPr>
        <w:pStyle w:val="af"/>
        <w:spacing w:after="0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95EA587" w14:textId="379C0DEA" w:rsidR="004A32B0" w:rsidRPr="004A32B0" w:rsidRDefault="004A32B0" w:rsidP="004A32B0">
      <w:pPr>
        <w:pStyle w:val="af"/>
        <w:spacing w:after="0"/>
        <w:jc w:val="both"/>
        <w:rPr>
          <w:rFonts w:eastAsia="Times New Roman" w:cs="Times New Roman"/>
          <w:sz w:val="28"/>
          <w:szCs w:val="28"/>
        </w:rPr>
      </w:pPr>
      <w:r w:rsidRPr="004A32B0">
        <w:rPr>
          <w:rFonts w:cs="Calibri"/>
          <w:sz w:val="28"/>
          <w:szCs w:val="28"/>
          <w:lang w:eastAsia="ru-RU"/>
        </w:rPr>
        <w:t xml:space="preserve">           Издание и распространение имиджевых информационных печатных материалов о Светлогорске: «Календарь событий в Светлогорске-202</w:t>
      </w:r>
      <w:r>
        <w:rPr>
          <w:rFonts w:cs="Calibri"/>
          <w:sz w:val="28"/>
          <w:szCs w:val="28"/>
          <w:lang w:eastAsia="ru-RU"/>
        </w:rPr>
        <w:t>1</w:t>
      </w:r>
      <w:r w:rsidRPr="004A32B0">
        <w:rPr>
          <w:rFonts w:cs="Calibri"/>
          <w:sz w:val="28"/>
          <w:szCs w:val="28"/>
          <w:lang w:eastAsia="ru-RU"/>
        </w:rPr>
        <w:t>», актуализированные индивидуальные туристические маршруты «Достопримечательности курорта</w:t>
      </w:r>
      <w:r>
        <w:rPr>
          <w:rFonts w:cs="Calibri"/>
          <w:sz w:val="28"/>
          <w:szCs w:val="28"/>
          <w:lang w:eastAsia="ru-RU"/>
        </w:rPr>
        <w:t>» (3000 шт.).</w:t>
      </w:r>
      <w:r w:rsidRPr="004A32B0">
        <w:rPr>
          <w:rFonts w:cs="Calibri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макета карты нового туристического маршрута «Удачный ракурс» (А3).</w:t>
      </w:r>
    </w:p>
    <w:p w14:paraId="585C20EB" w14:textId="185F9A81" w:rsidR="004A32B0" w:rsidRDefault="004A32B0" w:rsidP="004A32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ополнительно, для удобства туристов, ежемесячно составляются, печатаются и распространяются в виде раздаточного материала сводный график экскурсий с выездами из Светлогорска и подробный календарь событий на ближайший месяц.</w:t>
      </w:r>
    </w:p>
    <w:p w14:paraId="477CEC5E" w14:textId="4B99F12A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bookmarkStart w:id="12" w:name="_Hlk97724627"/>
      <w:r>
        <w:rPr>
          <w:rFonts w:eastAsia="Times New Roman" w:cs="Times New Roman"/>
          <w:sz w:val="28"/>
          <w:szCs w:val="28"/>
        </w:rPr>
        <w:t xml:space="preserve">         На протяжении всего года туристический </w:t>
      </w:r>
      <w:r w:rsidR="00D87192">
        <w:rPr>
          <w:rFonts w:eastAsia="Times New Roman" w:cs="Times New Roman"/>
          <w:sz w:val="28"/>
          <w:szCs w:val="28"/>
        </w:rPr>
        <w:t>центр предоставлял</w:t>
      </w:r>
      <w:r>
        <w:rPr>
          <w:sz w:val="28"/>
          <w:szCs w:val="28"/>
        </w:rPr>
        <w:t xml:space="preserve"> дополнительные услуги по:</w:t>
      </w:r>
    </w:p>
    <w:p w14:paraId="1E84B8F4" w14:textId="2C5CF032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t xml:space="preserve"> </w:t>
      </w:r>
      <w:r>
        <w:rPr>
          <w:sz w:val="28"/>
          <w:szCs w:val="28"/>
        </w:rPr>
        <w:t xml:space="preserve"> организации и продаже экскурсий; </w:t>
      </w:r>
    </w:p>
    <w:p w14:paraId="64B82435" w14:textId="77777777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ронированию отелей;  </w:t>
      </w:r>
    </w:p>
    <w:p w14:paraId="0751EE9B" w14:textId="77777777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даже сувениров и картин; </w:t>
      </w:r>
    </w:p>
    <w:p w14:paraId="6D3B729E" w14:textId="77777777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кату велосипедов;  </w:t>
      </w:r>
    </w:p>
    <w:p w14:paraId="1CA90E16" w14:textId="6334A909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печатке и </w:t>
      </w:r>
      <w:r w:rsidR="00D87192">
        <w:rPr>
          <w:sz w:val="28"/>
          <w:szCs w:val="28"/>
        </w:rPr>
        <w:t>сканированию документов</w:t>
      </w:r>
      <w:r>
        <w:rPr>
          <w:sz w:val="28"/>
          <w:szCs w:val="28"/>
        </w:rPr>
        <w:t xml:space="preserve">; </w:t>
      </w:r>
    </w:p>
    <w:p w14:paraId="1C8E310B" w14:textId="77777777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и и проведению персональных выставок и иных мероприятий в помещениях ИТЦ; </w:t>
      </w:r>
    </w:p>
    <w:p w14:paraId="15FC3EAD" w14:textId="77777777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ю квест-игр для индивидуальных туристов и организованных групп;</w:t>
      </w:r>
    </w:p>
    <w:p w14:paraId="08FD37DC" w14:textId="6B7B2735" w:rsidR="00701E12" w:rsidRDefault="00701E12" w:rsidP="00701E1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ю бесплатного </w:t>
      </w:r>
      <w:proofErr w:type="spellStart"/>
      <w:r>
        <w:rPr>
          <w:sz w:val="28"/>
          <w:szCs w:val="28"/>
        </w:rPr>
        <w:t>Wifi</w:t>
      </w:r>
      <w:proofErr w:type="spellEnd"/>
      <w:r w:rsidR="00D87192">
        <w:rPr>
          <w:sz w:val="28"/>
          <w:szCs w:val="28"/>
        </w:rPr>
        <w:t>.</w:t>
      </w:r>
    </w:p>
    <w:bookmarkEnd w:id="12"/>
    <w:p w14:paraId="63FD9DBC" w14:textId="77777777" w:rsidR="009E30C7" w:rsidRPr="009E30C7" w:rsidRDefault="009E30C7" w:rsidP="004A32B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E3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реализации программы «Развития туризма»:</w:t>
      </w:r>
    </w:p>
    <w:p w14:paraId="1399325B" w14:textId="780FDEA4" w:rsidR="009E30C7" w:rsidRPr="009E30C7" w:rsidRDefault="009E30C7" w:rsidP="004A32B0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9E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D5F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ись бесплатные пешеходные экскурсии для туристов со Смотрителем озера. </w:t>
      </w:r>
    </w:p>
    <w:p w14:paraId="0A49EA2B" w14:textId="42703DE0" w:rsidR="00CA1022" w:rsidRDefault="004A32B0" w:rsidP="004A32B0">
      <w:pPr>
        <w:pStyle w:val="af"/>
        <w:spacing w:after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Проект «Смотритель озера Тихое в Светлогорске» представлен на международной туристической выставке «</w:t>
      </w:r>
      <w:proofErr w:type="spellStart"/>
      <w:r>
        <w:rPr>
          <w:rFonts w:eastAsia="Times New Roman" w:cs="Times New Roman"/>
          <w:sz w:val="28"/>
          <w:szCs w:val="28"/>
        </w:rPr>
        <w:t>Интурмаркет</w:t>
      </w:r>
      <w:proofErr w:type="spellEnd"/>
      <w:r>
        <w:rPr>
          <w:rFonts w:eastAsia="Times New Roman" w:cs="Times New Roman"/>
          <w:sz w:val="28"/>
          <w:szCs w:val="28"/>
        </w:rPr>
        <w:t xml:space="preserve"> 2021» 1 – 3 апреля 2021 г.  в Москве на едином стенде Министерства по культуре и туризму Калининградской области. </w:t>
      </w:r>
    </w:p>
    <w:p w14:paraId="6702A226" w14:textId="77777777" w:rsidR="003D5F04" w:rsidRDefault="003D5F04" w:rsidP="004A32B0">
      <w:pPr>
        <w:pStyle w:val="af"/>
        <w:spacing w:after="0"/>
        <w:jc w:val="both"/>
        <w:rPr>
          <w:rFonts w:eastAsia="Times New Roman" w:cs="Times New Roman"/>
          <w:sz w:val="28"/>
          <w:szCs w:val="28"/>
        </w:rPr>
      </w:pPr>
    </w:p>
    <w:p w14:paraId="5003F536" w14:textId="44172861" w:rsidR="00CA1022" w:rsidRDefault="00CA1022" w:rsidP="004A32B0">
      <w:pPr>
        <w:pStyle w:val="af"/>
        <w:spacing w:after="0"/>
        <w:jc w:val="both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4BBADAD" wp14:editId="34950998">
            <wp:extent cx="3295650" cy="2466975"/>
            <wp:effectExtent l="0" t="0" r="0" b="9525"/>
            <wp:docPr id="28688" name="Рисунок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0956718" wp14:editId="3F846CF0">
            <wp:extent cx="3190875" cy="2514600"/>
            <wp:effectExtent l="0" t="0" r="9525" b="0"/>
            <wp:docPr id="28689" name="Рисунок 2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F771" w14:textId="10B29497" w:rsidR="00CA1022" w:rsidRPr="00CA1022" w:rsidRDefault="00CA1022" w:rsidP="00421CC3">
      <w:pPr>
        <w:tabs>
          <w:tab w:val="left" w:pos="9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CA1022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Проект «Смотритель озера Тихое в Светлогорске» на выставке «</w:t>
      </w:r>
      <w:proofErr w:type="spellStart"/>
      <w:r w:rsidRPr="00CA1022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Интурмаркет</w:t>
      </w:r>
      <w:proofErr w:type="spellEnd"/>
      <w:r w:rsidRPr="00CA1022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2021»</w:t>
      </w:r>
    </w:p>
    <w:p w14:paraId="619ED6E9" w14:textId="0781847B" w:rsidR="000A2C2C" w:rsidRDefault="000A2C2C" w:rsidP="00F92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2C2C">
        <w:rPr>
          <w:rFonts w:ascii="inherit" w:eastAsia="Times New Roman" w:hAnsi="inherit" w:cs="Times New Roman"/>
          <w:sz w:val="28"/>
          <w:szCs w:val="28"/>
        </w:rPr>
        <w:t xml:space="preserve">         </w:t>
      </w:r>
      <w:r w:rsidR="00063789">
        <w:rPr>
          <w:rFonts w:ascii="inherit" w:eastAsia="Times New Roman" w:hAnsi="inherit" w:cs="Times New Roman"/>
          <w:sz w:val="28"/>
          <w:szCs w:val="28"/>
        </w:rPr>
        <w:t xml:space="preserve"> </w:t>
      </w:r>
      <w:r w:rsidR="00F928D8">
        <w:rPr>
          <w:rFonts w:ascii="inherit" w:eastAsia="Times New Roman" w:hAnsi="inherit" w:cs="Times New Roman"/>
          <w:sz w:val="28"/>
          <w:szCs w:val="28"/>
        </w:rPr>
        <w:t xml:space="preserve">- 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 w:rsidRPr="000A2C2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азработан новый туристический маршрут «Удачный ракурс». В рамках маршрута в городе изготовлены и установлены таблички «Фотозона» на сумму 392 тыс. руб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ей.</w:t>
      </w:r>
      <w:r w:rsidRPr="000A2C2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 металлических табличек — подсказок в форме капли изготовлены и установлены в самых примечательных местах Светлогорска. Понятными символами на них отражена инфор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условиях, при которых получатся лучшие фото местных достопримечательностей: местоположение и поза фотографа, оптимальное время для фотографирования, положение смартфона. Полученными снимками можно не только делиться в соцсетях, но и отправлять их в виде настоящей почтовой открытки: таблички содержат </w:t>
      </w:r>
      <w:proofErr w:type="spellStart"/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Qr</w:t>
      </w:r>
      <w:proofErr w:type="spellEnd"/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код, ведущий на сайт ИТЦ, где размещена ссылка на специальное приложение </w:t>
      </w:r>
      <w:proofErr w:type="spellStart"/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Postcardo</w:t>
      </w:r>
      <w:proofErr w:type="spellEnd"/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зволяющее отправить </w:t>
      </w:r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r w:rsidRPr="000A2C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крытку   в любой уголок мира. Переход на сайт Информационно-туристического центра Светлогорска позволяет познакомиться со всеми объектами маршрута и получить справочную информацию о достопримечательностях. Для этих же целей разработан красочный буклет с картой маршрута. Для привлечения внимания к новому маршруту на новогодние праздники ИТЦ объявлена акция, участники которой могли получить промо-коды на бесплатную отправку сделанных в Светлогорске фотографий в виде почтовых открыток.</w:t>
      </w:r>
    </w:p>
    <w:p w14:paraId="1A652CBB" w14:textId="2D9F1E42" w:rsidR="00CA1022" w:rsidRDefault="00CA1022" w:rsidP="00D504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EF6F690" wp14:editId="0FAE87DE">
            <wp:extent cx="3228975" cy="2619375"/>
            <wp:effectExtent l="0" t="0" r="9525" b="9525"/>
            <wp:docPr id="28690" name="Рисунок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F88A76" wp14:editId="02080755">
            <wp:extent cx="3343275" cy="2638425"/>
            <wp:effectExtent l="0" t="0" r="9525" b="9525"/>
            <wp:docPr id="28691" name="Рисунок 2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2DD5" w14:textId="5FA60A6A" w:rsidR="000A2C2C" w:rsidRPr="000A2C2C" w:rsidRDefault="00D5044A" w:rsidP="00D5044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504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аршрут «Удачный ракурс»</w:t>
      </w:r>
    </w:p>
    <w:p w14:paraId="51613377" w14:textId="1641F5A9" w:rsidR="00B9413F" w:rsidRPr="00B9413F" w:rsidRDefault="00B9413F" w:rsidP="00063789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;Arial Unicode MS" w:hAnsi="Times New Roman" w:cs="Tahom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          </w:t>
      </w:r>
      <w:r w:rsidR="00F928D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азработана электронная версия туристического маршрута «Удачный ракурс» для сайта ИТЦ </w:t>
      </w:r>
      <w:r w:rsidR="00BD572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оимость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1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4 тыс.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уб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ей.</w:t>
      </w:r>
    </w:p>
    <w:p w14:paraId="190045CF" w14:textId="3BC9A7AF" w:rsidR="00B9413F" w:rsidRPr="00B9413F" w:rsidRDefault="00B9413F" w:rsidP="000637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</w:t>
      </w:r>
      <w:r w:rsidR="000637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F928D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-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О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рганизованы и оплачены съёмки 1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видеосюжетов о деятельности </w:t>
      </w:r>
      <w:r w:rsidR="000637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униципального образования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«</w:t>
      </w:r>
      <w:r w:rsidR="000637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ветлогорский городской округ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» на телеканале «Вести-Калининград»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на сумму 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38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тыс.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уб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ей.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14:paraId="3A82C70E" w14:textId="40CBB65D" w:rsidR="00B9413F" w:rsidRPr="00B9413F" w:rsidRDefault="00B9413F" w:rsidP="000637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</w:t>
      </w:r>
      <w:r w:rsidR="000637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F928D8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ошит новый костюм для Смотрителя озера Тихое </w:t>
      </w:r>
      <w:r w:rsidR="00BD572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тоимость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3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, 8 тыс.</w:t>
      </w:r>
      <w:r w:rsidRPr="00B9413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руб</w:t>
      </w:r>
      <w:r w:rsidR="003D5F04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лей.</w:t>
      </w:r>
    </w:p>
    <w:p w14:paraId="0A725CE3" w14:textId="7EFFB76D" w:rsidR="00B9413F" w:rsidRPr="00B9413F" w:rsidRDefault="00B9413F" w:rsidP="00204B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        </w:t>
      </w:r>
      <w:r w:rsidR="0006378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14:paraId="571C12EA" w14:textId="090DEB8C" w:rsidR="008B588A" w:rsidRPr="005402B1" w:rsidRDefault="00BD5721" w:rsidP="00F17BD3">
      <w:pPr>
        <w:pStyle w:val="a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</w:t>
      </w:r>
      <w:r w:rsidR="00BB0060">
        <w:rPr>
          <w:rFonts w:eastAsia="Times New Roman" w:cs="Times New Roman"/>
          <w:b/>
          <w:sz w:val="28"/>
          <w:szCs w:val="28"/>
        </w:rPr>
        <w:t xml:space="preserve"> </w:t>
      </w:r>
      <w:r w:rsidRPr="00895252">
        <w:rPr>
          <w:rFonts w:eastAsia="Times New Roman" w:cs="Times New Roman"/>
          <w:b/>
          <w:sz w:val="28"/>
          <w:szCs w:val="28"/>
        </w:rPr>
        <w:t>Новые возможности для посетителей ИТЦ в 2021 году:</w:t>
      </w:r>
      <w:r>
        <w:rPr>
          <w:rFonts w:eastAsia="Times New Roman" w:cs="Times New Roman"/>
          <w:sz w:val="28"/>
          <w:szCs w:val="28"/>
        </w:rPr>
        <w:t xml:space="preserve"> подзарядка гаджетов, отправка почтовых открыток/писем непосредственно в ИТЦ, возможность получать баллы и обменивать их на призы в рамках бонусной программы межрегионального проекта «</w:t>
      </w:r>
      <w:r w:rsidR="007F632A">
        <w:rPr>
          <w:rFonts w:eastAsia="Times New Roman" w:cs="Times New Roman"/>
          <w:sz w:val="28"/>
          <w:szCs w:val="28"/>
        </w:rPr>
        <w:t>Серебряное</w:t>
      </w:r>
      <w:r>
        <w:rPr>
          <w:rFonts w:eastAsia="Times New Roman" w:cs="Times New Roman"/>
          <w:sz w:val="28"/>
          <w:szCs w:val="28"/>
        </w:rPr>
        <w:t xml:space="preserve"> ожерелье».</w:t>
      </w:r>
    </w:p>
    <w:p w14:paraId="27CA564B" w14:textId="77777777" w:rsidR="008B588A" w:rsidRPr="00F17BD3" w:rsidRDefault="008B588A" w:rsidP="00F17BD3">
      <w:pPr>
        <w:pStyle w:val="af"/>
        <w:jc w:val="both"/>
      </w:pPr>
    </w:p>
    <w:p w14:paraId="73F4BE3A" w14:textId="77777777" w:rsidR="00C40AAC" w:rsidRPr="00C40AAC" w:rsidRDefault="00C40AAC" w:rsidP="00C40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ая деятельность</w:t>
      </w:r>
    </w:p>
    <w:p w14:paraId="0F329B2E" w14:textId="77777777" w:rsidR="00C40AAC" w:rsidRPr="00C40AAC" w:rsidRDefault="00C40AAC" w:rsidP="00C40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77DA9A" w14:textId="77777777" w:rsidR="00C40AAC" w:rsidRPr="00C40AAC" w:rsidRDefault="00C40AAC" w:rsidP="00C40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приграничного сотрудничества Литва-Россия на 2014-2020 годы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80A03D6" w14:textId="4055A70A" w:rsidR="00C40AAC" w:rsidRPr="00C40AAC" w:rsidRDefault="00C40AAC" w:rsidP="00C40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203EE" w14:textId="02A5E61C" w:rsidR="00C40AAC" w:rsidRPr="00C40AAC" w:rsidRDefault="00C40AAC" w:rsidP="00D22B46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местный мониторинговый комитет Программы приграничного сотрудничества Литва-Россия на 2014-2020 годы, на своем онлайн-заседании 5 ноября 2020 года, принял решение о присуждении гранта 3-го конкурса проектных предложений 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екту: 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№ LT-RU-3-105 «Повышение доступности объектов культурного наследия на велосипеде».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569D9D79" w14:textId="77777777" w:rsidR="00C40AAC" w:rsidRPr="00C40AAC" w:rsidRDefault="00C40AAC" w:rsidP="00C40A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Администрация является главным бенефициаром проекта. Предварительный бюджет проекта составил 400 495,98 евро. </w:t>
      </w:r>
    </w:p>
    <w:p w14:paraId="77AF06E4" w14:textId="77777777" w:rsidR="00C40AAC" w:rsidRPr="00C40AAC" w:rsidRDefault="00C40AAC" w:rsidP="00C40A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Бюджет администрации МО «Светлогорский городской округ» - 165 057,94 евро. </w:t>
      </w:r>
    </w:p>
    <w:p w14:paraId="10A8542A" w14:textId="166CC4B5" w:rsidR="00C40AAC" w:rsidRPr="00C40AAC" w:rsidRDefault="00C40AAC" w:rsidP="00C40A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fa-IR" w:bidi="fa-IR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декабре 2021 году был заключен муниципальный контракт по </w:t>
      </w:r>
      <w:r w:rsidRPr="00C40AAC">
        <w:rPr>
          <w:rFonts w:ascii="Times New Roman" w:eastAsia="Andale Sans UI" w:hAnsi="Times New Roman" w:cs="Times New Roman"/>
          <w:noProof/>
          <w:kern w:val="1"/>
          <w:sz w:val="28"/>
          <w:szCs w:val="28"/>
          <w:lang w:val="de-DE" w:eastAsia="fa-IR" w:bidi="fa-IR"/>
        </w:rPr>
        <w:t>создани</w:t>
      </w:r>
      <w:r w:rsidRPr="00C40AAC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fa-IR" w:bidi="fa-IR"/>
        </w:rPr>
        <w:t>ю</w:t>
      </w:r>
      <w:r w:rsidRPr="00C40AAC">
        <w:rPr>
          <w:rFonts w:ascii="Times New Roman" w:eastAsia="Andale Sans UI" w:hAnsi="Times New Roman" w:cs="Times New Roman"/>
          <w:noProof/>
          <w:kern w:val="1"/>
          <w:sz w:val="28"/>
          <w:szCs w:val="28"/>
          <w:lang w:val="de-DE" w:eastAsia="fa-IR" w:bidi="fa-IR"/>
        </w:rPr>
        <w:t xml:space="preserve"> системы видеонаблюдения по пути следования велосипедного маршрута в городском парке культуры и отдыха «Времена года» в городе Светлогорске Калининградской области</w:t>
      </w:r>
      <w:r w:rsidRPr="00C40AAC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fa-IR" w:bidi="fa-IR"/>
        </w:rPr>
        <w:t xml:space="preserve"> , со сроком исполнения в  феврале 2022 года на общую сумму 3,0 млн. рублей.</w:t>
      </w:r>
    </w:p>
    <w:p w14:paraId="24B18223" w14:textId="77777777" w:rsidR="00C40AAC" w:rsidRPr="00C40AAC" w:rsidRDefault="00C40AAC" w:rsidP="00C40A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AAC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fa-IR" w:bidi="fa-IR"/>
        </w:rPr>
        <w:t xml:space="preserve"> Приобретено компьютерное оборудование и МФУ.</w:t>
      </w:r>
    </w:p>
    <w:p w14:paraId="48DA3901" w14:textId="77777777" w:rsidR="00C40AAC" w:rsidRPr="00C40AAC" w:rsidRDefault="00C40AAC" w:rsidP="00C40AAC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Также в рамках проекта планируется выполнить работы по благоустройству велосипедных парковок, приобрести оборудование для зарядки мобильных устройств и гаджетов.</w:t>
      </w:r>
    </w:p>
    <w:p w14:paraId="76C9AF5B" w14:textId="77777777" w:rsidR="00C40AAC" w:rsidRPr="00C40AAC" w:rsidRDefault="00C40AAC" w:rsidP="00C40A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806"/>
        <w:gridCol w:w="3547"/>
      </w:tblGrid>
      <w:tr w:rsidR="00C40AAC" w:rsidRPr="00C40AAC" w14:paraId="5E678B5E" w14:textId="77777777" w:rsidTr="00204BBB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27A7" w14:textId="09548524" w:rsidR="00C40AAC" w:rsidRPr="00C40AAC" w:rsidRDefault="00C40AAC" w:rsidP="00C40AAC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40A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B5D98C" wp14:editId="4BFA0DF9">
                  <wp:extent cx="2857500" cy="2276475"/>
                  <wp:effectExtent l="0" t="0" r="0" b="9525"/>
                  <wp:docPr id="59401" name="Рисунок 59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F33C" w14:textId="70CFF76D" w:rsidR="00C40AAC" w:rsidRPr="00C40AAC" w:rsidRDefault="00C40AAC" w:rsidP="00C40AAC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bookmarkStart w:id="13" w:name="_Hlk96977216"/>
            <w:r w:rsidRPr="00C40A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7A667" wp14:editId="23D9AD09">
                  <wp:extent cx="1866900" cy="1514475"/>
                  <wp:effectExtent l="0" t="0" r="0" b="9525"/>
                  <wp:docPr id="59400" name="Рисунок 59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69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  <w:tc>
          <w:tcPr>
            <w:tcW w:w="3432" w:type="dxa"/>
            <w:tcBorders>
              <w:left w:val="nil"/>
            </w:tcBorders>
            <w:shd w:val="clear" w:color="auto" w:fill="auto"/>
          </w:tcPr>
          <w:p w14:paraId="0649F5CE" w14:textId="5233ABDF" w:rsidR="00C40AAC" w:rsidRPr="00C40AAC" w:rsidRDefault="00C40AAC" w:rsidP="00C40AAC">
            <w:p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40A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678F63" wp14:editId="73DBBE8B">
                  <wp:extent cx="2390775" cy="2228850"/>
                  <wp:effectExtent l="0" t="0" r="9525" b="0"/>
                  <wp:docPr id="59399" name="Рисунок 59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A8371" w14:textId="77777777" w:rsidR="00C40AAC" w:rsidRPr="00C40AAC" w:rsidRDefault="00C40AAC" w:rsidP="00C40A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AA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зарядное устройство</w:t>
      </w:r>
    </w:p>
    <w:p w14:paraId="3C716E47" w14:textId="77777777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            </w:t>
      </w:r>
    </w:p>
    <w:p w14:paraId="058B0FDD" w14:textId="3A284FCB" w:rsidR="004E3F00" w:rsidRDefault="00C40AAC" w:rsidP="00751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40AA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ект №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LT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R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2-065: «Сохранение исторического и культурного наследия в регионе Балтийского моря и развитие культурного туризма в регионах западной Литвы и Калининградской области</w:t>
      </w:r>
    </w:p>
    <w:p w14:paraId="3789FB22" w14:textId="77777777" w:rsidR="00187172" w:rsidRDefault="00187172" w:rsidP="00187172">
      <w:pPr>
        <w:tabs>
          <w:tab w:val="left" w:pos="59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0C39CF" w14:paraId="0B0ED90F" w14:textId="77777777" w:rsidTr="000C39CF">
        <w:tc>
          <w:tcPr>
            <w:tcW w:w="5264" w:type="dxa"/>
          </w:tcPr>
          <w:p w14:paraId="5CEBCAA2" w14:textId="77777777" w:rsidR="000C39CF" w:rsidRDefault="000C39CF" w:rsidP="007519A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40AA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E371CF" wp14:editId="65FD1C01">
                  <wp:extent cx="3181350" cy="2409825"/>
                  <wp:effectExtent l="0" t="0" r="0" b="9525"/>
                  <wp:docPr id="59404" name="Рисунок 59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877E8" w14:textId="04F99351" w:rsidR="000C39CF" w:rsidRDefault="000C39CF" w:rsidP="007519A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0320E9" w:rsidRPr="00C4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C4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ференция</w:t>
            </w:r>
            <w:r w:rsidR="0003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4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и</w:t>
            </w:r>
            <w:r w:rsidR="0003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4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5265" w:type="dxa"/>
          </w:tcPr>
          <w:p w14:paraId="4ACB6B1B" w14:textId="31797F90" w:rsidR="000C39CF" w:rsidRPr="00C40AAC" w:rsidRDefault="000C39CF" w:rsidP="00187172">
            <w:pPr>
              <w:tabs>
                <w:tab w:val="left" w:pos="615"/>
                <w:tab w:val="left" w:pos="855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187172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C40AA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30 июня текущего года п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а конференция-открытие проекта</w:t>
            </w:r>
            <w:r w:rsidR="00D2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8D8BFED" w14:textId="3A4369A6" w:rsidR="000C39CF" w:rsidRPr="00C40AAC" w:rsidRDefault="000C39CF" w:rsidP="00187172">
            <w:pPr>
              <w:tabs>
                <w:tab w:val="left" w:pos="690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87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40AA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В рамках реализации проекта в отчетном периоде п</w:t>
            </w:r>
            <w:r w:rsidRPr="00C40AAC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роведены ремонтные работы в здании ИТЦ </w:t>
            </w:r>
            <w:r w:rsidRPr="00C40AAC">
              <w:rPr>
                <w:rFonts w:ascii="Times New Roman" w:eastAsia="Times New Roman" w:hAnsi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40AAC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ремонт фасада,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ыльца,</w:t>
            </w:r>
            <w:r w:rsidRPr="00C40AA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 цоколя и отмостки здания. Произведена 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пластиковых окон входной группы здания. Стоимость   работ составила 540,5 тыс. рублей. </w:t>
            </w:r>
          </w:p>
          <w:p w14:paraId="2E7CF6A5" w14:textId="74518659" w:rsidR="000C39CF" w:rsidRPr="000C39CF" w:rsidRDefault="000C39CF" w:rsidP="00187172">
            <w:pPr>
              <w:tabs>
                <w:tab w:val="left" w:pos="75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A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187172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C40AAC">
              <w:rPr>
                <w:rFonts w:ascii="Times New Roman" w:eastAsia="Times New Roman" w:hAnsi="Times New Roman" w:cs="Calibri"/>
                <w:bCs/>
                <w:color w:val="000000"/>
                <w:sz w:val="28"/>
                <w:szCs w:val="28"/>
                <w:lang w:eastAsia="ru-RU"/>
              </w:rPr>
              <w:t>Выполнено четыре этапа в рамках заключенного договора на услуги консультаций экспертов на сумму 319 тыс. рублей.</w:t>
            </w:r>
          </w:p>
        </w:tc>
      </w:tr>
    </w:tbl>
    <w:p w14:paraId="11E070BA" w14:textId="77777777" w:rsidR="000C39CF" w:rsidRPr="007519A4" w:rsidRDefault="000C39CF" w:rsidP="00751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5834"/>
      </w:tblGrid>
      <w:tr w:rsidR="00C40AAC" w:rsidRPr="00C40AAC" w14:paraId="06724877" w14:textId="77777777" w:rsidTr="005402B1">
        <w:trPr>
          <w:trHeight w:val="4962"/>
        </w:trPr>
        <w:tc>
          <w:tcPr>
            <w:tcW w:w="4656" w:type="dxa"/>
            <w:shd w:val="clear" w:color="auto" w:fill="auto"/>
          </w:tcPr>
          <w:p w14:paraId="21588896" w14:textId="152AEB30" w:rsidR="00C40AAC" w:rsidRPr="00C40AAC" w:rsidRDefault="00C40AAC" w:rsidP="00C40AAC">
            <w:pPr>
              <w:tabs>
                <w:tab w:val="left" w:pos="1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C7CACBF" w14:textId="088FA638" w:rsidR="00C40AAC" w:rsidRPr="00C40AAC" w:rsidRDefault="00C40AAC" w:rsidP="00C40AAC">
            <w:pPr>
              <w:tabs>
                <w:tab w:val="left" w:pos="1224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40A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86ADE" wp14:editId="516037C5">
                  <wp:extent cx="2809875" cy="2514600"/>
                  <wp:effectExtent l="0" t="0" r="9525" b="0"/>
                  <wp:docPr id="59403" name="Рисунок 5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35C6C" w14:textId="6FCA078D" w:rsidR="00C40AAC" w:rsidRPr="00C40AAC" w:rsidRDefault="00C40AAC" w:rsidP="00C40AAC">
            <w:pPr>
              <w:tabs>
                <w:tab w:val="left" w:pos="12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ание информационно- туристического центра</w:t>
            </w:r>
          </w:p>
        </w:tc>
        <w:tc>
          <w:tcPr>
            <w:tcW w:w="5834" w:type="dxa"/>
            <w:shd w:val="clear" w:color="auto" w:fill="auto"/>
          </w:tcPr>
          <w:p w14:paraId="6E50E76B" w14:textId="02E0ABB0" w:rsidR="00C40AAC" w:rsidRPr="00C40AAC" w:rsidRDefault="00C40AAC" w:rsidP="00187172">
            <w:pPr>
              <w:tabs>
                <w:tab w:val="left" w:pos="73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AC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C3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а сувенирная продукция с символикой проекта и программы на сумму</w:t>
            </w:r>
            <w:r w:rsidR="00F07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 тыс. рублей.</w:t>
            </w:r>
          </w:p>
          <w:p w14:paraId="30CAF8A5" w14:textId="192BC2A9" w:rsidR="00C40AAC" w:rsidRPr="00C40AAC" w:rsidRDefault="00C40AAC" w:rsidP="00187172">
            <w:pPr>
              <w:tabs>
                <w:tab w:val="left" w:pos="630"/>
                <w:tab w:val="left" w:pos="795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87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закупка мебели для оснащения помещения для просмотра 3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 и компьютерной техники на общую сумму 200,4 тыс. рублей.</w:t>
            </w:r>
          </w:p>
          <w:p w14:paraId="31AAF47E" w14:textId="0F4BB940" w:rsidR="00C40AAC" w:rsidRPr="00C40AAC" w:rsidRDefault="00C40AAC" w:rsidP="00D22B46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0C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всего периода велась работа по подготовке сценария 3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, разработке </w:t>
            </w:r>
            <w:proofErr w:type="spellStart"/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маршрута</w:t>
            </w:r>
            <w:proofErr w:type="spellEnd"/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изации фотовыставки, издании многоязычных путеводителей и закупке </w:t>
            </w:r>
            <w:proofErr w:type="spellStart"/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удки</w:t>
            </w:r>
            <w:proofErr w:type="spellEnd"/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 период с 2020 по 2021 г</w:t>
            </w:r>
            <w:r w:rsidR="00A83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воено средств в размере 3,3 млн. рублей или 41</w:t>
            </w:r>
            <w:r w:rsidR="000C3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 от бюджета проекта.</w:t>
            </w:r>
          </w:p>
        </w:tc>
      </w:tr>
    </w:tbl>
    <w:p w14:paraId="66976313" w14:textId="77777777" w:rsidR="007519A4" w:rsidRDefault="00C40AAC" w:rsidP="005402B1">
      <w:pPr>
        <w:spacing w:after="0" w:line="276" w:lineRule="auto"/>
        <w:rPr>
          <w:rFonts w:ascii="Calibri" w:eastAsia="Times New Roman" w:hAnsi="Calibri" w:cs="Times New Roman"/>
          <w:lang w:eastAsia="zh-CN"/>
        </w:rPr>
      </w:pPr>
      <w:r w:rsidRPr="00C40AAC">
        <w:rPr>
          <w:rFonts w:ascii="Calibri" w:eastAsia="Times New Roman" w:hAnsi="Calibri" w:cs="Times New Roman"/>
          <w:lang w:eastAsia="zh-CN"/>
        </w:rPr>
        <w:t xml:space="preserve"> </w:t>
      </w:r>
    </w:p>
    <w:p w14:paraId="01843FEA" w14:textId="53E3D60C" w:rsidR="00C40AAC" w:rsidRPr="00C40AAC" w:rsidRDefault="00C40AAC" w:rsidP="00C40A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40AAC">
        <w:rPr>
          <w:rFonts w:ascii="Calibri" w:eastAsia="Times New Roman" w:hAnsi="Calibri" w:cs="Times New Roman"/>
          <w:lang w:eastAsia="zh-CN"/>
        </w:rPr>
        <w:t xml:space="preserve"> 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грамма приграничного сотрудничества Польша – Россия </w:t>
      </w:r>
    </w:p>
    <w:p w14:paraId="4994AE14" w14:textId="77777777" w:rsidR="00C40AAC" w:rsidRPr="00C40AAC" w:rsidRDefault="00C40AAC" w:rsidP="00C40AAC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zh-CN"/>
        </w:rPr>
      </w:pP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14-2020 годы</w:t>
      </w:r>
    </w:p>
    <w:p w14:paraId="6814BF14" w14:textId="03E5E85E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0AAC">
        <w:rPr>
          <w:rFonts w:ascii="Calibri" w:eastAsia="Times New Roman" w:hAnsi="Calibri" w:cs="Times New Roman"/>
          <w:lang w:eastAsia="zh-CN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C40AA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</w:p>
    <w:p w14:paraId="7EF340AC" w14:textId="45F5D45C" w:rsidR="00C40AAC" w:rsidRPr="00C40AAC" w:rsidRDefault="00C40AAC" w:rsidP="00F07865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97726937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июне 2020 года был заключен договор о предоставлении гранта по проекту №PLRU.03.01.00-20-0115/18-00: «Усовершенствования дорожной инфраструктуры в административных единицах - </w:t>
      </w:r>
      <w:proofErr w:type="spellStart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ьск</w:t>
      </w:r>
      <w:proofErr w:type="spellEnd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жево</w:t>
      </w:r>
      <w:proofErr w:type="spellEnd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ув</w:t>
      </w:r>
      <w:proofErr w:type="spellEnd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тлогорск». Срок действия программы с 01.07.2020 по 01.07.2022 год</w:t>
      </w:r>
      <w:r w:rsidRPr="00C4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й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рограммы составляет 2 639 023,08 евро.</w:t>
      </w:r>
    </w:p>
    <w:p w14:paraId="55050197" w14:textId="7F8824BF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администрации МО «Светлогорский городской округ» 1 156 383,86 евро.</w:t>
      </w:r>
    </w:p>
    <w:p w14:paraId="3C1AE87B" w14:textId="24F6A009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D7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C3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проекта израсходовано средств на ремонт автомобильных дорог в размере 55670,2 тыс. рублей. </w:t>
      </w:r>
    </w:p>
    <w:p w14:paraId="6F557C5D" w14:textId="24663B6F" w:rsidR="00C40AAC" w:rsidRPr="00C40AAC" w:rsidRDefault="00C40AAC" w:rsidP="000C396C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 ремонт 42</w:t>
      </w:r>
      <w:r w:rsidRPr="00C40A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. За 1,5 года реализации проекта выполнен ремонт 32 дорог, в 2021 году-16 дорог на сумму 24 443,5 тыс. рублей, в том:</w:t>
      </w:r>
    </w:p>
    <w:p w14:paraId="3D90F924" w14:textId="129FE74B" w:rsidR="00C40AAC" w:rsidRPr="00C40AAC" w:rsidRDefault="00C40AAC" w:rsidP="000C396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0C3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Pr="00C40A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 Светлогорск</w:t>
      </w:r>
    </w:p>
    <w:p w14:paraId="7DB2AF91" w14:textId="3E527F89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Новая (участок 1,2)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4B06578B" w14:textId="63582381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. Ягодный и Железнодорожный,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Земляничная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D5951BA" w14:textId="42B5C4CA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речный проезд</w:t>
      </w:r>
      <w:r w:rsidRPr="00C40AAC">
        <w:rPr>
          <w:rFonts w:ascii="Times New Roman" w:eastAsia="Times New Roman" w:hAnsi="Times New Roman" w:cs="Times New Roman"/>
          <w:sz w:val="28"/>
          <w:szCs w:val="28"/>
        </w:rPr>
        <w:t xml:space="preserve"> ул. Железнодорожная</w:t>
      </w:r>
      <w:r w:rsidR="000C396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6A12B6D" w14:textId="1309A322" w:rsidR="00C40AAC" w:rsidRPr="00C40AAC" w:rsidRDefault="00C40AAC" w:rsidP="00F07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AA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39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4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</w:rPr>
        <w:t>-ул. Приморская, пер. Сказочника Гофмана, ул. Островского, ул. Пушкина</w:t>
      </w:r>
      <w:r w:rsidR="000C396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4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0BF327" w14:textId="1F8F63B9" w:rsidR="00C40AAC" w:rsidRPr="00C40AAC" w:rsidRDefault="000C396C" w:rsidP="000C396C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</w:t>
      </w:r>
      <w:r w:rsidR="00C40AAC" w:rsidRPr="00C40AA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пос. Донское</w:t>
      </w:r>
    </w:p>
    <w:p w14:paraId="057BF112" w14:textId="7B6E187C" w:rsidR="00C40AAC" w:rsidRPr="00C40AAC" w:rsidRDefault="00C40AAC" w:rsidP="00F078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AA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0C396C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C40A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39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0AAC">
        <w:rPr>
          <w:rFonts w:ascii="Times New Roman" w:eastAsia="Calibri" w:hAnsi="Times New Roman" w:cs="Times New Roman"/>
          <w:bCs/>
          <w:sz w:val="28"/>
          <w:szCs w:val="28"/>
        </w:rPr>
        <w:t xml:space="preserve"> -ул. Приморская, </w:t>
      </w: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>ул. Комсомольская, ул. Садовая,</w:t>
      </w:r>
    </w:p>
    <w:p w14:paraId="7EDBE11A" w14:textId="2435EA48" w:rsidR="00C40AAC" w:rsidRPr="00C40AAC" w:rsidRDefault="00C40AAC" w:rsidP="00C40A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39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39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>- ул. Железнодорожная, ул. Привокзальной</w:t>
      </w:r>
      <w:r w:rsidR="000C39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57B108" w14:textId="0A4F4ED1" w:rsidR="00C40AAC" w:rsidRPr="00C40AAC" w:rsidRDefault="00C40AAC" w:rsidP="00C40AA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39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0A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. Приморье</w:t>
      </w:r>
    </w:p>
    <w:p w14:paraId="62E1A6B9" w14:textId="2D0B0E6A" w:rsidR="00C40AAC" w:rsidRPr="008B588A" w:rsidRDefault="00C40AAC" w:rsidP="008B588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39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40AAC">
        <w:rPr>
          <w:rFonts w:ascii="Times New Roman" w:eastAsia="Times New Roman" w:hAnsi="Times New Roman" w:cs="Times New Roman"/>
          <w:bCs/>
          <w:sz w:val="28"/>
          <w:szCs w:val="28"/>
        </w:rPr>
        <w:t xml:space="preserve">  -ул. Фруктовая  </w:t>
      </w:r>
    </w:p>
    <w:bookmarkEnd w:id="14"/>
    <w:p w14:paraId="0D277420" w14:textId="15A2761E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582CF" wp14:editId="6916E428">
            <wp:extent cx="3381375" cy="2676525"/>
            <wp:effectExtent l="0" t="0" r="9525" b="9525"/>
            <wp:docPr id="59411" name="Рисунок 5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80C6A" wp14:editId="54CD1C8F">
            <wp:extent cx="3190875" cy="2628900"/>
            <wp:effectExtent l="0" t="0" r="9525" b="0"/>
            <wp:docPr id="59410" name="Рисунок 5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A679" w14:textId="3E21A650" w:rsidR="00C40AAC" w:rsidRPr="00C40AAC" w:rsidRDefault="00C40AAC" w:rsidP="00C40A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320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C40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с. Донское ул. Привокзальная                            пос. Донское ул. Комсомольская д.2</w:t>
      </w:r>
    </w:p>
    <w:p w14:paraId="0A65484D" w14:textId="77777777" w:rsidR="00C40AAC" w:rsidRPr="00C40AAC" w:rsidRDefault="00C40AAC" w:rsidP="00C40AAC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36B5E" w14:textId="0A3F0BC0" w:rsidR="00C40AAC" w:rsidRPr="00C40AAC" w:rsidRDefault="00C40AAC" w:rsidP="00C40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10C18" wp14:editId="1BBE2672">
            <wp:extent cx="3286125" cy="2762250"/>
            <wp:effectExtent l="0" t="0" r="9525" b="0"/>
            <wp:docPr id="59409" name="Рисунок 5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9E527" wp14:editId="2FAD273F">
            <wp:extent cx="3305175" cy="2667000"/>
            <wp:effectExtent l="0" t="0" r="9525" b="0"/>
            <wp:docPr id="59408" name="Рисунок 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D43C" w14:textId="5111E0C6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D7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</w:t>
      </w:r>
      <w:r w:rsidRPr="00C40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тлогорск ул. Новая                               г. Светлогорск, ул. Островского</w:t>
      </w:r>
    </w:p>
    <w:p w14:paraId="4CFCC887" w14:textId="77777777" w:rsidR="00C40AAC" w:rsidRPr="00C40AAC" w:rsidRDefault="00C40AAC" w:rsidP="00C40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A5CEDE" w14:textId="77777777" w:rsidR="00C40AAC" w:rsidRPr="00C40AAC" w:rsidRDefault="00C40AAC" w:rsidP="00C40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97726966"/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№PLRU.01.01.00-28-0006/18-00: «Развития трансграничного туризма между </w:t>
      </w:r>
      <w:proofErr w:type="spellStart"/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тнянским</w:t>
      </w:r>
      <w:proofErr w:type="spellEnd"/>
      <w:r w:rsidRPr="00C40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ом и Светлогорским городским округом»</w:t>
      </w:r>
    </w:p>
    <w:p w14:paraId="2BFDDCBD" w14:textId="1A8BC819" w:rsidR="00C40AAC" w:rsidRPr="00C40AAC" w:rsidRDefault="00C40AAC" w:rsidP="000C396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97726976"/>
      <w:bookmarkEnd w:id="15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юджет проекта составляет 1 155 462,88 евро. Бюджет администрации МО «Светлогорский городской округ» составил 529 642,89 евро Срок действия программы заканчивается 31 марта 2022 года. В настоящее время освоено средств   в размере 70,2% от бюджета проекта.</w:t>
      </w:r>
    </w:p>
    <w:bookmarkEnd w:id="16"/>
    <w:p w14:paraId="4509FA14" w14:textId="77777777" w:rsidR="00C40AAC" w:rsidRPr="00C40AAC" w:rsidRDefault="00C40AAC" w:rsidP="00C40A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40AAC" w:rsidRPr="00C40AAC" w14:paraId="56777120" w14:textId="77777777" w:rsidTr="00204BBB">
        <w:tc>
          <w:tcPr>
            <w:tcW w:w="5069" w:type="dxa"/>
            <w:shd w:val="clear" w:color="auto" w:fill="auto"/>
          </w:tcPr>
          <w:p w14:paraId="7A9711F2" w14:textId="77777777" w:rsidR="00C40AAC" w:rsidRDefault="00C40AAC" w:rsidP="00C40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40A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8BEAB" wp14:editId="384DCB30">
                  <wp:extent cx="3048000" cy="1619250"/>
                  <wp:effectExtent l="0" t="0" r="0" b="0"/>
                  <wp:docPr id="59407" name="Рисунок 59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87817" w14:textId="77777777" w:rsidR="001D77FD" w:rsidRPr="00C40AAC" w:rsidRDefault="001D77FD" w:rsidP="001D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AAC">
              <w:rPr>
                <w:rFonts w:ascii="Calibri" w:eastAsia="Times New Roman" w:hAnsi="Calibri" w:cs="Times New Roman"/>
                <w:b/>
                <w:bCs/>
                <w:szCs w:val="28"/>
                <w:lang w:eastAsia="ru-RU"/>
              </w:rPr>
              <w:t>г</w:t>
            </w:r>
            <w:r w:rsidRPr="00C4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ветлогорск, ул. Октябрьская</w:t>
            </w:r>
          </w:p>
          <w:p w14:paraId="2ACBACAE" w14:textId="17FA040C" w:rsidR="001D77FD" w:rsidRPr="00C40AAC" w:rsidRDefault="001D77FD" w:rsidP="001D7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A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к отдыха «Лиственничный», сцена</w:t>
            </w:r>
          </w:p>
        </w:tc>
        <w:tc>
          <w:tcPr>
            <w:tcW w:w="5069" w:type="dxa"/>
            <w:shd w:val="clear" w:color="auto" w:fill="auto"/>
          </w:tcPr>
          <w:p w14:paraId="62AC59C3" w14:textId="0845F45E" w:rsidR="00C40AAC" w:rsidRPr="00C40AAC" w:rsidRDefault="00C40AAC" w:rsidP="00C40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17" w:name="_Hlk97726989"/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D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40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ы работы по изготовлению и монтажу сцены на территории парка отдыха «Лиственничный».</w:t>
            </w:r>
            <w:r w:rsidRPr="00C40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08FC83C8" w14:textId="2BF614B8" w:rsidR="00C40AAC" w:rsidRPr="00C40AAC" w:rsidRDefault="00C40AAC" w:rsidP="00C40A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40A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</w:t>
            </w:r>
            <w:r w:rsidR="001D77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</w:t>
            </w:r>
            <w:r w:rsidRPr="00C40A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бщая стоимость работ составила 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="00032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C4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922,4 тыс. рублей.</w:t>
            </w:r>
          </w:p>
          <w:bookmarkEnd w:id="17"/>
          <w:p w14:paraId="254EAE0A" w14:textId="77777777" w:rsidR="00C40AAC" w:rsidRPr="00C40AAC" w:rsidRDefault="00C40AAC" w:rsidP="001D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1E989073" w14:textId="77777777" w:rsidR="001D77FD" w:rsidRDefault="00C40AAC" w:rsidP="00C40AA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8"/>
          <w:lang w:eastAsia="ru-RU"/>
        </w:rPr>
      </w:pPr>
      <w:r w:rsidRPr="00C40AAC">
        <w:rPr>
          <w:rFonts w:ascii="Calibri" w:eastAsia="Times New Roman" w:hAnsi="Calibri" w:cs="Times New Roman"/>
          <w:lang w:eastAsia="ru-RU"/>
        </w:rPr>
        <w:t xml:space="preserve"> </w:t>
      </w:r>
      <w:r w:rsidRPr="00C40AAC">
        <w:rPr>
          <w:rFonts w:ascii="Calibri" w:eastAsia="Times New Roman" w:hAnsi="Calibri" w:cs="Times New Roman"/>
          <w:noProof/>
          <w:lang w:eastAsia="ru-RU"/>
        </w:rPr>
        <w:t xml:space="preserve">   </w:t>
      </w:r>
      <w:r w:rsidRPr="00C40AAC">
        <w:rPr>
          <w:rFonts w:ascii="Calibri" w:eastAsia="Times New Roman" w:hAnsi="Calibri" w:cs="Times New Roman"/>
          <w:b/>
          <w:bCs/>
          <w:szCs w:val="28"/>
          <w:lang w:eastAsia="ru-RU"/>
        </w:rPr>
        <w:t xml:space="preserve"> </w:t>
      </w:r>
    </w:p>
    <w:p w14:paraId="01359382" w14:textId="43699A15" w:rsidR="001D77FD" w:rsidRPr="001D77FD" w:rsidRDefault="001D77FD" w:rsidP="001D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97727012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проекта в отчетный период приобретены костюмы в количестве 80 штук и музыкальные инструменты (электрогитара, гитара, цифровое фортепиано, ударная установка) для детских и взрослых коллективов ДШИ, ДЮЦ и ДК, а также выпущен репертуарный сборник «</w:t>
      </w:r>
      <w:proofErr w:type="spellStart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тм</w:t>
      </w:r>
      <w:proofErr w:type="spellEnd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тлогорск», который доступен онлайн по ссылке </w:t>
      </w:r>
      <w:hyperlink r:id="rId42" w:history="1">
        <w:r w:rsidRPr="00C40AA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vk.com/historhythmsvetlogorsk</w:t>
        </w:r>
      </w:hyperlink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 также - поставлен тираж из 500 </w:t>
      </w:r>
      <w:r w:rsidRPr="00C40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00 </w:t>
      </w:r>
      <w:r w:rsidRPr="00C40A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ов этого сборника.  На данные мероприятия было израсходовано 1</w:t>
      </w:r>
      <w:r w:rsidR="000C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>144 тыс. рублей.</w:t>
      </w:r>
    </w:p>
    <w:bookmarkEnd w:id="18"/>
    <w:p w14:paraId="3F3BBB02" w14:textId="5DEA5116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AC">
        <w:rPr>
          <w:rFonts w:ascii="Calibri" w:eastAsia="Times New Roman" w:hAnsi="Calibri" w:cs="Times New Roman"/>
          <w:b/>
          <w:bCs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3619"/>
        <w:gridCol w:w="3482"/>
      </w:tblGrid>
      <w:tr w:rsidR="001D77FD" w:rsidRPr="00C40AAC" w14:paraId="7A7AC2F0" w14:textId="77777777" w:rsidTr="00204BBB">
        <w:trPr>
          <w:trHeight w:val="3961"/>
        </w:trPr>
        <w:tc>
          <w:tcPr>
            <w:tcW w:w="3138" w:type="dxa"/>
            <w:shd w:val="clear" w:color="auto" w:fill="auto"/>
          </w:tcPr>
          <w:p w14:paraId="14AC90D9" w14:textId="6CD76A74" w:rsidR="00C40AAC" w:rsidRPr="00C40AAC" w:rsidRDefault="00C40AAC" w:rsidP="00C4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AA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E20E7C" wp14:editId="6BBE8EA9">
                  <wp:extent cx="2228850" cy="2724150"/>
                  <wp:effectExtent l="0" t="0" r="0" b="0"/>
                  <wp:docPr id="59421" name="Рисунок 59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shd w:val="clear" w:color="auto" w:fill="auto"/>
          </w:tcPr>
          <w:p w14:paraId="3B3D980B" w14:textId="480D09EF" w:rsidR="00C40AAC" w:rsidRPr="00C40AAC" w:rsidRDefault="00C40AAC" w:rsidP="00C4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AA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52554F" wp14:editId="3EF9B809">
                  <wp:extent cx="2362200" cy="2733675"/>
                  <wp:effectExtent l="0" t="0" r="0" b="9525"/>
                  <wp:docPr id="59420" name="Рисунок 59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shd w:val="clear" w:color="auto" w:fill="auto"/>
          </w:tcPr>
          <w:p w14:paraId="44FEB536" w14:textId="7113BE29" w:rsidR="00C40AAC" w:rsidRPr="00C40AAC" w:rsidRDefault="00C40AAC" w:rsidP="00C4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C40AA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9F7C41" wp14:editId="03934072">
                  <wp:extent cx="2266950" cy="2714625"/>
                  <wp:effectExtent l="0" t="0" r="0" b="9525"/>
                  <wp:docPr id="59419" name="Рисунок 59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BE2BA" w14:textId="4FFA63DB" w:rsidR="006C268C" w:rsidRDefault="00C40AAC" w:rsidP="006C2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40A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1D77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C40A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ЮЦ                                              </w:t>
      </w:r>
      <w:proofErr w:type="spellStart"/>
      <w:r w:rsidRPr="00C40A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ЮЦ</w:t>
      </w:r>
      <w:proofErr w:type="spellEnd"/>
      <w:r w:rsidRPr="00C40A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1D77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C40A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м культуры пос. Приморье</w:t>
      </w:r>
    </w:p>
    <w:p w14:paraId="53D5A2FF" w14:textId="77777777" w:rsidR="006C268C" w:rsidRDefault="006C268C" w:rsidP="006C2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CFDFAD2" w14:textId="57012537" w:rsidR="006C268C" w:rsidRDefault="005402B1" w:rsidP="006C2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</w:t>
      </w:r>
      <w:r w:rsidR="006C268C"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6481F" wp14:editId="25EA8DE7">
            <wp:extent cx="2381250" cy="2619375"/>
            <wp:effectExtent l="0" t="0" r="0" b="9525"/>
            <wp:docPr id="59417" name="Рисунок 5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6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B0331" w:rsidRPr="00CA7E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6C268C"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2C0F9" wp14:editId="35761EBF">
            <wp:extent cx="2438400" cy="2600325"/>
            <wp:effectExtent l="0" t="0" r="0" b="9525"/>
            <wp:docPr id="59418" name="Рисунок 5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FC2E" w14:textId="58700B1B" w:rsidR="00C40AAC" w:rsidRPr="00C40AAC" w:rsidRDefault="00C40AAC" w:rsidP="006C26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14:paraId="1B013739" w14:textId="77777777" w:rsidR="00C40AAC" w:rsidRPr="00C40AAC" w:rsidRDefault="00C40AAC" w:rsidP="00C4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03643" w14:textId="77777777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октябре 2021 года был проведен </w:t>
      </w:r>
      <w:bookmarkStart w:id="19" w:name="_Hlk97119859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арт-фестиваль </w:t>
      </w:r>
      <w:bookmarkEnd w:id="19"/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.  На реализацию мероприятия было затрачено средств в размере 268,3 тыс. рублей. </w:t>
      </w:r>
    </w:p>
    <w:p w14:paraId="3B1E76CA" w14:textId="77777777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0040B" w14:textId="461F4D0D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9A987" wp14:editId="2CD46D21">
            <wp:extent cx="3105150" cy="2333625"/>
            <wp:effectExtent l="0" t="0" r="0" b="9525"/>
            <wp:docPr id="59416" name="Рисунок 5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896D39" wp14:editId="70E734B3">
            <wp:extent cx="3257550" cy="2343150"/>
            <wp:effectExtent l="0" t="0" r="0" b="0"/>
            <wp:docPr id="59415" name="Рисунок 5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D99C" w14:textId="1420FDF8" w:rsid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C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40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ый арт-фестиваль в г. Светлогорске, парк «Лиственничный»</w:t>
      </w:r>
    </w:p>
    <w:p w14:paraId="2514C521" w14:textId="77777777" w:rsidR="001D77FD" w:rsidRPr="00C40AAC" w:rsidRDefault="001D77FD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1417AD" w14:textId="1C89DA71" w:rsidR="00C40AAC" w:rsidRPr="00C40AAC" w:rsidRDefault="00C40AAC" w:rsidP="006C2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20" w:name="_Hlk74039653"/>
      <w:r w:rsidR="006C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базы данных в режиме онлайн для сотрудничества в сфере приграничного туризма между муниципалитетами. Данный ресурс доступен по ссылке - </w:t>
      </w:r>
      <w:hyperlink r:id="rId50" w:history="1">
        <w:r w:rsidRPr="00C40AA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svetlogorsktourism.ru</w:t>
        </w:r>
      </w:hyperlink>
      <w:r w:rsidRPr="00C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0"/>
    <w:p w14:paraId="014E60DF" w14:textId="25360B9E" w:rsidR="00C40AAC" w:rsidRPr="00C40AAC" w:rsidRDefault="00C40AAC" w:rsidP="000801A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0A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C40A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40AAC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C40AA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</w:t>
      </w:r>
      <w:r w:rsidR="006C268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C40AA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Заключен контракт на </w:t>
      </w:r>
      <w:r w:rsidRPr="00C40AAC">
        <w:rPr>
          <w:rFonts w:ascii="Times New Roman" w:eastAsia="Calibri" w:hAnsi="Times New Roman" w:cs="Times New Roman"/>
          <w:color w:val="000000"/>
          <w:sz w:val="28"/>
          <w:szCs w:val="28"/>
        </w:rPr>
        <w:t>поставку и монтаж комплекта оборудования для кинозала в здании МАУ «ФОК «Светлогорский» со сроком поставки в марте 2022 года. Стоимость оборудования составила 4,6 млн. рублей.</w:t>
      </w:r>
    </w:p>
    <w:p w14:paraId="36E70216" w14:textId="7CD8A4C1" w:rsidR="00C40AAC" w:rsidRPr="00C40AAC" w:rsidRDefault="006C268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Hlk97727138"/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</w:t>
      </w:r>
      <w:r w:rsidR="00C40AAC" w:rsidRPr="00C40A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роект: «Трансграничные </w:t>
      </w:r>
      <w:proofErr w:type="spellStart"/>
      <w:r w:rsidR="00C40AAC" w:rsidRPr="00C40A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еломаршруты</w:t>
      </w:r>
      <w:proofErr w:type="spellEnd"/>
      <w:r w:rsidR="00C40AAC" w:rsidRPr="00C40AA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для продвижения и устойчивого использования культурного наследия».</w:t>
      </w:r>
    </w:p>
    <w:p w14:paraId="5747CCE0" w14:textId="7E0E0EA6" w:rsidR="00C40AAC" w:rsidRPr="00C40AAC" w:rsidRDefault="00C40AAC" w:rsidP="00F078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</w:t>
      </w:r>
      <w:r w:rsidR="00F0786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ятый   международный проект, который в 2019 году начал свою реализацию на территории округа по программе «Польша – Россия 2014-2020» — это проект: «Трансграничные </w:t>
      </w:r>
      <w:proofErr w:type="spellStart"/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еломаршруты</w:t>
      </w:r>
      <w:proofErr w:type="spellEnd"/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ля продвижения и устойчивого использования культурного наследия».</w:t>
      </w:r>
    </w:p>
    <w:p w14:paraId="788B8C3B" w14:textId="2F69E45B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</w:t>
      </w:r>
      <w:r w:rsidR="006C26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едущим бенефициаром проекта является Министерство по культуре и туризму Калининградской области.</w:t>
      </w:r>
    </w:p>
    <w:p w14:paraId="1C8FB1FD" w14:textId="49CF3F21" w:rsidR="00C40AAC" w:rsidRPr="00C40AAC" w:rsidRDefault="000320E9" w:rsidP="006C2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          </w:t>
      </w:r>
      <w:r w:rsidR="00C40AAC"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дним из бенефициаров проекта является наша администрация.</w:t>
      </w:r>
    </w:p>
    <w:p w14:paraId="4FAC08CE" w14:textId="6574DBD0" w:rsidR="00C40AAC" w:rsidRPr="00C40AAC" w:rsidRDefault="00C40AAC" w:rsidP="00F0786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</w:t>
      </w:r>
      <w:r w:rsidR="006C26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 территории Светлогорского округа будет построена велотрасса протяжённостью 11,2 км. По итогам реализации проекта   построено   5,8 км велотрассы (участки в пос. Отрадное, пос. Лесное и пос. Приморье и в г. Светлогорске). </w:t>
      </w:r>
    </w:p>
    <w:p w14:paraId="15DAB522" w14:textId="4195D70D" w:rsidR="00C40AAC" w:rsidRPr="00C40AAC" w:rsidRDefault="00C40AAC" w:rsidP="006C268C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4"/>
          <w:sz w:val="37"/>
          <w:szCs w:val="37"/>
          <w:lang w:eastAsia="ru-RU"/>
        </w:rPr>
      </w:pP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 </w:t>
      </w:r>
      <w:r w:rsidR="006C26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 течении 2021 года в лесопарке, отделяющем Отрадное (</w:t>
      </w:r>
      <w:proofErr w:type="spellStart"/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Georgenswalde</w:t>
      </w:r>
      <w:proofErr w:type="spellEnd"/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) от города</w:t>
      </w:r>
      <w:r w:rsidR="006C26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C268C"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ветлогорска,</w:t>
      </w:r>
      <w:r w:rsidR="006C26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ходится памятник археологии федерального значения - курганный могильник бронзового века. В рамках проекта предусмотрено устройство освещения данного участка.</w:t>
      </w:r>
      <w:r w:rsidRPr="00C40AAC">
        <w:rPr>
          <w:rFonts w:ascii="Calibri" w:eastAsia="Times New Roman" w:hAnsi="Calibri" w:cs="Times New Roman"/>
          <w:color w:val="000000"/>
          <w:kern w:val="24"/>
          <w:sz w:val="37"/>
          <w:szCs w:val="37"/>
          <w:lang w:eastAsia="ru-RU"/>
        </w:rPr>
        <w:t xml:space="preserve"> </w:t>
      </w:r>
    </w:p>
    <w:bookmarkEnd w:id="21"/>
    <w:p w14:paraId="462C2FBE" w14:textId="277C2463" w:rsidR="00C40AAC" w:rsidRPr="00C40AAC" w:rsidRDefault="00C40AAC" w:rsidP="006C2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</w:p>
    <w:p w14:paraId="283054DC" w14:textId="77777777" w:rsidR="00C40AAC" w:rsidRPr="00C40AAC" w:rsidRDefault="00C40AAC" w:rsidP="00C40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1343551" w14:textId="4664E628" w:rsidR="00C40AAC" w:rsidRPr="00C40AAC" w:rsidRDefault="00C40AAC" w:rsidP="00C40AAC">
      <w:pPr>
        <w:spacing w:after="0" w:line="240" w:lineRule="auto"/>
        <w:rPr>
          <w:rFonts w:ascii="Calibri" w:eastAsia="Times New Roman" w:hAnsi="Calibri" w:cs="Times New Roman"/>
          <w:color w:val="000000"/>
          <w:kern w:val="24"/>
          <w:sz w:val="37"/>
          <w:szCs w:val="37"/>
          <w:lang w:eastAsia="ru-RU"/>
        </w:rPr>
      </w:pPr>
      <w:r w:rsidRPr="00C40A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E331CC" wp14:editId="609D6B2F">
            <wp:extent cx="3076575" cy="2895600"/>
            <wp:effectExtent l="0" t="0" r="9525" b="0"/>
            <wp:docPr id="59413" name="Рисунок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956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C40AAC">
        <w:rPr>
          <w:rFonts w:ascii="Calibri" w:eastAsia="Times New Roman" w:hAnsi="Calibri" w:cs="Times New Roman"/>
          <w:color w:val="000000"/>
          <w:kern w:val="24"/>
          <w:sz w:val="37"/>
          <w:szCs w:val="37"/>
          <w:lang w:eastAsia="ru-RU"/>
        </w:rPr>
        <w:t xml:space="preserve">      </w:t>
      </w:r>
      <w:r w:rsidRPr="00C40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A3ABF" wp14:editId="77AE2065">
            <wp:extent cx="2962275" cy="2875280"/>
            <wp:effectExtent l="0" t="0" r="9525" b="1270"/>
            <wp:docPr id="59412" name="Рисунок 5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7528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AEE4383" w14:textId="6E6A4A65" w:rsidR="00C40AAC" w:rsidRPr="00C40AAC" w:rsidRDefault="00C40AAC" w:rsidP="00C40A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D2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</w:t>
      </w:r>
      <w:r w:rsidR="006C268C" w:rsidRPr="00051D2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</w:t>
      </w:r>
      <w:r w:rsidRPr="00051D2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г. Светлогорск</w:t>
      </w:r>
      <w:r w:rsidRPr="00051D28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арк</w:t>
      </w:r>
      <w:r w:rsidRPr="00051D2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051D2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еоргенсвальде</w:t>
      </w:r>
      <w:proofErr w:type="spellEnd"/>
      <w:r w:rsidRPr="00051D2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»   </w:t>
      </w:r>
      <w:proofErr w:type="gramEnd"/>
      <w:r w:rsidRPr="00051D2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                                       </w:t>
      </w:r>
      <w:r w:rsidRPr="00C40AAC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с. Лесное</w:t>
      </w:r>
    </w:p>
    <w:p w14:paraId="11A0BF53" w14:textId="77777777" w:rsidR="00C40AAC" w:rsidRPr="00C40AAC" w:rsidRDefault="00C40AAC" w:rsidP="00C40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8989C" w14:textId="65C2A827" w:rsidR="00C40AAC" w:rsidRPr="00C40AAC" w:rsidRDefault="00C40AAC" w:rsidP="00C4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</w:t>
      </w:r>
      <w:r w:rsidR="006C26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В рамках 3 этапа дополнительно предусмотрено переустройство 4-х остановочных пунктов, добавлены пешеходные тротуары в местах пересечения или совмещения с пешеходными потоками, предусматривается дополнительное освещение. Общая концепция трассы остается неизменной. </w:t>
      </w:r>
    </w:p>
    <w:p w14:paraId="13295D1A" w14:textId="2C4CA2F3" w:rsidR="00C40AAC" w:rsidRPr="006C268C" w:rsidRDefault="00C40AAC" w:rsidP="006C2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6C268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  <w:r w:rsidRPr="00C40AA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 территории 3 этапа предусмотрено 4 площадки отдыха, оснащенные всем необходимым для комфортного отдыха.</w:t>
      </w:r>
    </w:p>
    <w:p w14:paraId="62FAFD97" w14:textId="27B92849" w:rsidR="00C40AAC" w:rsidRDefault="00C40AAC" w:rsidP="00F92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A0DBC4" w14:textId="77777777" w:rsidR="005402B1" w:rsidRPr="00732775" w:rsidRDefault="005402B1" w:rsidP="005402B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1BC32C" w14:textId="77777777" w:rsidR="005402B1" w:rsidRDefault="005402B1" w:rsidP="00540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136">
        <w:rPr>
          <w:rFonts w:ascii="Times New Roman" w:hAnsi="Times New Roman" w:cs="Times New Roman"/>
          <w:b/>
          <w:bCs/>
          <w:sz w:val="28"/>
          <w:szCs w:val="28"/>
        </w:rPr>
        <w:t>Жилищное строительство и обеспечение граждан жильем</w:t>
      </w:r>
    </w:p>
    <w:p w14:paraId="6E1B4812" w14:textId="77777777" w:rsidR="005402B1" w:rsidRDefault="005402B1" w:rsidP="00540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8D99F" w14:textId="77777777" w:rsidR="005402B1" w:rsidRDefault="005402B1" w:rsidP="00540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2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D21">
        <w:rPr>
          <w:rFonts w:ascii="Times New Roman" w:hAnsi="Times New Roman" w:cs="Times New Roman"/>
          <w:sz w:val="28"/>
          <w:szCs w:val="28"/>
        </w:rPr>
        <w:t xml:space="preserve"> году в Светлогорском городском округе введено в эксплуатацию – </w:t>
      </w:r>
      <w:bookmarkStart w:id="22" w:name="_Hlk29976199"/>
      <w:r w:rsidRPr="00914D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,1</w:t>
      </w:r>
      <w:r w:rsidRPr="00914D21"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Pr="00914D21">
        <w:rPr>
          <w:rFonts w:ascii="Times New Roman" w:hAnsi="Times New Roman" w:cs="Times New Roman"/>
          <w:sz w:val="28"/>
          <w:szCs w:val="28"/>
        </w:rPr>
        <w:t>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 xml:space="preserve"> жилой площади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914D21">
        <w:rPr>
          <w:rFonts w:ascii="Times New Roman" w:hAnsi="Times New Roman" w:cs="Times New Roman"/>
          <w:sz w:val="28"/>
          <w:szCs w:val="28"/>
        </w:rPr>
        <w:t xml:space="preserve"> % выполнения запланированного показател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D21">
        <w:rPr>
          <w:rFonts w:ascii="Times New Roman" w:hAnsi="Times New Roman" w:cs="Times New Roman"/>
          <w:sz w:val="28"/>
          <w:szCs w:val="28"/>
        </w:rPr>
        <w:t xml:space="preserve"> год (план 2</w:t>
      </w:r>
      <w:r>
        <w:rPr>
          <w:rFonts w:ascii="Times New Roman" w:hAnsi="Times New Roman" w:cs="Times New Roman"/>
          <w:sz w:val="28"/>
          <w:szCs w:val="28"/>
        </w:rPr>
        <w:t>9,</w:t>
      </w:r>
      <w:r w:rsidRPr="00914D21">
        <w:rPr>
          <w:rFonts w:ascii="Times New Roman" w:hAnsi="Times New Roman" w:cs="Times New Roman"/>
          <w:sz w:val="28"/>
          <w:szCs w:val="28"/>
        </w:rPr>
        <w:t>0 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>).</w:t>
      </w:r>
    </w:p>
    <w:p w14:paraId="13B15EA3" w14:textId="77777777" w:rsidR="005402B1" w:rsidRPr="00E604D8" w:rsidRDefault="005402B1" w:rsidP="00540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5DB2" w14:textId="77777777" w:rsidR="005402B1" w:rsidRDefault="005402B1" w:rsidP="005402B1">
      <w:pPr>
        <w:spacing w:after="0"/>
        <w:ind w:left="142" w:firstLine="141"/>
        <w:rPr>
          <w:rFonts w:ascii="Times New Roman" w:hAnsi="Times New Roman" w:cs="Times New Roman"/>
          <w:sz w:val="28"/>
          <w:szCs w:val="28"/>
        </w:rPr>
      </w:pPr>
      <w:r w:rsidRPr="005E0156">
        <w:rPr>
          <w:noProof/>
          <w:highlight w:val="yellow"/>
          <w:lang w:eastAsia="ru-RU"/>
        </w:rPr>
        <w:lastRenderedPageBreak/>
        <w:drawing>
          <wp:inline distT="0" distB="0" distL="0" distR="0" wp14:anchorId="08895124" wp14:editId="6539A594">
            <wp:extent cx="6162675" cy="254317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87F3E46" w14:textId="77777777" w:rsidR="005402B1" w:rsidRDefault="005402B1" w:rsidP="005402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4B748" w14:textId="77777777" w:rsidR="005402B1" w:rsidRPr="001C4D0B" w:rsidRDefault="005402B1" w:rsidP="005402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D0B">
        <w:rPr>
          <w:rFonts w:ascii="Times New Roman" w:hAnsi="Times New Roman" w:cs="Times New Roman"/>
          <w:b/>
          <w:bCs/>
          <w:sz w:val="28"/>
          <w:szCs w:val="28"/>
        </w:rPr>
        <w:t>Директивный план ввода жилья по МО «Светлогорский городской округ»</w:t>
      </w:r>
    </w:p>
    <w:p w14:paraId="4278134E" w14:textId="77777777" w:rsidR="005402B1" w:rsidRDefault="005402B1" w:rsidP="005402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1C4D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1C4D0B">
        <w:rPr>
          <w:rFonts w:ascii="Times New Roman" w:hAnsi="Times New Roman" w:cs="Times New Roman"/>
          <w:b/>
          <w:bCs/>
          <w:sz w:val="24"/>
          <w:szCs w:val="24"/>
        </w:rPr>
        <w:t xml:space="preserve"> тыс.  м</w:t>
      </w:r>
      <w:r w:rsidRPr="001C4D0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2437"/>
        <w:gridCol w:w="2469"/>
        <w:gridCol w:w="2181"/>
      </w:tblGrid>
      <w:tr w:rsidR="005402B1" w14:paraId="4F5525C0" w14:textId="77777777" w:rsidTr="00640996">
        <w:trPr>
          <w:jc w:val="center"/>
        </w:trPr>
        <w:tc>
          <w:tcPr>
            <w:tcW w:w="2380" w:type="dxa"/>
            <w:vAlign w:val="center"/>
          </w:tcPr>
          <w:p w14:paraId="1389827D" w14:textId="77777777" w:rsidR="005402B1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2437" w:type="dxa"/>
            <w:vAlign w:val="center"/>
          </w:tcPr>
          <w:p w14:paraId="1D5F9F26" w14:textId="77777777" w:rsidR="005402B1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2469" w:type="dxa"/>
            <w:vAlign w:val="center"/>
          </w:tcPr>
          <w:p w14:paraId="78692EF2" w14:textId="77777777" w:rsidR="005402B1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.</w:t>
            </w:r>
          </w:p>
        </w:tc>
        <w:tc>
          <w:tcPr>
            <w:tcW w:w="2181" w:type="dxa"/>
            <w:vAlign w:val="center"/>
          </w:tcPr>
          <w:p w14:paraId="763AF851" w14:textId="77777777" w:rsidR="005402B1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.</w:t>
            </w:r>
          </w:p>
        </w:tc>
      </w:tr>
      <w:tr w:rsidR="005402B1" w14:paraId="4178EBBE" w14:textId="77777777" w:rsidTr="00640996">
        <w:trPr>
          <w:trHeight w:val="577"/>
          <w:jc w:val="center"/>
        </w:trPr>
        <w:tc>
          <w:tcPr>
            <w:tcW w:w="2380" w:type="dxa"/>
            <w:vAlign w:val="center"/>
          </w:tcPr>
          <w:p w14:paraId="10960700" w14:textId="77777777" w:rsidR="005402B1" w:rsidRPr="0092230F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2437" w:type="dxa"/>
            <w:vAlign w:val="center"/>
          </w:tcPr>
          <w:p w14:paraId="66975314" w14:textId="77777777" w:rsidR="005402B1" w:rsidRPr="0092230F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469" w:type="dxa"/>
            <w:vAlign w:val="center"/>
          </w:tcPr>
          <w:p w14:paraId="565B1C6D" w14:textId="77777777" w:rsidR="005402B1" w:rsidRPr="0092230F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  <w:tc>
          <w:tcPr>
            <w:tcW w:w="2181" w:type="dxa"/>
            <w:vAlign w:val="center"/>
          </w:tcPr>
          <w:p w14:paraId="005E6C99" w14:textId="77777777" w:rsidR="005402B1" w:rsidRPr="0092230F" w:rsidRDefault="005402B1" w:rsidP="00640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  <w:r w:rsidRPr="00922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6F8C0C6" w14:textId="77777777" w:rsidR="005402B1" w:rsidRDefault="005402B1" w:rsidP="005402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8519C" w14:textId="77777777" w:rsidR="005402B1" w:rsidRDefault="005402B1" w:rsidP="005402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4D21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4D21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«Светлогорский городской округ» введены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2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локированных жилых домов</w:t>
      </w:r>
      <w:r w:rsidRPr="005028C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4A1785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8 тыс. </w:t>
      </w:r>
      <w:r w:rsidRPr="005028CE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8CE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914D2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D21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19,24</w:t>
      </w:r>
      <w:r w:rsidRPr="00914D21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14D21">
        <w:rPr>
          <w:rFonts w:ascii="Times New Roman" w:hAnsi="Times New Roman" w:cs="Times New Roman"/>
          <w:sz w:val="28"/>
          <w:szCs w:val="28"/>
        </w:rPr>
        <w:t xml:space="preserve"> индивидуальных жилых домов площадью </w:t>
      </w:r>
      <w:r>
        <w:rPr>
          <w:rFonts w:ascii="Times New Roman" w:hAnsi="Times New Roman" w:cs="Times New Roman"/>
          <w:sz w:val="28"/>
          <w:szCs w:val="28"/>
        </w:rPr>
        <w:t>7,15</w:t>
      </w:r>
      <w:r w:rsidRPr="00914D21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914D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D21">
        <w:rPr>
          <w:rFonts w:ascii="Times New Roman" w:hAnsi="Times New Roman" w:cs="Times New Roman"/>
          <w:sz w:val="28"/>
          <w:szCs w:val="28"/>
        </w:rPr>
        <w:t xml:space="preserve"> жилой площади</w:t>
      </w:r>
      <w:r>
        <w:rPr>
          <w:rFonts w:ascii="Times New Roman" w:hAnsi="Times New Roman" w:cs="Times New Roman"/>
          <w:sz w:val="28"/>
          <w:szCs w:val="28"/>
        </w:rPr>
        <w:t xml:space="preserve"> и 19 садовых домов общей площадью – 2,091 тыс. кв. м.</w:t>
      </w:r>
    </w:p>
    <w:p w14:paraId="7A2F93CD" w14:textId="77777777" w:rsidR="005402B1" w:rsidRPr="00E63708" w:rsidRDefault="005402B1" w:rsidP="005402B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462047" w14:textId="77777777" w:rsidR="005402B1" w:rsidRPr="001C04BC" w:rsidRDefault="005402B1" w:rsidP="005402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7AD9F" wp14:editId="0CEC7E36">
            <wp:extent cx="301879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08"/>
                    <a:stretch/>
                  </pic:blipFill>
                  <pic:spPr bwMode="auto">
                    <a:xfrm>
                      <a:off x="0" y="0"/>
                      <a:ext cx="3158590" cy="227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2A219" wp14:editId="4B019A09">
            <wp:extent cx="3104079" cy="21717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63"/>
                    <a:stretch/>
                  </pic:blipFill>
                  <pic:spPr bwMode="auto">
                    <a:xfrm>
                      <a:off x="0" y="0"/>
                      <a:ext cx="3124506" cy="218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0090" w14:textId="77777777" w:rsidR="005402B1" w:rsidRPr="00BD42A6" w:rsidRDefault="005402B1" w:rsidP="005402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3A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33AC1">
        <w:rPr>
          <w:rFonts w:ascii="Times New Roman" w:hAnsi="Times New Roman" w:cs="Times New Roman"/>
          <w:sz w:val="24"/>
          <w:szCs w:val="24"/>
        </w:rPr>
        <w:t xml:space="preserve"> </w:t>
      </w:r>
      <w:r w:rsidRPr="00BD42A6">
        <w:rPr>
          <w:rFonts w:ascii="Times New Roman" w:hAnsi="Times New Roman" w:cs="Times New Roman"/>
          <w:b/>
          <w:bCs/>
          <w:sz w:val="24"/>
          <w:szCs w:val="24"/>
        </w:rPr>
        <w:t>г. Светлогорск, ул. Сосновая</w:t>
      </w:r>
    </w:p>
    <w:p w14:paraId="458F53B4" w14:textId="77777777" w:rsidR="005402B1" w:rsidRPr="00BD42A6" w:rsidRDefault="005402B1" w:rsidP="005402B1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D42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77F15E7" wp14:editId="0177EF1A">
            <wp:extent cx="3103655" cy="19050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68" cy="19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2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</w:t>
      </w:r>
      <w:r w:rsidRPr="00BD42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1C640D" wp14:editId="69373BFC">
            <wp:extent cx="3104515" cy="19240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11" cy="1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ED7E" w14:textId="77777777" w:rsidR="005402B1" w:rsidRPr="00BD42A6" w:rsidRDefault="005402B1" w:rsidP="005402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42A6">
        <w:rPr>
          <w:rFonts w:ascii="Times New Roman" w:hAnsi="Times New Roman" w:cs="Times New Roman"/>
          <w:b/>
          <w:bCs/>
          <w:sz w:val="24"/>
          <w:szCs w:val="24"/>
        </w:rPr>
        <w:t xml:space="preserve">    г. Светлогорск, ул. Молодежная, д.6</w:t>
      </w:r>
      <w:r w:rsidRPr="00BD42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г. Светлогорск, ул. Яблоневая, д.19</w:t>
      </w:r>
    </w:p>
    <w:p w14:paraId="3AC5D117" w14:textId="77777777" w:rsidR="005402B1" w:rsidRPr="00551558" w:rsidRDefault="005402B1" w:rsidP="005402B1">
      <w:pPr>
        <w:tabs>
          <w:tab w:val="left" w:pos="24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42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052245" wp14:editId="6B005DDF">
            <wp:extent cx="311404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2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</w:t>
      </w:r>
      <w:r w:rsidRPr="00BD42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1E25AF" wp14:editId="07984CD2">
            <wp:extent cx="2980690" cy="1876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683" cy="18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2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</w:t>
      </w:r>
      <w:r w:rsidRPr="00BD42A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D42A6">
        <w:rPr>
          <w:rFonts w:ascii="Times New Roman" w:hAnsi="Times New Roman" w:cs="Times New Roman"/>
          <w:b/>
          <w:bCs/>
          <w:sz w:val="24"/>
          <w:szCs w:val="24"/>
        </w:rPr>
        <w:t>г. Светлогорск, ул. Молодежная, д.9</w:t>
      </w:r>
      <w:r w:rsidRPr="00BD42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42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г. Светлогорск, ул. Молодежная, д.19</w:t>
      </w:r>
      <w:r w:rsidRPr="00BD42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F342C9" w14:textId="77777777" w:rsidR="005402B1" w:rsidRDefault="005402B1" w:rsidP="00540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7C823" wp14:editId="2355DB3B">
            <wp:extent cx="4746625" cy="2552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80" cy="25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D9E4" w14:textId="6F921573" w:rsidR="005402B1" w:rsidRPr="005402B1" w:rsidRDefault="005402B1" w:rsidP="00540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2A6">
        <w:rPr>
          <w:rFonts w:ascii="Times New Roman" w:hAnsi="Times New Roman" w:cs="Times New Roman"/>
          <w:b/>
          <w:bCs/>
          <w:sz w:val="24"/>
          <w:szCs w:val="24"/>
        </w:rPr>
        <w:t>г. Светлогорск, ул. Балтийская, д.13</w:t>
      </w:r>
    </w:p>
    <w:p w14:paraId="39A1C094" w14:textId="1096D58C" w:rsidR="000B5DEB" w:rsidRDefault="000B5DEB" w:rsidP="000B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457">
        <w:rPr>
          <w:rFonts w:ascii="Times New Roman" w:hAnsi="Times New Roman" w:cs="Times New Roman"/>
          <w:b/>
          <w:sz w:val="28"/>
          <w:szCs w:val="28"/>
        </w:rPr>
        <w:t>Жилищно-коммунальный комплекс</w:t>
      </w:r>
    </w:p>
    <w:p w14:paraId="5089B296" w14:textId="735EA3CC" w:rsidR="008D06CB" w:rsidRDefault="00D362E9" w:rsidP="00D362E9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D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ЖКХ является создание максимально благоприятных, комфортных и безопасных условий проживания населения, а также развитие, обустройство дворовых, общественных территорий муниципального образования «Светлогорский городской округ».</w:t>
      </w:r>
    </w:p>
    <w:p w14:paraId="062BAB0E" w14:textId="48204CE6" w:rsidR="000A55A4" w:rsidRDefault="00D362E9" w:rsidP="00BB00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гашения задолженности администрацией муниципального образования «Светлогорский городской округ» выделено субсидий 95 138,9 тыс. рублей, в том числе из областного бюджета – 15 796,7 тыс. рублей</w:t>
      </w:r>
      <w:r w:rsidR="000A55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F3C08B" w14:textId="4DF813E6" w:rsidR="000A55A4" w:rsidRDefault="00D362E9" w:rsidP="00F504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A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ветлогорскмежрайводоканал» направлено 44</w:t>
      </w:r>
      <w:r w:rsidR="00AC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799,4 тыс. рублей</w:t>
      </w:r>
      <w:r w:rsidR="000A5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5D2AF" w14:textId="41204A3A" w:rsidR="000A55A4" w:rsidRDefault="000A55A4" w:rsidP="00F504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П «Водоканал Донское» -</w:t>
      </w:r>
      <w:r w:rsid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901,4 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14FCDF" w14:textId="77777777" w:rsidR="000A55A4" w:rsidRDefault="000A55A4" w:rsidP="00F504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322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Н» - 25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CF8BAD" w14:textId="73FCCF0A" w:rsidR="000A55A4" w:rsidRDefault="000A55A4" w:rsidP="000A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5E0E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ремтранс</w:t>
      </w:r>
      <w:proofErr w:type="spellEnd"/>
      <w:r w:rsidR="005E0E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</w:t>
      </w:r>
      <w:r w:rsidR="00DB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781,1 тыс</w:t>
      </w:r>
      <w:r w:rsid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14AF9E" w14:textId="22FB35FA" w:rsidR="00D362E9" w:rsidRPr="00D362E9" w:rsidRDefault="000A55A4" w:rsidP="000A55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Светлогорские парки» - 2</w:t>
      </w:r>
      <w:r w:rsidR="00AC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E9"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412,5 тыс. рублей</w:t>
      </w:r>
      <w:r w:rsidR="005E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A20B79" w14:textId="1204F558" w:rsidR="00D362E9" w:rsidRPr="00D362E9" w:rsidRDefault="00D362E9" w:rsidP="00D362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6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паспорт готовности к отопительному периоду 2021-2022 годов теплоснабжающих организаций, а также потребителей тепловой энергии муниципального образования «Светлогорский городской округ».</w:t>
      </w:r>
    </w:p>
    <w:p w14:paraId="3AD3C360" w14:textId="77777777" w:rsidR="00D362E9" w:rsidRPr="00AC0498" w:rsidRDefault="00D362E9" w:rsidP="00D362E9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6C0C0E" w14:textId="79200811" w:rsidR="000B5DEB" w:rsidRPr="00AC0498" w:rsidRDefault="000B5DEB" w:rsidP="00660A24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0498">
        <w:rPr>
          <w:rFonts w:ascii="Times New Roman" w:hAnsi="Times New Roman" w:cs="Times New Roman"/>
          <w:b/>
          <w:bCs/>
          <w:iCs/>
          <w:sz w:val="28"/>
          <w:szCs w:val="28"/>
        </w:rPr>
        <w:t>Проведение капитального ремонта жилищного фонда</w:t>
      </w:r>
    </w:p>
    <w:p w14:paraId="71175A76" w14:textId="0E7E7EE2" w:rsidR="000B5DEB" w:rsidRPr="000B5DEB" w:rsidRDefault="00B52FA3" w:rsidP="004A76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B5DEB" w:rsidRPr="000B5DEB">
        <w:rPr>
          <w:rFonts w:ascii="Times New Roman" w:hAnsi="Times New Roman" w:cs="Times New Roman"/>
          <w:bCs/>
          <w:sz w:val="28"/>
          <w:szCs w:val="28"/>
        </w:rPr>
        <w:t>Одним из приоритетных направлений в обеспечении комфортной среды проживания граждан является проведение капитального ремонта жилищного фонда.</w:t>
      </w:r>
    </w:p>
    <w:p w14:paraId="27F657DB" w14:textId="6C8391D5" w:rsidR="000B5DEB" w:rsidRPr="000B5DEB" w:rsidRDefault="00B52FA3" w:rsidP="004A762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DEB" w:rsidRPr="000B5DEB">
        <w:rPr>
          <w:rFonts w:ascii="Times New Roman" w:hAnsi="Times New Roman" w:cs="Times New Roman"/>
          <w:sz w:val="28"/>
          <w:szCs w:val="28"/>
        </w:rPr>
        <w:t>Капитальный ремонт общего имущества МКД, расположенных на территории муниципального образования «Светлогорский городской округ», в 2021 году проводился в 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алининградской области на 2015-2044 годы.</w:t>
      </w:r>
    </w:p>
    <w:p w14:paraId="7A09B1E5" w14:textId="33F280F9" w:rsidR="0009262B" w:rsidRDefault="00B52FA3" w:rsidP="004A762E">
      <w:pPr>
        <w:pStyle w:val="ac"/>
        <w:ind w:firstLine="567"/>
        <w:contextualSpacing/>
        <w:jc w:val="both"/>
        <w:rPr>
          <w:sz w:val="28"/>
          <w:szCs w:val="28"/>
        </w:rPr>
      </w:pPr>
      <w:bookmarkStart w:id="23" w:name="_Hlk97728101"/>
      <w:r>
        <w:rPr>
          <w:sz w:val="28"/>
          <w:szCs w:val="28"/>
        </w:rPr>
        <w:t xml:space="preserve">  </w:t>
      </w:r>
      <w:r w:rsidR="000B5DEB" w:rsidRPr="00181F4B">
        <w:rPr>
          <w:sz w:val="28"/>
          <w:szCs w:val="28"/>
        </w:rPr>
        <w:t xml:space="preserve">В рамках краткосрочного плана реализации региональной программы капитального ремонта </w:t>
      </w:r>
      <w:bookmarkStart w:id="24" w:name="_Hlk97728120"/>
      <w:bookmarkEnd w:id="23"/>
      <w:r w:rsidR="000B5DEB" w:rsidRPr="00181F4B">
        <w:rPr>
          <w:sz w:val="28"/>
          <w:szCs w:val="28"/>
        </w:rPr>
        <w:t>общего имущества в многоквартирных домах</w:t>
      </w:r>
      <w:bookmarkEnd w:id="24"/>
      <w:r w:rsidR="000B5DEB" w:rsidRPr="00181F4B">
        <w:rPr>
          <w:sz w:val="28"/>
          <w:szCs w:val="28"/>
        </w:rPr>
        <w:t>, расположенных на территории Калининградской области, на 2015-2044 годы</w:t>
      </w:r>
      <w:r w:rsidR="0018052A">
        <w:rPr>
          <w:sz w:val="28"/>
          <w:szCs w:val="28"/>
        </w:rPr>
        <w:t>,</w:t>
      </w:r>
      <w:r w:rsidR="000B5DEB" w:rsidRPr="00181F4B">
        <w:rPr>
          <w:sz w:val="28"/>
          <w:szCs w:val="28"/>
        </w:rPr>
        <w:t xml:space="preserve"> на 2021 год в муниципальном образовании «Светлогорский городской округ» запланирован ремонт</w:t>
      </w:r>
      <w:r w:rsidR="0009262B">
        <w:rPr>
          <w:sz w:val="28"/>
          <w:szCs w:val="28"/>
        </w:rPr>
        <w:t xml:space="preserve"> </w:t>
      </w:r>
      <w:r w:rsidR="000B5DEB" w:rsidRPr="00181F4B">
        <w:rPr>
          <w:rFonts w:eastAsia="Calibri"/>
          <w:sz w:val="28"/>
          <w:szCs w:val="28"/>
        </w:rPr>
        <w:t xml:space="preserve">8 многоквартирных домов, из них 4 МКД – проектирование. Проведены конкурсные процедуры и заключены контракты на выполнение </w:t>
      </w:r>
      <w:r w:rsidR="000B5DEB" w:rsidRPr="00181F4B">
        <w:rPr>
          <w:sz w:val="28"/>
          <w:szCs w:val="28"/>
        </w:rPr>
        <w:t xml:space="preserve">работ по 4 МКД. </w:t>
      </w:r>
    </w:p>
    <w:p w14:paraId="65CFD8F8" w14:textId="503A03E8" w:rsidR="00AC0498" w:rsidRPr="00181F4B" w:rsidRDefault="00F5045E" w:rsidP="00FA210E">
      <w:pPr>
        <w:pStyle w:val="ac"/>
        <w:tabs>
          <w:tab w:val="left" w:pos="567"/>
          <w:tab w:val="left" w:pos="709"/>
        </w:tabs>
        <w:ind w:firstLine="567"/>
        <w:contextualSpacing/>
        <w:jc w:val="both"/>
        <w:rPr>
          <w:sz w:val="28"/>
          <w:szCs w:val="28"/>
        </w:rPr>
      </w:pPr>
      <w:bookmarkStart w:id="25" w:name="_Hlk97728143"/>
      <w:r>
        <w:rPr>
          <w:sz w:val="28"/>
          <w:szCs w:val="28"/>
        </w:rPr>
        <w:t xml:space="preserve">  </w:t>
      </w:r>
      <w:r w:rsidR="000B5DEB" w:rsidRPr="00181F4B">
        <w:rPr>
          <w:sz w:val="28"/>
          <w:szCs w:val="28"/>
        </w:rPr>
        <w:t>Выполнены</w:t>
      </w:r>
      <w:r w:rsidR="000B5DEB" w:rsidRPr="00181F4B">
        <w:rPr>
          <w:rFonts w:eastAsia="Calibri"/>
          <w:sz w:val="28"/>
          <w:szCs w:val="28"/>
        </w:rPr>
        <w:t xml:space="preserve"> работы на 4-</w:t>
      </w:r>
      <w:r w:rsidR="000B5DEB" w:rsidRPr="00181F4B">
        <w:rPr>
          <w:sz w:val="28"/>
          <w:szCs w:val="28"/>
        </w:rPr>
        <w:t>х домах на общую сумму 8,1 млн. рублей</w:t>
      </w:r>
      <w:r w:rsidR="00A128E1">
        <w:rPr>
          <w:sz w:val="28"/>
          <w:szCs w:val="28"/>
        </w:rPr>
        <w:t>:</w:t>
      </w:r>
    </w:p>
    <w:p w14:paraId="6A6EF749" w14:textId="302707E7" w:rsidR="0009262B" w:rsidRDefault="000B5DEB" w:rsidP="004A762E">
      <w:pPr>
        <w:pStyle w:val="ac"/>
        <w:ind w:firstLine="567"/>
        <w:contextualSpacing/>
        <w:jc w:val="both"/>
        <w:rPr>
          <w:rFonts w:eastAsia="Calibri"/>
          <w:sz w:val="28"/>
          <w:szCs w:val="28"/>
        </w:rPr>
      </w:pPr>
      <w:r w:rsidRPr="00181F4B">
        <w:rPr>
          <w:rFonts w:eastAsia="Calibri"/>
          <w:sz w:val="28"/>
          <w:szCs w:val="28"/>
        </w:rPr>
        <w:t xml:space="preserve">- г. Светлогорск, </w:t>
      </w:r>
      <w:proofErr w:type="spellStart"/>
      <w:r w:rsidRPr="00181F4B">
        <w:rPr>
          <w:rFonts w:eastAsia="Calibri"/>
          <w:sz w:val="28"/>
          <w:szCs w:val="28"/>
        </w:rPr>
        <w:t>пр-кт</w:t>
      </w:r>
      <w:proofErr w:type="spellEnd"/>
      <w:r w:rsidRPr="00181F4B">
        <w:rPr>
          <w:rFonts w:eastAsia="Calibri"/>
          <w:sz w:val="28"/>
          <w:szCs w:val="28"/>
        </w:rPr>
        <w:t xml:space="preserve"> Калининградский, д. 62 – ремонт крыши, ремонт фасада, </w:t>
      </w:r>
      <w:r w:rsidR="00A128E1" w:rsidRPr="00181F4B">
        <w:rPr>
          <w:rFonts w:eastAsia="Calibri"/>
          <w:sz w:val="28"/>
          <w:szCs w:val="28"/>
        </w:rPr>
        <w:t>стоимость работ 4, 44 млн.</w:t>
      </w:r>
      <w:r w:rsidR="00A128E1">
        <w:rPr>
          <w:rFonts w:eastAsia="Calibri"/>
          <w:sz w:val="28"/>
          <w:szCs w:val="28"/>
        </w:rPr>
        <w:t xml:space="preserve"> </w:t>
      </w:r>
      <w:r w:rsidR="00A128E1" w:rsidRPr="00181F4B">
        <w:rPr>
          <w:rFonts w:eastAsia="Calibri"/>
          <w:sz w:val="28"/>
          <w:szCs w:val="28"/>
        </w:rPr>
        <w:t>руб.;</w:t>
      </w:r>
    </w:p>
    <w:p w14:paraId="16527F20" w14:textId="61C86AB5" w:rsidR="00954B8D" w:rsidRPr="00181F4B" w:rsidRDefault="00954B8D" w:rsidP="004A762E">
      <w:pPr>
        <w:pStyle w:val="ac"/>
        <w:ind w:left="-567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A128E1">
        <w:rPr>
          <w:rFonts w:eastAsia="Calibri"/>
          <w:sz w:val="28"/>
          <w:szCs w:val="28"/>
        </w:rPr>
        <w:t xml:space="preserve"> - </w:t>
      </w:r>
      <w:r w:rsidRPr="00181F4B">
        <w:rPr>
          <w:sz w:val="28"/>
          <w:szCs w:val="28"/>
        </w:rPr>
        <w:t>г. Светлогорск, ул. Баха, д. 3</w:t>
      </w:r>
      <w:r w:rsidRPr="00181F4B">
        <w:rPr>
          <w:rFonts w:eastAsia="Calibri"/>
          <w:sz w:val="28"/>
          <w:szCs w:val="28"/>
        </w:rPr>
        <w:t xml:space="preserve"> – ремонт крыши, стоимость работ 2,22 млн.</w:t>
      </w:r>
      <w:r>
        <w:rPr>
          <w:rFonts w:eastAsia="Calibri"/>
          <w:sz w:val="28"/>
          <w:szCs w:val="28"/>
        </w:rPr>
        <w:t xml:space="preserve"> </w:t>
      </w:r>
      <w:r w:rsidRPr="00181F4B">
        <w:rPr>
          <w:rFonts w:eastAsia="Calibri"/>
          <w:sz w:val="28"/>
          <w:szCs w:val="28"/>
        </w:rPr>
        <w:t>руб.;</w:t>
      </w:r>
    </w:p>
    <w:p w14:paraId="75E3BDBF" w14:textId="5262B934" w:rsidR="00954B8D" w:rsidRPr="00181F4B" w:rsidRDefault="00954B8D" w:rsidP="004A762E">
      <w:pPr>
        <w:pStyle w:val="ac"/>
        <w:ind w:left="-567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181F4B">
        <w:rPr>
          <w:rFonts w:eastAsia="Calibri"/>
          <w:sz w:val="28"/>
          <w:szCs w:val="28"/>
        </w:rPr>
        <w:t>- г. Светлогорск, ул. Баха, д. 2 – ремонт крыши, стоимость работ 1,2 млн.;</w:t>
      </w:r>
    </w:p>
    <w:p w14:paraId="547DD369" w14:textId="1DBA3D49" w:rsidR="00A128E1" w:rsidRDefault="004720E8" w:rsidP="004720E8">
      <w:pPr>
        <w:pStyle w:val="ac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337C5F">
        <w:rPr>
          <w:sz w:val="28"/>
          <w:szCs w:val="28"/>
        </w:rPr>
        <w:t xml:space="preserve"> </w:t>
      </w:r>
      <w:r w:rsidRPr="00181F4B">
        <w:rPr>
          <w:sz w:val="28"/>
          <w:szCs w:val="28"/>
        </w:rPr>
        <w:t>г.</w:t>
      </w:r>
      <w:r w:rsidR="00F5045E">
        <w:rPr>
          <w:sz w:val="28"/>
          <w:szCs w:val="28"/>
        </w:rPr>
        <w:t xml:space="preserve"> </w:t>
      </w:r>
      <w:r w:rsidRPr="00181F4B">
        <w:rPr>
          <w:sz w:val="28"/>
          <w:szCs w:val="28"/>
        </w:rPr>
        <w:t xml:space="preserve">Светлогорск, ул. Преображенского, д. 2 – ремонт внутридомовых сетей электроснабжения, </w:t>
      </w:r>
      <w:r w:rsidRPr="00181F4B">
        <w:rPr>
          <w:rFonts w:eastAsia="Calibri"/>
          <w:sz w:val="28"/>
          <w:szCs w:val="28"/>
        </w:rPr>
        <w:t>стоимость работ 0,2 млн.</w:t>
      </w:r>
      <w:r>
        <w:rPr>
          <w:rFonts w:eastAsia="Calibri"/>
          <w:sz w:val="28"/>
          <w:szCs w:val="28"/>
        </w:rPr>
        <w:t xml:space="preserve"> </w:t>
      </w:r>
      <w:r w:rsidRPr="00181F4B">
        <w:rPr>
          <w:rFonts w:eastAsia="Calibri"/>
          <w:sz w:val="28"/>
          <w:szCs w:val="28"/>
        </w:rPr>
        <w:t>руб.</w:t>
      </w:r>
      <w:r w:rsidR="005D44CD">
        <w:rPr>
          <w:rFonts w:eastAsia="Calibri"/>
          <w:sz w:val="28"/>
          <w:szCs w:val="28"/>
        </w:rPr>
        <w:t xml:space="preserve"> </w:t>
      </w:r>
    </w:p>
    <w:bookmarkEnd w:id="25"/>
    <w:p w14:paraId="0032152A" w14:textId="77777777" w:rsidR="005D44CD" w:rsidRDefault="005D44CD" w:rsidP="004720E8">
      <w:pPr>
        <w:pStyle w:val="ac"/>
        <w:contextualSpacing/>
        <w:jc w:val="both"/>
        <w:rPr>
          <w:rFonts w:eastAsia="Calibri"/>
          <w:sz w:val="28"/>
          <w:szCs w:val="28"/>
        </w:rPr>
      </w:pPr>
    </w:p>
    <w:p w14:paraId="668A2D74" w14:textId="393470CA" w:rsidR="000B5DEB" w:rsidRPr="0014276D" w:rsidRDefault="008234C7" w:rsidP="004720E8">
      <w:pPr>
        <w:pStyle w:val="ac"/>
        <w:spacing w:line="30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04041">
        <w:rPr>
          <w:rFonts w:eastAsia="Calibri"/>
          <w:noProof/>
          <w:sz w:val="28"/>
          <w:szCs w:val="28"/>
        </w:rPr>
        <w:t xml:space="preserve"> </w:t>
      </w:r>
      <w:r w:rsidR="00FA210E" w:rsidRPr="00181F4B">
        <w:rPr>
          <w:rFonts w:eastAsia="Calibri"/>
          <w:noProof/>
          <w:sz w:val="28"/>
          <w:szCs w:val="28"/>
        </w:rPr>
        <w:drawing>
          <wp:inline distT="0" distB="0" distL="0" distR="0" wp14:anchorId="301A13EF" wp14:editId="571146F6">
            <wp:extent cx="3181350" cy="2552700"/>
            <wp:effectExtent l="0" t="0" r="0" b="0"/>
            <wp:docPr id="28687" name="Рисунок 2" descr="C:\Users\g.dambrauskene\AppData\Local\Temp\Temp1_25-12-2021_08-08-54.zip\IMG_20211224_15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dambrauskene\AppData\Local\Temp\Temp1_25-12-2021_08-08-54.zip\IMG_20211224_15245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52" cy="255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041">
        <w:rPr>
          <w:noProof/>
        </w:rPr>
        <w:t xml:space="preserve"> </w:t>
      </w:r>
      <w:r w:rsidR="00A85731">
        <w:rPr>
          <w:noProof/>
        </w:rPr>
        <w:drawing>
          <wp:inline distT="0" distB="0" distL="0" distR="0" wp14:anchorId="64E424A6" wp14:editId="254E5CFC">
            <wp:extent cx="3238500" cy="2562225"/>
            <wp:effectExtent l="0" t="0" r="0" b="9525"/>
            <wp:docPr id="2054" name="Рисунок 1" descr="C:\Users\g.dambrauskene\AppData\Local\Temp\Temp1_25-12-2021_08-08-54.zip\IMG_20211224_15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C:\Users\g.dambrauskene\AppData\Local\Temp\Temp1_25-12-2021_08-08-54.zip\IMG_20211224_152433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45E">
        <w:rPr>
          <w:rFonts w:eastAsia="Calibri"/>
          <w:sz w:val="28"/>
          <w:szCs w:val="28"/>
        </w:rPr>
        <w:t xml:space="preserve">  </w:t>
      </w:r>
      <w:r w:rsidR="00FA210E">
        <w:rPr>
          <w:rFonts w:eastAsia="Calibri"/>
          <w:sz w:val="28"/>
          <w:szCs w:val="28"/>
        </w:rPr>
        <w:t xml:space="preserve">  </w:t>
      </w:r>
      <w:r w:rsidR="004820BA" w:rsidRPr="00EE6A70">
        <w:rPr>
          <w:rFonts w:eastAsia="Calibri"/>
          <w:b/>
          <w:bCs/>
          <w:noProof/>
        </w:rPr>
        <w:tab/>
      </w:r>
      <w:r w:rsidR="00A85731">
        <w:rPr>
          <w:rFonts w:eastAsia="Calibri"/>
          <w:b/>
          <w:bCs/>
          <w:noProof/>
        </w:rPr>
        <w:t xml:space="preserve">                           </w:t>
      </w:r>
      <w:r w:rsidR="00AC0498">
        <w:rPr>
          <w:rFonts w:eastAsia="Calibri"/>
          <w:b/>
          <w:bCs/>
          <w:noProof/>
        </w:rPr>
        <w:t xml:space="preserve">    </w:t>
      </w:r>
      <w:r w:rsidR="00FA210E" w:rsidRPr="00EE6A70">
        <w:rPr>
          <w:rFonts w:eastAsia="Calibri"/>
          <w:b/>
          <w:bCs/>
          <w:noProof/>
        </w:rPr>
        <w:t xml:space="preserve">г.Светлогорск, </w:t>
      </w:r>
      <w:r w:rsidR="0014276D" w:rsidRPr="00EE6A70">
        <w:rPr>
          <w:rFonts w:eastAsia="Calibri"/>
          <w:b/>
          <w:bCs/>
          <w:noProof/>
        </w:rPr>
        <w:t>пр-т Калининградский, д.62.</w:t>
      </w:r>
    </w:p>
    <w:p w14:paraId="0EA6A50D" w14:textId="1F390EEB" w:rsidR="00AC0498" w:rsidRDefault="00FA210E" w:rsidP="00A85731">
      <w:pPr>
        <w:pStyle w:val="ac"/>
        <w:spacing w:line="300" w:lineRule="auto"/>
        <w:contextualSpacing/>
        <w:rPr>
          <w:rFonts w:eastAsia="Calibri"/>
          <w:b/>
          <w:bCs/>
          <w:noProof/>
        </w:rPr>
      </w:pPr>
      <w:r w:rsidRPr="00181F4B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1F49058" wp14:editId="4A53D43F">
            <wp:extent cx="3362325" cy="2514600"/>
            <wp:effectExtent l="0" t="0" r="9525" b="0"/>
            <wp:docPr id="25" name="Рисунок 4" descr="C:\Users\g.dambrauskene\AppData\Local\Temp\Temp1_25-12-2021_08-17-04.zip\IMG_20211223_1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.dambrauskene\AppData\Local\Temp\Temp1_25-12-2021_08-17-04.zip\IMG_20211223_10144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07" cy="253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731">
        <w:rPr>
          <w:rFonts w:eastAsia="Calibri"/>
          <w:noProof/>
          <w:sz w:val="28"/>
          <w:szCs w:val="28"/>
        </w:rPr>
        <w:t xml:space="preserve"> </w:t>
      </w:r>
      <w:r w:rsidR="00A85731" w:rsidRPr="00A85731">
        <w:rPr>
          <w:rFonts w:eastAsia="Calibri"/>
          <w:noProof/>
          <w:sz w:val="28"/>
          <w:szCs w:val="28"/>
        </w:rPr>
        <w:t xml:space="preserve"> </w:t>
      </w:r>
      <w:r w:rsidR="00A85731" w:rsidRPr="00181F4B">
        <w:rPr>
          <w:rFonts w:eastAsia="Calibri"/>
          <w:noProof/>
          <w:sz w:val="28"/>
          <w:szCs w:val="28"/>
        </w:rPr>
        <w:drawing>
          <wp:inline distT="0" distB="0" distL="0" distR="0" wp14:anchorId="37A4CC4B" wp14:editId="2A4D5E38">
            <wp:extent cx="3218815" cy="2486025"/>
            <wp:effectExtent l="0" t="0" r="635" b="9525"/>
            <wp:docPr id="24" name="Рисунок 1" descr="C:\Users\g.dambrauskene\AppData\Local\Temp\Temp1_27-12-2021_15-08-11.zip\IMG_20211227_1103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dambrauskene\AppData\Local\Temp\Temp1_27-12-2021_15-08-11.zip\IMG_20211227_11032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11" cy="2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A020C" w14:textId="7D9FFB34" w:rsidR="00FA210E" w:rsidRDefault="00FA210E" w:rsidP="00FA210E">
      <w:pPr>
        <w:pStyle w:val="ac"/>
        <w:ind w:left="-567" w:firstLine="567"/>
        <w:contextualSpacing/>
        <w:jc w:val="both"/>
        <w:rPr>
          <w:rFonts w:eastAsia="Calibri"/>
          <w:b/>
          <w:bCs/>
          <w:noProof/>
        </w:rPr>
      </w:pPr>
      <w:r>
        <w:rPr>
          <w:rFonts w:eastAsia="Calibri"/>
          <w:b/>
          <w:bCs/>
          <w:noProof/>
        </w:rPr>
        <w:t xml:space="preserve">  </w:t>
      </w:r>
      <w:r w:rsidR="0018052A">
        <w:rPr>
          <w:rFonts w:eastAsia="Calibri"/>
          <w:b/>
          <w:bCs/>
          <w:noProof/>
        </w:rPr>
        <w:t xml:space="preserve"> </w:t>
      </w:r>
      <w:r w:rsidRPr="00EE6A70">
        <w:rPr>
          <w:rFonts w:eastAsia="Calibri"/>
          <w:b/>
          <w:bCs/>
          <w:noProof/>
        </w:rPr>
        <w:t>г</w:t>
      </w:r>
      <w:r w:rsidRPr="00AC0498">
        <w:rPr>
          <w:rFonts w:eastAsia="Calibri"/>
          <w:b/>
          <w:bCs/>
          <w:noProof/>
        </w:rPr>
        <w:t xml:space="preserve"> </w:t>
      </w:r>
      <w:r w:rsidRPr="00EE6A70">
        <w:rPr>
          <w:rFonts w:eastAsia="Calibri"/>
          <w:b/>
          <w:bCs/>
          <w:noProof/>
        </w:rPr>
        <w:t xml:space="preserve">Светлогорск, </w:t>
      </w:r>
      <w:r>
        <w:rPr>
          <w:rFonts w:eastAsia="Calibri"/>
          <w:b/>
          <w:bCs/>
          <w:noProof/>
        </w:rPr>
        <w:t xml:space="preserve">ул. </w:t>
      </w:r>
      <w:r w:rsidR="0014276D">
        <w:rPr>
          <w:rFonts w:eastAsia="Calibri"/>
          <w:b/>
          <w:bCs/>
          <w:noProof/>
        </w:rPr>
        <w:t>Баха</w:t>
      </w:r>
      <w:r>
        <w:rPr>
          <w:rFonts w:eastAsia="Calibri"/>
          <w:b/>
          <w:bCs/>
          <w:noProof/>
        </w:rPr>
        <w:t>, д.2</w:t>
      </w:r>
      <w:r w:rsidR="00A85731">
        <w:rPr>
          <w:rFonts w:eastAsia="Calibri"/>
          <w:b/>
          <w:bCs/>
          <w:noProof/>
        </w:rPr>
        <w:t xml:space="preserve"> (ремонт крыши)   </w:t>
      </w:r>
      <w:r w:rsidR="0018052A">
        <w:rPr>
          <w:rFonts w:eastAsia="Calibri"/>
          <w:b/>
          <w:bCs/>
          <w:noProof/>
        </w:rPr>
        <w:t xml:space="preserve">       </w:t>
      </w:r>
      <w:r w:rsidR="00A85731">
        <w:rPr>
          <w:rFonts w:eastAsia="Calibri"/>
          <w:b/>
          <w:bCs/>
          <w:noProof/>
        </w:rPr>
        <w:t xml:space="preserve"> </w:t>
      </w:r>
      <w:r w:rsidR="00A85731" w:rsidRPr="00EE6A70">
        <w:rPr>
          <w:rFonts w:eastAsia="Calibri"/>
          <w:b/>
          <w:bCs/>
          <w:noProof/>
        </w:rPr>
        <w:t>г</w:t>
      </w:r>
      <w:r w:rsidR="00A85731" w:rsidRPr="00AC0498">
        <w:rPr>
          <w:rFonts w:eastAsia="Calibri"/>
          <w:b/>
          <w:bCs/>
          <w:noProof/>
        </w:rPr>
        <w:t xml:space="preserve"> </w:t>
      </w:r>
      <w:r w:rsidR="00A85731" w:rsidRPr="00EE6A70">
        <w:rPr>
          <w:rFonts w:eastAsia="Calibri"/>
          <w:b/>
          <w:bCs/>
          <w:noProof/>
        </w:rPr>
        <w:t>Светлогорск,</w:t>
      </w:r>
      <w:r w:rsidR="00A85731" w:rsidRPr="0014276D">
        <w:rPr>
          <w:rFonts w:eastAsia="Calibri"/>
          <w:b/>
          <w:bCs/>
          <w:noProof/>
        </w:rPr>
        <w:t xml:space="preserve"> </w:t>
      </w:r>
      <w:r w:rsidR="00A85731" w:rsidRPr="00EE6A70">
        <w:rPr>
          <w:rFonts w:eastAsia="Calibri"/>
          <w:b/>
          <w:bCs/>
          <w:noProof/>
        </w:rPr>
        <w:t>ул. Баха</w:t>
      </w:r>
      <w:r w:rsidR="00A85731">
        <w:rPr>
          <w:rFonts w:eastAsia="Calibri"/>
          <w:b/>
          <w:bCs/>
          <w:noProof/>
        </w:rPr>
        <w:t xml:space="preserve">, д.3 </w:t>
      </w:r>
      <w:r w:rsidR="00A85731" w:rsidRPr="00EE6A70">
        <w:rPr>
          <w:rFonts w:eastAsia="Calibri"/>
          <w:b/>
          <w:bCs/>
          <w:noProof/>
        </w:rPr>
        <w:t>(ремон крыши</w:t>
      </w:r>
      <w:r w:rsidR="00A85731">
        <w:rPr>
          <w:rFonts w:eastAsia="Calibri"/>
          <w:b/>
          <w:bCs/>
          <w:noProof/>
        </w:rPr>
        <w:t>)</w:t>
      </w:r>
    </w:p>
    <w:p w14:paraId="3D4B5C98" w14:textId="77777777" w:rsidR="00FA210E" w:rsidRDefault="00FA210E" w:rsidP="00A85731">
      <w:pPr>
        <w:pStyle w:val="ac"/>
        <w:contextualSpacing/>
        <w:jc w:val="both"/>
        <w:rPr>
          <w:rFonts w:eastAsia="Calibri"/>
          <w:sz w:val="28"/>
          <w:szCs w:val="28"/>
        </w:rPr>
      </w:pPr>
    </w:p>
    <w:p w14:paraId="52C69ED8" w14:textId="432E86F6" w:rsidR="004720E8" w:rsidRPr="00181F4B" w:rsidRDefault="00B334D8" w:rsidP="00B334D8">
      <w:pPr>
        <w:pStyle w:val="ac"/>
        <w:tabs>
          <w:tab w:val="left" w:pos="709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4720E8" w:rsidRPr="00181F4B">
        <w:rPr>
          <w:rFonts w:eastAsia="Calibri"/>
          <w:sz w:val="28"/>
          <w:szCs w:val="28"/>
        </w:rPr>
        <w:t xml:space="preserve">Разработана проектно-сметная документация на многоквартирные дома, относящиеся к объектам культурного наследия, </w:t>
      </w:r>
    </w:p>
    <w:p w14:paraId="28C89E4F" w14:textId="4B0EBC64" w:rsidR="004720E8" w:rsidRPr="00181F4B" w:rsidRDefault="004720E8" w:rsidP="00036E08">
      <w:pPr>
        <w:pStyle w:val="ac"/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181F4B">
        <w:rPr>
          <w:rFonts w:eastAsia="Calibri"/>
          <w:sz w:val="28"/>
          <w:szCs w:val="28"/>
        </w:rPr>
        <w:t xml:space="preserve">- г. Светлогорск, </w:t>
      </w:r>
      <w:proofErr w:type="spellStart"/>
      <w:r w:rsidRPr="00181F4B">
        <w:rPr>
          <w:rFonts w:eastAsia="Calibri"/>
          <w:sz w:val="28"/>
          <w:szCs w:val="28"/>
        </w:rPr>
        <w:t>пр-кт</w:t>
      </w:r>
      <w:proofErr w:type="spellEnd"/>
      <w:r w:rsidRPr="00181F4B">
        <w:rPr>
          <w:rFonts w:eastAsia="Calibri"/>
          <w:sz w:val="28"/>
          <w:szCs w:val="28"/>
        </w:rPr>
        <w:t xml:space="preserve"> Калининградский, д. 73 (ОКН)</w:t>
      </w:r>
      <w:r w:rsidR="00AC0498">
        <w:rPr>
          <w:rFonts w:eastAsia="Calibri"/>
          <w:sz w:val="28"/>
          <w:szCs w:val="28"/>
        </w:rPr>
        <w:t>;</w:t>
      </w:r>
    </w:p>
    <w:p w14:paraId="336E0E5F" w14:textId="0F5E17FB" w:rsidR="004720E8" w:rsidRPr="00181F4B" w:rsidRDefault="004720E8" w:rsidP="00036E08">
      <w:pPr>
        <w:pStyle w:val="ac"/>
        <w:ind w:left="-567" w:firstLine="567"/>
        <w:contextualSpacing/>
        <w:jc w:val="both"/>
        <w:rPr>
          <w:sz w:val="28"/>
          <w:szCs w:val="28"/>
        </w:rPr>
      </w:pPr>
      <w:r w:rsidRPr="00181F4B">
        <w:rPr>
          <w:sz w:val="28"/>
          <w:szCs w:val="28"/>
        </w:rPr>
        <w:t>- г. Светлогорск, ул. Зеленая, д. 6 (ОКН)</w:t>
      </w:r>
      <w:r w:rsidR="00AC0498">
        <w:rPr>
          <w:sz w:val="28"/>
          <w:szCs w:val="28"/>
        </w:rPr>
        <w:t>;</w:t>
      </w:r>
    </w:p>
    <w:p w14:paraId="202A2BE7" w14:textId="27CAAEE2" w:rsidR="004720E8" w:rsidRPr="00181F4B" w:rsidRDefault="004720E8" w:rsidP="00036E08">
      <w:pPr>
        <w:pStyle w:val="ac"/>
        <w:ind w:left="-567" w:firstLine="567"/>
        <w:contextualSpacing/>
        <w:jc w:val="both"/>
        <w:rPr>
          <w:sz w:val="28"/>
          <w:szCs w:val="28"/>
        </w:rPr>
      </w:pPr>
      <w:r w:rsidRPr="00181F4B">
        <w:rPr>
          <w:sz w:val="28"/>
          <w:szCs w:val="28"/>
        </w:rPr>
        <w:t>- г. Светлогорск, ул. Октябрьская, д. 3 (ОКН)</w:t>
      </w:r>
      <w:r w:rsidR="00AC0498">
        <w:rPr>
          <w:sz w:val="28"/>
          <w:szCs w:val="28"/>
        </w:rPr>
        <w:t>;</w:t>
      </w:r>
    </w:p>
    <w:p w14:paraId="7751C325" w14:textId="7816D4E7" w:rsidR="00436C0C" w:rsidRDefault="004720E8" w:rsidP="00104041">
      <w:pPr>
        <w:pStyle w:val="ac"/>
        <w:ind w:left="-567" w:firstLine="567"/>
        <w:contextualSpacing/>
        <w:jc w:val="both"/>
        <w:rPr>
          <w:sz w:val="28"/>
          <w:szCs w:val="28"/>
        </w:rPr>
      </w:pPr>
      <w:r w:rsidRPr="00181F4B">
        <w:rPr>
          <w:sz w:val="28"/>
          <w:szCs w:val="28"/>
        </w:rPr>
        <w:t xml:space="preserve">- </w:t>
      </w:r>
      <w:proofErr w:type="spellStart"/>
      <w:r w:rsidRPr="00181F4B">
        <w:rPr>
          <w:sz w:val="28"/>
          <w:szCs w:val="28"/>
        </w:rPr>
        <w:t>пгт</w:t>
      </w:r>
      <w:proofErr w:type="spellEnd"/>
      <w:r w:rsidRPr="00181F4B">
        <w:rPr>
          <w:sz w:val="28"/>
          <w:szCs w:val="28"/>
        </w:rPr>
        <w:t>. Приморье, ул. Озерная, д. 4</w:t>
      </w:r>
      <w:r w:rsidR="00AC0498">
        <w:rPr>
          <w:sz w:val="28"/>
          <w:szCs w:val="28"/>
        </w:rPr>
        <w:t>.</w:t>
      </w:r>
    </w:p>
    <w:p w14:paraId="32B43A36" w14:textId="77777777" w:rsidR="00784DFA" w:rsidRDefault="00784DFA" w:rsidP="00036E08">
      <w:pPr>
        <w:pStyle w:val="ac"/>
        <w:ind w:left="-567" w:firstLine="567"/>
        <w:contextualSpacing/>
        <w:jc w:val="both"/>
        <w:rPr>
          <w:sz w:val="28"/>
          <w:szCs w:val="28"/>
        </w:rPr>
      </w:pPr>
    </w:p>
    <w:p w14:paraId="7983A334" w14:textId="7C4DE9FD" w:rsidR="00036E08" w:rsidRPr="00AC0498" w:rsidRDefault="00036E08" w:rsidP="00D80E6B">
      <w:pPr>
        <w:spacing w:line="30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498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14:paraId="54167CFB" w14:textId="6AFC75EA" w:rsidR="00D80E6B" w:rsidRPr="008D06CB" w:rsidRDefault="00D80E6B" w:rsidP="008D0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33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 и досуга населения.</w:t>
      </w:r>
    </w:p>
    <w:p w14:paraId="2A6401BB" w14:textId="3F9A23AB" w:rsidR="00036E08" w:rsidRDefault="00036E08" w:rsidP="0003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были по заключенным муниципальным контрактам приобретено и установлено пляжное оборудование: </w:t>
      </w:r>
      <w:r w:rsidRPr="00036E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ки для спасателей</w:t>
      </w:r>
      <w:r w:rsidR="006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штуки)</w:t>
      </w:r>
      <w:r w:rsidRPr="000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шевой кабины на сумму </w:t>
      </w:r>
      <w:r w:rsidR="00381E0E">
        <w:rPr>
          <w:rFonts w:ascii="Times New Roman" w:eastAsia="Times New Roman" w:hAnsi="Times New Roman" w:cs="Times New Roman"/>
          <w:sz w:val="28"/>
          <w:szCs w:val="28"/>
          <w:lang w:eastAsia="ru-RU"/>
        </w:rPr>
        <w:t>738 тыс.</w:t>
      </w:r>
      <w:r w:rsidR="006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036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бинки для переодевания (9 штук), пляжные зонты (4 штуки), оборудования для маломобильных групп населения</w:t>
      </w:r>
      <w:r w:rsidRPr="000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81E0E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="006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036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6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ка пляжных лежаков </w:t>
      </w:r>
      <w:r w:rsidR="006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 штук) </w:t>
      </w:r>
      <w:r w:rsidRPr="00036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</w:t>
      </w:r>
      <w:r w:rsidR="00381E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6E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1E0E">
        <w:rPr>
          <w:rFonts w:ascii="Times New Roman" w:eastAsia="Times New Roman" w:hAnsi="Times New Roman" w:cs="Times New Roman"/>
          <w:sz w:val="28"/>
          <w:szCs w:val="28"/>
          <w:lang w:eastAsia="ru-RU"/>
        </w:rPr>
        <w:t>05,2</w:t>
      </w:r>
      <w:r w:rsidR="006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E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036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42422" w14:textId="77777777" w:rsidR="00F032BC" w:rsidRPr="00036E08" w:rsidRDefault="00F032BC" w:rsidP="0003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42139" w14:textId="48AB6131" w:rsidR="000B5DEB" w:rsidRDefault="00F032BC" w:rsidP="005856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69"/>
        </w:tabs>
        <w:spacing w:after="0"/>
        <w:rPr>
          <w:noProof/>
          <w:szCs w:val="28"/>
        </w:rPr>
      </w:pPr>
      <w:r w:rsidRPr="00181F4B">
        <w:rPr>
          <w:noProof/>
          <w:szCs w:val="28"/>
        </w:rPr>
        <w:drawing>
          <wp:inline distT="0" distB="0" distL="0" distR="0" wp14:anchorId="4B7D3A54" wp14:editId="0C59FF2B">
            <wp:extent cx="3400425" cy="2133600"/>
            <wp:effectExtent l="0" t="0" r="9525" b="0"/>
            <wp:docPr id="26" name="Рисунок 1" descr="\\192.168.12.7\AllUsers\!УЖКХ\Коржаневская А.А\Отчет Главы\Трапезникова\Фото отчет\IMG_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2.7\AllUsers\!УЖКХ\Коржаневская А.А\Отчет Главы\Трапезникова\Фото отчет\IMG_13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8" cy="21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</w:t>
      </w:r>
      <w:r w:rsidR="00B02305">
        <w:rPr>
          <w:noProof/>
        </w:rPr>
        <w:drawing>
          <wp:inline distT="0" distB="0" distL="0" distR="0" wp14:anchorId="71BC7FDF" wp14:editId="39D0CD21">
            <wp:extent cx="2123395" cy="3145790"/>
            <wp:effectExtent l="2858" t="0" r="0" b="0"/>
            <wp:docPr id="205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7E62856-BD3E-4BAB-B023-4C17E2BE8F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7E62856-BD3E-4BAB-B023-4C17E2BE8F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5738" cy="31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39F" w14:textId="6CBA055E" w:rsidR="005D44CD" w:rsidRPr="00784DFA" w:rsidRDefault="00B02305" w:rsidP="00784DFA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6C0C" w:rsidRPr="00F032BC">
        <w:rPr>
          <w:rFonts w:ascii="Times New Roman" w:hAnsi="Times New Roman" w:cs="Times New Roman"/>
          <w:b/>
          <w:bCs/>
          <w:sz w:val="24"/>
          <w:szCs w:val="24"/>
        </w:rPr>
        <w:t>г. Светлог</w:t>
      </w:r>
      <w:r w:rsidR="00436C0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36C0C" w:rsidRPr="00F032BC">
        <w:rPr>
          <w:rFonts w:ascii="Times New Roman" w:hAnsi="Times New Roman" w:cs="Times New Roman"/>
          <w:b/>
          <w:bCs/>
          <w:sz w:val="24"/>
          <w:szCs w:val="24"/>
        </w:rPr>
        <w:t>рск, пляж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установка кабинок для переодевания, вышек для спасателей)</w:t>
      </w:r>
    </w:p>
    <w:p w14:paraId="1035169D" w14:textId="4DFD0A8E" w:rsidR="00F032BC" w:rsidRDefault="00F032BC" w:rsidP="00A857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2BC">
        <w:rPr>
          <w:rFonts w:ascii="Times New Roman" w:hAnsi="Times New Roman" w:cs="Times New Roman"/>
          <w:bCs/>
          <w:sz w:val="28"/>
          <w:szCs w:val="28"/>
        </w:rPr>
        <w:t>Осуществлена работа по установке ограждения на лестничном спуске на ул. Горького в г. Светлогорске</w:t>
      </w:r>
      <w:r w:rsidRPr="00F032BC">
        <w:rPr>
          <w:rFonts w:ascii="Times New Roman" w:hAnsi="Times New Roman" w:cs="Times New Roman"/>
          <w:sz w:val="28"/>
          <w:szCs w:val="28"/>
        </w:rPr>
        <w:t xml:space="preserve"> на сумму 236</w:t>
      </w:r>
      <w:r w:rsidR="00603C39">
        <w:rPr>
          <w:rFonts w:ascii="Times New Roman" w:hAnsi="Times New Roman" w:cs="Times New Roman"/>
          <w:sz w:val="28"/>
          <w:szCs w:val="28"/>
        </w:rPr>
        <w:t>,6 тыс. рублей.</w:t>
      </w:r>
    </w:p>
    <w:p w14:paraId="7F8AC7B1" w14:textId="77777777" w:rsidR="00A85731" w:rsidRPr="00F032BC" w:rsidRDefault="00A85731" w:rsidP="00A857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EBE6C" w14:textId="5E1B8C21" w:rsidR="00A85731" w:rsidRPr="00A85731" w:rsidRDefault="00A85731" w:rsidP="00A857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6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BAA1DE" wp14:editId="5BB248A8">
            <wp:extent cx="2047206" cy="4742815"/>
            <wp:effectExtent l="4445" t="0" r="0" b="0"/>
            <wp:docPr id="2053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55CC110C-CD96-45E6-AD96-D009692790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55CC110C-CD96-45E6-AD96-D00969279088}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1250" cy="477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B3887" w14:textId="571CF528" w:rsidR="00A85731" w:rsidRPr="00A85731" w:rsidRDefault="00A85731" w:rsidP="00A857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85731">
        <w:rPr>
          <w:rFonts w:ascii="Times New Roman" w:hAnsi="Times New Roman" w:cs="Times New Roman"/>
          <w:b/>
          <w:sz w:val="24"/>
          <w:szCs w:val="24"/>
        </w:rPr>
        <w:t>г. Светлогорск, ул. Горького</w:t>
      </w:r>
    </w:p>
    <w:p w14:paraId="5CE958F1" w14:textId="77777777" w:rsidR="00A85731" w:rsidRDefault="00A85731" w:rsidP="00C631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DD9EF" w14:textId="2CFC11FF" w:rsidR="00C631BD" w:rsidRDefault="00C631BD" w:rsidP="00C631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6" w:name="_Hlk97728265"/>
      <w:r w:rsidRPr="00C631BD">
        <w:rPr>
          <w:rFonts w:ascii="Times New Roman" w:hAnsi="Times New Roman" w:cs="Times New Roman"/>
          <w:bCs/>
          <w:sz w:val="28"/>
          <w:szCs w:val="28"/>
        </w:rPr>
        <w:t xml:space="preserve">Была проведана закупка по изготовлению комплекса декоративных элементов для сохранения зеленых насаждений, установка которых запланирована на весну 2022 года по ул. Ленина в городе Светлогорске. В комплекс декоративных элементов входят: 89 приствольных решеток разного типа, 69 </w:t>
      </w:r>
      <w:proofErr w:type="spellStart"/>
      <w:r w:rsidRPr="00C631BD">
        <w:rPr>
          <w:rFonts w:ascii="Times New Roman" w:hAnsi="Times New Roman" w:cs="Times New Roman"/>
          <w:bCs/>
          <w:sz w:val="28"/>
          <w:szCs w:val="28"/>
        </w:rPr>
        <w:t>пог</w:t>
      </w:r>
      <w:proofErr w:type="spellEnd"/>
      <w:r w:rsidRPr="00C631BD">
        <w:rPr>
          <w:rFonts w:ascii="Times New Roman" w:hAnsi="Times New Roman" w:cs="Times New Roman"/>
          <w:bCs/>
          <w:sz w:val="28"/>
          <w:szCs w:val="28"/>
        </w:rPr>
        <w:t>. метров секционного ограждения, 3 радиусные скамейки – ограждения и скамейки уже установлены в 2021 году. Стоимостью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1BD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0,0</w:t>
      </w:r>
      <w:r w:rsidRPr="00C63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C631BD">
        <w:rPr>
          <w:rFonts w:ascii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6"/>
    <w:p w14:paraId="0B70D3E6" w14:textId="77777777" w:rsidR="00C631BD" w:rsidRDefault="00C631BD" w:rsidP="00C631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B2DD35" w14:textId="442D4AB2" w:rsidR="00C631BD" w:rsidRPr="00C631BD" w:rsidRDefault="00C631BD" w:rsidP="00C631B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F4B">
        <w:rPr>
          <w:bCs/>
          <w:noProof/>
          <w:szCs w:val="28"/>
        </w:rPr>
        <w:drawing>
          <wp:inline distT="0" distB="0" distL="0" distR="0" wp14:anchorId="383B417D" wp14:editId="32DA1F8F">
            <wp:extent cx="3286125" cy="2352675"/>
            <wp:effectExtent l="0" t="0" r="9525" b="9525"/>
            <wp:docPr id="28683" name="Рисунок 4" descr="\\192.168.12.7\AllUsers\!УЖКХ\Коржаневская А.А\Отчет Главы\Трапезникова\Фото отчет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2.7\AllUsers\!УЖКХ\Коржаневская А.А\Отчет Главы\Трапезникова\Фото отчет\IMG_00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07" cy="235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81F4B">
        <w:rPr>
          <w:bCs/>
          <w:noProof/>
          <w:szCs w:val="28"/>
        </w:rPr>
        <w:drawing>
          <wp:inline distT="0" distB="0" distL="0" distR="0" wp14:anchorId="5BF85752" wp14:editId="29197351">
            <wp:extent cx="3218445" cy="2371090"/>
            <wp:effectExtent l="0" t="0" r="1270" b="0"/>
            <wp:docPr id="28684" name="Рисунок 3" descr="\\192.168.12.7\AllUsers\!УЖКХ\Коржаневская А.А\Отчет Главы\Трапезникова\Фото отчет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2.7\AllUsers\!УЖКХ\Коржаневская А.А\Отчет Главы\Трапезникова\Фото отчет\IMG_000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45" cy="23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5933A" w14:textId="58719343" w:rsidR="00C631BD" w:rsidRDefault="00C631BD" w:rsidP="00337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C6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ветлогорск, ул. Ленина</w:t>
      </w:r>
    </w:p>
    <w:p w14:paraId="182B4856" w14:textId="77777777" w:rsidR="007F632A" w:rsidRPr="00C631BD" w:rsidRDefault="007F632A" w:rsidP="00337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462EE" w14:textId="318287CF" w:rsidR="00A774D7" w:rsidRPr="00A774D7" w:rsidRDefault="00777444" w:rsidP="00A774D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униципальной программы</w:t>
      </w:r>
      <w:r w:rsidRPr="00B02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  <w:r w:rsidRPr="00777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ены дворовые территории многоквартирных домов по ул. Янтарная</w:t>
      </w:r>
      <w:r w:rsidR="00F26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7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2, д. 4 и д. 8 в п. Донское. Общая сумма реализованного мероприятия составила </w:t>
      </w:r>
      <w:r w:rsidR="00D170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777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030 тыс. рублей</w:t>
      </w:r>
      <w:r w:rsidR="00A77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9C3F1B9" w14:textId="4C099BEF" w:rsidR="00A774D7" w:rsidRPr="00C24A8F" w:rsidRDefault="00A774D7" w:rsidP="00A7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>- областной бюджет 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1E0E">
        <w:rPr>
          <w:rFonts w:ascii="Times New Roman" w:hAnsi="Times New Roman" w:cs="Times New Roman"/>
          <w:sz w:val="28"/>
          <w:szCs w:val="28"/>
        </w:rPr>
        <w:t xml:space="preserve"> 577</w:t>
      </w:r>
      <w:r w:rsidRPr="00C24A8F">
        <w:rPr>
          <w:rFonts w:ascii="Times New Roman" w:hAnsi="Times New Roman" w:cs="Times New Roman"/>
          <w:sz w:val="28"/>
          <w:szCs w:val="28"/>
        </w:rPr>
        <w:t xml:space="preserve"> </w:t>
      </w:r>
      <w:r w:rsidR="00381E0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4A8F">
        <w:rPr>
          <w:rFonts w:ascii="Times New Roman" w:hAnsi="Times New Roman" w:cs="Times New Roman"/>
          <w:sz w:val="28"/>
          <w:szCs w:val="28"/>
        </w:rPr>
        <w:t>;</w:t>
      </w:r>
    </w:p>
    <w:p w14:paraId="3D1CEE98" w14:textId="3D68656C" w:rsidR="00A774D7" w:rsidRDefault="00A774D7" w:rsidP="00A7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81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1E0E">
        <w:rPr>
          <w:rFonts w:ascii="Times New Roman" w:hAnsi="Times New Roman" w:cs="Times New Roman"/>
          <w:sz w:val="28"/>
          <w:szCs w:val="28"/>
        </w:rPr>
        <w:t>02</w:t>
      </w:r>
      <w:r w:rsidRPr="00C24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E0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646E8B71" w14:textId="3EE5325F" w:rsidR="00222984" w:rsidRDefault="00A774D7" w:rsidP="00EC1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жителей – </w:t>
      </w:r>
      <w:r w:rsidR="00381E0E">
        <w:rPr>
          <w:rFonts w:ascii="Times New Roman" w:hAnsi="Times New Roman" w:cs="Times New Roman"/>
          <w:sz w:val="28"/>
          <w:szCs w:val="28"/>
        </w:rPr>
        <w:t>251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9CA334F" w14:textId="77777777" w:rsidR="00784DFA" w:rsidRPr="00EC132E" w:rsidRDefault="00784DFA" w:rsidP="00EC1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F8811" w14:textId="7428AED7" w:rsidR="005D44CD" w:rsidRDefault="00E0535D" w:rsidP="00E0535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noProof/>
          <w:szCs w:val="28"/>
        </w:rPr>
        <w:lastRenderedPageBreak/>
        <w:t xml:space="preserve">    </w:t>
      </w:r>
      <w:r w:rsidRPr="00181F4B">
        <w:rPr>
          <w:bCs/>
          <w:noProof/>
          <w:szCs w:val="28"/>
        </w:rPr>
        <w:drawing>
          <wp:inline distT="0" distB="0" distL="0" distR="0" wp14:anchorId="56562EB1" wp14:editId="279949E1">
            <wp:extent cx="3257550" cy="1971675"/>
            <wp:effectExtent l="0" t="0" r="0" b="9525"/>
            <wp:docPr id="30" name="Рисунок 7" descr="\\192.168.12.7\AllUsers\!УЖКХ\Коржаневская А.А\Отчет Главы\Трапезникова\Фото отчет\Комф среда\Янтарная д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2.7\AllUsers\!УЖКХ\Коржаневская А.А\Отчет Главы\Трапезникова\Фото отчет\Комф среда\Янтарная д.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21" cy="19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1C9">
        <w:rPr>
          <w:bCs/>
          <w:noProof/>
          <w:szCs w:val="28"/>
        </w:rPr>
        <w:t xml:space="preserve">  </w:t>
      </w:r>
      <w:r w:rsidR="00D221C9" w:rsidRPr="00181F4B">
        <w:rPr>
          <w:bCs/>
          <w:noProof/>
          <w:szCs w:val="28"/>
        </w:rPr>
        <w:drawing>
          <wp:inline distT="0" distB="0" distL="0" distR="0" wp14:anchorId="235556DE" wp14:editId="0B9A9E46">
            <wp:extent cx="3180715" cy="1971675"/>
            <wp:effectExtent l="0" t="0" r="635" b="9525"/>
            <wp:docPr id="28682" name="Рисунок 6" descr="\\192.168.12.7\AllUsers\!УЖКХ\Коржаневская А.А\Отчет Главы\Трапезникова\Фото отчет\Комф среда\Янтарна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2.7\AllUsers\!УЖКХ\Коржаневская А.А\Отчет Главы\Трапезникова\Фото отчет\Комф среда\Янтарная 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56" cy="19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71C4C" w14:textId="634D4667" w:rsidR="00E0535D" w:rsidRPr="00E0535D" w:rsidRDefault="00E0535D" w:rsidP="00E0535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170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67A3F">
        <w:rPr>
          <w:rFonts w:ascii="Times New Roman" w:hAnsi="Times New Roman" w:cs="Times New Roman"/>
          <w:b/>
          <w:bCs/>
          <w:sz w:val="24"/>
          <w:szCs w:val="24"/>
        </w:rPr>
        <w:t>пос. Донское</w:t>
      </w:r>
      <w:r w:rsidRPr="00E0535D">
        <w:rPr>
          <w:rFonts w:ascii="Times New Roman" w:hAnsi="Times New Roman" w:cs="Times New Roman"/>
          <w:b/>
          <w:bCs/>
          <w:sz w:val="24"/>
          <w:szCs w:val="24"/>
        </w:rPr>
        <w:t>, ул. Янтарная, д.</w:t>
      </w:r>
      <w:r w:rsidR="00D221C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1707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67A3F">
        <w:rPr>
          <w:rFonts w:ascii="Times New Roman" w:hAnsi="Times New Roman" w:cs="Times New Roman"/>
          <w:b/>
          <w:bCs/>
          <w:sz w:val="24"/>
          <w:szCs w:val="24"/>
        </w:rPr>
        <w:t>пос. Донское</w:t>
      </w:r>
      <w:r w:rsidRPr="00E0535D">
        <w:rPr>
          <w:rFonts w:ascii="Times New Roman" w:hAnsi="Times New Roman" w:cs="Times New Roman"/>
          <w:b/>
          <w:bCs/>
          <w:sz w:val="24"/>
          <w:szCs w:val="24"/>
        </w:rPr>
        <w:t>, ул. Янтарная, д</w:t>
      </w:r>
      <w:r w:rsidR="00D221C9">
        <w:rPr>
          <w:rFonts w:ascii="Times New Roman" w:hAnsi="Times New Roman" w:cs="Times New Roman"/>
          <w:b/>
          <w:bCs/>
          <w:sz w:val="24"/>
          <w:szCs w:val="24"/>
        </w:rPr>
        <w:t>.8</w:t>
      </w:r>
    </w:p>
    <w:p w14:paraId="1948F05B" w14:textId="77777777" w:rsidR="005D44CD" w:rsidRDefault="005D44CD" w:rsidP="00A56B3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541E8" w14:textId="28755FD2" w:rsidR="00495719" w:rsidRPr="00495719" w:rsidRDefault="00495719" w:rsidP="0049571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719">
        <w:rPr>
          <w:rFonts w:ascii="Times New Roman" w:hAnsi="Times New Roman" w:cs="Times New Roman"/>
          <w:bCs/>
          <w:sz w:val="28"/>
          <w:szCs w:val="28"/>
        </w:rPr>
        <w:t>На образовавшуюся экономию 1</w:t>
      </w:r>
      <w:r w:rsidR="00EC132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E42A0">
        <w:rPr>
          <w:rFonts w:ascii="Times New Roman" w:hAnsi="Times New Roman" w:cs="Times New Roman"/>
          <w:bCs/>
          <w:sz w:val="28"/>
          <w:szCs w:val="28"/>
        </w:rPr>
        <w:t>41</w:t>
      </w:r>
      <w:r w:rsidR="00EC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2A0">
        <w:rPr>
          <w:rFonts w:ascii="Times New Roman" w:hAnsi="Times New Roman" w:cs="Times New Roman"/>
          <w:bCs/>
          <w:sz w:val="28"/>
          <w:szCs w:val="28"/>
        </w:rPr>
        <w:t>тыс.</w:t>
      </w:r>
      <w:r w:rsidRPr="00495719">
        <w:rPr>
          <w:rFonts w:ascii="Times New Roman" w:hAnsi="Times New Roman" w:cs="Times New Roman"/>
          <w:bCs/>
          <w:sz w:val="28"/>
          <w:szCs w:val="28"/>
        </w:rPr>
        <w:t xml:space="preserve"> рублей в рамках указанной программы благоустроена дворовая территория по Калининградскому проспект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5719">
        <w:rPr>
          <w:rFonts w:ascii="Times New Roman" w:hAnsi="Times New Roman" w:cs="Times New Roman"/>
          <w:bCs/>
          <w:sz w:val="28"/>
          <w:szCs w:val="28"/>
        </w:rPr>
        <w:t xml:space="preserve">д. 80 в </w:t>
      </w:r>
      <w:r w:rsidR="007538A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95719">
        <w:rPr>
          <w:rFonts w:ascii="Times New Roman" w:hAnsi="Times New Roman" w:cs="Times New Roman"/>
          <w:bCs/>
          <w:sz w:val="28"/>
          <w:szCs w:val="28"/>
        </w:rPr>
        <w:t>г. Светлогорск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A2673CE" w14:textId="30973F0A" w:rsidR="00495719" w:rsidRPr="00C24A8F" w:rsidRDefault="00495719" w:rsidP="0049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C15751" w:rsidRPr="00C24A8F">
        <w:rPr>
          <w:rFonts w:ascii="Times New Roman" w:hAnsi="Times New Roman" w:cs="Times New Roman"/>
          <w:sz w:val="28"/>
          <w:szCs w:val="28"/>
        </w:rPr>
        <w:t>–</w:t>
      </w:r>
      <w:r w:rsidR="00C15751">
        <w:rPr>
          <w:rFonts w:ascii="Times New Roman" w:hAnsi="Times New Roman" w:cs="Times New Roman"/>
          <w:sz w:val="28"/>
          <w:szCs w:val="28"/>
        </w:rPr>
        <w:t xml:space="preserve"> </w:t>
      </w:r>
      <w:r w:rsidR="003E42A0">
        <w:rPr>
          <w:rFonts w:ascii="Times New Roman" w:hAnsi="Times New Roman" w:cs="Times New Roman"/>
          <w:sz w:val="28"/>
          <w:szCs w:val="28"/>
        </w:rPr>
        <w:t>323</w:t>
      </w:r>
      <w:r w:rsidRPr="00C24A8F">
        <w:rPr>
          <w:rFonts w:ascii="Times New Roman" w:hAnsi="Times New Roman" w:cs="Times New Roman"/>
          <w:sz w:val="28"/>
          <w:szCs w:val="28"/>
        </w:rPr>
        <w:t xml:space="preserve"> </w:t>
      </w:r>
      <w:r w:rsidR="003E42A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4A8F">
        <w:rPr>
          <w:rFonts w:ascii="Times New Roman" w:hAnsi="Times New Roman" w:cs="Times New Roman"/>
          <w:sz w:val="28"/>
          <w:szCs w:val="28"/>
        </w:rPr>
        <w:t>;</w:t>
      </w:r>
    </w:p>
    <w:p w14:paraId="7035776E" w14:textId="30FE1CFC" w:rsidR="00495719" w:rsidRDefault="00495719" w:rsidP="00495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4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132E">
        <w:rPr>
          <w:rFonts w:ascii="Times New Roman" w:hAnsi="Times New Roman" w:cs="Times New Roman"/>
          <w:sz w:val="28"/>
          <w:szCs w:val="28"/>
        </w:rPr>
        <w:t>4</w:t>
      </w:r>
      <w:r w:rsidR="003E42A0">
        <w:rPr>
          <w:rFonts w:ascii="Times New Roman" w:hAnsi="Times New Roman" w:cs="Times New Roman"/>
          <w:sz w:val="28"/>
          <w:szCs w:val="28"/>
        </w:rPr>
        <w:t>1</w:t>
      </w:r>
      <w:r w:rsidRPr="00C24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2A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20021D69" w14:textId="5D1F64DE" w:rsidR="005D44CD" w:rsidRDefault="00495719" w:rsidP="0078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жителей – </w:t>
      </w:r>
      <w:r w:rsidR="003E42A0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2A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6D8C91" w14:textId="77777777" w:rsidR="00784DFA" w:rsidRPr="00784DFA" w:rsidRDefault="00784DFA" w:rsidP="00784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66256" w14:textId="432D6795" w:rsidR="005D44CD" w:rsidRDefault="00D044A5" w:rsidP="00D044A5">
      <w:pPr>
        <w:snapToGri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noProof/>
          <w:szCs w:val="28"/>
        </w:rPr>
        <w:t xml:space="preserve">   </w:t>
      </w:r>
      <w:r w:rsidRPr="00181F4B">
        <w:rPr>
          <w:bCs/>
          <w:noProof/>
          <w:szCs w:val="28"/>
        </w:rPr>
        <w:drawing>
          <wp:inline distT="0" distB="0" distL="0" distR="0" wp14:anchorId="6A912268" wp14:editId="46F4223A">
            <wp:extent cx="3171825" cy="1924050"/>
            <wp:effectExtent l="0" t="0" r="9525" b="0"/>
            <wp:docPr id="31" name="Рисунок 10" descr="\\192.168.12.7\AllUsers\!УЖКХ\Коржаневская А.А\Отчет Главы\Трапезникова\Фото отчет\Комф среда\Кал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2.7\AllUsers\!УЖКХ\Коржаневская А.А\Отчет Главы\Трапезникова\Фото отчет\Комф среда\Кал 8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07" cy="192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t xml:space="preserve">  </w:t>
      </w:r>
      <w:r w:rsidRPr="00181F4B">
        <w:rPr>
          <w:bCs/>
          <w:noProof/>
          <w:szCs w:val="28"/>
        </w:rPr>
        <w:drawing>
          <wp:inline distT="0" distB="0" distL="0" distR="0" wp14:anchorId="15C0CE19" wp14:editId="0075EF83">
            <wp:extent cx="1932305" cy="3168505"/>
            <wp:effectExtent l="0" t="8255" r="2540" b="2540"/>
            <wp:docPr id="32" name="Рисунок 9" descr="\\192.168.12.7\AllUsers\!УЖКХ\Коржаневская А.А\Отчет Главы\Трапезникова\Фото отчет\Комф среда\Калинингградский проспект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2.7\AllUsers\!УЖКХ\Коржаневская А.А\Отчет Главы\Трапезникова\Фото отчет\Комф среда\Калинингградский проспект 8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4343" cy="320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C7B60" w14:textId="1B1EB07B" w:rsidR="005D44CD" w:rsidRPr="00A56B39" w:rsidRDefault="00D044A5" w:rsidP="0080442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37C5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B39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Калининградский пр-т, д.80 </w:t>
      </w:r>
    </w:p>
    <w:p w14:paraId="1DFF554F" w14:textId="77777777" w:rsidR="005D44CD" w:rsidRDefault="005D44CD" w:rsidP="00A56B3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37F44" w14:textId="643CFB71" w:rsidR="00C15751" w:rsidRPr="00C15751" w:rsidRDefault="00C15751" w:rsidP="00C15751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ая ручная уборка тротуаров, уборке мусора из урн, механизированная уборка, зимнее содержание дорог, проездов, содержание </w:t>
      </w:r>
      <w:proofErr w:type="spellStart"/>
      <w:r w:rsidRPr="00C1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приемников</w:t>
      </w:r>
      <w:proofErr w:type="spellEnd"/>
      <w:r w:rsidRPr="00C1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лодцев, мест накопления ТКО на территории Светлогорского городского округа осуществляется в рамках муниципального задания МБУ «</w:t>
      </w:r>
      <w:proofErr w:type="spellStart"/>
      <w:r w:rsidRPr="00C1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ремтранс</w:t>
      </w:r>
      <w:proofErr w:type="spellEnd"/>
      <w:r w:rsidRPr="00C1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тыс. рублей.</w:t>
      </w:r>
    </w:p>
    <w:p w14:paraId="3401E8EA" w14:textId="2E1F5E29" w:rsidR="00C15751" w:rsidRDefault="00C15751" w:rsidP="00C157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5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лученной субсидии из областного бюджета осуществлена поставка контейнерных шкафов для накопления твердых коммунальных отходов, в том числе для раздельного накопления твердых коммунальных отходов в количестве 18 штук на общую сумму 1 636 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4964B8" w14:textId="3DF3345D" w:rsidR="00C15751" w:rsidRPr="00C24A8F" w:rsidRDefault="00C15751" w:rsidP="00C1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>- областной бюджет –</w:t>
      </w:r>
      <w:r>
        <w:rPr>
          <w:rFonts w:ascii="Times New Roman" w:hAnsi="Times New Roman" w:cs="Times New Roman"/>
          <w:sz w:val="28"/>
          <w:szCs w:val="28"/>
        </w:rPr>
        <w:t xml:space="preserve"> 1 589</w:t>
      </w:r>
      <w:r w:rsidRPr="00C2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24A8F">
        <w:rPr>
          <w:rFonts w:ascii="Times New Roman" w:hAnsi="Times New Roman" w:cs="Times New Roman"/>
          <w:sz w:val="28"/>
          <w:szCs w:val="28"/>
        </w:rPr>
        <w:t>;</w:t>
      </w:r>
    </w:p>
    <w:p w14:paraId="6286B6D8" w14:textId="30CFBBE5" w:rsidR="00C15751" w:rsidRDefault="00C15751" w:rsidP="00C15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8F">
        <w:rPr>
          <w:rFonts w:ascii="Times New Roman" w:hAnsi="Times New Roman" w:cs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C24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C24A8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14:paraId="4BC40423" w14:textId="30CDE018" w:rsidR="00F6622D" w:rsidRPr="00B334D8" w:rsidRDefault="00F6622D" w:rsidP="00B334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4471">
        <w:rPr>
          <w:sz w:val="28"/>
          <w:szCs w:val="28"/>
        </w:rPr>
        <w:t xml:space="preserve">В рамках проекта «Отрадное 2.0» в Отрадном </w:t>
      </w:r>
      <w:bookmarkStart w:id="27" w:name="_Hlk97728582"/>
      <w:r w:rsidR="00263E49" w:rsidRPr="00A04471">
        <w:rPr>
          <w:sz w:val="28"/>
          <w:szCs w:val="28"/>
        </w:rPr>
        <w:t>были установлен</w:t>
      </w:r>
      <w:r w:rsidR="00A04471" w:rsidRPr="00A04471">
        <w:rPr>
          <w:sz w:val="28"/>
          <w:szCs w:val="28"/>
        </w:rPr>
        <w:t>ы</w:t>
      </w:r>
      <w:r w:rsidR="00263E49" w:rsidRPr="00A04471">
        <w:rPr>
          <w:sz w:val="28"/>
          <w:szCs w:val="28"/>
        </w:rPr>
        <w:t xml:space="preserve"> </w:t>
      </w:r>
      <w:r w:rsidR="00263E49" w:rsidRPr="00A04471">
        <w:rPr>
          <w:rFonts w:eastAsia="+mn-ea"/>
          <w:color w:val="000000"/>
          <w:kern w:val="24"/>
          <w:sz w:val="28"/>
          <w:szCs w:val="28"/>
        </w:rPr>
        <w:t>детская площадка</w:t>
      </w:r>
      <w:r w:rsidR="00051D2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263E49" w:rsidRPr="00A04471">
        <w:rPr>
          <w:rFonts w:eastAsia="+mn-ea"/>
          <w:color w:val="000000"/>
          <w:kern w:val="24"/>
          <w:sz w:val="28"/>
          <w:szCs w:val="28"/>
        </w:rPr>
        <w:t>и сцена в Рододендрон – парке.</w:t>
      </w:r>
      <w:bookmarkEnd w:id="27"/>
    </w:p>
    <w:p w14:paraId="6AF0C33F" w14:textId="77777777" w:rsidR="00F6622D" w:rsidRDefault="00F6622D" w:rsidP="00E660A8">
      <w:pPr>
        <w:spacing w:after="0"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0DDE3A" w14:textId="56EFC45C" w:rsidR="00F6622D" w:rsidRDefault="00F6622D" w:rsidP="00F6622D">
      <w:pPr>
        <w:spacing w:after="0"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B4EB8" wp14:editId="6DFA980D">
            <wp:extent cx="3448050" cy="2581275"/>
            <wp:effectExtent l="0" t="0" r="0" b="9525"/>
            <wp:docPr id="5939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D64128A-CDEA-4622-B35F-F4127E2C3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D64128A-CDEA-4622-B35F-F4127E2C35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84" cy="25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F3B37" wp14:editId="4D68685A">
            <wp:extent cx="3057525" cy="2581275"/>
            <wp:effectExtent l="0" t="0" r="9525" b="9525"/>
            <wp:docPr id="59395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89C60AC-19E2-4F51-926E-A0B7B8CFE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89C60AC-19E2-4F51-926E-A0B7B8CFE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48" cy="25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11B3" w14:textId="6610E01A" w:rsidR="00F6622D" w:rsidRPr="00E660A8" w:rsidRDefault="00E660A8" w:rsidP="007538A7">
      <w:pPr>
        <w:spacing w:after="0" w:line="25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60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. Светлогорск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рк-Отрадное -2.0</w:t>
      </w:r>
    </w:p>
    <w:p w14:paraId="4DE7625A" w14:textId="77777777" w:rsidR="00E660A8" w:rsidRDefault="00E660A8" w:rsidP="007538A7">
      <w:pPr>
        <w:spacing w:after="0" w:line="25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0739E6" w14:textId="61DFF4B1" w:rsidR="001763BF" w:rsidRPr="00337C5F" w:rsidRDefault="00EE6A70" w:rsidP="007538A7">
      <w:pPr>
        <w:spacing w:after="0" w:line="25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5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2021 году выполнены работы по устройству </w:t>
      </w:r>
      <w:r w:rsidRPr="006958B1">
        <w:rPr>
          <w:rFonts w:ascii="Times New Roman" w:hAnsi="Times New Roman" w:cs="Times New Roman"/>
          <w:b/>
          <w:bCs/>
          <w:sz w:val="28"/>
          <w:szCs w:val="28"/>
        </w:rPr>
        <w:t>уличного освещения</w:t>
      </w:r>
      <w:r w:rsidRPr="00695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17A0C31" w14:textId="27E31148" w:rsidR="00715751" w:rsidRDefault="001763BF" w:rsidP="001763BF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8" w:name="_Hlk97728303"/>
      <w:r w:rsidR="00C40FB2">
        <w:rPr>
          <w:rFonts w:ascii="Times New Roman" w:hAnsi="Times New Roman" w:cs="Times New Roman"/>
          <w:sz w:val="28"/>
          <w:szCs w:val="28"/>
        </w:rPr>
        <w:t>о</w:t>
      </w:r>
      <w:r w:rsidR="00715751" w:rsidRPr="00181F4B">
        <w:rPr>
          <w:rFonts w:ascii="Times New Roman" w:hAnsi="Times New Roman" w:cs="Times New Roman"/>
          <w:sz w:val="28"/>
          <w:szCs w:val="28"/>
        </w:rPr>
        <w:t xml:space="preserve">бустроены дополнительным освещением пешеходные переходы у 5-го магазина на Калининградском </w:t>
      </w:r>
      <w:proofErr w:type="spellStart"/>
      <w:r w:rsidR="00715751" w:rsidRPr="00181F4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15751" w:rsidRPr="00181F4B">
        <w:rPr>
          <w:rFonts w:ascii="Times New Roman" w:hAnsi="Times New Roman" w:cs="Times New Roman"/>
          <w:sz w:val="28"/>
          <w:szCs w:val="28"/>
        </w:rPr>
        <w:t xml:space="preserve">-те, </w:t>
      </w:r>
      <w:r w:rsidR="00715751">
        <w:rPr>
          <w:rFonts w:ascii="Times New Roman" w:hAnsi="Times New Roman" w:cs="Times New Roman"/>
          <w:sz w:val="28"/>
          <w:szCs w:val="28"/>
        </w:rPr>
        <w:t xml:space="preserve">д. 88, </w:t>
      </w:r>
      <w:r w:rsidR="00715751" w:rsidRPr="00181F4B">
        <w:rPr>
          <w:rFonts w:ascii="Times New Roman" w:hAnsi="Times New Roman" w:cs="Times New Roman"/>
          <w:sz w:val="28"/>
          <w:szCs w:val="28"/>
        </w:rPr>
        <w:t>напротив парка в Отрадном</w:t>
      </w:r>
      <w:r w:rsidR="00C40FB2">
        <w:rPr>
          <w:rFonts w:ascii="Times New Roman" w:hAnsi="Times New Roman" w:cs="Times New Roman"/>
          <w:sz w:val="28"/>
          <w:szCs w:val="28"/>
        </w:rPr>
        <w:t>;</w:t>
      </w:r>
    </w:p>
    <w:bookmarkEnd w:id="28"/>
    <w:p w14:paraId="4D1AC18F" w14:textId="77777777" w:rsidR="00A7414B" w:rsidRPr="00715751" w:rsidRDefault="00A7414B" w:rsidP="001763BF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F450952" w14:textId="23C82C76" w:rsidR="005D44CD" w:rsidRDefault="00715751" w:rsidP="00715751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A0B84" wp14:editId="7DD7A82F">
            <wp:extent cx="3171825" cy="2486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017" cy="24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0F7BD" wp14:editId="0445D866">
            <wp:extent cx="2993390" cy="2442033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13" cy="24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6838" w14:textId="6D20BE62" w:rsidR="00EE6A70" w:rsidRPr="00A56B39" w:rsidRDefault="00715751" w:rsidP="0080442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538A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56B39">
        <w:rPr>
          <w:rFonts w:ascii="Times New Roman" w:hAnsi="Times New Roman" w:cs="Times New Roman"/>
          <w:b/>
          <w:bCs/>
          <w:sz w:val="24"/>
          <w:szCs w:val="24"/>
        </w:rPr>
        <w:t xml:space="preserve">  г. Светлогорск, Калининградский пр-т, д.88</w:t>
      </w:r>
    </w:p>
    <w:p w14:paraId="3D8A7ED9" w14:textId="05312A5F" w:rsidR="00715751" w:rsidRDefault="00715751" w:rsidP="0080442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97728316"/>
    </w:p>
    <w:p w14:paraId="6C680810" w14:textId="56ACBB26" w:rsidR="00745A0C" w:rsidRDefault="00E62A2C" w:rsidP="001763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45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FB2">
        <w:rPr>
          <w:rFonts w:ascii="Times New Roman" w:eastAsia="Calibri" w:hAnsi="Times New Roman" w:cs="Times New Roman"/>
          <w:sz w:val="28"/>
          <w:szCs w:val="28"/>
        </w:rPr>
        <w:t>н</w:t>
      </w:r>
      <w:r w:rsidR="00745A0C" w:rsidRPr="00745A0C">
        <w:rPr>
          <w:rFonts w:ascii="Times New Roman" w:eastAsia="Calibri" w:hAnsi="Times New Roman" w:cs="Times New Roman"/>
          <w:sz w:val="28"/>
          <w:szCs w:val="28"/>
        </w:rPr>
        <w:t>а ул. Преображенского у д.№10 установлено 3 ж/б опоры, СИП, 3 светильников LED</w:t>
      </w:r>
      <w:r w:rsidR="00C40FB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7E9AA7" w14:textId="06C375F3" w:rsidR="00E62A2C" w:rsidRPr="00745A0C" w:rsidRDefault="001763BF" w:rsidP="001763BF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A2C">
        <w:rPr>
          <w:rFonts w:ascii="Times New Roman" w:eastAsia="Calibri" w:hAnsi="Times New Roman" w:cs="Times New Roman"/>
          <w:sz w:val="28"/>
          <w:szCs w:val="28"/>
        </w:rPr>
        <w:t>н</w:t>
      </w:r>
      <w:r w:rsidR="00E62A2C" w:rsidRPr="00745A0C">
        <w:rPr>
          <w:rFonts w:ascii="Times New Roman" w:eastAsia="Calibri" w:hAnsi="Times New Roman" w:cs="Times New Roman"/>
          <w:sz w:val="28"/>
          <w:szCs w:val="28"/>
        </w:rPr>
        <w:t>а ул. Железнодорожной установлено 2 ж/б опоры, голый провод заменен на СИП (1050</w:t>
      </w:r>
      <w:r w:rsidR="00E342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A2C" w:rsidRPr="00745A0C">
        <w:rPr>
          <w:rFonts w:ascii="Times New Roman" w:eastAsia="Calibri" w:hAnsi="Times New Roman" w:cs="Times New Roman"/>
          <w:sz w:val="28"/>
          <w:szCs w:val="28"/>
        </w:rPr>
        <w:t>м), 16 светильников заменены на LED светильники</w:t>
      </w:r>
      <w:r w:rsidR="00E62A2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46350C" w14:textId="2A927078" w:rsidR="00A7414B" w:rsidRPr="00745A0C" w:rsidRDefault="00A7414B" w:rsidP="00A741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Pr="00745A0C">
        <w:rPr>
          <w:rFonts w:ascii="Times New Roman" w:eastAsia="Calibri" w:hAnsi="Times New Roman" w:cs="Times New Roman"/>
          <w:sz w:val="28"/>
          <w:szCs w:val="28"/>
        </w:rPr>
        <w:t>а ул. Заречной у д. №4 установлено 2 ж/б опоры, СИП, 3 светильника LED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6DDDFB" w14:textId="5A150A7A" w:rsidR="00A7414B" w:rsidRDefault="0035081C" w:rsidP="00A7414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14B">
        <w:rPr>
          <w:rFonts w:ascii="Times New Roman" w:hAnsi="Times New Roman" w:cs="Times New Roman"/>
          <w:sz w:val="28"/>
          <w:szCs w:val="28"/>
        </w:rPr>
        <w:t>в</w:t>
      </w:r>
      <w:r w:rsidR="00A7414B" w:rsidRPr="00181F4B">
        <w:rPr>
          <w:rFonts w:ascii="Times New Roman" w:hAnsi="Times New Roman" w:cs="Times New Roman"/>
          <w:sz w:val="28"/>
          <w:szCs w:val="28"/>
        </w:rPr>
        <w:t xml:space="preserve"> парке «Времена года» в р-не Янтарь</w:t>
      </w:r>
      <w:r w:rsidR="00A7414B">
        <w:rPr>
          <w:rFonts w:ascii="Times New Roman" w:hAnsi="Times New Roman" w:cs="Times New Roman"/>
          <w:sz w:val="28"/>
          <w:szCs w:val="28"/>
        </w:rPr>
        <w:t xml:space="preserve"> </w:t>
      </w:r>
      <w:r w:rsidR="00A7414B" w:rsidRPr="00181F4B">
        <w:rPr>
          <w:rFonts w:ascii="Times New Roman" w:hAnsi="Times New Roman" w:cs="Times New Roman"/>
          <w:sz w:val="28"/>
          <w:szCs w:val="28"/>
        </w:rPr>
        <w:t>Холла смонтированы 2 торшерные опоры взамен утраченных ранее</w:t>
      </w:r>
      <w:r w:rsidR="00A7414B">
        <w:rPr>
          <w:rFonts w:ascii="Times New Roman" w:hAnsi="Times New Roman" w:cs="Times New Roman"/>
          <w:sz w:val="28"/>
          <w:szCs w:val="28"/>
        </w:rPr>
        <w:t>;</w:t>
      </w:r>
    </w:p>
    <w:bookmarkEnd w:id="29"/>
    <w:p w14:paraId="743FBDA4" w14:textId="77777777" w:rsidR="00B334D8" w:rsidRPr="00181F4B" w:rsidRDefault="00B334D8" w:rsidP="00A7414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DDC33" w14:textId="31A6C8F0" w:rsidR="00EE6A70" w:rsidRDefault="00745A0C" w:rsidP="00745A0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F4B">
        <w:rPr>
          <w:noProof/>
          <w:szCs w:val="28"/>
        </w:rPr>
        <w:lastRenderedPageBreak/>
        <w:drawing>
          <wp:inline distT="0" distB="0" distL="0" distR="0" wp14:anchorId="306C5149" wp14:editId="40609D88">
            <wp:extent cx="3267075" cy="1969452"/>
            <wp:effectExtent l="0" t="0" r="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91" cy="19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13F1E" wp14:editId="5005FFF8">
            <wp:extent cx="1988715" cy="3092665"/>
            <wp:effectExtent l="318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836" cy="31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CD32" w14:textId="4C58BA3F" w:rsidR="00EE6A70" w:rsidRPr="00745A0C" w:rsidRDefault="00745A0C" w:rsidP="00745A0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45A0C">
        <w:rPr>
          <w:rFonts w:ascii="Times New Roman" w:hAnsi="Times New Roman" w:cs="Times New Roman"/>
          <w:b/>
          <w:bCs/>
          <w:sz w:val="24"/>
          <w:szCs w:val="24"/>
        </w:rPr>
        <w:t>г. Светлогорск, ул. Преображенского, д.10.</w:t>
      </w:r>
      <w:r w:rsidR="000A1E8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745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0A1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A0C">
        <w:rPr>
          <w:rFonts w:ascii="Times New Roman" w:hAnsi="Times New Roman" w:cs="Times New Roman"/>
          <w:b/>
          <w:bCs/>
          <w:sz w:val="24"/>
          <w:szCs w:val="24"/>
        </w:rPr>
        <w:t>Светлогорск, у</w:t>
      </w:r>
      <w:r w:rsidR="000A1E82">
        <w:rPr>
          <w:rFonts w:ascii="Times New Roman" w:hAnsi="Times New Roman" w:cs="Times New Roman"/>
          <w:b/>
          <w:bCs/>
          <w:sz w:val="24"/>
          <w:szCs w:val="24"/>
        </w:rPr>
        <w:t>л. Железнодорожная</w:t>
      </w:r>
    </w:p>
    <w:p w14:paraId="2D2C85CC" w14:textId="2015A832" w:rsidR="00EE6A70" w:rsidRDefault="00EE6A70" w:rsidP="0080442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24BC5" w14:textId="6B1BDDF2" w:rsidR="00EE6A70" w:rsidRDefault="006B0D5F" w:rsidP="00745A0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23A9"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EDBC5" wp14:editId="36FCE8B7">
            <wp:extent cx="2347595" cy="3214019"/>
            <wp:effectExtent l="508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537" cy="32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23A9">
        <w:rPr>
          <w:noProof/>
          <w:szCs w:val="28"/>
        </w:rPr>
        <w:t xml:space="preserve">  </w:t>
      </w:r>
      <w:r w:rsidR="007423A9" w:rsidRPr="00181F4B">
        <w:rPr>
          <w:noProof/>
          <w:szCs w:val="28"/>
        </w:rPr>
        <w:drawing>
          <wp:inline distT="0" distB="0" distL="0" distR="0" wp14:anchorId="48FEE8C0" wp14:editId="45067520">
            <wp:extent cx="3131820" cy="2343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4" cy="23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D0C2" w14:textId="4C17E547" w:rsidR="00EE6A70" w:rsidRDefault="007423A9" w:rsidP="00804FB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6C1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45A0C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ул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речная          </w:t>
      </w:r>
      <w:r w:rsidRPr="00745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16C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A0C">
        <w:rPr>
          <w:rFonts w:ascii="Times New Roman" w:hAnsi="Times New Roman" w:cs="Times New Roman"/>
          <w:b/>
          <w:bCs/>
          <w:sz w:val="24"/>
          <w:szCs w:val="24"/>
        </w:rPr>
        <w:t>г. Светлогорск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арк «Времена года»       </w:t>
      </w:r>
      <w:r w:rsidRPr="00745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57C41A" w14:textId="50CDB8A4" w:rsidR="00B334D8" w:rsidRPr="008B588A" w:rsidRDefault="00DB2625" w:rsidP="008B588A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C489D2" w14:textId="60D35206" w:rsidR="006958B1" w:rsidRPr="00B334D8" w:rsidRDefault="00B334D8" w:rsidP="00B334D8">
      <w:pPr>
        <w:pStyle w:val="aa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9772833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1F4B">
        <w:rPr>
          <w:rFonts w:ascii="Times New Roman" w:hAnsi="Times New Roman" w:cs="Times New Roman"/>
          <w:sz w:val="28"/>
          <w:szCs w:val="28"/>
        </w:rPr>
        <w:t>в пос. Донское восстановлено освещение в сквере на ул. Степан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118BC" w14:textId="181D8EAA" w:rsidR="007A18E7" w:rsidRDefault="00941F16" w:rsidP="00337C5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8E7" w:rsidRPr="00181F4B">
        <w:rPr>
          <w:rFonts w:ascii="Times New Roman" w:hAnsi="Times New Roman" w:cs="Times New Roman"/>
          <w:sz w:val="28"/>
          <w:szCs w:val="28"/>
        </w:rPr>
        <w:t>в пос. Донское проведена реконструкция сети освещения детской площадки в районе д. №4 по ул. Садовая</w:t>
      </w:r>
      <w:r w:rsidR="005F0F4F">
        <w:rPr>
          <w:rFonts w:ascii="Times New Roman" w:hAnsi="Times New Roman" w:cs="Times New Roman"/>
          <w:sz w:val="28"/>
          <w:szCs w:val="28"/>
        </w:rPr>
        <w:t>;</w:t>
      </w:r>
    </w:p>
    <w:p w14:paraId="7311A0BA" w14:textId="1048F6C4" w:rsidR="00C40FB2" w:rsidRDefault="005F0F4F" w:rsidP="00337C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60228">
        <w:rPr>
          <w:rFonts w:ascii="Times New Roman" w:eastAsia="Calibri" w:hAnsi="Times New Roman" w:cs="Times New Roman"/>
          <w:sz w:val="28"/>
          <w:szCs w:val="28"/>
        </w:rPr>
        <w:t xml:space="preserve">в пос. Донское установлен дополнительно светильник </w:t>
      </w:r>
      <w:r w:rsidRPr="00F60228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F60228">
        <w:rPr>
          <w:rFonts w:ascii="Times New Roman" w:eastAsia="Calibri" w:hAnsi="Times New Roman" w:cs="Times New Roman"/>
          <w:sz w:val="28"/>
          <w:szCs w:val="28"/>
        </w:rPr>
        <w:t xml:space="preserve"> над парковкой у д. №1 по ул. Садова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30"/>
    <w:p w14:paraId="5A2F66A3" w14:textId="77777777" w:rsidR="005F0F4F" w:rsidRPr="005F0F4F" w:rsidRDefault="005F0F4F" w:rsidP="005F0F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DC312" w14:textId="0BB13A4F" w:rsidR="00DB2625" w:rsidRPr="005F0F4F" w:rsidRDefault="00B334D8" w:rsidP="00B334D8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41363" wp14:editId="5BF2FBC2">
            <wp:extent cx="3209925" cy="2543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15" cy="25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F0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DB3D1" wp14:editId="30066D24">
            <wp:extent cx="3257550" cy="25533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76" cy="25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F4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37C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3B59C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A095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711D18CA" w14:textId="24A590EB" w:rsidR="00B334D8" w:rsidRDefault="00B334D8" w:rsidP="005F0F4F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06073" w:rsidRPr="00A56B39">
        <w:rPr>
          <w:rFonts w:ascii="Times New Roman" w:hAnsi="Times New Roman" w:cs="Times New Roman"/>
          <w:b/>
          <w:bCs/>
          <w:sz w:val="24"/>
          <w:szCs w:val="24"/>
        </w:rPr>
        <w:t>пос. Донское, ул. Степан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пос. Донское, ул. </w:t>
      </w:r>
      <w:r w:rsidRPr="00A56B39">
        <w:rPr>
          <w:rFonts w:ascii="Times New Roman" w:hAnsi="Times New Roman" w:cs="Times New Roman"/>
          <w:b/>
          <w:bCs/>
          <w:sz w:val="24"/>
          <w:szCs w:val="24"/>
        </w:rPr>
        <w:t>Садовая</w:t>
      </w:r>
      <w:r w:rsidRPr="005F0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4CE382F" w14:textId="018BF405" w:rsidR="005F0F4F" w:rsidRPr="005F0F4F" w:rsidRDefault="00B334D8" w:rsidP="005F0F4F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14:paraId="27959394" w14:textId="0626809F" w:rsidR="00BF57E4" w:rsidRDefault="0096589C" w:rsidP="0096589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97728407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0957">
        <w:rPr>
          <w:rFonts w:ascii="Times New Roman" w:hAnsi="Times New Roman" w:cs="Times New Roman"/>
          <w:sz w:val="28"/>
          <w:szCs w:val="28"/>
        </w:rPr>
        <w:t xml:space="preserve">в </w:t>
      </w:r>
      <w:r w:rsidRPr="00181F4B">
        <w:rPr>
          <w:rFonts w:ascii="Times New Roman" w:hAnsi="Times New Roman" w:cs="Times New Roman"/>
          <w:sz w:val="28"/>
          <w:szCs w:val="28"/>
        </w:rPr>
        <w:t>рамках проекта «Отрадное 2.0» в Отрадном смонтирована и подключена сеть наружного освещения и подсветки на объект</w:t>
      </w:r>
      <w:r w:rsidR="00BF57E4">
        <w:rPr>
          <w:rFonts w:ascii="Times New Roman" w:hAnsi="Times New Roman" w:cs="Times New Roman"/>
          <w:sz w:val="28"/>
          <w:szCs w:val="28"/>
        </w:rPr>
        <w:t>ах:</w:t>
      </w:r>
    </w:p>
    <w:p w14:paraId="137CCBA4" w14:textId="0A18367C" w:rsidR="00BF57E4" w:rsidRDefault="0096589C" w:rsidP="0096589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1F4B">
        <w:rPr>
          <w:rFonts w:ascii="Times New Roman" w:hAnsi="Times New Roman" w:cs="Times New Roman"/>
          <w:sz w:val="28"/>
          <w:szCs w:val="28"/>
        </w:rPr>
        <w:t xml:space="preserve"> «Песчаная гора»</w:t>
      </w:r>
      <w:r w:rsidR="00BF57E4">
        <w:rPr>
          <w:rFonts w:ascii="Times New Roman" w:hAnsi="Times New Roman" w:cs="Times New Roman"/>
          <w:sz w:val="28"/>
          <w:szCs w:val="28"/>
        </w:rPr>
        <w:t>;</w:t>
      </w:r>
    </w:p>
    <w:p w14:paraId="66767C4E" w14:textId="5360522D" w:rsidR="00BF57E4" w:rsidRDefault="00B364D2" w:rsidP="0096589C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D2">
        <w:rPr>
          <w:rFonts w:ascii="Times New Roman" w:eastAsia="Calibri" w:hAnsi="Times New Roman" w:cs="Times New Roman"/>
          <w:sz w:val="28"/>
          <w:szCs w:val="28"/>
        </w:rPr>
        <w:t xml:space="preserve"> «Источник любви</w:t>
      </w:r>
      <w:r w:rsidR="00BF57E4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0068F6E" w14:textId="43AFE3D7" w:rsidR="0096589C" w:rsidRDefault="00BF57E4" w:rsidP="0096589C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Каменный спуск».</w:t>
      </w:r>
    </w:p>
    <w:bookmarkEnd w:id="31"/>
    <w:p w14:paraId="4DC488CB" w14:textId="77777777" w:rsidR="006D2032" w:rsidRPr="00181F4B" w:rsidRDefault="006D2032" w:rsidP="0096589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4A4E4C" w14:textId="1F54B223" w:rsidR="00F60228" w:rsidRDefault="0096589C" w:rsidP="0096589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CCD3B" wp14:editId="4D8C80D0">
            <wp:extent cx="3399790" cy="2409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52" cy="24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F2560" wp14:editId="001CBCF4">
            <wp:extent cx="3119120" cy="2409825"/>
            <wp:effectExtent l="0" t="0" r="508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64" cy="24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DA4F" w14:textId="76A1DFAB" w:rsidR="00DB2625" w:rsidRDefault="00280145" w:rsidP="00A8573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0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г. Светлогорск, парк Отрадное -2.0</w:t>
      </w:r>
      <w:r w:rsidR="00B364D2" w:rsidRPr="006D20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F7F03" w:rsidRPr="006D20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364D2" w:rsidRPr="006D2032">
        <w:rPr>
          <w:rFonts w:ascii="Times New Roman" w:hAnsi="Times New Roman" w:cs="Times New Roman"/>
          <w:b/>
          <w:bCs/>
          <w:sz w:val="24"/>
          <w:szCs w:val="24"/>
        </w:rPr>
        <w:t>Песчаная гора</w:t>
      </w:r>
      <w:r w:rsidR="007F7F03" w:rsidRPr="006D20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B0EA44C" w14:textId="77777777" w:rsidR="00A85731" w:rsidRPr="00A85731" w:rsidRDefault="00A85731" w:rsidP="00A85731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F643E" w14:textId="1CF57170" w:rsidR="00280145" w:rsidRPr="00141A2C" w:rsidRDefault="007F7F03" w:rsidP="00BA0957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E65B7" wp14:editId="17BF68DE">
            <wp:extent cx="6591300" cy="2505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06" cy="25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957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6D2032">
        <w:rPr>
          <w:rFonts w:ascii="Times New Roman" w:hAnsi="Times New Roman" w:cs="Times New Roman"/>
          <w:b/>
          <w:bCs/>
          <w:sz w:val="24"/>
          <w:szCs w:val="24"/>
        </w:rPr>
        <w:t>Светлогорск, парк Отрадное -2.0, «Источник любви»</w:t>
      </w:r>
    </w:p>
    <w:p w14:paraId="46F6319D" w14:textId="1C09C81A" w:rsidR="00BF57E4" w:rsidRDefault="00BF57E4" w:rsidP="00BF57E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2A723" wp14:editId="62F1A400">
            <wp:extent cx="3343275" cy="24193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31" cy="24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C2733" wp14:editId="7036E91B">
            <wp:extent cx="3132455" cy="2428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91" cy="24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8A8D" w14:textId="47719101" w:rsidR="00D5281B" w:rsidRDefault="00BF57E4" w:rsidP="006D203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D203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538A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D2032">
        <w:rPr>
          <w:rFonts w:ascii="Times New Roman" w:hAnsi="Times New Roman" w:cs="Times New Roman"/>
          <w:b/>
          <w:bCs/>
          <w:sz w:val="24"/>
          <w:szCs w:val="24"/>
        </w:rPr>
        <w:t>г. Светлогорск, парк Отрадное -2.0, «Каменный спуск»</w:t>
      </w:r>
    </w:p>
    <w:p w14:paraId="6CECA480" w14:textId="77777777" w:rsidR="006D2032" w:rsidRPr="006D2032" w:rsidRDefault="006D2032" w:rsidP="006D203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E336A" w14:textId="3477066E" w:rsidR="00D5281B" w:rsidRPr="00181F4B" w:rsidRDefault="00D5281B" w:rsidP="00D5281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97728452"/>
      <w:r>
        <w:rPr>
          <w:rFonts w:ascii="Times New Roman" w:hAnsi="Times New Roman" w:cs="Times New Roman"/>
          <w:sz w:val="28"/>
          <w:szCs w:val="28"/>
        </w:rPr>
        <w:t>- в</w:t>
      </w:r>
      <w:r w:rsidRPr="00181F4B">
        <w:rPr>
          <w:rFonts w:ascii="Times New Roman" w:hAnsi="Times New Roman" w:cs="Times New Roman"/>
          <w:sz w:val="28"/>
          <w:szCs w:val="28"/>
        </w:rPr>
        <w:t>ыполнен ввод в эксплуатацию сети наружного освещения и светофорных объектов на магистральной дороге от пос. Зори до границы Пион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32"/>
    <w:p w14:paraId="546317FB" w14:textId="789BE7E6" w:rsidR="00BF57E4" w:rsidRDefault="00BF57E4" w:rsidP="00D5281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C5C17" w14:textId="7F96DAA2" w:rsidR="00BF57E4" w:rsidRDefault="00D5281B" w:rsidP="00D5281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E622A" wp14:editId="78176E69">
            <wp:extent cx="3134995" cy="2352675"/>
            <wp:effectExtent l="0" t="0" r="825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50" cy="23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181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AE54E" wp14:editId="34E54FAF">
            <wp:extent cx="3180080" cy="2333625"/>
            <wp:effectExtent l="0" t="0" r="127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70" cy="235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BA6A" w14:textId="3F1719F9" w:rsidR="00871B83" w:rsidRDefault="00C23815" w:rsidP="005F753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6D2032">
        <w:rPr>
          <w:rFonts w:ascii="Times New Roman" w:hAnsi="Times New Roman" w:cs="Times New Roman"/>
          <w:b/>
          <w:bCs/>
          <w:sz w:val="24"/>
          <w:szCs w:val="24"/>
        </w:rPr>
        <w:t>Магистраль от пос. Зори до г. Пионерский</w:t>
      </w:r>
    </w:p>
    <w:p w14:paraId="6B624C7A" w14:textId="77777777" w:rsidR="00C84090" w:rsidRDefault="00C84090" w:rsidP="00141A2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B26B4" w14:textId="771DAC5E" w:rsidR="00A546BF" w:rsidRDefault="0058601F" w:rsidP="00A546BF">
      <w:pPr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5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огодние елки и украшения, установленные в 2021 году.</w:t>
      </w:r>
    </w:p>
    <w:p w14:paraId="486A77D3" w14:textId="77777777" w:rsidR="00A546BF" w:rsidRDefault="00A546BF" w:rsidP="00A546BF">
      <w:pPr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12639A" w14:textId="1C3D4F73" w:rsidR="0058601F" w:rsidRPr="00A546BF" w:rsidRDefault="00A546BF" w:rsidP="00A546BF">
      <w:pPr>
        <w:snapToGrid w:val="0"/>
        <w:spacing w:after="0" w:line="240" w:lineRule="auto"/>
        <w:ind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szCs w:val="28"/>
        </w:rPr>
        <w:t xml:space="preserve">       </w:t>
      </w:r>
      <w:r w:rsidR="0001696E" w:rsidRPr="00181F4B">
        <w:rPr>
          <w:noProof/>
          <w:szCs w:val="28"/>
        </w:rPr>
        <w:drawing>
          <wp:inline distT="0" distB="0" distL="0" distR="0" wp14:anchorId="3F12B6BD" wp14:editId="1DE9E502">
            <wp:extent cx="3200400" cy="2524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68" cy="25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</w:t>
      </w:r>
      <w:r>
        <w:rPr>
          <w:noProof/>
          <w:szCs w:val="28"/>
        </w:rPr>
        <w:drawing>
          <wp:inline distT="0" distB="0" distL="0" distR="0" wp14:anchorId="091FA704" wp14:editId="706E5888">
            <wp:extent cx="3122930" cy="2486025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B69F0" w14:textId="0B23009F" w:rsidR="00A546BF" w:rsidRPr="00064351" w:rsidRDefault="00513F57" w:rsidP="00513F57">
      <w:pPr>
        <w:spacing w:line="25" w:lineRule="atLeast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DF2CBC" w:rsidRPr="000C6545">
        <w:rPr>
          <w:rFonts w:ascii="Times New Roman" w:hAnsi="Times New Roman" w:cs="Times New Roman"/>
          <w:b/>
          <w:bCs/>
          <w:sz w:val="24"/>
          <w:szCs w:val="24"/>
        </w:rPr>
        <w:t>г. Светлогорск, Янтарь холл</w:t>
      </w:r>
      <w:r w:rsidR="00A546BF" w:rsidRPr="00A546BF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                   </w:t>
      </w:r>
      <w:r w:rsidR="00A546BF" w:rsidRPr="00801DAA">
        <w:rPr>
          <w:rFonts w:ascii="Times New Roman" w:hAnsi="Times New Roman" w:cs="Times New Roman"/>
          <w:b/>
          <w:bCs/>
          <w:color w:val="000000" w:themeColor="text1"/>
          <w:szCs w:val="28"/>
        </w:rPr>
        <w:t>г</w:t>
      </w:r>
      <w:r w:rsidR="00A546BF" w:rsidRPr="00801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546BF"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ветлогорск</w:t>
      </w:r>
      <w:r w:rsidR="00A546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546BF"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л. Октябрьская</w:t>
      </w:r>
    </w:p>
    <w:p w14:paraId="45EC1054" w14:textId="77777777" w:rsidR="00A546BF" w:rsidRPr="00EB5867" w:rsidRDefault="00A546BF" w:rsidP="00A546BF">
      <w:pPr>
        <w:spacing w:line="25" w:lineRule="atLeast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арк «Лиственничный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064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1AF3AC3" w14:textId="1F139762" w:rsidR="00D5281B" w:rsidRDefault="00D5281B" w:rsidP="002A4AD8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C8718" w14:textId="579A2F8B" w:rsidR="00D5281B" w:rsidRDefault="00EB5867" w:rsidP="000C654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F4B">
        <w:rPr>
          <w:noProof/>
          <w:szCs w:val="28"/>
        </w:rPr>
        <w:drawing>
          <wp:inline distT="0" distB="0" distL="0" distR="0" wp14:anchorId="340D703B" wp14:editId="5672AC07">
            <wp:extent cx="3238500" cy="22574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10">
        <w:rPr>
          <w:noProof/>
          <w:szCs w:val="28"/>
        </w:rPr>
        <w:t xml:space="preserve"> </w:t>
      </w:r>
      <w:r w:rsidR="00871B83">
        <w:rPr>
          <w:noProof/>
          <w:szCs w:val="28"/>
        </w:rPr>
        <w:t xml:space="preserve"> </w:t>
      </w:r>
      <w:r w:rsidR="00DD6710">
        <w:rPr>
          <w:noProof/>
          <w:szCs w:val="28"/>
        </w:rPr>
        <w:t xml:space="preserve"> </w:t>
      </w:r>
      <w:r w:rsidRPr="00181F4B">
        <w:rPr>
          <w:noProof/>
          <w:szCs w:val="28"/>
        </w:rPr>
        <w:drawing>
          <wp:inline distT="0" distB="0" distL="0" distR="0" wp14:anchorId="6E9EB034" wp14:editId="5948822F">
            <wp:extent cx="3122930" cy="2257425"/>
            <wp:effectExtent l="0" t="0" r="127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68" cy="22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7A13" w14:textId="3BCE3444" w:rsidR="00DF2CBC" w:rsidRPr="00EB5867" w:rsidRDefault="00EB5867" w:rsidP="00EB586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DF2CB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F2CBC" w:rsidRPr="009110C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г. Светлогорск, променад</w:t>
      </w:r>
    </w:p>
    <w:p w14:paraId="61BF64F7" w14:textId="1ECF4A8E" w:rsidR="00D5281B" w:rsidRDefault="00000CE2" w:rsidP="009B6411">
      <w:pPr>
        <w:snapToGrid w:val="0"/>
        <w:spacing w:after="0" w:line="240" w:lineRule="auto"/>
        <w:ind w:right="-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t xml:space="preserve"> </w:t>
      </w:r>
      <w:r w:rsidR="009B6411" w:rsidRPr="009B6411">
        <w:t xml:space="preserve"> </w:t>
      </w:r>
      <w:r>
        <w:rPr>
          <w:noProof/>
        </w:rPr>
        <w:t xml:space="preserve">  </w:t>
      </w:r>
      <w:r w:rsidR="009B6411">
        <w:rPr>
          <w:noProof/>
        </w:rPr>
        <w:drawing>
          <wp:inline distT="0" distB="0" distL="0" distR="0" wp14:anchorId="2F6F8CA6" wp14:editId="5B0D3EAB">
            <wp:extent cx="3068955" cy="25183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6" cy="252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6BF">
        <w:rPr>
          <w:noProof/>
          <w:szCs w:val="28"/>
        </w:rPr>
        <w:t xml:space="preserve">   </w:t>
      </w:r>
      <w:r w:rsidR="00A546BF" w:rsidRPr="00181F4B">
        <w:rPr>
          <w:noProof/>
          <w:szCs w:val="28"/>
        </w:rPr>
        <w:drawing>
          <wp:inline distT="0" distB="0" distL="0" distR="0" wp14:anchorId="1D79BD5C" wp14:editId="62F37BF9">
            <wp:extent cx="3237812" cy="2495550"/>
            <wp:effectExtent l="0" t="0" r="127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46" cy="25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7C2" w14:textId="050FE9D9" w:rsidR="00E342F6" w:rsidRDefault="009B6411" w:rsidP="008B588A">
      <w:pPr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4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Светлогорск, ул. Ленина</w:t>
      </w:r>
    </w:p>
    <w:p w14:paraId="4E8ADB95" w14:textId="77777777" w:rsidR="008B588A" w:rsidRPr="008B588A" w:rsidRDefault="008B588A" w:rsidP="008B588A">
      <w:pPr>
        <w:snapToGri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60845D" w14:textId="3C1D9191" w:rsidR="002A4AD8" w:rsidRDefault="00416B54" w:rsidP="00411420">
      <w:pPr>
        <w:snapToGri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ая инфраструктура</w:t>
      </w:r>
    </w:p>
    <w:p w14:paraId="7F56B98F" w14:textId="77777777" w:rsidR="00416B54" w:rsidRPr="00416B54" w:rsidRDefault="00416B54" w:rsidP="00416B54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97728477"/>
      <w:r w:rsidRPr="00416B5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«Повышение безопасности дорожного движения» за 2021 год выполнены работы:</w:t>
      </w:r>
    </w:p>
    <w:p w14:paraId="3D199417" w14:textId="54D8C6CB" w:rsidR="00416B54" w:rsidRPr="00416B54" w:rsidRDefault="00416B54" w:rsidP="00416B54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B54">
        <w:rPr>
          <w:rFonts w:ascii="Times New Roman" w:hAnsi="Times New Roman" w:cs="Times New Roman"/>
          <w:sz w:val="28"/>
          <w:szCs w:val="28"/>
        </w:rPr>
        <w:t>- по установке металлических дорожных ограждений (оцинкованные секционные типа «Крест»), длиной секций 2 000 мм в количестве 13 штук на сумму 59</w:t>
      </w:r>
      <w:r w:rsidR="00BE6390">
        <w:rPr>
          <w:rFonts w:ascii="Times New Roman" w:hAnsi="Times New Roman" w:cs="Times New Roman"/>
          <w:sz w:val="28"/>
          <w:szCs w:val="28"/>
        </w:rPr>
        <w:t>,2 тыс. рублей;</w:t>
      </w:r>
    </w:p>
    <w:p w14:paraId="2505140F" w14:textId="55BA53DA" w:rsidR="00BE6390" w:rsidRDefault="00BE6390" w:rsidP="00BE6390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90">
        <w:rPr>
          <w:rFonts w:ascii="Times New Roman" w:hAnsi="Times New Roman" w:cs="Times New Roman"/>
          <w:sz w:val="28"/>
          <w:szCs w:val="28"/>
        </w:rPr>
        <w:t>- по установке дорожных знаков на территории Светлогорского городского округа в количестве 322 штуки на сумму 5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6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E639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3"/>
    <w:p w14:paraId="682FBB9E" w14:textId="77777777" w:rsidR="003B59CC" w:rsidRDefault="003B59CC" w:rsidP="00BE6390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84977" w14:textId="77777777" w:rsidR="003B59CC" w:rsidRPr="003B59CC" w:rsidRDefault="003B59CC" w:rsidP="003B5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9CC">
        <w:rPr>
          <w:rFonts w:ascii="Times New Roman" w:hAnsi="Times New Roman" w:cs="Times New Roman"/>
          <w:b/>
          <w:sz w:val="28"/>
          <w:szCs w:val="28"/>
        </w:rPr>
        <w:t>Программа конкретных дел (ПКД)</w:t>
      </w:r>
    </w:p>
    <w:p w14:paraId="3C9618FE" w14:textId="41345D21" w:rsidR="00C54E9C" w:rsidRPr="00C54E9C" w:rsidRDefault="00C54E9C" w:rsidP="00C54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Hlk97727988"/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          В рамках ПКД был</w:t>
      </w:r>
      <w:r w:rsidR="00F23278">
        <w:rPr>
          <w:rFonts w:ascii="Times New Roman" w:eastAsia="Calibri" w:hAnsi="Times New Roman" w:cs="Times New Roman"/>
          <w:sz w:val="28"/>
          <w:szCs w:val="28"/>
        </w:rPr>
        <w:t>и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реализован</w:t>
      </w:r>
      <w:r w:rsidR="00F23278">
        <w:rPr>
          <w:rFonts w:ascii="Times New Roman" w:eastAsia="Calibri" w:hAnsi="Times New Roman" w:cs="Times New Roman"/>
          <w:sz w:val="28"/>
          <w:szCs w:val="28"/>
        </w:rPr>
        <w:t>ы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393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C54E9C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0A5393">
        <w:rPr>
          <w:rFonts w:ascii="Times New Roman" w:eastAsia="Calibri" w:hAnsi="Times New Roman" w:cs="Times New Roman"/>
          <w:sz w:val="28"/>
          <w:szCs w:val="28"/>
        </w:rPr>
        <w:t xml:space="preserve">й. 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Общая стоимость мероприятий составила </w:t>
      </w:r>
      <w:r w:rsidR="00411420">
        <w:rPr>
          <w:rFonts w:ascii="Times New Roman" w:eastAsia="Calibri" w:hAnsi="Times New Roman" w:cs="Times New Roman"/>
          <w:sz w:val="28"/>
          <w:szCs w:val="28"/>
        </w:rPr>
        <w:t>10 506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из средств областного бюджета – </w:t>
      </w:r>
      <w:r w:rsidR="00411420">
        <w:rPr>
          <w:rFonts w:ascii="Times New Roman" w:eastAsia="Calibri" w:hAnsi="Times New Roman" w:cs="Times New Roman"/>
          <w:sz w:val="28"/>
          <w:szCs w:val="28"/>
        </w:rPr>
        <w:t>5 525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тыс. рублей, из средств местного бюджета – </w:t>
      </w:r>
      <w:r w:rsidR="00411420">
        <w:rPr>
          <w:rFonts w:ascii="Times New Roman" w:eastAsia="Calibri" w:hAnsi="Times New Roman" w:cs="Times New Roman"/>
          <w:sz w:val="28"/>
          <w:szCs w:val="28"/>
        </w:rPr>
        <w:t>5 525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тыс. рублей, а именно:</w:t>
      </w:r>
    </w:p>
    <w:p w14:paraId="65499EE3" w14:textId="77777777" w:rsidR="00C54E9C" w:rsidRPr="00C54E9C" w:rsidRDefault="00C54E9C" w:rsidP="00C54E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4E9C">
        <w:rPr>
          <w:rFonts w:ascii="Times New Roman" w:eastAsia="Calibri" w:hAnsi="Times New Roman" w:cs="Times New Roman"/>
          <w:sz w:val="28"/>
          <w:szCs w:val="28"/>
        </w:rPr>
        <w:tab/>
      </w:r>
      <w:r w:rsidRPr="00C54E9C">
        <w:rPr>
          <w:rFonts w:ascii="Times New Roman" w:eastAsia="Calibri" w:hAnsi="Times New Roman" w:cs="Times New Roman"/>
          <w:b/>
          <w:bCs/>
          <w:sz w:val="28"/>
          <w:szCs w:val="28"/>
        </w:rPr>
        <w:t>Город Светлогорск:</w:t>
      </w:r>
    </w:p>
    <w:p w14:paraId="546169C4" w14:textId="5B469351" w:rsidR="00C54E9C" w:rsidRPr="00C54E9C" w:rsidRDefault="00C54E9C" w:rsidP="00C54E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35" w:name="_Hlk97043735"/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="00855941">
        <w:rPr>
          <w:rFonts w:ascii="Times New Roman" w:eastAsia="Calibri" w:hAnsi="Times New Roman" w:cs="Times New Roman"/>
          <w:sz w:val="28"/>
          <w:szCs w:val="28"/>
        </w:rPr>
        <w:t xml:space="preserve">капитальный 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="00855941">
        <w:rPr>
          <w:rFonts w:ascii="Times New Roman" w:eastAsia="Calibri" w:hAnsi="Times New Roman" w:cs="Times New Roman"/>
          <w:sz w:val="28"/>
          <w:szCs w:val="28"/>
        </w:rPr>
        <w:t xml:space="preserve">участка </w:t>
      </w:r>
      <w:r w:rsidRPr="00C54E9C">
        <w:rPr>
          <w:rFonts w:ascii="Times New Roman" w:eastAsia="Calibri" w:hAnsi="Times New Roman" w:cs="Times New Roman"/>
          <w:sz w:val="28"/>
          <w:szCs w:val="28"/>
        </w:rPr>
        <w:t>тротуар</w:t>
      </w:r>
      <w:r w:rsidR="00855941">
        <w:rPr>
          <w:rFonts w:ascii="Times New Roman" w:eastAsia="Calibri" w:hAnsi="Times New Roman" w:cs="Times New Roman"/>
          <w:sz w:val="28"/>
          <w:szCs w:val="28"/>
        </w:rPr>
        <w:t>а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5594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bookmarkEnd w:id="35"/>
      <w:r w:rsidR="00855941">
        <w:rPr>
          <w:rFonts w:ascii="Times New Roman" w:eastAsia="Calibri" w:hAnsi="Times New Roman" w:cs="Times New Roman"/>
          <w:sz w:val="28"/>
          <w:szCs w:val="28"/>
        </w:rPr>
        <w:t>Коммунальной (от дома 20 до пересечения ул. Сосновой)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855941">
        <w:rPr>
          <w:rFonts w:ascii="Times New Roman" w:eastAsia="Calibri" w:hAnsi="Times New Roman" w:cs="Times New Roman"/>
          <w:sz w:val="28"/>
          <w:szCs w:val="28"/>
        </w:rPr>
        <w:t>255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м2, стоимостью 1</w:t>
      </w:r>
      <w:r w:rsidR="00855941">
        <w:rPr>
          <w:rFonts w:ascii="Times New Roman" w:eastAsia="Calibri" w:hAnsi="Times New Roman" w:cs="Times New Roman"/>
          <w:sz w:val="28"/>
          <w:szCs w:val="28"/>
        </w:rPr>
        <w:t> 065,7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8237558" w14:textId="1EBB21F4" w:rsidR="00C54E9C" w:rsidRPr="00C54E9C" w:rsidRDefault="00C54E9C" w:rsidP="00C54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E9C">
        <w:rPr>
          <w:rFonts w:ascii="Times New Roman" w:eastAsia="Calibri" w:hAnsi="Times New Roman" w:cs="Times New Roman"/>
          <w:sz w:val="28"/>
          <w:szCs w:val="28"/>
        </w:rPr>
        <w:tab/>
        <w:t xml:space="preserve">- выполнен </w:t>
      </w:r>
      <w:r w:rsidR="00855941">
        <w:rPr>
          <w:rFonts w:ascii="Times New Roman" w:eastAsia="Calibri" w:hAnsi="Times New Roman" w:cs="Times New Roman"/>
          <w:sz w:val="28"/>
          <w:szCs w:val="28"/>
        </w:rPr>
        <w:t xml:space="preserve">капитальный </w:t>
      </w:r>
      <w:r w:rsidRPr="00C54E9C">
        <w:rPr>
          <w:rFonts w:ascii="Times New Roman" w:eastAsia="Calibri" w:hAnsi="Times New Roman" w:cs="Times New Roman"/>
          <w:sz w:val="28"/>
          <w:szCs w:val="28"/>
        </w:rPr>
        <w:t>ремонт тротуа</w:t>
      </w:r>
      <w:r w:rsidR="00855941">
        <w:rPr>
          <w:rFonts w:ascii="Times New Roman" w:eastAsia="Calibri" w:hAnsi="Times New Roman" w:cs="Times New Roman"/>
          <w:sz w:val="28"/>
          <w:szCs w:val="28"/>
        </w:rPr>
        <w:t>ра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55941">
        <w:rPr>
          <w:rFonts w:ascii="Times New Roman" w:eastAsia="Calibri" w:hAnsi="Times New Roman" w:cs="Times New Roman"/>
          <w:sz w:val="28"/>
          <w:szCs w:val="28"/>
        </w:rPr>
        <w:t>пер. Первомайскому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855941">
        <w:rPr>
          <w:rFonts w:ascii="Times New Roman" w:eastAsia="Calibri" w:hAnsi="Times New Roman" w:cs="Times New Roman"/>
          <w:sz w:val="28"/>
          <w:szCs w:val="28"/>
        </w:rPr>
        <w:t>112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м2, стоимостью</w:t>
      </w:r>
      <w:r w:rsidR="00855941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E2084B">
        <w:rPr>
          <w:rFonts w:ascii="Times New Roman" w:eastAsia="Calibri" w:hAnsi="Times New Roman" w:cs="Times New Roman"/>
          <w:sz w:val="28"/>
          <w:szCs w:val="28"/>
        </w:rPr>
        <w:t>33,7</w:t>
      </w:r>
      <w:r w:rsidRPr="00C54E9C">
        <w:rPr>
          <w:rFonts w:ascii="Times New Roman" w:eastAsia="Calibri" w:hAnsi="Times New Roman" w:cs="Times New Roman"/>
          <w:sz w:val="28"/>
          <w:szCs w:val="28"/>
        </w:rPr>
        <w:t> тыс. рублей;</w:t>
      </w:r>
    </w:p>
    <w:p w14:paraId="43599573" w14:textId="3F2F09FE" w:rsidR="00C54E9C" w:rsidRDefault="00C54E9C" w:rsidP="00C5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E9C">
        <w:rPr>
          <w:rFonts w:ascii="Times New Roman" w:hAnsi="Times New Roman" w:cs="Times New Roman"/>
          <w:sz w:val="28"/>
          <w:szCs w:val="28"/>
        </w:rPr>
        <w:t xml:space="preserve">          - выполнен</w:t>
      </w:r>
      <w:r w:rsidR="00855941">
        <w:rPr>
          <w:rFonts w:ascii="Times New Roman" w:hAnsi="Times New Roman" w:cs="Times New Roman"/>
          <w:sz w:val="28"/>
          <w:szCs w:val="28"/>
        </w:rPr>
        <w:t xml:space="preserve"> </w:t>
      </w:r>
      <w:r w:rsidRPr="00C54E9C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855941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C54E9C">
        <w:rPr>
          <w:rFonts w:ascii="Times New Roman" w:hAnsi="Times New Roman" w:cs="Times New Roman"/>
          <w:sz w:val="28"/>
          <w:szCs w:val="28"/>
        </w:rPr>
        <w:t>тротуар</w:t>
      </w:r>
      <w:r w:rsidR="00855941">
        <w:rPr>
          <w:rFonts w:ascii="Times New Roman" w:hAnsi="Times New Roman" w:cs="Times New Roman"/>
          <w:sz w:val="28"/>
          <w:szCs w:val="28"/>
        </w:rPr>
        <w:t>а</w:t>
      </w:r>
      <w:r w:rsidRPr="00C54E9C">
        <w:rPr>
          <w:rFonts w:ascii="Times New Roman" w:hAnsi="Times New Roman" w:cs="Times New Roman"/>
          <w:sz w:val="28"/>
          <w:szCs w:val="28"/>
        </w:rPr>
        <w:t xml:space="preserve"> по </w:t>
      </w:r>
      <w:r w:rsidR="00E2084B">
        <w:rPr>
          <w:rFonts w:ascii="Times New Roman" w:hAnsi="Times New Roman" w:cs="Times New Roman"/>
          <w:sz w:val="28"/>
          <w:szCs w:val="28"/>
        </w:rPr>
        <w:t xml:space="preserve">ул. Садовой, </w:t>
      </w:r>
      <w:r w:rsidRPr="00C54E9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2084B">
        <w:rPr>
          <w:rFonts w:ascii="Times New Roman" w:hAnsi="Times New Roman" w:cs="Times New Roman"/>
          <w:sz w:val="28"/>
          <w:szCs w:val="28"/>
        </w:rPr>
        <w:t>184</w:t>
      </w:r>
      <w:r w:rsidRPr="00C54E9C">
        <w:rPr>
          <w:rFonts w:ascii="Times New Roman" w:hAnsi="Times New Roman" w:cs="Times New Roman"/>
          <w:sz w:val="28"/>
          <w:szCs w:val="28"/>
        </w:rPr>
        <w:t xml:space="preserve"> м2, стоимостью</w:t>
      </w:r>
      <w:r w:rsidR="00E2084B">
        <w:rPr>
          <w:rFonts w:ascii="Times New Roman" w:hAnsi="Times New Roman" w:cs="Times New Roman"/>
          <w:sz w:val="28"/>
          <w:szCs w:val="28"/>
        </w:rPr>
        <w:t xml:space="preserve"> 637,7</w:t>
      </w:r>
      <w:r w:rsidRPr="00C54E9C">
        <w:rPr>
          <w:rFonts w:ascii="Times New Roman" w:hAnsi="Times New Roman" w:cs="Times New Roman"/>
          <w:sz w:val="28"/>
          <w:szCs w:val="28"/>
        </w:rPr>
        <w:t> тыс. рублей;</w:t>
      </w:r>
    </w:p>
    <w:bookmarkEnd w:id="34"/>
    <w:p w14:paraId="031D8572" w14:textId="77777777" w:rsidR="00500EBC" w:rsidRDefault="00E2084B" w:rsidP="00C5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9D288B5" w14:textId="4C7D8BE1" w:rsidR="00500EBC" w:rsidRDefault="00500EBC" w:rsidP="00C5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DE4DDB" wp14:editId="7D2AAE78">
            <wp:extent cx="3190875" cy="2314575"/>
            <wp:effectExtent l="0" t="0" r="9525" b="9525"/>
            <wp:docPr id="718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7BB172D-283C-4D1F-B8FC-E9302FF52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Рисунок 2">
                      <a:extLst>
                        <a:ext uri="{FF2B5EF4-FFF2-40B4-BE49-F238E27FC236}">
                          <a16:creationId xmlns:a16="http://schemas.microsoft.com/office/drawing/2014/main" id="{F7BB172D-283C-4D1F-B8FC-E9302FF529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00E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8F200" wp14:editId="4A54FF46">
            <wp:extent cx="3238500" cy="2314575"/>
            <wp:effectExtent l="0" t="0" r="0" b="9525"/>
            <wp:docPr id="820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E708767-0939-479C-9717-C9AEF474C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" name="Рисунок 2">
                      <a:extLst>
                        <a:ext uri="{FF2B5EF4-FFF2-40B4-BE49-F238E27FC236}">
                          <a16:creationId xmlns:a16="http://schemas.microsoft.com/office/drawing/2014/main" id="{9E708767-0939-479C-9717-C9AEF474C2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5" cy="23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A323" w14:textId="465A9EE1" w:rsidR="00500EBC" w:rsidRDefault="00500EBC" w:rsidP="00C54E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Hlk97044673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00EBC">
        <w:rPr>
          <w:rFonts w:ascii="Times New Roman" w:hAnsi="Times New Roman" w:cs="Times New Roman"/>
          <w:b/>
          <w:bCs/>
          <w:sz w:val="24"/>
          <w:szCs w:val="24"/>
        </w:rPr>
        <w:t>г. Светлогорск, ул. Коммуна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bookmarkEnd w:id="36"/>
      <w:r>
        <w:rPr>
          <w:rFonts w:ascii="Times New Roman" w:hAnsi="Times New Roman" w:cs="Times New Roman"/>
          <w:b/>
          <w:bCs/>
          <w:sz w:val="24"/>
          <w:szCs w:val="24"/>
        </w:rPr>
        <w:t>г. Светлогорск, пер. Первомайский</w:t>
      </w:r>
    </w:p>
    <w:p w14:paraId="19EC453B" w14:textId="77777777" w:rsidR="00500EBC" w:rsidRPr="00500EBC" w:rsidRDefault="00500EBC" w:rsidP="00C54E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11B31" w14:textId="5F687AD6" w:rsidR="00E2084B" w:rsidRDefault="00E2084B" w:rsidP="00C5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9772800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EB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питальный 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а </w:t>
      </w:r>
      <w:r w:rsidRPr="00C54E9C">
        <w:rPr>
          <w:rFonts w:ascii="Times New Roman" w:eastAsia="Calibri" w:hAnsi="Times New Roman" w:cs="Times New Roman"/>
          <w:sz w:val="28"/>
          <w:szCs w:val="28"/>
        </w:rPr>
        <w:t>тротуа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Новой </w:t>
      </w:r>
      <w:r w:rsidR="009D1E6D">
        <w:rPr>
          <w:rFonts w:ascii="Times New Roman" w:eastAsia="Calibri" w:hAnsi="Times New Roman" w:cs="Times New Roman"/>
          <w:sz w:val="28"/>
          <w:szCs w:val="28"/>
        </w:rPr>
        <w:t xml:space="preserve">(от здания д.6 до остановочного кольца), площадью 330 м2, </w:t>
      </w:r>
      <w:r w:rsidR="009D1E6D" w:rsidRPr="00C54E9C">
        <w:rPr>
          <w:rFonts w:ascii="Times New Roman" w:hAnsi="Times New Roman" w:cs="Times New Roman"/>
          <w:sz w:val="28"/>
          <w:szCs w:val="28"/>
        </w:rPr>
        <w:t>стоимостью</w:t>
      </w:r>
      <w:r w:rsidR="009D1E6D">
        <w:rPr>
          <w:rFonts w:ascii="Times New Roman" w:hAnsi="Times New Roman" w:cs="Times New Roman"/>
          <w:sz w:val="28"/>
          <w:szCs w:val="28"/>
        </w:rPr>
        <w:t xml:space="preserve"> 986,9</w:t>
      </w:r>
      <w:r w:rsidR="009D1E6D" w:rsidRPr="00C54E9C">
        <w:rPr>
          <w:rFonts w:ascii="Times New Roman" w:hAnsi="Times New Roman" w:cs="Times New Roman"/>
          <w:sz w:val="28"/>
          <w:szCs w:val="28"/>
        </w:rPr>
        <w:t> тыс. рублей;</w:t>
      </w:r>
    </w:p>
    <w:p w14:paraId="47E45F49" w14:textId="19701681" w:rsidR="003B59CC" w:rsidRDefault="00E2084B" w:rsidP="009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стройство пешеходной дорожки вблизи д. 74 б по Калининградскому проспекту, площадью 35 м2, стоимостью 122,8 тыс. рублей.</w:t>
      </w:r>
    </w:p>
    <w:bookmarkEnd w:id="37"/>
    <w:p w14:paraId="7C1C1193" w14:textId="77777777" w:rsidR="00500EBC" w:rsidRDefault="00500EBC" w:rsidP="009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CA350" w14:textId="0F8A6CD3" w:rsidR="009D1E6D" w:rsidRPr="00BE6390" w:rsidRDefault="00500EBC" w:rsidP="009D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7D752" wp14:editId="53AF17E7">
            <wp:extent cx="3514725" cy="2438400"/>
            <wp:effectExtent l="0" t="0" r="9525" b="0"/>
            <wp:docPr id="1332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818D529-A700-4A66-9BE6-110C79070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Рисунок 2">
                      <a:extLst>
                        <a:ext uri="{FF2B5EF4-FFF2-40B4-BE49-F238E27FC236}">
                          <a16:creationId xmlns:a16="http://schemas.microsoft.com/office/drawing/2014/main" id="{8818D529-A700-4A66-9BE6-110C79070D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BC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B1CED1" wp14:editId="76D1ACDD">
            <wp:extent cx="3019425" cy="2438400"/>
            <wp:effectExtent l="0" t="0" r="9525" b="0"/>
            <wp:docPr id="1128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28D398D-11E3-415C-B9E4-ACC71738C5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" name="Рисунок 2">
                      <a:extLst>
                        <a:ext uri="{FF2B5EF4-FFF2-40B4-BE49-F238E27FC236}">
                          <a16:creationId xmlns:a16="http://schemas.microsoft.com/office/drawing/2014/main" id="{728D398D-11E3-415C-B9E4-ACC71738C5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74" cy="24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B034" w14:textId="306B9F62" w:rsidR="00500EBC" w:rsidRDefault="009D1E6D" w:rsidP="00500E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00EB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3524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00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EBC" w:rsidRPr="00500EBC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ул. </w:t>
      </w:r>
      <w:r w:rsidR="00500EBC">
        <w:rPr>
          <w:rFonts w:ascii="Times New Roman" w:hAnsi="Times New Roman" w:cs="Times New Roman"/>
          <w:b/>
          <w:bCs/>
          <w:sz w:val="24"/>
          <w:szCs w:val="24"/>
        </w:rPr>
        <w:t xml:space="preserve">Новая                   </w:t>
      </w:r>
      <w:r w:rsidR="00500EB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00E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524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0EBC" w:rsidRPr="00500EBC">
        <w:rPr>
          <w:rFonts w:ascii="Times New Roman" w:hAnsi="Times New Roman" w:cs="Times New Roman"/>
          <w:b/>
          <w:bCs/>
          <w:sz w:val="24"/>
          <w:szCs w:val="24"/>
        </w:rPr>
        <w:t xml:space="preserve">г. Светлогорск, </w:t>
      </w:r>
      <w:r w:rsidR="00500EBC">
        <w:rPr>
          <w:rFonts w:ascii="Times New Roman" w:hAnsi="Times New Roman" w:cs="Times New Roman"/>
          <w:b/>
          <w:bCs/>
          <w:sz w:val="24"/>
          <w:szCs w:val="24"/>
        </w:rPr>
        <w:t xml:space="preserve">Калининградский пр-т                   </w:t>
      </w:r>
    </w:p>
    <w:p w14:paraId="4F4EB484" w14:textId="5A2C8E46" w:rsidR="00500EBC" w:rsidRDefault="00500EBC" w:rsidP="006958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5AFB94" w14:textId="520EED44" w:rsidR="000A5393" w:rsidRDefault="000A5393" w:rsidP="008822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8" w:name="_Hlk97728009"/>
      <w:r w:rsidRPr="000A53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ыполнен</w:t>
      </w:r>
      <w:r w:rsidRPr="000A5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питальный ремонт скважин № П-59643/18 и № П-33096/15</w:t>
      </w:r>
      <w:r w:rsidR="008822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2225">
        <w:rPr>
          <w:rFonts w:ascii="Times New Roman" w:eastAsia="Arial Unicode MS" w:hAnsi="Times New Roman"/>
          <w:sz w:val="28"/>
          <w:szCs w:val="28"/>
        </w:rPr>
        <w:t>который включает в себя в том числе замену оборудования, монтажные работы, дезинфекцию, промывку и подключение скважин в городскую водопроводную се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имостью 5 611,9 тыс. рублей;</w:t>
      </w:r>
    </w:p>
    <w:p w14:paraId="09D62C08" w14:textId="6234EF4D" w:rsidR="000A5393" w:rsidRPr="000A5393" w:rsidRDefault="000A5393" w:rsidP="008822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новлена детская площадка по ул. Мичурина</w:t>
      </w:r>
      <w:r w:rsidR="00C842F7">
        <w:rPr>
          <w:rFonts w:ascii="Times New Roman" w:hAnsi="Times New Roman" w:cs="Times New Roman"/>
          <w:bCs/>
          <w:sz w:val="28"/>
          <w:szCs w:val="28"/>
        </w:rPr>
        <w:t xml:space="preserve"> и ул. </w:t>
      </w:r>
      <w:r w:rsidR="00BA0957">
        <w:rPr>
          <w:rFonts w:ascii="Times New Roman" w:hAnsi="Times New Roman" w:cs="Times New Roman"/>
          <w:bCs/>
          <w:sz w:val="28"/>
          <w:szCs w:val="28"/>
        </w:rPr>
        <w:t>Н</w:t>
      </w:r>
      <w:r w:rsidR="00C842F7">
        <w:rPr>
          <w:rFonts w:ascii="Times New Roman" w:hAnsi="Times New Roman" w:cs="Times New Roman"/>
          <w:bCs/>
          <w:sz w:val="28"/>
          <w:szCs w:val="28"/>
        </w:rPr>
        <w:t>овая стоимостью 590,0 тыс. рублей.</w:t>
      </w:r>
    </w:p>
    <w:p w14:paraId="772C8298" w14:textId="0960BA77" w:rsidR="008D06CB" w:rsidRDefault="0017209E" w:rsidP="00882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1E6D">
        <w:rPr>
          <w:rFonts w:ascii="Times New Roman" w:hAnsi="Times New Roman" w:cs="Times New Roman"/>
          <w:b/>
          <w:sz w:val="28"/>
          <w:szCs w:val="28"/>
        </w:rPr>
        <w:t>Поселок Приморье</w:t>
      </w:r>
    </w:p>
    <w:p w14:paraId="5EDE2DA9" w14:textId="1DEFEB5A" w:rsidR="0017209E" w:rsidRDefault="0017209E" w:rsidP="008822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питальный </w:t>
      </w:r>
      <w:r w:rsidRPr="00C54E9C">
        <w:rPr>
          <w:rFonts w:ascii="Times New Roman" w:eastAsia="Calibri" w:hAnsi="Times New Roman" w:cs="Times New Roman"/>
          <w:sz w:val="28"/>
          <w:szCs w:val="28"/>
        </w:rPr>
        <w:t>ремонт тротуа</w:t>
      </w: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ул. Артиллерийской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>
        <w:rPr>
          <w:rFonts w:ascii="Times New Roman" w:eastAsia="Calibri" w:hAnsi="Times New Roman" w:cs="Times New Roman"/>
          <w:sz w:val="28"/>
          <w:szCs w:val="28"/>
        </w:rPr>
        <w:t>188</w:t>
      </w:r>
      <w:r w:rsidRPr="00C54E9C">
        <w:rPr>
          <w:rFonts w:ascii="Times New Roman" w:eastAsia="Calibri" w:hAnsi="Times New Roman" w:cs="Times New Roman"/>
          <w:sz w:val="28"/>
          <w:szCs w:val="28"/>
        </w:rPr>
        <w:t xml:space="preserve"> м2, стоимост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660,3</w:t>
      </w:r>
      <w:r w:rsidRPr="00C54E9C">
        <w:rPr>
          <w:rFonts w:ascii="Times New Roman" w:eastAsia="Calibri" w:hAnsi="Times New Roman" w:cs="Times New Roman"/>
          <w:sz w:val="28"/>
          <w:szCs w:val="28"/>
        </w:rPr>
        <w:t> 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8"/>
    <w:p w14:paraId="0FD0D949" w14:textId="77777777" w:rsidR="000A5393" w:rsidRDefault="000A5393" w:rsidP="00C842F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2CB129" w14:textId="3AF8DA26" w:rsidR="00416B54" w:rsidRPr="005E7EC0" w:rsidRDefault="00283348" w:rsidP="005E7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48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1D02D115" w14:textId="77777777" w:rsidR="00455EE1" w:rsidRDefault="00455EE1" w:rsidP="00455EE1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деятельности образования являются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 системы образования, доступной для каждого ребенка, проживающег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2B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едоставление образовательных услуг, обеспечивающих духовно-нравственное и гражданское воспитание подрастающе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1BD9D0" w14:textId="16CF304F" w:rsidR="00455EE1" w:rsidRDefault="00455EE1" w:rsidP="00455E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B78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илась работа по совершенствованию системы образования, обеспечивающей государственные гарантии прав граждан на получение общедоступного и бесплатного образования, путем выравнивания возможностей доступа к получению качественных образовательных услуг, независимо от места жительства.</w:t>
      </w:r>
    </w:p>
    <w:p w14:paraId="0E2B45EA" w14:textId="57675C64" w:rsidR="000546EC" w:rsidRPr="00A85731" w:rsidRDefault="00455EE1" w:rsidP="00A85731">
      <w:pPr>
        <w:shd w:val="clear" w:color="auto" w:fill="FFFFFF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мероприятий является повышение оплаты труда основным категориям отрасли. Целевые (индикативные) показатели по повышению заработной платы работников учреждений образования выполнены в полном объеме.</w:t>
      </w:r>
    </w:p>
    <w:p w14:paraId="0342C63C" w14:textId="69206C12" w:rsidR="000546EC" w:rsidRDefault="000546EC" w:rsidP="00DA10E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E6742CA" w14:textId="712B88DA" w:rsidR="000546EC" w:rsidRDefault="00DA10E9" w:rsidP="00714F7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90E9DBB" wp14:editId="0211C65F">
            <wp:extent cx="4889500" cy="3467100"/>
            <wp:effectExtent l="0" t="0" r="635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F6923" w14:textId="77777777" w:rsidR="005E7EC0" w:rsidRDefault="005E7EC0" w:rsidP="00DA10E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D612E90" w14:textId="6443FD7D" w:rsidR="005E7EC0" w:rsidRPr="00714F7F" w:rsidRDefault="00714F7F" w:rsidP="005E7E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4F7F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14:paraId="5E17B08D" w14:textId="77777777" w:rsidR="00714F7F" w:rsidRPr="00714F7F" w:rsidRDefault="00714F7F" w:rsidP="00714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логорском городском округе функционируют 4 муниципальных дошкольных образовательных учреждения, в которых на 01.01.2022 числится 887 воспитанников, а также дошкольная группа с кратковременным пребыванием детей в МАОУ «СОШ п. Донское» численностью 15 детей.</w:t>
      </w:r>
    </w:p>
    <w:p w14:paraId="4DDCFDB8" w14:textId="77777777" w:rsidR="00714F7F" w:rsidRPr="00714F7F" w:rsidRDefault="00714F7F" w:rsidP="00714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тей, состоящих на учете для получения мест в дошкольных учреждениях, составляет 278 человек (от 0 до 3 лет), в 2020 - 256, в 2019 – 348 человек.</w:t>
      </w:r>
    </w:p>
    <w:p w14:paraId="31FE5649" w14:textId="77777777" w:rsidR="00714F7F" w:rsidRPr="00714F7F" w:rsidRDefault="00714F7F" w:rsidP="00714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ятия социальной напряженности и в целях повышения охвата дошкольным образованием детей в возрасте от 2-7 лет проведены следующие мероприятия: </w:t>
      </w:r>
    </w:p>
    <w:p w14:paraId="0540EB37" w14:textId="77777777" w:rsidR="00714F7F" w:rsidRPr="00714F7F" w:rsidRDefault="00714F7F" w:rsidP="00714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МАОУ «СОШ п. Донское» организована группа с кратковременным пребыванием детей (15 дошкольников); </w:t>
      </w:r>
    </w:p>
    <w:p w14:paraId="268C5567" w14:textId="77777777" w:rsidR="00714F7F" w:rsidRPr="00714F7F" w:rsidRDefault="00714F7F" w:rsidP="00714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БУДО «ДШИ им. Гречанинова А.Т.» г. Светлогорска на эстетическом отделении реализуется программа «Раннее эстетическое развитие» (33 обучающихся), подготовительный класс «Основы художественного творчества (11 обучающихся), подготовительный класс в области музыкального искусства (6 обучающихся)  реализуется программа «Основы изобразительного  творчества» для детей дошкольников и школьников (26 обучающихся).</w:t>
      </w:r>
    </w:p>
    <w:p w14:paraId="70B521A3" w14:textId="77777777" w:rsidR="00714F7F" w:rsidRPr="00714F7F" w:rsidRDefault="00714F7F" w:rsidP="00714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я детей в возрасте от 3 до 7 лет, которым предоставлена возможность получить услуги дошкольного образования, составляет 100%.</w:t>
      </w: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последних лет (в результате строительства новых жилых домов), отмечается постоянное увеличение числа детей, встающих на учет для поступления в дошкольные учреждения. В связи с этим с целью обеспечения шаговой доступности ведется работа по строительству нового детского сада на 80 мест в п. Донское. </w:t>
      </w:r>
    </w:p>
    <w:p w14:paraId="6FD86685" w14:textId="77777777" w:rsidR="00714F7F" w:rsidRPr="00714F7F" w:rsidRDefault="00714F7F" w:rsidP="00714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Hlk59809721"/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является одним из ключевых средств решения проблем социальной мобильности населения, что особенно актуально в условиях развития экономики. Предоставление мест для детей в возрасте до 3-х лет в организациях дошкольного образования позволяет создать условия для совмещения женщинами обязанностей по воспитанию детей дошкольного возраста с трудовой занятостью. </w:t>
      </w:r>
    </w:p>
    <w:bookmarkEnd w:id="39"/>
    <w:p w14:paraId="5BE1E357" w14:textId="7C0A549C" w:rsidR="00714F7F" w:rsidRPr="00714F7F" w:rsidRDefault="00714F7F" w:rsidP="00714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роекта «Демография» целевые показатели 2021</w:t>
      </w:r>
      <w:r w:rsidR="0019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горским </w:t>
      </w:r>
      <w:r w:rsidR="00192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округом</w:t>
      </w: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. Численность детей, получающих услуги по дошкольному образованию (чел.):</w:t>
      </w:r>
    </w:p>
    <w:p w14:paraId="03DB7785" w14:textId="77777777" w:rsidR="00714F7F" w:rsidRPr="00714F7F" w:rsidRDefault="00714F7F" w:rsidP="00714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,5 до 3 лет план/факт – 113/113;</w:t>
      </w:r>
    </w:p>
    <w:p w14:paraId="38BF0013" w14:textId="7DEF97BB" w:rsidR="007F632A" w:rsidRDefault="00714F7F" w:rsidP="007F6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3 до 7 лет план/факт – 759/759.</w:t>
      </w:r>
    </w:p>
    <w:p w14:paraId="6B9CE2DB" w14:textId="2363F10E" w:rsidR="00192EFB" w:rsidRDefault="005E7EC0" w:rsidP="00192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66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6AE4993" wp14:editId="23D6385C">
            <wp:simplePos x="0" y="0"/>
            <wp:positionH relativeFrom="column">
              <wp:posOffset>714375</wp:posOffset>
            </wp:positionH>
            <wp:positionV relativeFrom="paragraph">
              <wp:posOffset>560705</wp:posOffset>
            </wp:positionV>
            <wp:extent cx="4780280" cy="2695575"/>
            <wp:effectExtent l="0" t="0" r="1270" b="9525"/>
            <wp:wrapTopAndBottom/>
            <wp:docPr id="2049" name="Диаграмма 20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anchor>
        </w:drawing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дошкольное образование в 2021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9</w:t>
      </w:r>
      <w:r w:rsidR="00192EFB">
        <w:rPr>
          <w:rFonts w:ascii="Times New Roman" w:eastAsia="Times New Roman" w:hAnsi="Times New Roman" w:cs="Times New Roman"/>
          <w:sz w:val="28"/>
          <w:szCs w:val="28"/>
          <w:lang w:eastAsia="ru-RU"/>
        </w:rPr>
        <w:t>7 995,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192E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8</w:t>
      </w:r>
      <w:r w:rsidR="0019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605,8 тыс. руб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 – 81</w:t>
      </w:r>
      <w:r w:rsidR="0019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367,7 тыс. руб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92EFB"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A8250E6" w14:textId="2A959095" w:rsidR="005E7EC0" w:rsidRDefault="005E7EC0" w:rsidP="00192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B37F6" w14:textId="5A3DE389" w:rsidR="00714F7F" w:rsidRDefault="00714F7F" w:rsidP="0071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дернизацию </w:t>
      </w:r>
      <w:r w:rsidR="007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о </w:t>
      </w: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образовательных учреждений в 2021 выделено и израсходовано – </w:t>
      </w:r>
      <w:r w:rsidR="007F632A">
        <w:rPr>
          <w:rFonts w:ascii="Times New Roman" w:eastAsia="Times New Roman" w:hAnsi="Times New Roman" w:cs="Times New Roman"/>
          <w:sz w:val="28"/>
          <w:szCs w:val="28"/>
          <w:lang w:eastAsia="ru-RU"/>
        </w:rPr>
        <w:t>4 221,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з местного бюджета</w:t>
      </w:r>
      <w:r w:rsidR="00CE3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32A">
        <w:rPr>
          <w:rFonts w:ascii="Times New Roman" w:eastAsia="Times New Roman" w:hAnsi="Times New Roman" w:cs="Times New Roman"/>
          <w:sz w:val="28"/>
          <w:szCs w:val="28"/>
          <w:lang w:eastAsia="ru-RU"/>
        </w:rPr>
        <w:t>3 618,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092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4CF4ABDE" w14:textId="05D1716E" w:rsidR="00192EFB" w:rsidRDefault="00192EFB" w:rsidP="00192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FB">
        <w:rPr>
          <w:rFonts w:ascii="Times New Roman" w:hAnsi="Times New Roman"/>
          <w:sz w:val="28"/>
          <w:szCs w:val="28"/>
        </w:rPr>
        <w:t>МАДОУ д/с «Родничок» - приобретение мягкого инвентаря и корпусной мебели, капитальный ремонт пешеходных дорожек, монтаж охранной сигнализации и установка речевого оповещения о ЧС.</w:t>
      </w:r>
    </w:p>
    <w:p w14:paraId="4EF93FE2" w14:textId="77777777" w:rsidR="00D90079" w:rsidRDefault="00D90079" w:rsidP="00192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619618" w14:textId="4F2EA013" w:rsidR="00192EFB" w:rsidRDefault="00D90079" w:rsidP="00D90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CF4899" wp14:editId="41991D68">
            <wp:extent cx="3152775" cy="2209800"/>
            <wp:effectExtent l="0" t="0" r="9525" b="0"/>
            <wp:docPr id="28695" name="Рисунок 2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079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E25A6CA" wp14:editId="2D22F00C">
            <wp:extent cx="3181350" cy="2219325"/>
            <wp:effectExtent l="0" t="0" r="0" b="9525"/>
            <wp:docPr id="28696" name="Рисунок 2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A25F" w14:textId="3E8D80D9" w:rsidR="00192EFB" w:rsidRDefault="00D90079" w:rsidP="00D9007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079">
        <w:rPr>
          <w:rFonts w:ascii="Times New Roman" w:hAnsi="Times New Roman"/>
          <w:b/>
          <w:bCs/>
          <w:sz w:val="24"/>
          <w:szCs w:val="24"/>
        </w:rPr>
        <w:t>МАДОУ д/с «Родничок»</w:t>
      </w:r>
    </w:p>
    <w:p w14:paraId="5937D23D" w14:textId="77777777" w:rsidR="006403CA" w:rsidRDefault="006403CA" w:rsidP="00131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F3BC5" w14:textId="37A21581" w:rsidR="00192EFB" w:rsidRDefault="00192EFB" w:rsidP="00192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FB">
        <w:rPr>
          <w:rFonts w:ascii="Times New Roman" w:hAnsi="Times New Roman"/>
          <w:sz w:val="28"/>
          <w:szCs w:val="28"/>
        </w:rPr>
        <w:t>МАДОУ д/с «Березка» - монтаж охранной сигнализации здания</w:t>
      </w:r>
      <w:r w:rsidR="00092F85">
        <w:rPr>
          <w:rFonts w:ascii="Times New Roman" w:hAnsi="Times New Roman"/>
          <w:sz w:val="28"/>
          <w:szCs w:val="28"/>
        </w:rPr>
        <w:t>,</w:t>
      </w:r>
      <w:r w:rsidRPr="00192EFB">
        <w:rPr>
          <w:rFonts w:ascii="Times New Roman" w:hAnsi="Times New Roman"/>
          <w:sz w:val="28"/>
          <w:szCs w:val="28"/>
        </w:rPr>
        <w:t xml:space="preserve"> приобретение воздуходува, духового шкафа, оборудования для мед</w:t>
      </w:r>
      <w:r w:rsidR="00092F85">
        <w:rPr>
          <w:rFonts w:ascii="Times New Roman" w:hAnsi="Times New Roman"/>
          <w:sz w:val="28"/>
          <w:szCs w:val="28"/>
        </w:rPr>
        <w:t>ицинского</w:t>
      </w:r>
      <w:r w:rsidRPr="00192EFB">
        <w:rPr>
          <w:rFonts w:ascii="Times New Roman" w:hAnsi="Times New Roman"/>
          <w:sz w:val="28"/>
          <w:szCs w:val="28"/>
        </w:rPr>
        <w:t xml:space="preserve"> кабинета,</w:t>
      </w:r>
      <w:r w:rsidRPr="00192EFB">
        <w:t xml:space="preserve"> </w:t>
      </w:r>
      <w:r w:rsidRPr="00192EFB">
        <w:rPr>
          <w:rFonts w:ascii="Times New Roman" w:hAnsi="Times New Roman"/>
          <w:sz w:val="28"/>
          <w:szCs w:val="28"/>
        </w:rPr>
        <w:t>мультимедийного оборудования, детской и корпусной мебели, мягкого инвентаря,</w:t>
      </w:r>
      <w:r w:rsidRPr="00192EFB">
        <w:t xml:space="preserve"> </w:t>
      </w:r>
      <w:r w:rsidRPr="00192EFB">
        <w:rPr>
          <w:rFonts w:ascii="Times New Roman" w:hAnsi="Times New Roman"/>
          <w:sz w:val="28"/>
          <w:szCs w:val="28"/>
        </w:rPr>
        <w:t>уличного оборудования</w:t>
      </w:r>
      <w:r w:rsidR="00092F85">
        <w:rPr>
          <w:rFonts w:ascii="Times New Roman" w:hAnsi="Times New Roman"/>
          <w:sz w:val="28"/>
          <w:szCs w:val="28"/>
        </w:rPr>
        <w:t>,</w:t>
      </w:r>
      <w:r w:rsidRPr="00192EFB">
        <w:rPr>
          <w:rFonts w:ascii="Times New Roman" w:hAnsi="Times New Roman"/>
          <w:sz w:val="28"/>
          <w:szCs w:val="28"/>
        </w:rPr>
        <w:t xml:space="preserve"> ремонт игровых уличных площадок, холла, оконных блоков </w:t>
      </w:r>
      <w:r w:rsidRPr="00192EFB">
        <w:rPr>
          <w:rFonts w:ascii="Times New Roman" w:hAnsi="Times New Roman"/>
          <w:sz w:val="28"/>
          <w:szCs w:val="28"/>
        </w:rPr>
        <w:lastRenderedPageBreak/>
        <w:t>галереи, теплообменника, замена радиаторов; установка системы голосового оповещения о ЧС.</w:t>
      </w:r>
    </w:p>
    <w:p w14:paraId="601FBC98" w14:textId="77777777" w:rsidR="00092F85" w:rsidRDefault="00092F85" w:rsidP="00192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B243F7" w14:textId="4D1B0661" w:rsidR="00D90079" w:rsidRPr="00192EFB" w:rsidRDefault="00D90079" w:rsidP="00D9007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05E62" wp14:editId="1F989223">
            <wp:extent cx="3171825" cy="2257425"/>
            <wp:effectExtent l="0" t="0" r="9525" b="9525"/>
            <wp:docPr id="28697" name="Рисунок 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EC0" w:rsidRPr="005E7EC0">
        <w:rPr>
          <w:noProof/>
        </w:rPr>
        <w:t xml:space="preserve"> </w:t>
      </w:r>
      <w:r w:rsidR="005E7EC0">
        <w:rPr>
          <w:noProof/>
        </w:rPr>
        <w:t xml:space="preserve"> </w:t>
      </w:r>
      <w:r w:rsidR="005E7EC0">
        <w:rPr>
          <w:noProof/>
        </w:rPr>
        <w:drawing>
          <wp:inline distT="0" distB="0" distL="0" distR="0" wp14:anchorId="05A479C3" wp14:editId="3FF47DB1">
            <wp:extent cx="3086100" cy="2276475"/>
            <wp:effectExtent l="0" t="0" r="0" b="9525"/>
            <wp:docPr id="28694" name="Рисунок 2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4377" w14:textId="6E87AE63" w:rsidR="00D90079" w:rsidRDefault="00D90079" w:rsidP="00D9007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079">
        <w:rPr>
          <w:rFonts w:ascii="Times New Roman" w:hAnsi="Times New Roman"/>
          <w:b/>
          <w:bCs/>
          <w:sz w:val="24"/>
          <w:szCs w:val="24"/>
        </w:rPr>
        <w:t>МАДОУ д/с «Березка</w:t>
      </w:r>
      <w:r w:rsidR="00092F85">
        <w:rPr>
          <w:rFonts w:ascii="Times New Roman" w:hAnsi="Times New Roman"/>
          <w:b/>
          <w:bCs/>
          <w:sz w:val="24"/>
          <w:szCs w:val="24"/>
        </w:rPr>
        <w:t xml:space="preserve"> (приобретение оборудования, инвентаря)</w:t>
      </w:r>
    </w:p>
    <w:p w14:paraId="663A0B6A" w14:textId="77777777" w:rsidR="00092F85" w:rsidRPr="00D90079" w:rsidRDefault="00092F85" w:rsidP="00D9007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C4AA90" w14:textId="17E45AE0" w:rsidR="00D90079" w:rsidRDefault="00092F85" w:rsidP="00092F85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B969A" wp14:editId="4B6A685E">
            <wp:extent cx="3171825" cy="21526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43117003237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30" cy="21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2A94518" wp14:editId="6665283F">
            <wp:extent cx="3048000" cy="2171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3114660910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75" cy="2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355D" w14:textId="2FD27367" w:rsidR="00092F85" w:rsidRDefault="00092F85" w:rsidP="00092F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079">
        <w:rPr>
          <w:rFonts w:ascii="Times New Roman" w:hAnsi="Times New Roman"/>
          <w:b/>
          <w:bCs/>
          <w:sz w:val="24"/>
          <w:szCs w:val="24"/>
        </w:rPr>
        <w:t>МАДОУ д/с «Березка</w:t>
      </w:r>
      <w:r>
        <w:rPr>
          <w:rFonts w:ascii="Times New Roman" w:hAnsi="Times New Roman"/>
          <w:b/>
          <w:bCs/>
          <w:sz w:val="24"/>
          <w:szCs w:val="24"/>
        </w:rPr>
        <w:t xml:space="preserve"> (ремонт оконных блоков, уличное освещение)</w:t>
      </w:r>
    </w:p>
    <w:p w14:paraId="1B0E0CE3" w14:textId="77777777" w:rsidR="00092F85" w:rsidRPr="00092F85" w:rsidRDefault="00092F85" w:rsidP="00092F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14E9D5" w14:textId="5F99DCF3" w:rsidR="00192EFB" w:rsidRDefault="00192EFB" w:rsidP="00192E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FB">
        <w:rPr>
          <w:rFonts w:ascii="Times New Roman" w:hAnsi="Times New Roman"/>
          <w:sz w:val="28"/>
          <w:szCs w:val="28"/>
        </w:rPr>
        <w:t>МБДОУ д/с «Одуванчик» - мероприятия по пожарной безопасности, установка звукового оповещения, пандуса, ремонт помещения бывшей котельной, монтаж охранной сигнализации.</w:t>
      </w:r>
    </w:p>
    <w:p w14:paraId="37FC53FB" w14:textId="2506C2A3" w:rsidR="006403CA" w:rsidRPr="00192EFB" w:rsidRDefault="006403CA" w:rsidP="006403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2EFB">
        <w:rPr>
          <w:rFonts w:ascii="Times New Roman" w:hAnsi="Times New Roman"/>
          <w:sz w:val="28"/>
          <w:szCs w:val="28"/>
        </w:rPr>
        <w:t>МАДОУ д/с «Солнышко» - монтаж охранной сигнализации,</w:t>
      </w:r>
      <w:r w:rsidRPr="00192EFB">
        <w:t xml:space="preserve"> </w:t>
      </w:r>
      <w:r w:rsidRPr="00192EFB">
        <w:rPr>
          <w:rFonts w:ascii="Times New Roman" w:hAnsi="Times New Roman"/>
          <w:sz w:val="28"/>
          <w:szCs w:val="28"/>
        </w:rPr>
        <w:t>закупка мягкого инвентаря, посуды и кухонного инвентаря.</w:t>
      </w:r>
    </w:p>
    <w:p w14:paraId="17232D70" w14:textId="49853580" w:rsidR="00192EFB" w:rsidRDefault="00192EFB" w:rsidP="0071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D4AF6" w14:textId="176D0235" w:rsidR="00201D66" w:rsidRPr="008B588A" w:rsidRDefault="00C107F2" w:rsidP="008B588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5BF39C" wp14:editId="599B77DB">
            <wp:extent cx="2990850" cy="2201545"/>
            <wp:effectExtent l="0" t="0" r="0" b="8255"/>
            <wp:docPr id="14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7BC10D-151E-4CC5-8CC1-7F0F2D3A5C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7BC10D-151E-4CC5-8CC1-7F0F2D3A5C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29" cy="22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D90079" w:rsidRPr="00D90079">
        <w:t xml:space="preserve"> </w:t>
      </w:r>
      <w:r w:rsidR="006403CA">
        <w:rPr>
          <w:noProof/>
        </w:rPr>
        <w:drawing>
          <wp:inline distT="0" distB="0" distL="0" distR="0" wp14:anchorId="60CF5EC6" wp14:editId="1EB792E3">
            <wp:extent cx="3148965" cy="2171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5F">
        <w:t xml:space="preserve">  </w:t>
      </w:r>
      <w:r w:rsidR="00201D66" w:rsidRPr="00201D66">
        <w:rPr>
          <w:rFonts w:ascii="Times New Roman" w:hAnsi="Times New Roman"/>
          <w:b/>
          <w:bCs/>
          <w:sz w:val="24"/>
          <w:szCs w:val="24"/>
        </w:rPr>
        <w:t>МБДОУ д/с «Одуванчик</w:t>
      </w:r>
      <w:r w:rsidR="006403CA">
        <w:rPr>
          <w:b/>
          <w:bCs/>
          <w:noProof/>
          <w:sz w:val="24"/>
          <w:szCs w:val="24"/>
          <w:lang w:eastAsia="ru-RU"/>
        </w:rPr>
        <w:t xml:space="preserve">, </w:t>
      </w:r>
      <w:r w:rsidR="006403CA" w:rsidRPr="006403C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становка пандуса</w:t>
      </w:r>
      <w:r w:rsidR="006403C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</w:t>
      </w:r>
      <w:r w:rsidR="00092F8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</w:t>
      </w:r>
      <w:r w:rsidR="006403CA" w:rsidRPr="006403CA">
        <w:rPr>
          <w:rFonts w:ascii="Times New Roman" w:hAnsi="Times New Roman"/>
          <w:b/>
          <w:bCs/>
          <w:sz w:val="24"/>
          <w:szCs w:val="24"/>
        </w:rPr>
        <w:t>МАДОУ д/с «Солнышко»</w:t>
      </w:r>
      <w:r w:rsidR="006403C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903D7">
        <w:rPr>
          <w:rFonts w:ascii="Times New Roman" w:hAnsi="Times New Roman"/>
          <w:b/>
          <w:bCs/>
          <w:sz w:val="24"/>
          <w:szCs w:val="24"/>
        </w:rPr>
        <w:t xml:space="preserve">мягкий </w:t>
      </w:r>
      <w:r w:rsidR="00092F85">
        <w:rPr>
          <w:rFonts w:ascii="Times New Roman" w:hAnsi="Times New Roman"/>
          <w:b/>
          <w:bCs/>
          <w:sz w:val="24"/>
          <w:szCs w:val="24"/>
        </w:rPr>
        <w:t>инвентарь</w:t>
      </w:r>
    </w:p>
    <w:p w14:paraId="53E91F83" w14:textId="3001AAB4" w:rsidR="00EB762F" w:rsidRPr="00EB762F" w:rsidRDefault="00EB762F" w:rsidP="00722442">
      <w:pPr>
        <w:spacing w:after="0" w:line="240" w:lineRule="auto"/>
        <w:ind w:left="142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6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ее и дополнительное образование</w:t>
      </w:r>
    </w:p>
    <w:p w14:paraId="316AC732" w14:textId="2B459125" w:rsidR="00EB762F" w:rsidRDefault="00EB762F" w:rsidP="007224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Светлогорский городской округ» функционируют 3 общеобразовательные школы, в которых обучается на 1 января 2022-1754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B7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2021 – 1721 чел., 2020–1665 чел., 2019-1579 чел.).</w:t>
      </w:r>
    </w:p>
    <w:p w14:paraId="26DDFE5A" w14:textId="2D73883B" w:rsidR="00641402" w:rsidRDefault="00641402" w:rsidP="00EB7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E087D" w14:textId="24060320" w:rsidR="00641402" w:rsidRDefault="00E342F6" w:rsidP="00EB7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1402">
        <w:rPr>
          <w:noProof/>
          <w:lang w:eastAsia="ru-RU"/>
        </w:rPr>
        <w:drawing>
          <wp:inline distT="0" distB="0" distL="0" distR="0" wp14:anchorId="6235A831" wp14:editId="134EE93F">
            <wp:extent cx="5210175" cy="2238375"/>
            <wp:effectExtent l="0" t="0" r="9525" b="9525"/>
            <wp:docPr id="2050" name="Диаграмма 2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7EDC6B53" w14:textId="77777777" w:rsidR="00641402" w:rsidRPr="00EB762F" w:rsidRDefault="00641402" w:rsidP="00EB7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8A480" w14:textId="03565CAB" w:rsidR="00EB762F" w:rsidRPr="00EB762F" w:rsidRDefault="004F11F4" w:rsidP="0072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762F" w:rsidRPr="00EB762F">
        <w:rPr>
          <w:rFonts w:ascii="Times New Roman" w:eastAsia="Calibri" w:hAnsi="Times New Roman" w:cs="Times New Roman"/>
          <w:sz w:val="28"/>
          <w:szCs w:val="28"/>
        </w:rPr>
        <w:t>Охват детей начальным общим, основным общим и средним общим образованием (к численности детей в возрасте 7-17 лет) – 100 %.</w:t>
      </w:r>
    </w:p>
    <w:p w14:paraId="01367E8B" w14:textId="4BFEA6EB" w:rsidR="004F11F4" w:rsidRPr="004F11F4" w:rsidRDefault="004F11F4" w:rsidP="007224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11F4">
        <w:rPr>
          <w:rFonts w:ascii="Times New Roman" w:eastAsia="Calibri" w:hAnsi="Times New Roman" w:cs="Times New Roman"/>
          <w:sz w:val="28"/>
          <w:szCs w:val="28"/>
        </w:rPr>
        <w:t xml:space="preserve">На территории округа среднее общее образование завершили и получили аттестаты все 59 выпускников. Четыре из них получили медаль «За особые успехи в обучении». Более 80 баллов набрали 28 обучающихся. </w:t>
      </w:r>
    </w:p>
    <w:p w14:paraId="22A15398" w14:textId="7A272D38" w:rsidR="004F11F4" w:rsidRPr="004F11F4" w:rsidRDefault="004F11F4" w:rsidP="0072244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 9 классов (126 человек) получили документ об образовании за курс основной школы. 8 выпускников получили аттестат с отличием.</w:t>
      </w:r>
    </w:p>
    <w:p w14:paraId="3680C044" w14:textId="77777777" w:rsidR="00630B84" w:rsidRDefault="004F11F4" w:rsidP="0063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троительства в г. Светлогорске жилых домов происходит приток учащихся из других городов, а также миграция из других регионов. Назрела острая необходимость строительства начальной школы. В 2022 году будет разработана проектно-сметная документация на реконструкцию МАОУ СОШ №1 г. Светлогорска с размещением нового учебного корпуса для начальных классов (600 мест) на территории существующей школы</w:t>
      </w:r>
      <w:r w:rsidR="003D1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E04D1" w14:textId="1076BEC2" w:rsidR="004F11F4" w:rsidRPr="00EF26E7" w:rsidRDefault="004F11F4" w:rsidP="0063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продолжилась реализация национального проекта «Образование». </w:t>
      </w:r>
      <w:r w:rsidRPr="004F11F4">
        <w:rPr>
          <w:rFonts w:ascii="Times New Roman" w:eastAsia="Calibri" w:hAnsi="Times New Roman" w:cs="Times New Roman"/>
          <w:bCs/>
          <w:sz w:val="28"/>
          <w:szCs w:val="28"/>
        </w:rPr>
        <w:t>В рамках федерального проекта «Цифровая образовательная среда» в целях создания современной и безопасной цифровой образовательной среды, обеспечивающей высокое качество и доступность образования всех видов и уровней, в 3 школы муниципалитета п</w:t>
      </w:r>
      <w:r w:rsidRPr="004F11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упило оборудование на </w:t>
      </w:r>
      <w:r w:rsidRPr="004F11F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F11F4">
        <w:rPr>
          <w:rFonts w:ascii="Times New Roman" w:eastAsia="Calibri" w:hAnsi="Times New Roman" w:cs="Times New Roman"/>
          <w:sz w:val="28"/>
          <w:szCs w:val="28"/>
        </w:rPr>
        <w:t>470</w:t>
      </w:r>
      <w:r>
        <w:rPr>
          <w:rFonts w:ascii="Times New Roman" w:eastAsia="Calibri" w:hAnsi="Times New Roman" w:cs="Times New Roman"/>
          <w:sz w:val="28"/>
          <w:szCs w:val="28"/>
        </w:rPr>
        <w:t>,9 тыс.</w:t>
      </w:r>
      <w:r w:rsidRPr="004F11F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Pr="004F11F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19C379D" w14:textId="77777777" w:rsidR="004F11F4" w:rsidRPr="004F11F4" w:rsidRDefault="004F11F4" w:rsidP="004F11F4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4242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9"/>
        <w:gridCol w:w="1417"/>
        <w:gridCol w:w="1560"/>
      </w:tblGrid>
      <w:tr w:rsidR="00E950BA" w:rsidRPr="00E950BA" w14:paraId="7505E4BF" w14:textId="77777777" w:rsidTr="00931D75">
        <w:trPr>
          <w:trHeight w:val="254"/>
          <w:jc w:val="center"/>
        </w:trPr>
        <w:tc>
          <w:tcPr>
            <w:tcW w:w="5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C9E356" w14:textId="77777777" w:rsidR="00E950BA" w:rsidRPr="00E05372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C2D2E"/>
                <w:sz w:val="23"/>
                <w:szCs w:val="23"/>
                <w:lang w:eastAsia="ru-RU"/>
              </w:rPr>
            </w:pPr>
            <w:r w:rsidRPr="00E05372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235341" w14:textId="77777777" w:rsidR="00E950BA" w:rsidRPr="00E05372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C2D2E"/>
                <w:sz w:val="23"/>
                <w:szCs w:val="23"/>
                <w:lang w:eastAsia="ru-RU"/>
              </w:rPr>
            </w:pPr>
            <w:r w:rsidRPr="00E05372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3DA594" w14:textId="77777777" w:rsidR="00E950BA" w:rsidRPr="00E05372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C2D2E"/>
                <w:sz w:val="23"/>
                <w:szCs w:val="23"/>
                <w:lang w:eastAsia="ru-RU"/>
              </w:rPr>
            </w:pPr>
            <w:r w:rsidRPr="00E05372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950BA" w:rsidRPr="00E950BA" w14:paraId="0BE4FB4C" w14:textId="77777777" w:rsidTr="00931D75">
        <w:trPr>
          <w:trHeight w:val="368"/>
          <w:jc w:val="center"/>
        </w:trPr>
        <w:tc>
          <w:tcPr>
            <w:tcW w:w="593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256640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ногофункциональное устройство (МФ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0909E" w14:textId="0C45FB80" w:rsidR="00E950BA" w:rsidRPr="00E950BA" w:rsidRDefault="00E05372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</w:t>
            </w:r>
            <w:r w:rsidR="00E950BA"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4908D8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</w:t>
            </w:r>
          </w:p>
        </w:tc>
      </w:tr>
      <w:tr w:rsidR="00E950BA" w:rsidRPr="00E950BA" w14:paraId="5563DFE9" w14:textId="77777777" w:rsidTr="00931D75">
        <w:trPr>
          <w:trHeight w:val="246"/>
          <w:jc w:val="center"/>
        </w:trPr>
        <w:tc>
          <w:tcPr>
            <w:tcW w:w="593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894841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A5E7EA" w14:textId="4514A57B" w:rsidR="00E950BA" w:rsidRPr="00E950BA" w:rsidRDefault="00E05372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</w:t>
            </w:r>
            <w:r w:rsidR="00E950BA"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BED0FB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78</w:t>
            </w:r>
          </w:p>
        </w:tc>
      </w:tr>
      <w:tr w:rsidR="00E950BA" w:rsidRPr="00E950BA" w14:paraId="059D2DDB" w14:textId="77777777" w:rsidTr="00931D75">
        <w:trPr>
          <w:trHeight w:val="246"/>
          <w:jc w:val="center"/>
        </w:trPr>
        <w:tc>
          <w:tcPr>
            <w:tcW w:w="593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91C65B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ер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7393A9" w14:textId="3159CE29" w:rsidR="00E950BA" w:rsidRPr="00E950BA" w:rsidRDefault="00E05372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</w:t>
            </w:r>
            <w:r w:rsidR="00E950BA"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F484F2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</w:t>
            </w:r>
          </w:p>
        </w:tc>
      </w:tr>
      <w:tr w:rsidR="00E950BA" w:rsidRPr="00E950BA" w14:paraId="548E4FC9" w14:textId="77777777" w:rsidTr="00931D75">
        <w:trPr>
          <w:trHeight w:val="765"/>
          <w:jc w:val="center"/>
        </w:trPr>
        <w:tc>
          <w:tcPr>
            <w:tcW w:w="593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F4DA6F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нтерактивный комплекс с вычислительным блоком и мобильным креп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CD726" w14:textId="0189FFE7" w:rsidR="00E950BA" w:rsidRPr="00E950BA" w:rsidRDefault="00E05372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</w:t>
            </w:r>
            <w:r w:rsidR="00E950BA"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мпл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86AC58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9</w:t>
            </w:r>
          </w:p>
        </w:tc>
      </w:tr>
      <w:tr w:rsidR="00E950BA" w:rsidRPr="00E950BA" w14:paraId="5EE744A5" w14:textId="77777777" w:rsidTr="00931D75">
        <w:trPr>
          <w:trHeight w:val="183"/>
          <w:jc w:val="center"/>
        </w:trPr>
        <w:tc>
          <w:tcPr>
            <w:tcW w:w="593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97A51D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IP-каме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A6343C" w14:textId="5A7B4684" w:rsidR="00E950BA" w:rsidRPr="00E950BA" w:rsidRDefault="00E05372" w:rsidP="00E950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</w:t>
            </w:r>
            <w:r w:rsidR="00E950BA"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2EAE74" w14:textId="77777777" w:rsidR="00E950BA" w:rsidRPr="00E950BA" w:rsidRDefault="00E950BA" w:rsidP="00E950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950B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9</w:t>
            </w:r>
          </w:p>
        </w:tc>
      </w:tr>
    </w:tbl>
    <w:p w14:paraId="0835352A" w14:textId="77777777" w:rsidR="00722442" w:rsidRDefault="00DE1B1E" w:rsidP="00201D66">
      <w:pPr>
        <w:tabs>
          <w:tab w:val="left" w:pos="14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0E67DE4" w14:textId="1AF6C6CC" w:rsidR="00EF26E7" w:rsidRDefault="00201D66" w:rsidP="00201D66">
      <w:pPr>
        <w:tabs>
          <w:tab w:val="left" w:pos="14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8BFAF3F" wp14:editId="393DE6FF">
            <wp:extent cx="3181350" cy="2190750"/>
            <wp:effectExtent l="0" t="0" r="0" b="0"/>
            <wp:docPr id="28702" name="Рисунок 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818" w:rsidRPr="00D41818">
        <w:t xml:space="preserve"> </w:t>
      </w:r>
      <w:r w:rsidR="00D41818">
        <w:rPr>
          <w:noProof/>
        </w:rPr>
        <w:t xml:space="preserve">  </w:t>
      </w:r>
      <w:r w:rsidR="00D41818">
        <w:rPr>
          <w:noProof/>
        </w:rPr>
        <w:drawing>
          <wp:inline distT="0" distB="0" distL="0" distR="0" wp14:anchorId="7F3FF664" wp14:editId="00091D76">
            <wp:extent cx="3133725" cy="2171700"/>
            <wp:effectExtent l="0" t="0" r="9525" b="0"/>
            <wp:docPr id="28703" name="Рисунок 2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74F3" w14:textId="4BB63A10" w:rsidR="00201D66" w:rsidRDefault="00D41818" w:rsidP="00D41818">
      <w:pPr>
        <w:tabs>
          <w:tab w:val="left" w:pos="142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национального проекта «Образование»</w:t>
      </w:r>
    </w:p>
    <w:p w14:paraId="28DE4C7C" w14:textId="77777777" w:rsidR="00D41818" w:rsidRPr="00D41818" w:rsidRDefault="00D41818" w:rsidP="00722442">
      <w:pPr>
        <w:tabs>
          <w:tab w:val="left" w:pos="142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29DA50" w14:textId="4DD8A0C7" w:rsidR="00EF26E7" w:rsidRDefault="00EF26E7" w:rsidP="00722442">
      <w:pPr>
        <w:tabs>
          <w:tab w:val="left" w:pos="567"/>
          <w:tab w:val="left" w:pos="709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0" w:name="_Hlk97728689"/>
      <w:r>
        <w:rPr>
          <w:rFonts w:ascii="Times New Roman" w:hAnsi="Times New Roman"/>
          <w:sz w:val="28"/>
          <w:szCs w:val="28"/>
        </w:rPr>
        <w:t xml:space="preserve">  </w:t>
      </w:r>
      <w:r w:rsidRPr="00EF26E7">
        <w:rPr>
          <w:rFonts w:ascii="Times New Roman" w:hAnsi="Times New Roman"/>
          <w:sz w:val="28"/>
          <w:szCs w:val="28"/>
        </w:rPr>
        <w:t>На модернизацию и благоустройство общеобразовательных учреждений в 2021 году выделено и израсходовано –</w:t>
      </w:r>
      <w:r w:rsidRPr="00EF26E7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722442">
        <w:rPr>
          <w:rFonts w:ascii="Times New Roman" w:hAnsi="Times New Roman"/>
          <w:color w:val="000000"/>
          <w:sz w:val="28"/>
          <w:szCs w:val="28"/>
        </w:rPr>
        <w:t> </w:t>
      </w:r>
      <w:r w:rsidRPr="00EF26E7">
        <w:rPr>
          <w:rFonts w:ascii="Times New Roman" w:hAnsi="Times New Roman"/>
          <w:color w:val="000000"/>
          <w:sz w:val="28"/>
          <w:szCs w:val="28"/>
        </w:rPr>
        <w:t>567</w:t>
      </w:r>
      <w:r w:rsidR="00722442">
        <w:rPr>
          <w:rFonts w:ascii="Times New Roman" w:hAnsi="Times New Roman"/>
          <w:color w:val="000000"/>
          <w:sz w:val="28"/>
          <w:szCs w:val="28"/>
        </w:rPr>
        <w:t>,1</w:t>
      </w:r>
      <w:r w:rsidRPr="00EF26E7">
        <w:rPr>
          <w:rFonts w:ascii="Times New Roman" w:hAnsi="Times New Roman"/>
          <w:color w:val="000000"/>
          <w:sz w:val="28"/>
          <w:szCs w:val="28"/>
        </w:rPr>
        <w:t> тыс. руб</w:t>
      </w:r>
      <w:r w:rsidR="00092F85">
        <w:rPr>
          <w:rFonts w:ascii="Times New Roman" w:hAnsi="Times New Roman"/>
          <w:color w:val="000000"/>
          <w:sz w:val="28"/>
          <w:szCs w:val="28"/>
        </w:rPr>
        <w:t>лей</w:t>
      </w:r>
      <w:r w:rsidR="00B11EE3">
        <w:rPr>
          <w:rFonts w:ascii="Times New Roman" w:hAnsi="Times New Roman"/>
          <w:color w:val="000000"/>
          <w:sz w:val="28"/>
          <w:szCs w:val="28"/>
        </w:rPr>
        <w:t>,</w:t>
      </w:r>
      <w:r w:rsidRPr="00EF26E7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722442">
        <w:rPr>
          <w:rFonts w:ascii="Times New Roman" w:hAnsi="Times New Roman"/>
          <w:color w:val="000000"/>
          <w:sz w:val="28"/>
          <w:szCs w:val="28"/>
        </w:rPr>
        <w:t> </w:t>
      </w:r>
      <w:r w:rsidRPr="00EF26E7">
        <w:rPr>
          <w:rFonts w:ascii="Times New Roman" w:hAnsi="Times New Roman"/>
          <w:color w:val="000000"/>
          <w:sz w:val="28"/>
          <w:szCs w:val="28"/>
        </w:rPr>
        <w:t>533</w:t>
      </w:r>
      <w:r w:rsidR="00722442">
        <w:rPr>
          <w:rFonts w:ascii="Times New Roman" w:hAnsi="Times New Roman"/>
          <w:color w:val="000000"/>
          <w:sz w:val="28"/>
          <w:szCs w:val="28"/>
        </w:rPr>
        <w:t>,4</w:t>
      </w:r>
      <w:r w:rsidRPr="00EF26E7">
        <w:rPr>
          <w:rFonts w:ascii="Times New Roman" w:hAnsi="Times New Roman"/>
          <w:color w:val="000000"/>
          <w:sz w:val="28"/>
          <w:szCs w:val="28"/>
        </w:rPr>
        <w:t> </w:t>
      </w:r>
      <w:r w:rsidR="00092F85"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  <w:r w:rsidRPr="00EF26E7">
        <w:rPr>
          <w:rFonts w:ascii="Times New Roman" w:hAnsi="Times New Roman"/>
          <w:color w:val="000000"/>
          <w:sz w:val="28"/>
          <w:szCs w:val="28"/>
        </w:rPr>
        <w:t>- муниципальный бюджет, 2</w:t>
      </w:r>
      <w:r w:rsidR="00722442">
        <w:rPr>
          <w:rFonts w:ascii="Times New Roman" w:hAnsi="Times New Roman"/>
          <w:color w:val="000000"/>
          <w:sz w:val="28"/>
          <w:szCs w:val="28"/>
        </w:rPr>
        <w:t> </w:t>
      </w:r>
      <w:r w:rsidRPr="00EF26E7">
        <w:rPr>
          <w:rFonts w:ascii="Times New Roman" w:hAnsi="Times New Roman"/>
          <w:color w:val="000000"/>
          <w:sz w:val="28"/>
          <w:szCs w:val="28"/>
        </w:rPr>
        <w:t>033</w:t>
      </w:r>
      <w:r w:rsidR="00722442">
        <w:rPr>
          <w:rFonts w:ascii="Times New Roman" w:hAnsi="Times New Roman"/>
          <w:color w:val="000000"/>
          <w:sz w:val="28"/>
          <w:szCs w:val="28"/>
        </w:rPr>
        <w:t>,7</w:t>
      </w:r>
      <w:r w:rsidRPr="00EF26E7">
        <w:rPr>
          <w:rFonts w:ascii="Times New Roman" w:hAnsi="Times New Roman"/>
          <w:color w:val="000000"/>
          <w:sz w:val="28"/>
          <w:szCs w:val="28"/>
        </w:rPr>
        <w:t> </w:t>
      </w:r>
      <w:r w:rsidR="00092F85">
        <w:rPr>
          <w:rFonts w:ascii="Times New Roman" w:hAnsi="Times New Roman"/>
          <w:color w:val="000000"/>
          <w:sz w:val="28"/>
          <w:szCs w:val="28"/>
        </w:rPr>
        <w:t xml:space="preserve">тыс. рублей </w:t>
      </w:r>
      <w:r w:rsidRPr="00EF26E7">
        <w:rPr>
          <w:rFonts w:ascii="Times New Roman" w:hAnsi="Times New Roman"/>
          <w:color w:val="000000"/>
          <w:sz w:val="28"/>
          <w:szCs w:val="28"/>
        </w:rPr>
        <w:t>– областной бюджет</w:t>
      </w:r>
      <w:r w:rsidR="00B11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EE3">
        <w:rPr>
          <w:rFonts w:ascii="Times New Roman" w:hAnsi="Times New Roman"/>
          <w:sz w:val="28"/>
          <w:szCs w:val="28"/>
        </w:rPr>
        <w:t>(2020 – 10 026,9 тыс. рублей, 2019 – 7 836,8 тыс. рублей).</w:t>
      </w:r>
    </w:p>
    <w:bookmarkEnd w:id="40"/>
    <w:p w14:paraId="1F3E531F" w14:textId="2FA7ABA8" w:rsidR="00162727" w:rsidRDefault="00162727" w:rsidP="00722442">
      <w:pPr>
        <w:tabs>
          <w:tab w:val="left" w:pos="567"/>
          <w:tab w:val="left" w:pos="709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620F7D" w14:textId="552728E3" w:rsidR="00162727" w:rsidRDefault="00162727" w:rsidP="00722442">
      <w:pPr>
        <w:tabs>
          <w:tab w:val="left" w:pos="567"/>
          <w:tab w:val="left" w:pos="709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571C1F77" wp14:editId="50069A3B">
            <wp:extent cx="4572000" cy="2171700"/>
            <wp:effectExtent l="0" t="0" r="0" b="0"/>
            <wp:docPr id="2051" name="Диаграмма 2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11E2F561" w14:textId="77777777" w:rsidR="00162727" w:rsidRPr="00EF26E7" w:rsidRDefault="00162727" w:rsidP="00162727">
      <w:pPr>
        <w:tabs>
          <w:tab w:val="left" w:pos="567"/>
          <w:tab w:val="left" w:pos="709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42A54E" w14:textId="4E5B6648" w:rsidR="006257B4" w:rsidRDefault="00EF26E7" w:rsidP="0072244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1" w:name="_Hlk97729000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F26E7">
        <w:rPr>
          <w:rFonts w:ascii="Times New Roman" w:hAnsi="Times New Roman"/>
          <w:color w:val="000000"/>
          <w:sz w:val="28"/>
          <w:szCs w:val="28"/>
        </w:rPr>
        <w:t>В МАОУ «СОШ №1» г. Светлогорска - капитальный ремонт спортивного зала, ремонт системы отопления в здании, капитальный ремонт лестницы первого и цокольного этажа, ремонт кровли гаража, наружной канализации,</w:t>
      </w:r>
      <w:r w:rsidRPr="00EF26E7">
        <w:t xml:space="preserve"> </w:t>
      </w:r>
      <w:r w:rsidRPr="00EF26E7">
        <w:rPr>
          <w:rFonts w:ascii="Times New Roman" w:hAnsi="Times New Roman"/>
          <w:color w:val="000000"/>
          <w:sz w:val="28"/>
          <w:szCs w:val="28"/>
        </w:rPr>
        <w:t>ограждения,</w:t>
      </w:r>
      <w:r w:rsidRPr="00EF26E7">
        <w:t xml:space="preserve"> </w:t>
      </w:r>
      <w:r w:rsidRPr="00EF26E7">
        <w:rPr>
          <w:rFonts w:ascii="Times New Roman" w:hAnsi="Times New Roman"/>
          <w:color w:val="000000"/>
          <w:sz w:val="28"/>
          <w:szCs w:val="28"/>
        </w:rPr>
        <w:t>установка автоматики на входные зоны, замена радиаторов, монтаж охранной сигнализации и системы видеонаблюдения.</w:t>
      </w:r>
    </w:p>
    <w:bookmarkEnd w:id="41"/>
    <w:p w14:paraId="236FBB97" w14:textId="77777777" w:rsidR="006257B4" w:rsidRDefault="006257B4" w:rsidP="006257B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179EC5" w14:textId="70DE5509" w:rsidR="006257B4" w:rsidRDefault="006257B4" w:rsidP="006257B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54FE8" wp14:editId="1001093B">
            <wp:extent cx="3152775" cy="2047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257B4">
        <w:t xml:space="preserve"> </w:t>
      </w:r>
      <w:r>
        <w:rPr>
          <w:noProof/>
        </w:rPr>
        <w:drawing>
          <wp:inline distT="0" distB="0" distL="0" distR="0" wp14:anchorId="21A2A52F" wp14:editId="02034475">
            <wp:extent cx="3238500" cy="20764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03DD" w14:textId="1C1DDF60" w:rsidR="006257B4" w:rsidRDefault="006257B4" w:rsidP="006257B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питальный </w:t>
      </w:r>
      <w:r w:rsidRPr="006257B4">
        <w:rPr>
          <w:rFonts w:ascii="Times New Roman" w:hAnsi="Times New Roman"/>
          <w:b/>
          <w:bCs/>
          <w:color w:val="000000"/>
          <w:sz w:val="24"/>
          <w:szCs w:val="24"/>
        </w:rPr>
        <w:t>ремонт спортивного за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лестницы </w:t>
      </w:r>
      <w:r w:rsidRPr="006257B4">
        <w:rPr>
          <w:rFonts w:ascii="Times New Roman" w:hAnsi="Times New Roman"/>
          <w:b/>
          <w:bCs/>
          <w:color w:val="000000"/>
          <w:sz w:val="24"/>
          <w:szCs w:val="24"/>
        </w:rPr>
        <w:t>в МАОУ «СОШ №1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. Светлогорска</w:t>
      </w:r>
    </w:p>
    <w:p w14:paraId="2DE134DB" w14:textId="77777777" w:rsidR="006257B4" w:rsidRPr="006257B4" w:rsidRDefault="006257B4" w:rsidP="006257B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D8EDD6" w14:textId="06687A3B" w:rsidR="00EF26E7" w:rsidRDefault="00BA6C4C" w:rsidP="007224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6E7" w:rsidRPr="00EF26E7">
        <w:rPr>
          <w:rFonts w:ascii="Times New Roman" w:hAnsi="Times New Roman"/>
          <w:color w:val="000000"/>
          <w:sz w:val="28"/>
          <w:szCs w:val="28"/>
        </w:rPr>
        <w:t xml:space="preserve">В МАОУ «СОШ п. Донское» - ремонт спортивной площадки на территории школы, </w:t>
      </w:r>
      <w:r w:rsidR="00EF26E7" w:rsidRPr="00EF26E7">
        <w:rPr>
          <w:rFonts w:ascii="Times New Roman" w:hAnsi="Times New Roman"/>
          <w:sz w:val="28"/>
          <w:szCs w:val="28"/>
        </w:rPr>
        <w:t>капитальный ремонт полов в классах начальной школы здания, монтаж противопожарных дверей, установка уличных камер.</w:t>
      </w:r>
    </w:p>
    <w:p w14:paraId="2DCE2965" w14:textId="77777777" w:rsidR="00722442" w:rsidRDefault="00722442" w:rsidP="007224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BD7870" w14:textId="43122A5A" w:rsidR="002346DF" w:rsidRDefault="002346DF" w:rsidP="002346DF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06D03" wp14:editId="3085C195">
            <wp:extent cx="3076575" cy="2428875"/>
            <wp:effectExtent l="0" t="0" r="9525" b="9525"/>
            <wp:docPr id="57" name="Рисунок 57" descr="C:\Users\Учительская\AppData\Local\Temp\Rar$DIa0.857\IMG_20211021_16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Учительская\AppData\Local\Temp\Rar$DIa0.857\IMG_20211021_161309.jpg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6DF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0C6071" wp14:editId="1EF6BA17">
            <wp:extent cx="3162300" cy="2438400"/>
            <wp:effectExtent l="0" t="0" r="0" b="0"/>
            <wp:docPr id="58" name="Рисунок 58" descr="C:\Users\Учительская\AppData\Local\Temp\Rar$DIa0.124\20220125_14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Учительская\AppData\Local\Temp\Rar$DIa0.124\20220125_143832.jpg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9C13" w14:textId="5D5CC6AA" w:rsidR="002346DF" w:rsidRPr="002346DF" w:rsidRDefault="002346DF" w:rsidP="002346D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46DF">
        <w:rPr>
          <w:rFonts w:ascii="Times New Roman" w:hAnsi="Times New Roman"/>
          <w:b/>
          <w:bCs/>
          <w:sz w:val="24"/>
          <w:szCs w:val="24"/>
        </w:rPr>
        <w:t xml:space="preserve">капитальный ремонт полов, спортивной площадки </w:t>
      </w:r>
      <w:r w:rsidRPr="002346DF">
        <w:rPr>
          <w:rFonts w:ascii="Times New Roman" w:hAnsi="Times New Roman"/>
          <w:b/>
          <w:bCs/>
          <w:color w:val="000000"/>
          <w:sz w:val="24"/>
          <w:szCs w:val="24"/>
        </w:rPr>
        <w:t>в МАОУ «СОШ п. Донское»</w:t>
      </w:r>
    </w:p>
    <w:p w14:paraId="6CBC0517" w14:textId="77777777" w:rsidR="002346DF" w:rsidRPr="00EF26E7" w:rsidRDefault="002346DF" w:rsidP="00EF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9BF000" w14:textId="748AA8AF" w:rsidR="002346DF" w:rsidRDefault="00EF26E7" w:rsidP="007224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" w:name="_Hlk97729129"/>
      <w:r>
        <w:rPr>
          <w:rFonts w:ascii="Times New Roman" w:hAnsi="Times New Roman"/>
          <w:sz w:val="28"/>
          <w:szCs w:val="28"/>
        </w:rPr>
        <w:t xml:space="preserve">  </w:t>
      </w:r>
      <w:r w:rsidRPr="00EF26E7">
        <w:rPr>
          <w:rFonts w:ascii="Times New Roman" w:hAnsi="Times New Roman"/>
          <w:sz w:val="28"/>
          <w:szCs w:val="28"/>
        </w:rPr>
        <w:t>С МБОУ «ООШ п. Приморье» - установка рольставней, ремонт перегородки и установка металлических стеллажей в кабинетах, замена аварийной пожарной лестницы, монтаж дверей и системы видеонаблюдения.</w:t>
      </w:r>
    </w:p>
    <w:bookmarkEnd w:id="42"/>
    <w:p w14:paraId="06762CE0" w14:textId="77777777" w:rsidR="000A0ED0" w:rsidRDefault="000A0ED0" w:rsidP="004C12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7E04DA" w14:textId="211B4AEF" w:rsidR="004F11F4" w:rsidRDefault="000A0ED0" w:rsidP="000A0E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9E1A1" wp14:editId="759D5C59">
            <wp:extent cx="3238500" cy="2419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ED0"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85B845" wp14:editId="04B027A6">
            <wp:extent cx="3105150" cy="2381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9247" w14:textId="18A5799D" w:rsidR="000A0ED0" w:rsidRDefault="000A0ED0" w:rsidP="000A0ED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ED0">
        <w:rPr>
          <w:rFonts w:ascii="Times New Roman" w:hAnsi="Times New Roman"/>
          <w:b/>
          <w:bCs/>
          <w:sz w:val="24"/>
          <w:szCs w:val="24"/>
        </w:rPr>
        <w:t>ремонт пожарной лестницы, установка стеллажей в МБОУ «</w:t>
      </w:r>
      <w:r w:rsidR="002D6193">
        <w:rPr>
          <w:rFonts w:ascii="Times New Roman" w:hAnsi="Times New Roman"/>
          <w:b/>
          <w:bCs/>
          <w:sz w:val="24"/>
          <w:szCs w:val="24"/>
        </w:rPr>
        <w:t>О</w:t>
      </w:r>
      <w:r w:rsidRPr="000A0ED0">
        <w:rPr>
          <w:rFonts w:ascii="Times New Roman" w:hAnsi="Times New Roman"/>
          <w:b/>
          <w:bCs/>
          <w:sz w:val="24"/>
          <w:szCs w:val="24"/>
        </w:rPr>
        <w:t>ОШ п. Приморье»</w:t>
      </w:r>
    </w:p>
    <w:p w14:paraId="0FDE16D7" w14:textId="77777777" w:rsidR="000A0ED0" w:rsidRPr="000A0ED0" w:rsidRDefault="000A0ED0" w:rsidP="000A0ED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8CFF7A" w14:textId="614F5B23" w:rsidR="00D00ECC" w:rsidRPr="00D00ECC" w:rsidRDefault="004C1257" w:rsidP="00D00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я систему выявления, поддержки и развития способностей и талантов детей и молодежи Светлогорского городского округа, мы планомерно увеличиваем охват школьников программами дополнительного образования, помогая каждому ребенку проявить свою индивидуальность.</w:t>
      </w:r>
    </w:p>
    <w:p w14:paraId="2931D4D2" w14:textId="3C683FE8" w:rsidR="00D00ECC" w:rsidRDefault="00BA6C4C" w:rsidP="00BA6C4C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развитие талантов занимает региональный «Центр развития одаренных детей». </w:t>
      </w:r>
      <w:r w:rsidR="00D00ECC" w:rsidRPr="00D00EC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2020-2021 уч</w:t>
      </w:r>
      <w:r w:rsidR="00A25AD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ебном </w:t>
      </w:r>
      <w:r w:rsidR="00D00ECC" w:rsidRPr="00D00ECC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оду 25 обучающихся (2019-2020 уч. г. 12 учащихся) муниципалитета прошли обучение на базе центра. В следующем году планируется увеличение доли обучающихс</w:t>
      </w:r>
      <w:r w:rsidR="00D00ECC" w:rsidRPr="00D00EC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я.</w:t>
      </w:r>
      <w:r w:rsidR="00D00ECC" w:rsidRPr="00D00ECC">
        <w:rPr>
          <w:rFonts w:ascii="Times New Roman" w:eastAsia="Calibri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14:paraId="37274765" w14:textId="177E2ABC" w:rsidR="004C1257" w:rsidRPr="004C1257" w:rsidRDefault="004C1257" w:rsidP="004C12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C95D57">
        <w:rPr>
          <w:rStyle w:val="2"/>
          <w:rFonts w:eastAsia="Calibri"/>
          <w:color w:val="FF0000"/>
          <w:sz w:val="28"/>
          <w:szCs w:val="28"/>
        </w:rPr>
        <w:lastRenderedPageBreak/>
        <w:tab/>
      </w:r>
      <w:r w:rsidRPr="004C1257">
        <w:rPr>
          <w:rStyle w:val="2"/>
          <w:rFonts w:eastAsia="Calibri"/>
          <w:sz w:val="28"/>
          <w:szCs w:val="28"/>
        </w:rPr>
        <w:t>Ежегодно растет количество участников всероссийской олимпиады школьников. В 2021-2022 учебном году в школьном этапе приняли участие 962 (709 в 2020-2021) обучающихся 5-11 классов, призеры и победители в количестве 437 (284 в 2020-2021) человек участвовали в муниципальном этапе ВСОШ. Призерами и победителями муниципального этапа стал 71 ученик.</w:t>
      </w:r>
    </w:p>
    <w:p w14:paraId="77BE4C89" w14:textId="1B5C2D5F" w:rsidR="00D00ECC" w:rsidRPr="00D00ECC" w:rsidRDefault="00BA6C4C" w:rsidP="00BA6C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1257">
        <w:rPr>
          <w:rFonts w:ascii="Times New Roman" w:hAnsi="Times New Roman"/>
          <w:sz w:val="28"/>
          <w:szCs w:val="28"/>
        </w:rPr>
        <w:t xml:space="preserve">МАОУ «СОШ №1» г. </w:t>
      </w:r>
      <w:r w:rsidR="00FD40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огорск</w:t>
      </w:r>
      <w:r w:rsidR="004C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детским садом Родничок и </w:t>
      </w:r>
      <w:proofErr w:type="spellStart"/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ем</w:t>
      </w:r>
      <w:proofErr w:type="spellEnd"/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етевой проект </w:t>
      </w:r>
      <w:r w:rsidR="00D00ECC" w:rsidRPr="00D00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й лаборатории «</w:t>
      </w:r>
      <w:proofErr w:type="spellStart"/>
      <w:r w:rsidR="00D00ECC" w:rsidRPr="00D00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аб</w:t>
      </w:r>
      <w:proofErr w:type="spellEnd"/>
      <w:r w:rsidR="00D00ECC" w:rsidRPr="00D00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00ECC" w:rsidRPr="00D00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5A8B1236" w14:textId="1040A73B" w:rsidR="00D00ECC" w:rsidRPr="00D00ECC" w:rsidRDefault="00BA6C4C" w:rsidP="00D00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а система мер ранней профориентации по проекту «Билет в будущее».</w:t>
      </w:r>
    </w:p>
    <w:p w14:paraId="433F5808" w14:textId="50135214" w:rsidR="00D00ECC" w:rsidRDefault="00BA6C4C" w:rsidP="004C1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ECC" w:rsidRPr="00D0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школьники Светлогорского городского округа достойно выступают на областных мероприятиях, участвуют в конкурсах, форумах и слетах. </w:t>
      </w:r>
    </w:p>
    <w:p w14:paraId="7A0899C0" w14:textId="50791479" w:rsidR="004C1257" w:rsidRPr="00192EFB" w:rsidRDefault="00BA6C4C" w:rsidP="00192EFB">
      <w:pPr>
        <w:pStyle w:val="af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EFB" w:rsidRPr="003213AC">
        <w:rPr>
          <w:sz w:val="28"/>
          <w:szCs w:val="28"/>
        </w:rPr>
        <w:t xml:space="preserve">Ежегодно </w:t>
      </w:r>
      <w:r w:rsidR="00192EFB">
        <w:rPr>
          <w:sz w:val="28"/>
          <w:szCs w:val="28"/>
        </w:rPr>
        <w:t>об</w:t>
      </w:r>
      <w:r w:rsidR="00192EFB" w:rsidRPr="003213AC">
        <w:rPr>
          <w:sz w:val="28"/>
          <w:szCs w:val="28"/>
        </w:rPr>
        <w:t>уча</w:t>
      </w:r>
      <w:r w:rsidR="00192EFB">
        <w:rPr>
          <w:sz w:val="28"/>
          <w:szCs w:val="28"/>
        </w:rPr>
        <w:t>ю</w:t>
      </w:r>
      <w:r w:rsidR="00192EFB" w:rsidRPr="003213AC">
        <w:rPr>
          <w:sz w:val="28"/>
          <w:szCs w:val="28"/>
        </w:rPr>
        <w:t>щиеся общеобразовательных учреждений</w:t>
      </w:r>
      <w:r w:rsidR="00192EFB">
        <w:rPr>
          <w:sz w:val="28"/>
          <w:szCs w:val="28"/>
        </w:rPr>
        <w:t xml:space="preserve"> становятся победителями и призё</w:t>
      </w:r>
      <w:r w:rsidR="00192EFB" w:rsidRPr="003213AC">
        <w:rPr>
          <w:sz w:val="28"/>
          <w:szCs w:val="28"/>
        </w:rPr>
        <w:t>рами регионального этапа Все</w:t>
      </w:r>
      <w:r w:rsidR="00192EFB">
        <w:rPr>
          <w:sz w:val="28"/>
          <w:szCs w:val="28"/>
        </w:rPr>
        <w:t>российской олимпиады школьников</w:t>
      </w:r>
      <w:r w:rsidR="00192EFB" w:rsidRPr="007D0196">
        <w:rPr>
          <w:sz w:val="28"/>
          <w:szCs w:val="28"/>
        </w:rPr>
        <w:t>. Принимают участие в конкурсном отборе претендентов на получение стипендии главы администрации муниципального образования «Светлогорский городской округ». В 20</w:t>
      </w:r>
      <w:r w:rsidR="00192EFB">
        <w:rPr>
          <w:sz w:val="28"/>
          <w:szCs w:val="28"/>
        </w:rPr>
        <w:t>21</w:t>
      </w:r>
      <w:r w:rsidR="00192EFB" w:rsidRPr="007D0196">
        <w:rPr>
          <w:sz w:val="28"/>
          <w:szCs w:val="28"/>
        </w:rPr>
        <w:t xml:space="preserve"> получателями стипендии главы стали 52 обучающихся. </w:t>
      </w:r>
    </w:p>
    <w:p w14:paraId="3EB719F0" w14:textId="20214378" w:rsidR="00D00ECC" w:rsidRPr="00D00ECC" w:rsidRDefault="00D00ECC" w:rsidP="00D00EC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В целях обеспечения безопасности обучающихся подвоз осуществляет 5 школьных автобусов (153 учащихся) и городской транспорт по льготным билетам (335 обучающихся). В 2021 на подвоз в городском транспорте было израсходовано – 705,8 тыс. руб</w:t>
      </w:r>
      <w:r w:rsidR="007224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й 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(2020 – 492,3 тыс. руб</w:t>
      </w:r>
      <w:r w:rsidR="00722442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, 2019–700,3 тыс. руб</w:t>
      </w:r>
      <w:r w:rsidR="00722442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, 2018–460,7 тыс. руб</w:t>
      </w:r>
      <w:r w:rsidR="00722442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116ADC70" w14:textId="32ECCA25" w:rsidR="00D00ECC" w:rsidRPr="00D00ECC" w:rsidRDefault="00F73DE1" w:rsidP="00D00EC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1 году </w:t>
      </w:r>
      <w:r w:rsidR="00D00ECC"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8% обучающихся общеобразовательных учреждений Светлогорского городского округа получают горячее питание. Из них 965 обучающихся питается бесплатно. </w:t>
      </w:r>
    </w:p>
    <w:p w14:paraId="0A2176EA" w14:textId="5F76EBF8" w:rsidR="007A5F1B" w:rsidRPr="00B11EE3" w:rsidRDefault="00D00ECC" w:rsidP="00BA6C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Средняя стоимость обеда для детей до 10 лет составляет 79,45 руб</w:t>
      </w:r>
      <w:r w:rsidR="00722442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нь, для детей от 11 лет – 87,77 руб</w:t>
      </w:r>
      <w:r w:rsidR="00722442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нь. </w:t>
      </w:r>
      <w:r w:rsidRPr="00D00ECC">
        <w:rPr>
          <w:rFonts w:ascii="Times New Roman" w:eastAsia="Calibri" w:hAnsi="Times New Roman" w:cs="Times New Roman"/>
          <w:sz w:val="28"/>
          <w:szCs w:val="28"/>
        </w:rPr>
        <w:t>Для обучающихся кадетских классов МАОУ «СОШ п. Донское» в размере 20 рублей на одного обучающегося в день. С 1 сентября 2021 года во всех</w:t>
      </w:r>
      <w:r w:rsidRPr="00D00E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х организациях организовано бесплатное горячее питание обучающихся 1–4 классов (100%).</w:t>
      </w:r>
      <w:r w:rsidRPr="00D00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1 на организацию питания за счёт средств консолидированного бюджета израсходовано – </w:t>
      </w:r>
      <w:r w:rsidRPr="00D00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4</w:t>
      </w:r>
      <w:r w:rsidR="007224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00E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03,2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</w:t>
      </w:r>
      <w:r w:rsidR="00722442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20 – 8</w:t>
      </w:r>
      <w:r w:rsidR="001627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143,</w:t>
      </w:r>
      <w:r w:rsidR="00655A4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</w:t>
      </w:r>
      <w:r w:rsidR="00162727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019 </w:t>
      </w:r>
      <w:r w:rsidR="00162727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</w:t>
      </w:r>
      <w:r w:rsidR="001627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>769,8 тыс. руб</w:t>
      </w:r>
      <w:r w:rsidR="00162727">
        <w:rPr>
          <w:rFonts w:ascii="Times New Roman" w:eastAsia="Calibri" w:hAnsi="Times New Roman" w:cs="Times New Roman"/>
          <w:color w:val="000000"/>
          <w:sz w:val="28"/>
          <w:szCs w:val="28"/>
        </w:rPr>
        <w:t>лей</w:t>
      </w:r>
      <w:r w:rsidRPr="00D00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14:paraId="4AC07E45" w14:textId="77777777" w:rsidR="007A5F1B" w:rsidRPr="007A5F1B" w:rsidRDefault="007A5F1B" w:rsidP="00A72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ляет 67%, так как МБОУ «ООШ п. Приморье» не имеет собственного спортивного зала, мастерских, столовой, пищеблока, специализированных учебных кабинетов.</w:t>
      </w:r>
    </w:p>
    <w:p w14:paraId="359140AF" w14:textId="0E6081B8" w:rsidR="007A5F1B" w:rsidRPr="007A5F1B" w:rsidRDefault="00B11EE3" w:rsidP="00B11EE3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5F1B"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ветлогорском городском округе в период летних каникул проводится компания по оздоровлению и занятости детей и подростков в возрасте до 17 лет. В рамках оздоровительной кампании 2021 на базе 5 образовательных учреждений округа организованы были пришкольные и малозатратные лагеря в 4 смены. В </w:t>
      </w:r>
      <w:r w:rsidR="007A5F1B" w:rsidRPr="007A5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у отдыхом было охвачено 1030 обучающихся (482 в малозатратных лагерях и 548 в лагерях с дневным пребыванием).</w:t>
      </w:r>
    </w:p>
    <w:p w14:paraId="206B52BE" w14:textId="7F6BA851" w:rsidR="007A5F1B" w:rsidRPr="007A5F1B" w:rsidRDefault="00B11EE3" w:rsidP="00A72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5F1B"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 возрасте 14-18 лет в округе организованы трудовые бригады на базе образовательных учреждений, деятельность которых направлена на благоустройство города и пришкольных участков.</w:t>
      </w:r>
    </w:p>
    <w:p w14:paraId="5051FC58" w14:textId="77777777" w:rsidR="007A5F1B" w:rsidRPr="007A5F1B" w:rsidRDefault="007A5F1B" w:rsidP="00A72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при проведении данной компании является в первую очередь оздоровление и занятость детей, находящихся в трудной жизненной ситуации; </w:t>
      </w: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щих на профилактическом учете; находящихся в социально опасном положении. Дети этой категории посещают оздоровительные лагеря в две-три смены.</w:t>
      </w:r>
    </w:p>
    <w:p w14:paraId="744A9415" w14:textId="77777777" w:rsidR="007A5F1B" w:rsidRPr="007A5F1B" w:rsidRDefault="007A5F1B" w:rsidP="00A72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полнительного образования представлена следующими учреждениями: МБУ ДО «Детско-юношеский центр Светлогорского городского округа», МБУДО «Детская школа искусств им. Гречанинова А. Т.» г. Светлогорска, МАУ «ФОК «Светлогорский» (отделение дополнительного образования).</w:t>
      </w:r>
    </w:p>
    <w:p w14:paraId="6C1FDAD8" w14:textId="54AB321D" w:rsidR="007A5F1B" w:rsidRPr="007A5F1B" w:rsidRDefault="0048566B" w:rsidP="00A72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5F1B"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итета внедрена системы персонифицированного финансирования дополнительного образования детей.  Утверждено Положение о персонифицированном дополнительном образовании, наполнен навигатор образовательными программами, реализуемыми в рамках муниципального задания. На базе МБУ ДО «ДЮЦ Светлогорского городского округа» создан муниципальный опорный центр дополнительного образования детей, целью которого является создание условий для обеспечения в муниципалитете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, обеспечивающих достижение показателей развития системы дополнительного образования, установленных региональным приоритетным проектом «Доступное дополнительное образование для детей Калининградской области».</w:t>
      </w:r>
    </w:p>
    <w:p w14:paraId="1D1B7BFE" w14:textId="77777777" w:rsidR="007A5F1B" w:rsidRPr="007A5F1B" w:rsidRDefault="007A5F1B" w:rsidP="00A72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дополнительного образования муниципального образования «Светлогорский городской округ» работает 51 педагог. </w:t>
      </w:r>
    </w:p>
    <w:p w14:paraId="42708BED" w14:textId="77777777" w:rsidR="007A5F1B" w:rsidRPr="007A5F1B" w:rsidRDefault="007A5F1B" w:rsidP="00A72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функционируют студии и кружки различной направленности, которые составляют школьный блок дополнительного образования.</w:t>
      </w:r>
    </w:p>
    <w:p w14:paraId="72B4D5F7" w14:textId="77777777" w:rsidR="007A5F1B" w:rsidRPr="007A5F1B" w:rsidRDefault="007A5F1B" w:rsidP="00A7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ШИ им. Гречанинова А.Т.» осуществляет обучение учащихся по дополнительным предпрофессиональным образовательным программам в области искусства. МАУ «ФОК» Светлогорский» (отделение дополнительного образования) осуществляет обучение учащихся по дополнительным предпрофессиональным программам в области физической культуры и спорта, что позволяет профессионально ориентировать детей и подростков к подготовке и поступлению в дальнейшем в вузы.</w:t>
      </w:r>
    </w:p>
    <w:p w14:paraId="646EBD8D" w14:textId="79252E60" w:rsidR="007A5F1B" w:rsidRPr="007A5F1B" w:rsidRDefault="007A5F1B" w:rsidP="00BA6C4C">
      <w:pPr>
        <w:tabs>
          <w:tab w:val="left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2021 и плановые на 202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3 проводятся в соответствии с муниципальной программой </w:t>
      </w:r>
      <w:r w:rsidRPr="007A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» (постановление администрации муниципального образования «Светлогорский городской округ» от 20.03.2019г. № 247).</w:t>
      </w:r>
    </w:p>
    <w:p w14:paraId="7B6B88D7" w14:textId="77777777" w:rsidR="00AC7960" w:rsidRDefault="00AC7960" w:rsidP="00AC796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712ED" w14:textId="015A2C8B" w:rsidR="005D44CD" w:rsidRDefault="005D44CD" w:rsidP="00AC796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21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14:paraId="2F33D129" w14:textId="5C8E999A" w:rsidR="00E6392B" w:rsidRPr="00E6392B" w:rsidRDefault="00E6392B" w:rsidP="00E6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фактором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E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аби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6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феры культуры: сохранение культурных и нравственных ценностей, а также укрепление духовного единства общества.</w:t>
      </w:r>
    </w:p>
    <w:p w14:paraId="6FE22BC3" w14:textId="0777EC0B" w:rsidR="00804421" w:rsidRPr="00804421" w:rsidRDefault="00804421" w:rsidP="00804421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_Hlk97729466"/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Развитие культуры» в 2021 г. (при поддержке </w:t>
      </w:r>
      <w:r w:rsidRPr="00804421">
        <w:rPr>
          <w:rFonts w:ascii="Times New Roman" w:hAnsi="Times New Roman" w:cs="Times New Roman"/>
          <w:sz w:val="28"/>
          <w:szCs w:val="28"/>
        </w:rPr>
        <w:t>регионального бюджета в рамках Национального проекта «Культура»)</w:t>
      </w: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 реализованы следующие мероприятия: </w:t>
      </w:r>
    </w:p>
    <w:p w14:paraId="52B5C11D" w14:textId="058D253C" w:rsidR="00804421" w:rsidRPr="00804421" w:rsidRDefault="00804421" w:rsidP="00804421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04421">
        <w:rPr>
          <w:rFonts w:ascii="Times New Roman" w:eastAsia="Calibri" w:hAnsi="Times New Roman" w:cs="Times New Roman"/>
          <w:iCs/>
          <w:sz w:val="28"/>
          <w:szCs w:val="28"/>
        </w:rPr>
        <w:t>модернизацию МБУК «Светлогорская централизованная библиотечная система»</w:t>
      </w: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 направлено </w:t>
      </w:r>
      <w:bookmarkStart w:id="44" w:name="_Hlk90487925"/>
      <w:r w:rsidRPr="00804421">
        <w:rPr>
          <w:rFonts w:ascii="Times New Roman" w:eastAsia="Calibri" w:hAnsi="Times New Roman" w:cs="Times New Roman"/>
          <w:sz w:val="28"/>
          <w:szCs w:val="28"/>
        </w:rPr>
        <w:t>7</w:t>
      </w:r>
      <w:r w:rsidR="004B34B8">
        <w:rPr>
          <w:rFonts w:ascii="Times New Roman" w:eastAsia="Calibri" w:hAnsi="Times New Roman" w:cs="Times New Roman"/>
          <w:sz w:val="28"/>
          <w:szCs w:val="28"/>
        </w:rPr>
        <w:t> </w:t>
      </w:r>
      <w:r w:rsidRPr="00804421">
        <w:rPr>
          <w:rFonts w:ascii="Times New Roman" w:eastAsia="Calibri" w:hAnsi="Times New Roman" w:cs="Times New Roman"/>
          <w:sz w:val="28"/>
          <w:szCs w:val="28"/>
        </w:rPr>
        <w:t>999</w:t>
      </w:r>
      <w:r w:rsidR="004B34B8">
        <w:rPr>
          <w:rFonts w:ascii="Times New Roman" w:eastAsia="Calibri" w:hAnsi="Times New Roman" w:cs="Times New Roman"/>
          <w:sz w:val="28"/>
          <w:szCs w:val="28"/>
        </w:rPr>
        <w:t>,1</w:t>
      </w: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4B8">
        <w:rPr>
          <w:rFonts w:ascii="Times New Roman" w:eastAsia="Calibri" w:hAnsi="Times New Roman" w:cs="Times New Roman"/>
          <w:sz w:val="28"/>
          <w:szCs w:val="28"/>
        </w:rPr>
        <w:t>тыс.</w:t>
      </w: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B34B8">
        <w:rPr>
          <w:rFonts w:ascii="Times New Roman" w:eastAsia="Calibri" w:hAnsi="Times New Roman" w:cs="Times New Roman"/>
          <w:sz w:val="28"/>
          <w:szCs w:val="28"/>
        </w:rPr>
        <w:t>ей</w:t>
      </w: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14:paraId="21BE5752" w14:textId="6B423A21" w:rsidR="00804421" w:rsidRPr="00804421" w:rsidRDefault="00804421" w:rsidP="00C3009D">
      <w:pPr>
        <w:numPr>
          <w:ilvl w:val="0"/>
          <w:numId w:val="1"/>
        </w:numPr>
        <w:snapToGri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421">
        <w:rPr>
          <w:rFonts w:ascii="Times New Roman" w:eastAsia="Calibri" w:hAnsi="Times New Roman" w:cs="Times New Roman"/>
          <w:sz w:val="28"/>
          <w:szCs w:val="28"/>
        </w:rPr>
        <w:t>5</w:t>
      </w:r>
      <w:r w:rsidR="004B34B8">
        <w:rPr>
          <w:rFonts w:ascii="Times New Roman" w:eastAsia="Calibri" w:hAnsi="Times New Roman" w:cs="Times New Roman"/>
          <w:sz w:val="28"/>
          <w:szCs w:val="28"/>
        </w:rPr>
        <w:t> </w:t>
      </w:r>
      <w:r w:rsidRPr="00804421">
        <w:rPr>
          <w:rFonts w:ascii="Times New Roman" w:eastAsia="Calibri" w:hAnsi="Times New Roman" w:cs="Times New Roman"/>
          <w:sz w:val="28"/>
          <w:szCs w:val="28"/>
        </w:rPr>
        <w:t>000</w:t>
      </w:r>
      <w:r w:rsidR="004B34B8">
        <w:rPr>
          <w:rFonts w:ascii="Times New Roman" w:eastAsia="Calibri" w:hAnsi="Times New Roman" w:cs="Times New Roman"/>
          <w:sz w:val="28"/>
          <w:szCs w:val="28"/>
        </w:rPr>
        <w:t>,0 тыс.</w:t>
      </w: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 рублей - из Федерального бюджета</w:t>
      </w:r>
      <w:r w:rsidRPr="004B34B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2899D7" w14:textId="1B3C9C0A" w:rsidR="00804421" w:rsidRPr="00804421" w:rsidRDefault="00804421" w:rsidP="00C3009D">
      <w:pPr>
        <w:numPr>
          <w:ilvl w:val="0"/>
          <w:numId w:val="1"/>
        </w:numPr>
        <w:snapToGri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421">
        <w:rPr>
          <w:rFonts w:ascii="Times New Roman" w:eastAsia="Calibri" w:hAnsi="Times New Roman" w:cs="Times New Roman"/>
          <w:sz w:val="28"/>
          <w:szCs w:val="28"/>
        </w:rPr>
        <w:t>2</w:t>
      </w:r>
      <w:r w:rsidR="004B34B8">
        <w:rPr>
          <w:rFonts w:ascii="Times New Roman" w:eastAsia="Calibri" w:hAnsi="Times New Roman" w:cs="Times New Roman"/>
          <w:sz w:val="28"/>
          <w:szCs w:val="28"/>
        </w:rPr>
        <w:t> </w:t>
      </w:r>
      <w:r w:rsidRPr="00804421">
        <w:rPr>
          <w:rFonts w:ascii="Times New Roman" w:eastAsia="Calibri" w:hAnsi="Times New Roman" w:cs="Times New Roman"/>
          <w:sz w:val="28"/>
          <w:szCs w:val="28"/>
        </w:rPr>
        <w:t>999</w:t>
      </w:r>
      <w:r w:rsidR="004B34B8">
        <w:rPr>
          <w:rFonts w:ascii="Times New Roman" w:eastAsia="Calibri" w:hAnsi="Times New Roman" w:cs="Times New Roman"/>
          <w:sz w:val="28"/>
          <w:szCs w:val="28"/>
        </w:rPr>
        <w:t>,1 тыс.</w:t>
      </w:r>
      <w:r w:rsidRPr="00804421">
        <w:rPr>
          <w:rFonts w:ascii="Times New Roman" w:eastAsia="Calibri" w:hAnsi="Times New Roman" w:cs="Times New Roman"/>
          <w:sz w:val="28"/>
          <w:szCs w:val="28"/>
        </w:rPr>
        <w:t xml:space="preserve"> рублей – из муниципального бюджета.</w:t>
      </w:r>
    </w:p>
    <w:bookmarkEnd w:id="44"/>
    <w:p w14:paraId="16A297A9" w14:textId="77777777" w:rsidR="00804421" w:rsidRPr="00804421" w:rsidRDefault="00804421" w:rsidP="008044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21">
        <w:rPr>
          <w:rFonts w:ascii="Times New Roman" w:hAnsi="Times New Roman" w:cs="Times New Roman"/>
          <w:bCs/>
          <w:sz w:val="28"/>
          <w:szCs w:val="28"/>
        </w:rPr>
        <w:t>За счет Федерального гранта на создание модельной библиотеки приобретено новейшее оборудование, в том числе:</w:t>
      </w:r>
    </w:p>
    <w:p w14:paraId="76A0FDF7" w14:textId="6F7EE5A3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9E7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421">
        <w:rPr>
          <w:rFonts w:ascii="Times New Roman" w:hAnsi="Times New Roman" w:cs="Times New Roman"/>
          <w:bCs/>
          <w:sz w:val="28"/>
          <w:szCs w:val="28"/>
        </w:rPr>
        <w:t>RFID</w:t>
      </w:r>
      <w:r w:rsidRPr="00804421">
        <w:rPr>
          <w:rFonts w:ascii="Times New Roman" w:hAnsi="Times New Roman" w:cs="Times New Roman"/>
          <w:sz w:val="28"/>
          <w:szCs w:val="28"/>
        </w:rPr>
        <w:t xml:space="preserve"> - оборудование для автоматизации библиотечных процессов и автоматизированной книговыдачи (рабочие станции библиотекарей, терминал самообслуживания, радиометки, читательские билеты);</w:t>
      </w:r>
    </w:p>
    <w:p w14:paraId="193BE930" w14:textId="77777777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>2. Робототехника (наборы конструкторов);</w:t>
      </w:r>
    </w:p>
    <w:p w14:paraId="2A6DA50A" w14:textId="77777777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 xml:space="preserve">3. Интерактивный стол и интерактивный пол; </w:t>
      </w:r>
    </w:p>
    <w:p w14:paraId="4B6138DD" w14:textId="77777777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 xml:space="preserve">4. Оборудование для </w:t>
      </w:r>
      <w:proofErr w:type="spellStart"/>
      <w:r w:rsidRPr="00804421"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 w:rsidRPr="00804421">
        <w:rPr>
          <w:rFonts w:ascii="Times New Roman" w:hAnsi="Times New Roman" w:cs="Times New Roman"/>
          <w:sz w:val="28"/>
          <w:szCs w:val="28"/>
        </w:rPr>
        <w:t xml:space="preserve"> (станки для анимации);</w:t>
      </w:r>
    </w:p>
    <w:p w14:paraId="6BCF5405" w14:textId="29329EB2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>5.</w:t>
      </w:r>
      <w:r w:rsidR="009E7A1D">
        <w:rPr>
          <w:rFonts w:ascii="Times New Roman" w:hAnsi="Times New Roman" w:cs="Times New Roman"/>
          <w:sz w:val="28"/>
          <w:szCs w:val="28"/>
        </w:rPr>
        <w:t xml:space="preserve"> </w:t>
      </w:r>
      <w:r w:rsidRPr="00804421">
        <w:rPr>
          <w:rFonts w:ascii="Times New Roman" w:hAnsi="Times New Roman" w:cs="Times New Roman"/>
          <w:sz w:val="28"/>
          <w:szCs w:val="28"/>
        </w:rPr>
        <w:t>Оборудование для киностудии (камеры, освещение, хромакей, штативы, экраны, колонки, микрофоны и т.д.);</w:t>
      </w:r>
    </w:p>
    <w:p w14:paraId="0BD72693" w14:textId="77777777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 xml:space="preserve">6. тактильные таблички, мнемосхемы и поручни для организации «доступной среды»; </w:t>
      </w:r>
    </w:p>
    <w:p w14:paraId="57EF9876" w14:textId="6DA9DA52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>7. Компьютерное оборудование (ноутбуки, моноблоки, принтеры, проекторы, экраны, программное обеспечение);</w:t>
      </w:r>
    </w:p>
    <w:p w14:paraId="1DB8D683" w14:textId="282967C3" w:rsidR="00804421" w:rsidRPr="00804421" w:rsidRDefault="00804421" w:rsidP="00804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 xml:space="preserve">8. Световые планшеты, </w:t>
      </w:r>
      <w:r w:rsidRPr="00804421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804421">
        <w:rPr>
          <w:rFonts w:ascii="Times New Roman" w:hAnsi="Times New Roman" w:cs="Times New Roman"/>
          <w:sz w:val="28"/>
          <w:szCs w:val="28"/>
        </w:rPr>
        <w:t xml:space="preserve"> -очки, 3</w:t>
      </w:r>
      <w:r w:rsidRPr="008044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421">
        <w:rPr>
          <w:rFonts w:ascii="Times New Roman" w:hAnsi="Times New Roman" w:cs="Times New Roman"/>
          <w:sz w:val="28"/>
          <w:szCs w:val="28"/>
        </w:rPr>
        <w:t xml:space="preserve">-ручки, </w:t>
      </w:r>
      <w:proofErr w:type="spellStart"/>
      <w:r w:rsidRPr="00804421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804421">
        <w:rPr>
          <w:rFonts w:ascii="Times New Roman" w:hAnsi="Times New Roman" w:cs="Times New Roman"/>
          <w:sz w:val="28"/>
          <w:szCs w:val="28"/>
        </w:rPr>
        <w:t>, доска-</w:t>
      </w:r>
      <w:proofErr w:type="spellStart"/>
      <w:r w:rsidRPr="00804421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Pr="00804421">
        <w:rPr>
          <w:rFonts w:ascii="Times New Roman" w:hAnsi="Times New Roman" w:cs="Times New Roman"/>
          <w:sz w:val="28"/>
          <w:szCs w:val="28"/>
        </w:rPr>
        <w:t>;</w:t>
      </w:r>
    </w:p>
    <w:p w14:paraId="6E8512CF" w14:textId="21AFC161" w:rsidR="009E7A1D" w:rsidRDefault="00804421" w:rsidP="009E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421">
        <w:rPr>
          <w:rFonts w:ascii="Times New Roman" w:hAnsi="Times New Roman" w:cs="Times New Roman"/>
          <w:sz w:val="28"/>
          <w:szCs w:val="28"/>
        </w:rPr>
        <w:t>9. Книги и настольные игры.</w:t>
      </w:r>
    </w:p>
    <w:bookmarkEnd w:id="43"/>
    <w:p w14:paraId="6E9A7A88" w14:textId="77777777" w:rsidR="00C3009D" w:rsidRDefault="00C3009D" w:rsidP="009E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7BF97" w14:textId="138A95AA" w:rsidR="009E7A1D" w:rsidRPr="009E7A1D" w:rsidRDefault="009E7A1D" w:rsidP="009E7A1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9E7A1D">
        <w:rPr>
          <w:noProof/>
          <w:sz w:val="24"/>
          <w:szCs w:val="24"/>
        </w:rPr>
        <w:drawing>
          <wp:inline distT="0" distB="0" distL="0" distR="0" wp14:anchorId="475197CA" wp14:editId="4983AF8C">
            <wp:extent cx="3388995" cy="26003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30" cy="26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07">
        <w:rPr>
          <w:rFonts w:ascii="Times New Roman" w:hAnsi="Times New Roman" w:cs="Times New Roman"/>
          <w:sz w:val="24"/>
          <w:szCs w:val="24"/>
        </w:rPr>
        <w:t xml:space="preserve">  </w:t>
      </w:r>
      <w:r w:rsidRPr="009E7A1D">
        <w:rPr>
          <w:noProof/>
          <w:sz w:val="24"/>
          <w:szCs w:val="24"/>
        </w:rPr>
        <w:drawing>
          <wp:inline distT="0" distB="0" distL="0" distR="0" wp14:anchorId="2A128E3B" wp14:editId="232A48D6">
            <wp:extent cx="3140328" cy="2619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26" cy="26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8709" w14:textId="5508C346" w:rsidR="00312ADF" w:rsidRPr="00BA6C4C" w:rsidRDefault="00EC67D1" w:rsidP="00BA6C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049C" w:rsidRPr="005927D5">
        <w:rPr>
          <w:rFonts w:ascii="Times New Roman" w:hAnsi="Times New Roman" w:cs="Times New Roman"/>
          <w:b/>
          <w:bCs/>
          <w:sz w:val="24"/>
          <w:szCs w:val="24"/>
        </w:rPr>
        <w:t>г. Светлогорск, МБУК «</w:t>
      </w:r>
      <w:r w:rsidR="009E7A1D" w:rsidRPr="005927D5">
        <w:rPr>
          <w:rFonts w:ascii="Times New Roman" w:hAnsi="Times New Roman" w:cs="Times New Roman"/>
          <w:b/>
          <w:bCs/>
          <w:sz w:val="24"/>
          <w:szCs w:val="24"/>
        </w:rPr>
        <w:t>Светлогорская детская модельная библиотека</w:t>
      </w:r>
      <w:r w:rsidR="0051049C" w:rsidRPr="005927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78D0A3C" w14:textId="3AFD8058" w:rsidR="007A52A2" w:rsidRPr="007A52A2" w:rsidRDefault="007A52A2" w:rsidP="007A52A2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муниципального бюджета реализованы следующие мероприятия по модернизации материально-технической базы библиотечной системы:</w:t>
      </w:r>
    </w:p>
    <w:p w14:paraId="68CE6FE5" w14:textId="77777777" w:rsidR="007A52A2" w:rsidRPr="007A52A2" w:rsidRDefault="007A52A2" w:rsidP="007A52A2">
      <w:pPr>
        <w:numPr>
          <w:ilvl w:val="0"/>
          <w:numId w:val="2"/>
        </w:num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ный ремонт помещений детского абонемента, включая системы вентиляции;</w:t>
      </w:r>
    </w:p>
    <w:p w14:paraId="52A784B3" w14:textId="77777777" w:rsidR="007A52A2" w:rsidRPr="007A52A2" w:rsidRDefault="007A52A2" w:rsidP="007A52A2">
      <w:pPr>
        <w:numPr>
          <w:ilvl w:val="0"/>
          <w:numId w:val="2"/>
        </w:num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напольному покрытию в помещениях детской библиотеки;</w:t>
      </w:r>
    </w:p>
    <w:p w14:paraId="7F9A9F11" w14:textId="77777777" w:rsidR="007A52A2" w:rsidRPr="007A52A2" w:rsidRDefault="007A52A2" w:rsidP="007A52A2">
      <w:pPr>
        <w:numPr>
          <w:ilvl w:val="0"/>
          <w:numId w:val="2"/>
        </w:num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боты (установка дверей, сантехника, штукатурка, покраска);</w:t>
      </w:r>
    </w:p>
    <w:p w14:paraId="69D5396C" w14:textId="77777777" w:rsidR="007A52A2" w:rsidRPr="007A52A2" w:rsidRDefault="007A52A2" w:rsidP="007A52A2">
      <w:pPr>
        <w:numPr>
          <w:ilvl w:val="0"/>
          <w:numId w:val="2"/>
        </w:num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и монтаж системы видеонаблюдения, пожарной сигнализации и охранной сигнализации в помещениях детской библиотеки;</w:t>
      </w:r>
    </w:p>
    <w:p w14:paraId="3408D3F4" w14:textId="77777777" w:rsidR="007A52A2" w:rsidRPr="007A52A2" w:rsidRDefault="007A52A2" w:rsidP="007A52A2">
      <w:pPr>
        <w:numPr>
          <w:ilvl w:val="0"/>
          <w:numId w:val="2"/>
        </w:num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вывесок на фасадах зданий взрослой и детской библиотек;</w:t>
      </w:r>
    </w:p>
    <w:p w14:paraId="51B80ACF" w14:textId="77777777" w:rsidR="007A52A2" w:rsidRPr="007A52A2" w:rsidRDefault="007A52A2" w:rsidP="007A52A2">
      <w:pPr>
        <w:numPr>
          <w:ilvl w:val="0"/>
          <w:numId w:val="3"/>
        </w:num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мебели</w:t>
      </w: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398DE" w14:textId="4A0B1795" w:rsidR="007A52A2" w:rsidRDefault="007A52A2" w:rsidP="007A5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з муниципального и регионального бюджетов (50/50%) направлено финансирование на капитальный ремонт фасада, крыльца и козырька здания МБУК «Светлогорская библиотечная система» (детский абонемент) в объеме 1932</w:t>
      </w:r>
      <w:r w:rsidR="004B34B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7A52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CF9A1C7" w14:textId="524F171B" w:rsidR="001B0441" w:rsidRPr="001B0441" w:rsidRDefault="001B0441" w:rsidP="00B34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модернизацию материально-технической базы МБУДО «ДШИ им. Гречанинова А.Т.» г. Светлогорска за счет муниципального бюджета в отчетный период направлено 702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14:paraId="0FC04130" w14:textId="15386A28" w:rsidR="001B0441" w:rsidRPr="001B0441" w:rsidRDefault="001B0441" w:rsidP="00AB1371">
      <w:pPr>
        <w:numPr>
          <w:ilvl w:val="0"/>
          <w:numId w:val="3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0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ошив костюмов для хореографического отделения и хоровых коллективов; </w:t>
      </w:r>
    </w:p>
    <w:p w14:paraId="5D918582" w14:textId="41BE7AA5" w:rsidR="001B0441" w:rsidRPr="001B0441" w:rsidRDefault="001B0441" w:rsidP="00AB1371">
      <w:pPr>
        <w:numPr>
          <w:ilvl w:val="0"/>
          <w:numId w:val="3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иобретение учебного оборудования; </w:t>
      </w:r>
    </w:p>
    <w:p w14:paraId="32BBB979" w14:textId="6B455458" w:rsidR="001B0441" w:rsidRPr="001B0441" w:rsidRDefault="001B0441" w:rsidP="00AB1371">
      <w:pPr>
        <w:numPr>
          <w:ilvl w:val="0"/>
          <w:numId w:val="3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ремонт и настройку музыкальных инструментов; </w:t>
      </w:r>
    </w:p>
    <w:p w14:paraId="66C72A5A" w14:textId="5C724035" w:rsidR="001B0441" w:rsidRPr="001B0441" w:rsidRDefault="001B0441" w:rsidP="00AB1371">
      <w:pPr>
        <w:numPr>
          <w:ilvl w:val="0"/>
          <w:numId w:val="3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иобретение материалов для ремонта помещений, мебели и оборудования; </w:t>
      </w:r>
    </w:p>
    <w:p w14:paraId="01B09EE8" w14:textId="3563498B" w:rsidR="001B0441" w:rsidRPr="001B0441" w:rsidRDefault="001B0441" w:rsidP="00AB1371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приобретение шкафов бухгалтерских.</w:t>
      </w:r>
    </w:p>
    <w:p w14:paraId="6FCCE672" w14:textId="72F58EA4" w:rsidR="001B0441" w:rsidRPr="001B0441" w:rsidRDefault="001B0441" w:rsidP="00B34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рнизацию материально-технической базы МБУ «Дом культуры п. Приморье» в отчетный период направлено 1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14:paraId="22B19E27" w14:textId="4CEF554C" w:rsidR="001B0441" w:rsidRPr="00AB1371" w:rsidRDefault="001B0441" w:rsidP="00AB137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="0048566B"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566B"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- из регионального бюджета;</w:t>
      </w:r>
    </w:p>
    <w:p w14:paraId="130CF698" w14:textId="27557CB1" w:rsidR="001B0441" w:rsidRPr="00AB1371" w:rsidRDefault="001B0441" w:rsidP="00AB137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="0048566B"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из муниципального бюджета.</w:t>
      </w:r>
    </w:p>
    <w:p w14:paraId="735CD013" w14:textId="75BD3AF1" w:rsidR="001B0441" w:rsidRDefault="001B0441" w:rsidP="00AB13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оме культуры приобретена танцевальная обувь для творческих коллективов, приобретена опорная система (ферма) для осветительного и звукового оборудования; приобретена и смонтирована одежды для сцены; приобретена новая мебель; выполнен ремонт пола и потолка, реализовано устройство перегородки и монтаж светильников; а также – ведется разработка проектно-сметной документации по противоаварийным мероприятиям в части кровли по ОКН местного (муниципального значения) «Кирха» 1913 года, в здании которой расположен дом культуры. </w:t>
      </w:r>
    </w:p>
    <w:p w14:paraId="219DF484" w14:textId="77777777" w:rsidR="009D0F35" w:rsidRDefault="009D0F35" w:rsidP="001B044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49B0F" w14:textId="374BE6CF" w:rsidR="001B0441" w:rsidRDefault="001B0441" w:rsidP="001B044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87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75E25AC1" w14:textId="0944886D" w:rsidR="00C3009D" w:rsidRPr="008D06CB" w:rsidRDefault="008D06CB" w:rsidP="00AB137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B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администрация муниципального образования уделяет созданию условий для занятий физической культурой и спортом, организации проведения физкультурно-оздоровительных и спортивных соревнований, а также созданию условий для массового отдыха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8D0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74DE59" w14:textId="11F87657" w:rsidR="00C3009D" w:rsidRDefault="00C3009D" w:rsidP="00C30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униципальной программы «Развитие физической культуры и спорта» за отчетный период реализованы дополнительные мероприятия по модернизации новой спортивной площадки: оборудование ограждения (высотой 6 м) на сумму 700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оборудование отбойной сеткой пространства за воротами (720 м кв.)  на сумму 506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установка зрительских трибун на 200 посадочных мест с навесом на сумму 1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приобретение тренировочных ворот 2м</w:t>
      </w:r>
      <w:r w:rsidR="00FE2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5м на сумму 100</w:t>
      </w:r>
      <w:r w:rsidR="0048566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524B92DD" w14:textId="384E117C" w:rsidR="006B211B" w:rsidRDefault="006B211B" w:rsidP="006B2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5DF38" w14:textId="686F2505" w:rsidR="006B211B" w:rsidRDefault="006B211B" w:rsidP="00C4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03EA61" wp14:editId="0CD391AB">
            <wp:extent cx="3333750" cy="2047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19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66B">
        <w:rPr>
          <w:noProof/>
        </w:rPr>
        <w:t xml:space="preserve">  </w:t>
      </w:r>
      <w:r w:rsidR="0048143A">
        <w:rPr>
          <w:noProof/>
        </w:rPr>
        <w:drawing>
          <wp:inline distT="0" distB="0" distL="0" distR="0" wp14:anchorId="2F2A700E" wp14:editId="285FCFB9">
            <wp:extent cx="3223260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96" cy="20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43A" w:rsidRPr="00481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дион, г. Светлогорск, ул. Яблоневая, д.13</w:t>
      </w:r>
    </w:p>
    <w:p w14:paraId="0AEC1BBE" w14:textId="1EF10338" w:rsidR="00D5362B" w:rsidRDefault="00D5362B" w:rsidP="00C44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013"/>
      </w:tblGrid>
      <w:tr w:rsidR="00D5362B" w14:paraId="0937A62F" w14:textId="77777777" w:rsidTr="00D5362B">
        <w:tc>
          <w:tcPr>
            <w:tcW w:w="5264" w:type="dxa"/>
          </w:tcPr>
          <w:p w14:paraId="65DDC20B" w14:textId="2E9DD2DE" w:rsidR="00D5362B" w:rsidRDefault="00D5362B" w:rsidP="00C44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C89FF8E" wp14:editId="4047FD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0805</wp:posOffset>
                  </wp:positionV>
                  <wp:extent cx="3362325" cy="2838450"/>
                  <wp:effectExtent l="0" t="0" r="952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К, </w:t>
            </w:r>
            <w:r w:rsidRPr="00481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Светлогорск, ул. Яблоневая, д.13</w:t>
            </w:r>
          </w:p>
        </w:tc>
        <w:tc>
          <w:tcPr>
            <w:tcW w:w="5265" w:type="dxa"/>
          </w:tcPr>
          <w:p w14:paraId="1150D239" w14:textId="6BE50D20" w:rsidR="00D5362B" w:rsidRDefault="00D5362B" w:rsidP="00D5362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3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чет субсидии из регионального бюджета в размере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</w:t>
            </w:r>
            <w:r w:rsidRPr="00C3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(с </w:t>
            </w:r>
            <w:proofErr w:type="spellStart"/>
            <w:r w:rsidRPr="00C3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муниципального бюджета в пропорции 99% к 1%) выполнен капитальный ремонт крыльца в здании МАУ «ФОК «Светлогорский», расположенном по ул. Яблоневой, д. 13 в г. Светлогорске Калининградской области. Образовавшаяся в процессе реализации конкурсной процедуры и в ходе выполнения контракта эконом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C3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а на поставку и монтаж металлодетектора.</w:t>
            </w:r>
          </w:p>
          <w:p w14:paraId="076A0467" w14:textId="77777777" w:rsidR="00D5362B" w:rsidRDefault="00D5362B" w:rsidP="00C44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B48F1BF" w14:textId="77777777" w:rsidR="00D5362B" w:rsidRDefault="00D5362B" w:rsidP="00D53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262CC" w14:textId="2949D7E3" w:rsidR="00C3009D" w:rsidRDefault="00C3009D" w:rsidP="00C30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Hlk97730524"/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</w:t>
      </w:r>
      <w:r w:rsidR="00FE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муниципального бюджета модернизировано оборудование в тренажерном зале </w:t>
      </w:r>
      <w:proofErr w:type="spellStart"/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огорский» на сумму 3 000 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: расширена зона </w:t>
      </w:r>
      <w:proofErr w:type="spellStart"/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</w:t>
      </w:r>
      <w:proofErr w:type="spellEnd"/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ы новые беговые дорожки, закуплены силовые и эллиптические тренажеры. </w:t>
      </w:r>
    </w:p>
    <w:bookmarkEnd w:id="45"/>
    <w:p w14:paraId="37F32877" w14:textId="77777777" w:rsidR="00010220" w:rsidRDefault="00010220" w:rsidP="00C30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5F745" w14:textId="5A21E981" w:rsidR="00A449BB" w:rsidRDefault="00A449BB" w:rsidP="00A44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F23F92" wp14:editId="71BC3316">
            <wp:extent cx="3333750" cy="2771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9BB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A7E610A" wp14:editId="03C4FC20">
            <wp:extent cx="3190240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27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D7A9" w14:textId="5C21B341" w:rsidR="00A449BB" w:rsidRDefault="00A449BB" w:rsidP="00A449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тренажёрный зал</w:t>
      </w:r>
      <w:r w:rsidRPr="00481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 Светлогорск, ул. Яблоневая, д.13</w:t>
      </w:r>
    </w:p>
    <w:p w14:paraId="13E6AFB0" w14:textId="77777777" w:rsidR="00900DBC" w:rsidRPr="00C3009D" w:rsidRDefault="00900DBC" w:rsidP="00A449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51456" w14:textId="10EBE91F" w:rsidR="00C3009D" w:rsidRPr="00C3009D" w:rsidRDefault="00C3009D" w:rsidP="00C30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за счет муниципального бюджета на сумму 240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реализовано текущее обслуживание и ремонтные работы на 10 уличных спортивных площадках по месту жительства</w:t>
      </w:r>
      <w:r w:rsidR="00FE2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екты устранены на 6 спортивных объектах в Светлогорске (ул. Ленинградская, Яблоневая, пер. Сиреневый, парк «Времена года» и набережная озера Тихое), на спортивной площадке и уличных тренажерах в Отрадном, на поселковой и школьной спортивной площадках в Донском. </w:t>
      </w:r>
    </w:p>
    <w:p w14:paraId="0249F41F" w14:textId="45E72811" w:rsidR="00C3009D" w:rsidRPr="00C3009D" w:rsidRDefault="00C3009D" w:rsidP="00C30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траты муниципального бюджета за 2021 г. на строительство (реконструкцию) объектов спорта составили 5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, 0 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A270AAC" w14:textId="7B88EF77" w:rsidR="00C3009D" w:rsidRPr="00C3009D" w:rsidRDefault="00C3009D" w:rsidP="00C30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 сообщаем Вам, что за счет МУП «Светлогорские парки» произведено устранение дефектов на уличных тренажерах в Светлогорске и Отрадном на сумму 186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76D15847" w14:textId="1C9C5778" w:rsidR="00C3009D" w:rsidRPr="00C3009D" w:rsidRDefault="00C3009D" w:rsidP="00C30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МАУ «ФОК «Светлогорский» подготовлен сметный расчет на 2022 год на капитальный ремонт саун в отделении бассейна в здании </w:t>
      </w:r>
      <w:proofErr w:type="spellStart"/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</w:t>
      </w:r>
      <w:proofErr w:type="spellEnd"/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варительный сметный расчет составлен на сумму 461</w:t>
      </w:r>
      <w:r w:rsidR="00900DB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C3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7823F82C" w14:textId="77777777" w:rsidR="001B0441" w:rsidRPr="007A52A2" w:rsidRDefault="001B0441" w:rsidP="007A5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4BA3A" w14:textId="77777777" w:rsidR="008B0E8F" w:rsidRDefault="008B0E8F" w:rsidP="008B0E8F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F79">
        <w:rPr>
          <w:rFonts w:ascii="Times New Roman" w:hAnsi="Times New Roman" w:cs="Times New Roman"/>
          <w:b/>
          <w:bCs/>
          <w:sz w:val="28"/>
          <w:szCs w:val="28"/>
        </w:rPr>
        <w:t>Молодежная политика</w:t>
      </w:r>
    </w:p>
    <w:p w14:paraId="44CEBE47" w14:textId="521A10B7" w:rsidR="002C5CCC" w:rsidRPr="008353FE" w:rsidRDefault="002C5CCC" w:rsidP="00835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Профилактика правонарушений» (по статье «Молодежь») </w:t>
      </w:r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о новое оборудование для общественного объединения старшеклассников школы №1 г. Светлогорска «Совет лидеров» и подростковых студий ДЮЦ – МФУ с цветным принтером и сканером, видеокамера и ПО, позволяющие создавать качественные презентации творческих номеров и композиций.</w:t>
      </w:r>
    </w:p>
    <w:p w14:paraId="6D4AC1DE" w14:textId="34D46891" w:rsidR="002C5CCC" w:rsidRPr="002C5CCC" w:rsidRDefault="002C5CCC" w:rsidP="00900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исполнение муниципальных программ составило по направлениям:</w:t>
      </w:r>
    </w:p>
    <w:p w14:paraId="67FC64EC" w14:textId="77777777" w:rsidR="002C5CCC" w:rsidRPr="002C5CCC" w:rsidRDefault="002C5CCC" w:rsidP="002C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ытия и мероприятия</w:t>
      </w:r>
    </w:p>
    <w:p w14:paraId="58B89490" w14:textId="77777777" w:rsidR="002C5CCC" w:rsidRPr="002C5CCC" w:rsidRDefault="002C5CCC" w:rsidP="002C5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обытиями в отчетный период стали:</w:t>
      </w:r>
    </w:p>
    <w:p w14:paraId="3C28488E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мероприятия на новом стадионе; </w:t>
      </w:r>
    </w:p>
    <w:p w14:paraId="70744D2B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ретро-автомобилей; </w:t>
      </w:r>
    </w:p>
    <w:p w14:paraId="38C165CE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«Музыкальный ландшафт» в парке «Муза»; </w:t>
      </w:r>
    </w:p>
    <w:p w14:paraId="6E6B5AFD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олодежи онлайн с концертом группы «Ковчег», команды КВН «Сборная Светлогорска» и розыгрышем смартфона в прямом эфире;</w:t>
      </w:r>
    </w:p>
    <w:p w14:paraId="278E7CDF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фестиваль «Балтийские дебюты»; </w:t>
      </w:r>
    </w:p>
    <w:p w14:paraId="20592C4A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фестиваль «Голосящий </w:t>
      </w:r>
      <w:proofErr w:type="spellStart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иН</w:t>
      </w:r>
      <w:proofErr w:type="spellEnd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1804CBFB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по триатлону </w:t>
      </w:r>
      <w:proofErr w:type="spellStart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Amberman</w:t>
      </w:r>
      <w:proofErr w:type="spellEnd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ь физкультурника; </w:t>
      </w:r>
    </w:p>
    <w:p w14:paraId="0B121F66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фестиваль «Море внутри»; </w:t>
      </w:r>
    </w:p>
    <w:p w14:paraId="514B3CE8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троли уличного кинотеатра и выездная библиотека в Приморье и Донском по акции «Культурная суббота»; </w:t>
      </w:r>
    </w:p>
    <w:p w14:paraId="4E6C7A9B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фестиваль «Гильбертово пространство»;</w:t>
      </w:r>
    </w:p>
    <w:p w14:paraId="32A85C7C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арт-фестиваль онлайн в Лиственничном парке по совместному проекту с польским </w:t>
      </w:r>
      <w:proofErr w:type="spellStart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о</w:t>
      </w:r>
      <w:proofErr w:type="spellEnd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играничного сотрудничества Польша - Россия 2014-2020; </w:t>
      </w:r>
    </w:p>
    <w:p w14:paraId="7FF0C228" w14:textId="77777777" w:rsidR="002C5CCC" w:rsidRPr="002C5CCC" w:rsidRDefault="002C5CCC" w:rsidP="002C5CC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турнир по киберспорту; </w:t>
      </w:r>
    </w:p>
    <w:p w14:paraId="6F04ACBF" w14:textId="3BB18E9B" w:rsidR="00AB1371" w:rsidRPr="00061FF2" w:rsidRDefault="002C5CCC" w:rsidP="00061F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з творческих программ местных коллективов. </w:t>
      </w:r>
    </w:p>
    <w:p w14:paraId="316EED8A" w14:textId="391FE729" w:rsidR="000F43CA" w:rsidRPr="002C5CCC" w:rsidRDefault="00010220" w:rsidP="000F4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t xml:space="preserve"> </w:t>
      </w:r>
      <w:r w:rsidR="000F43CA">
        <w:rPr>
          <w:noProof/>
        </w:rPr>
        <w:drawing>
          <wp:inline distT="0" distB="0" distL="0" distR="0" wp14:anchorId="48845760" wp14:editId="13D8A699">
            <wp:extent cx="3305175" cy="2028825"/>
            <wp:effectExtent l="0" t="0" r="9525" b="9525"/>
            <wp:docPr id="28678" name="Рисунок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3CA" w:rsidRPr="000F43CA">
        <w:t xml:space="preserve"> </w:t>
      </w:r>
      <w:r>
        <w:t xml:space="preserve">  </w:t>
      </w:r>
      <w:r w:rsidR="000F43CA">
        <w:rPr>
          <w:noProof/>
        </w:rPr>
        <w:drawing>
          <wp:inline distT="0" distB="0" distL="0" distR="0" wp14:anchorId="6BF3356E" wp14:editId="69EA1886">
            <wp:extent cx="3152775" cy="2028825"/>
            <wp:effectExtent l="0" t="0" r="9525" b="9525"/>
            <wp:docPr id="28679" name="Рисунок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7D43" w14:textId="1E42E720" w:rsidR="000F43CA" w:rsidRPr="00DF1642" w:rsidRDefault="000F43CA" w:rsidP="000F43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1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а «ретро-</w:t>
      </w:r>
      <w:proofErr w:type="gramStart"/>
      <w:r w:rsidRPr="00DF1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мобилей»   </w:t>
      </w:r>
      <w:proofErr w:type="gramEnd"/>
      <w:r w:rsidRPr="00DF1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DF1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DF1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инофестиваль «Балтийские дебюты»</w:t>
      </w:r>
    </w:p>
    <w:p w14:paraId="5A49E971" w14:textId="608D89C3" w:rsidR="00631F78" w:rsidRDefault="00631F78" w:rsidP="00865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AE564" w14:textId="03D35D8B" w:rsidR="00631F78" w:rsidRDefault="00631F78" w:rsidP="0063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873CF9" wp14:editId="43531058">
            <wp:extent cx="3333750" cy="2476500"/>
            <wp:effectExtent l="0" t="0" r="0" b="0"/>
            <wp:docPr id="28680" name="Рисунок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220">
        <w:t xml:space="preserve">  </w:t>
      </w:r>
      <w:r w:rsidRPr="00631F78">
        <w:t xml:space="preserve"> </w:t>
      </w:r>
      <w:r>
        <w:rPr>
          <w:noProof/>
        </w:rPr>
        <w:drawing>
          <wp:inline distT="0" distB="0" distL="0" distR="0" wp14:anchorId="1380ED86" wp14:editId="46DAC887">
            <wp:extent cx="3131820" cy="2476500"/>
            <wp:effectExtent l="0" t="0" r="0" b="0"/>
            <wp:docPr id="28681" name="Рисунок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0C7B" w14:textId="77777777" w:rsidR="00631F78" w:rsidRPr="002C5CCC" w:rsidRDefault="00631F78" w:rsidP="002C5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C771F" w14:textId="77777777" w:rsidR="002C5CCC" w:rsidRPr="002C5CCC" w:rsidRDefault="002C5CCC" w:rsidP="002C5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ы </w:t>
      </w:r>
      <w:proofErr w:type="spellStart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штаба</w:t>
      </w:r>
      <w:proofErr w:type="spellEnd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горского городского округа приняли участие в организации большинства крупных светлогорских событий, в том числе - Балтийский культурный форум, </w:t>
      </w:r>
      <w:proofErr w:type="spellStart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иН</w:t>
      </w:r>
      <w:proofErr w:type="spellEnd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тийские дебюты. </w:t>
      </w:r>
    </w:p>
    <w:p w14:paraId="0692B742" w14:textId="77777777" w:rsidR="002C5CCC" w:rsidRPr="002C5CCC" w:rsidRDefault="002C5CCC" w:rsidP="002C5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декабря по 7 января в нашем округе состоялась традиционная благотворительная акция «Рождественское чудо». Персональные поздравления, подарки и праздничное меню с доставкой на дом для местных детей-инвалидов подготовили совместно с Советом отцов при поддержке предпринимателей и рестораторов округа.</w:t>
      </w:r>
    </w:p>
    <w:p w14:paraId="4F602571" w14:textId="79DA577C" w:rsidR="002C5CCC" w:rsidRPr="002C5CCC" w:rsidRDefault="002C5CCC" w:rsidP="00494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отцов также принял участие в благотворительных акциях «Новый год в каждый дом» и «Елка желаний». В преддверии новогодних праздников сотрудники администрации и волонтеры Совета выяснили новогодние желания от ребят из семей, находящихся в социально-опасном положении. Все подарки, о которых мечтали наши подопечные, доставили ребятам на дом активисты Совета отцов.</w:t>
      </w:r>
    </w:p>
    <w:p w14:paraId="36894667" w14:textId="77777777" w:rsidR="002C5CCC" w:rsidRPr="002C5CCC" w:rsidRDefault="002C5CCC" w:rsidP="002C5C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ми достижениями</w:t>
      </w: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тали следующие:</w:t>
      </w:r>
    </w:p>
    <w:p w14:paraId="4B5EBBE7" w14:textId="3F5DE2FB" w:rsidR="002C5CCC" w:rsidRPr="00494B05" w:rsidRDefault="002C5CCC" w:rsidP="002C5C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Море внутри» выиграл региональную молодежную премию «В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и» в номинации «Креатив года»; </w:t>
      </w:r>
    </w:p>
    <w:p w14:paraId="216614F5" w14:textId="77777777" w:rsidR="00494B05" w:rsidRPr="00494B05" w:rsidRDefault="00494B05" w:rsidP="00494B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7CCFDE" w14:textId="1A5BB93D" w:rsidR="00494B05" w:rsidRDefault="00494B05" w:rsidP="00494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F4AE71" wp14:editId="1041AACC">
            <wp:extent cx="3381375" cy="2800350"/>
            <wp:effectExtent l="0" t="0" r="9525" b="0"/>
            <wp:docPr id="28674" name="Рисунок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B05">
        <w:t xml:space="preserve"> </w:t>
      </w:r>
      <w:r w:rsidR="00010220">
        <w:t xml:space="preserve"> </w:t>
      </w:r>
      <w:r>
        <w:rPr>
          <w:noProof/>
        </w:rPr>
        <w:drawing>
          <wp:inline distT="0" distB="0" distL="0" distR="0" wp14:anchorId="069BA947" wp14:editId="185C82E8">
            <wp:extent cx="3200400" cy="2790825"/>
            <wp:effectExtent l="0" t="0" r="0" b="9525"/>
            <wp:docPr id="28675" name="Рисунок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6BF5" w14:textId="70276608" w:rsidR="00494B05" w:rsidRDefault="00494B05" w:rsidP="0049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ь «Море внутри</w:t>
      </w:r>
    </w:p>
    <w:p w14:paraId="32823C8A" w14:textId="77777777" w:rsidR="00494B05" w:rsidRPr="00494B05" w:rsidRDefault="00494B05" w:rsidP="0049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5B68A2" w14:textId="77777777" w:rsidR="002C5CCC" w:rsidRPr="002C5CCC" w:rsidRDefault="002C5CCC" w:rsidP="002C5C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анда «Сборная Светлогорска» заняла 1 место в Юбилейном V </w:t>
      </w:r>
      <w:proofErr w:type="spellStart"/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Кубке</w:t>
      </w:r>
      <w:proofErr w:type="spellEnd"/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Н Калининградской области и стала четвертьфиналистами Международной Телевизионной Лиги КВН (Смоленск); </w:t>
      </w:r>
    </w:p>
    <w:p w14:paraId="29C9CEEB" w14:textId="77777777" w:rsidR="002C5CCC" w:rsidRPr="002C5CCC" w:rsidRDefault="002C5CCC" w:rsidP="002C5C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ветлогорского округа в спартакиаде муниципальных образований области по итогам 2021 года – 3 место (основные успехи: 1 место по мини-футболу и 2 место по пляжному волейболу, плаванию и легкой атлетике);</w:t>
      </w:r>
    </w:p>
    <w:p w14:paraId="3E13CC76" w14:textId="77777777" w:rsidR="002C5CCC" w:rsidRPr="002C5CCC" w:rsidRDefault="002C5CCC" w:rsidP="002C5C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Ивана Мирончика на Кубке России по гиревому спорту среди мужчин и женщин в дисциплине «Двоеборье»;</w:t>
      </w:r>
    </w:p>
    <w:p w14:paraId="1897A276" w14:textId="77777777" w:rsidR="002C5CCC" w:rsidRPr="002C5CCC" w:rsidRDefault="002C5CCC" w:rsidP="002C5C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Даниила Старцева на чемпионате мира по тайскому боксу;</w:t>
      </w:r>
    </w:p>
    <w:p w14:paraId="0C40494F" w14:textId="77777777" w:rsidR="002C5CCC" w:rsidRPr="002C5CCC" w:rsidRDefault="002C5CCC" w:rsidP="002C5C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Молодежный совет Светлогорского городской округа, по инициативе которого впервые проведен онлайн-турнир по киберспорту «KINGDOM» </w:t>
      </w:r>
      <w:proofErr w:type="gramStart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CS:GO</w:t>
      </w:r>
      <w:proofErr w:type="gramEnd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-TOURNAMENT города Светлогорска (проект стал дипломантом премии «</w:t>
      </w:r>
      <w:proofErr w:type="spellStart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вижение</w:t>
      </w:r>
      <w:proofErr w:type="spellEnd"/>
      <w:r w:rsidRPr="002C5C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номинации «Прорыв года»);</w:t>
      </w:r>
    </w:p>
    <w:p w14:paraId="28648139" w14:textId="702638D7" w:rsidR="00E46D30" w:rsidRDefault="002C5CCC" w:rsidP="002C5CCC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овому году и Рождеству организовано и проведено мероприятие «Новогодние каникулы в Светлогорске». Для всех желающих бесплатно работала «Приемная Деда Мороза», инсталляция «Парад снеговиков» от проекта «Море внутри» и фотозоны с </w:t>
      </w:r>
      <w:proofErr w:type="spellStart"/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тамаресками</w:t>
      </w:r>
      <w:proofErr w:type="spellEnd"/>
      <w:r w:rsidRPr="002C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лись катания на Новогодней карете, Новогодний и Рождественский фейерверки, экскурсии со Смотрителем озера и прогулки с Дедом Морозом, Снегурочкой и другими сказочными персонажами, концертные программы «Новогодний джаз» и фестиваль уличного кино, конкурс на лучшего снеговика и мастер-классы по изготовлению новогодних украшений.</w:t>
      </w:r>
    </w:p>
    <w:p w14:paraId="055F769C" w14:textId="77777777" w:rsidR="00492DA8" w:rsidRPr="002C5CCC" w:rsidRDefault="00492DA8" w:rsidP="00492DA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6EF39" w14:textId="1515EA6F" w:rsidR="00E46D30" w:rsidRPr="00E46D30" w:rsidRDefault="00BC718D" w:rsidP="00BC71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776F0" wp14:editId="11A0F25B">
            <wp:extent cx="3185160" cy="2606040"/>
            <wp:effectExtent l="0" t="0" r="0" b="3810"/>
            <wp:docPr id="28676" name="Рисунок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220">
        <w:t xml:space="preserve"> </w:t>
      </w:r>
      <w:r w:rsidRPr="00BC718D">
        <w:t xml:space="preserve"> </w:t>
      </w:r>
      <w:r>
        <w:rPr>
          <w:noProof/>
        </w:rPr>
        <w:drawing>
          <wp:inline distT="0" distB="0" distL="0" distR="0" wp14:anchorId="372FC61C" wp14:editId="0994A494">
            <wp:extent cx="3413760" cy="2606040"/>
            <wp:effectExtent l="0" t="0" r="0" b="3810"/>
            <wp:docPr id="28677" name="Рисунок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5CBC" w14:textId="210C2949" w:rsidR="00BC718D" w:rsidRDefault="00010220" w:rsidP="00BC71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BC718D" w:rsidRPr="00BC718D">
        <w:rPr>
          <w:rFonts w:ascii="Times New Roman" w:hAnsi="Times New Roman" w:cs="Times New Roman"/>
          <w:b/>
          <w:bCs/>
          <w:sz w:val="24"/>
          <w:szCs w:val="24"/>
        </w:rPr>
        <w:t>аграды молодежи г. Светлогорска</w:t>
      </w:r>
    </w:p>
    <w:p w14:paraId="4CA2F68E" w14:textId="77777777" w:rsidR="00BC718D" w:rsidRPr="00BC718D" w:rsidRDefault="00BC718D" w:rsidP="00BC71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5F3CE" w14:textId="7D1B5114" w:rsidR="00E46D30" w:rsidRPr="00E46D30" w:rsidRDefault="00E46D30" w:rsidP="007669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D30">
        <w:rPr>
          <w:rFonts w:ascii="Times New Roman" w:hAnsi="Times New Roman" w:cs="Times New Roman"/>
          <w:b/>
          <w:sz w:val="28"/>
          <w:szCs w:val="28"/>
        </w:rPr>
        <w:t>Социальная поддержка семей с детьми</w:t>
      </w:r>
    </w:p>
    <w:p w14:paraId="144F6CED" w14:textId="77777777" w:rsidR="00E46D30" w:rsidRPr="00E46D30" w:rsidRDefault="00E46D30" w:rsidP="00766979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задачами в работе отдела социальной защиты населения являются: выявление семей, оказавшихся в трудной жизненной ситуации, создания комплекса мер по профилактике обстоятельств, обуславливающих нуждаемость в оказании всех видов помощи, в том числе содействия в предоставлении медицинской, педагогической, юридической, социальной помощи с привлечением организаций на основе межведомственного взаимодействия, предупреждение бедности, создание нормальных, здоровых предпосылок в семье, повышение ее благосостояния и создание благоприятных условий для ее самообеспечения. </w:t>
      </w:r>
    </w:p>
    <w:p w14:paraId="06D3A530" w14:textId="05E20C41" w:rsidR="00E46D30" w:rsidRPr="00E46D30" w:rsidRDefault="00E46D30" w:rsidP="00E46D3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01.01.2022 г. состоит на учете 105 таких семей с детьми, в них воспитывается 232 ребенка. В течение отчетного года 29 семей сняты с учета в связи с улучшением материального положения. </w:t>
      </w:r>
    </w:p>
    <w:p w14:paraId="25128B70" w14:textId="2164136D" w:rsidR="00D8126F" w:rsidRPr="00D8126F" w:rsidRDefault="00D8126F" w:rsidP="00D812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казания дополнительной материальной поддержки материнства, при рождении ребенка, семье, зарегистрированной в Светлогорском городском округе, предусмотрена единовременная выплата из местного бюджета в размере 3</w:t>
      </w:r>
      <w:r w:rsid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на каждого рожденного (усыновленного в возрасте до 3-х месяцев) ребенка. В 2021 году на 122 ребенка выплачено 366,0 тыс. рублей. Предусмотрена единовременная выплата из средств местного бюджета семьям Светлогорского городского округа на первого ребенка в размере 10 000 рублей на приобретение детских принадлежностей. В отчетном периоде 38 семьям выплачено 380,0 тыс. рублей.</w:t>
      </w:r>
    </w:p>
    <w:p w14:paraId="537C141D" w14:textId="77777777" w:rsidR="00D8126F" w:rsidRPr="00D8126F" w:rsidRDefault="00D8126F" w:rsidP="00D812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в работе является поддержка семей, имеющих детей до 3-х лет жизни, у которых среднедушевой доход ниже величины прожиточного минимума, установленного на территории Калининградской области. Бесплатным питанием детей на базе учреждений здравоохранения обеспечено 12 новых семей.</w:t>
      </w:r>
    </w:p>
    <w:p w14:paraId="5A1C80DD" w14:textId="3DDE9E0F" w:rsidR="00D8126F" w:rsidRPr="00D8126F" w:rsidRDefault="00D8126F" w:rsidP="00D812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функций ОСЗН являлся наиболее полный охват детей в возрасте от 6 до 18 лет из малообеспеченных семей, семей находящихся в социально опасном положении, организованным отдыхом и занятостью в период летних каникул.</w:t>
      </w:r>
    </w:p>
    <w:p w14:paraId="12888072" w14:textId="20626C7C" w:rsidR="00D8126F" w:rsidRPr="00D8126F" w:rsidRDefault="00D8126F" w:rsidP="00D812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кампания строится в различных направлениях, имея общей целью разнообразить досуг детей, укрепить их нравственное, физическое, духовное развитие, оградить от чрезмерного общения в «социальных сетях», а также увлечь их от влияния «улицы» и тем самым предотвратить от возможных правонарушений. </w:t>
      </w:r>
    </w:p>
    <w:p w14:paraId="19B446F2" w14:textId="77777777" w:rsidR="00D8126F" w:rsidRPr="00D8126F" w:rsidRDefault="00D8126F" w:rsidP="00D812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отделе социальной защиты населения администрации Светлогорского городского округа на 01.06.2021 года состояло 211 детей в возрасте от 6 до 18 лет, подлежащих оздоровлению, чьи семьи находятся в трудной жизненной ситуации. Все дети данной категории были охвачены организованными формами отдыха.</w:t>
      </w:r>
    </w:p>
    <w:p w14:paraId="341267DD" w14:textId="77777777" w:rsidR="00D8126F" w:rsidRPr="00D8126F" w:rsidRDefault="00D8126F" w:rsidP="00D812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ях, на базе общеобразовательных учреждений Светлогорского городского округа отдохнули и оздоровились 94 ребенка из семей, находящихся в трудной жизненной ситуации.</w:t>
      </w:r>
    </w:p>
    <w:p w14:paraId="06B59E21" w14:textId="77777777" w:rsidR="005927D5" w:rsidRDefault="00D8126F" w:rsidP="005927D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ых стационарных детских оздоровительных лагерях отдохнуло 60 детей из малообеспеченных семей, в т.ч. 3 ребенка, состоящие на учете в КДН и ЗП. </w:t>
      </w:r>
    </w:p>
    <w:p w14:paraId="1DD0A2C9" w14:textId="2C605550" w:rsidR="00D8126F" w:rsidRPr="00D8126F" w:rsidRDefault="00D8126F" w:rsidP="005927D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тдела социальной защиты населения Светлогорского городского округа в летний период были организованы 4 малозатратных лагеря для детей, находящихся в трудной жизненной ситуации и для детей, состоящих на учете в КДН и ЗП.</w:t>
      </w:r>
    </w:p>
    <w:p w14:paraId="6801AD3E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лета 2021 года охват детей, находящихся в трудной жизненной ситуации, различными формами отдыха и занятости составил 100 %.</w:t>
      </w:r>
    </w:p>
    <w:p w14:paraId="23601484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многодетных, приемных семей, семей, воспитывающих детей-инвалидов посещают муниципальные дошкольные учреждения на льготных условиях. Выпадающие доходы дошкольных учреждений компенсируются из местного бюджета. В 2021 году данная компенсация составила 561,66 тыс. рублей. </w:t>
      </w:r>
    </w:p>
    <w:p w14:paraId="37FFE27F" w14:textId="77F1C859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оказывались различные виды помощи семьям с детьми, оказавшимся в трудной жизненной ситуации, в т. ч. в натуральном виде (приобретение дров, канцелярских наборов, продуктов питания). Так на заявительной основе  адресную помощь из местного бюджета получили 16 семей с детьми на сумму 77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5 семей обеспечены дровами на сумму 40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за 1 семью произведена оплата долга за электроэнергию на сумму 4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200 ребятам из семей, находящихся 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удной жизненной ситуации, в канун Нового года, были выделены сладкие подарочные наборы на сумму 149</w:t>
      </w:r>
      <w:r w:rsidR="00437B8E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EA0F41B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имулирования малоимущих семей и одиноко проживающих граждан к активным действиям по преодолению трудной жизненной ситуации в Светлогорском городском округе 55 семьям была оказана государственная социальная помощь на основании социального контракта.  Данная мера поддержки направлена на реализацию мероприятий по поиску работы – 19, по осуществлению предпринимательской деятельности- 16, по осуществлению иных мероприятий -20.</w:t>
      </w:r>
    </w:p>
    <w:p w14:paraId="2FC1A513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отдел социальной защиты населения принимает участие в операции «Подросток», а также акции «Объединимся во имя семьи», во время которых особый упор идет на организацию и проведение комплексных мероприятий, направленных на выявление семей, находящихся в социально опасном положении, и родителей, жестоко обращающихся с детьми. </w:t>
      </w:r>
    </w:p>
    <w:p w14:paraId="32E687B8" w14:textId="11B6E54E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 отделе социальной защиты населения Светлогорского городского округа на 01.01.2021 г. состояло 4 семьи, находящиеся в социально опасном положении. В течение года 3 семьи сняты с профилактического учета в связи с устранением недостатков по воспитанию и содержанию несовершеннолетних детей, вместе с тем на учет поставлено 5 семей, в которых ситуация признана социально-опасной. Таким образом, на 01.01.2022 г. на учете в отделе социальной защиты населения состоит 6 семей, находящихся в социально опасном положении, в которых воспитывается 8 детей. </w:t>
      </w:r>
    </w:p>
    <w:p w14:paraId="50F17210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емьи находятся на особом учете и контроле - ведется банк данных о семьях, находящихся в социально опасном положении, усилен патронаж этих семей, разработаны и реализуются межведомственные программы реабилитации.</w:t>
      </w:r>
    </w:p>
    <w:p w14:paraId="59B1AFF2" w14:textId="312070CA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семьями проводится профилактическая работа путем обследования материально-бытовых условий жизни, выявления проблем и потребностей семьи, проведения бесед с родителями, разъясняющих их права и обязанности. Родителям, страдающим алкогольной зависимостью, вручаются письма с рекомендацией о прохождения бесплатного лечения. В 2021 году 2 семьи, находящиеся в социально опасном положении прошли лечение от алкоголизма. В течение года было разработано 44 индивидуальные программы социальной реабилитации для 19 семей, нуждающихся в услугах ГБУСО КО «Центр помощи семье и детям». </w:t>
      </w:r>
    </w:p>
    <w:p w14:paraId="10B7B27B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индивидуальных программ социальной реабилитации со всеми неблагополучными семьями работал психолог «Отделения помощи семье, женщинам и детям в Светлогорском городском округе» мотивируя к трезвому образу жизни, осознанному родительству, конструктивному взаимодействию родителей в интересах ребенка. На профилактику и реабилитационную работу с семьями, находящимися в социально опасном положении, предусмотрено оказание адресной социальной помощи.</w:t>
      </w:r>
    </w:p>
    <w:p w14:paraId="7246CACF" w14:textId="4493D37E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се семьи получали ее в натуральном виде (погашение долга по оплате за электроэнергию, продуктовые наборы, сладкие Новогодние подарки для детей). Все дети школьного возраста получают бесплатное питание в школе, а дети в возрасте до 3-х лет (по заявлению родителей) обеспечиваются бесплатными молочными продуктами детского питания.</w:t>
      </w:r>
    </w:p>
    <w:p w14:paraId="20DF54E5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, по ходатайству отдела несовершеннолетние дети помещаются в детские стационарные учреждения, родители проходят бесплатное медицинское обследование, оказывается помощь в трудоустройстве, устройстве детей в 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ие сады. Одновременно проводится консультирование по социально-правовым вопросам неблагополучных семей с детьми, информирование родителей о документах, позволяющих получить государственную помощь и другие социальные гарантии.</w:t>
      </w:r>
    </w:p>
    <w:p w14:paraId="32C8AC09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профилактическая работа с семьями и детьми, находящимися в социально опасном положении, проводится во взаимодействии с субъектами системы профилактики безнадзорности и правонарушений несовершеннолетних: комиссией по делам несовершеннолетних и защите их прав, органами внутренних дел, образования, опеки и попечительства. </w:t>
      </w:r>
    </w:p>
    <w:p w14:paraId="577C9CC0" w14:textId="77777777" w:rsidR="00D8126F" w:rsidRPr="00D8126F" w:rsidRDefault="00D8126F" w:rsidP="00D8126F">
      <w:pPr>
        <w:autoSpaceDE w:val="0"/>
        <w:autoSpaceDN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достойно воспитавшие своих детей, были отмечены Министерством социальной политики - почетным Дипломом «Признательность» и медалью «За любовь и верность». </w:t>
      </w:r>
    </w:p>
    <w:p w14:paraId="62965687" w14:textId="76256801" w:rsidR="00D8126F" w:rsidRPr="00D8126F" w:rsidRDefault="00D8126F" w:rsidP="00D812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информационная кампания среди населения округа о возможности получения бесплатной, анонимной, консультативной и экстренной психологической помощи по единому общероссийскому телефону доверия. </w:t>
      </w:r>
    </w:p>
    <w:p w14:paraId="3C825EA5" w14:textId="77777777" w:rsidR="00D8126F" w:rsidRPr="00D8126F" w:rsidRDefault="00D8126F" w:rsidP="00D8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социальной защиты населения налажено тесное сотрудничество с редакцией газеты «Вестник Светлогорска», на страницах которой регулярно публикуются статьи и информация о деятельности отдела социальной защиты населения. Также вся необходимая информация размещена на официальном сайте администрации муниципального образования «Светлогорский городской округ» </w:t>
      </w:r>
      <w:hyperlink r:id="rId136" w:history="1">
        <w:r w:rsidRPr="00D812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vetlogorsk39.ru/</w:t>
        </w:r>
      </w:hyperlink>
    </w:p>
    <w:p w14:paraId="71256B27" w14:textId="42F6D61D" w:rsidR="00D8126F" w:rsidRPr="00D8126F" w:rsidRDefault="00D8126F" w:rsidP="003E0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официальном сайте</w:t>
      </w:r>
      <w:r w:rsidRPr="00D812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ветлогорский городской округ» http://www.svetlogorsk39.ru/ по поручению Губернатора Калининградской области размещены информационные материалы (интернет-баннеры и видеоролики) подготовленные Фондом поддержки детей, находящихся в трудной жизненной ситуации, данные материалы способствуют продвижению ценностей семьи, ребенка, ответственного родительства, противодействию жестокому обращению с детьми, семейному устройству детей-сирот в семью. </w:t>
      </w:r>
    </w:p>
    <w:p w14:paraId="03FCBBF5" w14:textId="7342DB95" w:rsidR="00D8126F" w:rsidRPr="00D8126F" w:rsidRDefault="00D8126F" w:rsidP="007669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ка и попечительство над несовершеннолетними</w:t>
      </w:r>
    </w:p>
    <w:p w14:paraId="11C36433" w14:textId="77777777" w:rsidR="00D8126F" w:rsidRPr="00D8126F" w:rsidRDefault="00D8126F" w:rsidP="00D8126F">
      <w:pPr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Светлогорский городской округ» реализуется подпрограмма «Дети-сироты» муниципальной целевой программы «Социальная поддержка населения», направленная на сокращение численности детей-сирот и детей, оставшихся без попечения родителей; увеличение доли детей-сирот и детей, оставшихся без попечения родителей, переданных на воспитание в семьи (усыновление, опека, попечительство, приемная семья); создание единой межведомственной системы преодоления детского неблагополучия. Реализация программы позволяет качественно изменить ситуацию в муниципальном образовании с обеспечением прав и законных интересов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0FE7A2DD" w14:textId="77777777" w:rsidR="00D8126F" w:rsidRPr="00D8126F" w:rsidRDefault="00D8126F" w:rsidP="00D8126F">
      <w:pPr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.01.2021 года по 31.12.2021 года в муниципальном образовании выявлено 3 детей, оставшихся без попечения родителей, устроенных на воспитание в семьи граждан Российской Федерации, 2 ребенка - на возмездную форму опеки по договору о приемной семье, 1 ребенок – под предварительную опеку. </w:t>
      </w:r>
    </w:p>
    <w:p w14:paraId="445FC3D0" w14:textId="77777777" w:rsidR="00D8126F" w:rsidRPr="00D8126F" w:rsidRDefault="00D8126F" w:rsidP="00D8126F">
      <w:pPr>
        <w:autoSpaceDE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2 года на учете в органе опеки и попечительства состоит 35 детей, относящихся к категории детей-сирот и детей, оставшихся без попечения родителей, 27 детей находятся на возмездной форме опеки по договору о приемной 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е, 1 ребенок – под предварительной опекой, 7 детей - усыновленные гражданами Российской Федерации.</w:t>
      </w:r>
    </w:p>
    <w:p w14:paraId="28E7E000" w14:textId="603678B6" w:rsidR="00D8126F" w:rsidRPr="00D8126F" w:rsidRDefault="00D8126F" w:rsidP="00D8126F">
      <w:pPr>
        <w:spacing w:after="0" w:line="24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ых средств на содержание детей, воспитывающихся в семьях опекунов, попечителей, приемных родителей, выплата вознаграждения приемным родителям производилась из средств субвенции областного бюджета, своевременно и без задержек. Всего на содержание детей-сирот и детей, оставшихся без попечения родителей, находящихся под опекой и попечительством, выплату вознаграждения приемным родителям в 2021 году произведено расходов на сумму 5</w:t>
      </w:r>
      <w:r w:rsid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28926E1" w14:textId="77777777" w:rsidR="00D8126F" w:rsidRPr="00D8126F" w:rsidRDefault="00D8126F" w:rsidP="00D8126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26 детей направлены в суды заключения, в том числе:</w:t>
      </w:r>
    </w:p>
    <w:p w14:paraId="42A57F7F" w14:textId="77777777" w:rsidR="00D8126F" w:rsidRPr="00D8126F" w:rsidRDefault="00D8126F" w:rsidP="00D8126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7 - о месте жительства; 13 – об участии в воспитании детей отдельно проживающих родителей; 6 – о защите других личных и имущественных прав детей.</w:t>
      </w:r>
    </w:p>
    <w:p w14:paraId="62190B58" w14:textId="159A877D" w:rsidR="00D8126F" w:rsidRPr="00D8126F" w:rsidRDefault="00D8126F" w:rsidP="00D8126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подпрограммы «Дети-сироты» являлся отдых, оздоровление и занятость детей-сирот и детей, оставшихся без попечения родителей. Для этих целей предусмотрены денежные средства на приобретение путевок в загородные оздоровительные лагеря, санаторно-курортное лечение, проведение экскурсионных поездок познавательной направленности, что позволило в 2021 году охватить отдыхом, оздоровлением и занятостью в летний период 100% детей-сирот и детей, оставшихся без попечения родителей, подлежащих оздоровлению, находящихся на воспитании в замещающих семьях. Всего на оздоровление и занятость детей-сирот и детей, оставшихся без попечения родителей израсходовано 266</w:t>
      </w:r>
      <w:r w:rsid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75D5117F" w14:textId="77777777" w:rsidR="00D8126F" w:rsidRPr="00D8126F" w:rsidRDefault="00D8126F" w:rsidP="00D8126F">
      <w:pPr>
        <w:tabs>
          <w:tab w:val="left" w:pos="0"/>
          <w:tab w:val="left" w:pos="1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рамках Года науки и технологий был организован 1 малозатратный лагерь для замещающих семей с детьми, оставшимися без попечения родителей по типу «мать и дитя», в которых приняли участие: 28 детей, оставшихся без попечения родителей и 24 приемных родителей. </w:t>
      </w:r>
    </w:p>
    <w:p w14:paraId="0A0D2FDF" w14:textId="3E5EDD64" w:rsidR="00D8126F" w:rsidRPr="00D8126F" w:rsidRDefault="00D8126F" w:rsidP="00D8126F">
      <w:pPr>
        <w:tabs>
          <w:tab w:val="left" w:pos="0"/>
          <w:tab w:val="left" w:pos="1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тей, оставшихся без попечения родителей получили канцелярские наборы к школе, всего на сумму 89</w:t>
      </w:r>
      <w:r w:rsid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36F245DE" w14:textId="24F67DDD" w:rsidR="00D8126F" w:rsidRPr="00D8126F" w:rsidRDefault="00D8126F" w:rsidP="00D8126F">
      <w:pPr>
        <w:tabs>
          <w:tab w:val="left" w:pos="-284"/>
          <w:tab w:val="left" w:pos="1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21 году проведены Новогодние мероприятия для детей-сирот и детей, оставшихся без попечения родителей с вручением сладких подарков и наборов игрушек 33 детям и 30 продуктовых наборов замещающим родителям, всего на сумму 413</w:t>
      </w:r>
      <w:r w:rsid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14:paraId="076F36E9" w14:textId="77777777" w:rsidR="00D8126F" w:rsidRPr="00D8126F" w:rsidRDefault="00D8126F" w:rsidP="00D8126F">
      <w:pPr>
        <w:tabs>
          <w:tab w:val="left" w:pos="0"/>
          <w:tab w:val="left" w:pos="1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проводится целенаправленная работа по подбору замещающих семей для детей-сирот и детей, оставшихся без попечения родителей, просвещению, информированию и вовлечению населения в решение проблем профилактики социального сиротства и развития семейных форм устройства детей. </w:t>
      </w:r>
    </w:p>
    <w:p w14:paraId="69AC9776" w14:textId="77777777" w:rsidR="00D8126F" w:rsidRPr="00D8126F" w:rsidRDefault="00D8126F" w:rsidP="00D8126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6850D" w14:textId="6539BE35" w:rsidR="00D8126F" w:rsidRPr="00D8126F" w:rsidRDefault="00D8126F" w:rsidP="00766979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гарантии бывшим муниципальным служащим</w:t>
      </w:r>
    </w:p>
    <w:p w14:paraId="7C6AF805" w14:textId="40A8B06D" w:rsidR="00D8126F" w:rsidRPr="00D8126F" w:rsidRDefault="00D8126F" w:rsidP="00D812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циальных гарантий муниципальным служащим и лицам, замещавшим должности в органах местного самоуправления Светлогорского городского округа и в соответствии с решением окружного Совета депутатов муниципального образования «Светлогорский городской округ» от 17.12.2018 года № 66 «Об утверждении Положения о порядке установления и выплаты ежемесячной доплаты к пенсии за муниципальную службу», </w:t>
      </w:r>
      <w:r w:rsidRPr="00D8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ую доплату к пенсии в Светлогорском городском округе  в 2021 году получили 15 человек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ые цели были израсходованы средства из местного бюджета в размере 576</w:t>
      </w:r>
      <w:r w:rsidR="0076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 тыс.</w:t>
      </w:r>
      <w:r w:rsidRPr="00D8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14:paraId="2EB9CFC7" w14:textId="25B8A9DA" w:rsidR="00D8126F" w:rsidRDefault="00D8126F" w:rsidP="00D8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8C5FF" w14:textId="77777777" w:rsidR="00061FF2" w:rsidRPr="00D8126F" w:rsidRDefault="00061FF2" w:rsidP="00D8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739B3" w14:textId="22850C68" w:rsidR="00D8126F" w:rsidRPr="00D8126F" w:rsidRDefault="00D8126F" w:rsidP="007669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ы социальной поддержки безработных граждан</w:t>
      </w:r>
    </w:p>
    <w:p w14:paraId="3C2D4F49" w14:textId="77777777" w:rsidR="00D8126F" w:rsidRPr="00D8126F" w:rsidRDefault="00D8126F" w:rsidP="00D8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 Закона Российской Федерации от 19.04.1991 № 1032-1 «О занятости населения  в Российской Федерации», постановлением главы администрации муниципального образования «Светлогорский городской округ» от 19.01.2021 года № 35 «Об организации и проведении общественных работ для безработных граждан и временного трудоустройства несовершеннолетних граждан в 2021 году» на базе муниципальных и образовательных учреждений Светлогорского городского округа для граждан, особо нуждающихся в социальной защите и испытывающих трудности в поиске работы, были организованы общественные работы с целью обеспечения их временной занятости. </w:t>
      </w:r>
    </w:p>
    <w:p w14:paraId="31477365" w14:textId="77777777" w:rsidR="00D8126F" w:rsidRPr="00D8126F" w:rsidRDefault="00D8126F" w:rsidP="00D8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на общественные работы были трудоустроены 39 человек.</w:t>
      </w:r>
    </w:p>
    <w:p w14:paraId="1D22B54C" w14:textId="32779469" w:rsidR="00D8126F" w:rsidRDefault="00D8126F" w:rsidP="00D8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бщественных работ была направлена на мероприятия социальной направленности, культурные мероприятия, выполнение подсобных работ и другое. </w:t>
      </w:r>
      <w:r w:rsidRPr="00D8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ганизацию и проведение общественных работ из средств местного бюджета было затрачено 564</w:t>
      </w:r>
      <w:r w:rsidR="0076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D8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6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Pr="00D8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на 53,0 тыс. рублей больше по сравнению с 2020 годом).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13598F" w14:textId="77777777" w:rsidR="00766979" w:rsidRPr="00D8126F" w:rsidRDefault="00766979" w:rsidP="00D8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1E2A6" w14:textId="77777777" w:rsidR="00D8126F" w:rsidRPr="00D8126F" w:rsidRDefault="00D8126F" w:rsidP="007669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трудовой занятости инвалидов</w:t>
      </w:r>
    </w:p>
    <w:p w14:paraId="2711C6BC" w14:textId="3085509E" w:rsidR="00D8126F" w:rsidRDefault="00D8126F" w:rsidP="007669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КУ КО «Центр занятости населения Калининградской области» в соответствии с заключенным соглашением «О совместной  деятельности по квотированию рабочих мест на предприятиях и в учреждениях, расположенных на территории «Светлогорского городского округа» для трудоустройства   инвалидов» в течение 2021 года проводилась работа по выявлению организаций, численность работников которых составляет от 35 до 100 человек  и  более 100 человек, заключению с ними договоров о совместной  деятельности по обеспечению трудовой занятости инвалидов в пределах установленной квоты, содействию инвалидам в трудоустройстве  в рамках установленной квоты. В 2021 году 9 организаций с численностью сотрудников более 100 человек </w:t>
      </w:r>
      <w:proofErr w:type="spellStart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вотировали</w:t>
      </w:r>
      <w:proofErr w:type="spellEnd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рабочих места для инвалидов, на которые были трудоустроены 38 человек, 4 рабочих места были вакантными. 17 организаций с численностью работников от 35 до 100 человек </w:t>
      </w:r>
      <w:proofErr w:type="spellStart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вотировали</w:t>
      </w:r>
      <w:proofErr w:type="spellEnd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рабочих мест, на которые были трудоустроены 11 инвалидов, 5 рабочих мест были вакантными.</w:t>
      </w:r>
    </w:p>
    <w:p w14:paraId="05729A63" w14:textId="77777777" w:rsidR="00766979" w:rsidRPr="00D8126F" w:rsidRDefault="00766979" w:rsidP="007669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1D09E" w14:textId="77777777" w:rsidR="00D8126F" w:rsidRPr="00D8126F" w:rsidRDefault="00D8126F" w:rsidP="007669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ние граждан нуждающимися в социальном обслуживании</w:t>
      </w:r>
    </w:p>
    <w:p w14:paraId="10AD31B1" w14:textId="6FFCFFD3" w:rsidR="00D8126F" w:rsidRPr="00D8126F" w:rsidRDefault="00D8126F" w:rsidP="007669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Федеральным  законом  от  28  декабря 2013 г. № 442-ФЗ  «Об  основах  социального  обслуживания  граждан в  Российской  Федерации», Законом  Калининградской  области  от 28.12.2005 года  № 713 «О  наделении  органов  местного  самоуправления  муниципальных  образований  Калининградской  области  отдельными  государственными  полномочиями  Калининградской  области по  социальной  поддержке  населения», приказом Министерства социальной политики  Калининградской  области  от 21 мая  2019 года № 360 «Об  утверждении  Положения о  порядке признания  граждан  нуждающимися  в  социальном  обслуживании  и  определении  индивидуальной  потребности  граждан  в  социальных  услугах  и  социальном  сопровождении»  проводилась  работа  по признанию  граждан  нуждающимися  в  социальном  обслуживании  и  определению  индивидуальной  потребности  в  предоставлении  социальных  услуг  и  социального  сопровождения. В течение 2021 года 108 граждан (на 105 человек меньше по сравнению с 2020 годом) признаны нуждающимися в социальном обслуживании. Все граждане получают 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е услуги в соответствии с разработанными Индивидуальными программами предоставления социальных услуг в форме на дому, в стационарной и полустационарной формах. </w:t>
      </w:r>
    </w:p>
    <w:p w14:paraId="4E7ED82C" w14:textId="18998B67" w:rsidR="00D8126F" w:rsidRPr="00D8126F" w:rsidRDefault="00D8126F" w:rsidP="0076697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26F">
        <w:rPr>
          <w:rFonts w:ascii="Times New Roman" w:eastAsia="Calibri" w:hAnsi="Times New Roman" w:cs="Times New Roman"/>
          <w:b/>
          <w:sz w:val="28"/>
          <w:szCs w:val="28"/>
        </w:rPr>
        <w:t>Опека и попечительство в отношении совершеннолетних граждан</w:t>
      </w:r>
    </w:p>
    <w:p w14:paraId="7337EF5E" w14:textId="77777777" w:rsidR="00D8126F" w:rsidRP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 xml:space="preserve">Во исполнение Закона Калининградской области от 19.06.2008 № 251 «О наделении органов местного самоуправления муниципальных районов и городских округов Калининградской области отдельными государственными полномочиями Калининградской области по осуществлению деятельности по опеке и попечительству в отношении совершеннолетних граждан» постановлением администрации Светлогорского городского округа от 17.10.2008 № 1545 «О назначении ответственного за осуществление деятельности по опеке и попечительству в отношении совершеннолетних граждан в Светлогорском городском округе» обязанности по осуществлению деятельности по опеке и попечительству в отношении совершеннолетних граждан в Светлогорском городском округе возложены на отдел социальной защиты населения Светлогорского городского округа. </w:t>
      </w:r>
    </w:p>
    <w:p w14:paraId="43E6CBC1" w14:textId="57EF26F4" w:rsidR="00D8126F" w:rsidRP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>Работа по опеке и попечительству в отношении совершеннолетних граждан проводилась во взаимодействии с судебными органами, Управлением Федеральной регистрационной службы по Калининградской области, правоохранительными органами, налоговыми органами, отделениями Пенсионного фонда Российской Федерации, отделом ЗАГС, банками и иными учреждениями.</w:t>
      </w:r>
    </w:p>
    <w:p w14:paraId="08238674" w14:textId="77777777" w:rsidR="00D8126F" w:rsidRP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>По состоянию на 01.01.2022 года на учете состоит 24 гражданина, признанные судом недееспособными и 1 ограниченно дееспособный гражданин проживает в ГБСУСО КО «Социально-оздоровительный центр «Мечта».</w:t>
      </w:r>
    </w:p>
    <w:p w14:paraId="55E9D3BA" w14:textId="77777777" w:rsidR="00D8126F" w:rsidRP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>В 2021 году проведено 25 плановых и 7 внеплановых проверок в рамках контроля за деятельностью опекунов.</w:t>
      </w:r>
    </w:p>
    <w:p w14:paraId="066C5A45" w14:textId="77777777" w:rsidR="00D8126F" w:rsidRP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 xml:space="preserve">Даны 112 консультаций по различным вопросам, а также 10 консультаций, касающихся вопросов осуществления опеки и попечительства. </w:t>
      </w:r>
    </w:p>
    <w:p w14:paraId="05CFB86D" w14:textId="0CB64EA9" w:rsidR="00D8126F" w:rsidRP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ынесено 10 постановлений на установление или прекращение опеки. Выдано опекунам 10 разрешений на получение пенсий подопечных и 1 постановление о мене жилого помещения. </w:t>
      </w:r>
    </w:p>
    <w:p w14:paraId="0CE2D949" w14:textId="48F47213" w:rsidR="00D8126F" w:rsidRP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>В течение 2021 года оказана помощь в сборе документов:</w:t>
      </w:r>
    </w:p>
    <w:p w14:paraId="75B67505" w14:textId="023EA800" w:rsidR="00D8126F" w:rsidRDefault="00D8126F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26F">
        <w:rPr>
          <w:rFonts w:ascii="Times New Roman" w:eastAsia="Calibri" w:hAnsi="Times New Roman" w:cs="Times New Roman"/>
          <w:sz w:val="28"/>
          <w:szCs w:val="28"/>
        </w:rPr>
        <w:t>- для оформления опеки 3 гражданам.</w:t>
      </w:r>
    </w:p>
    <w:p w14:paraId="38BFBE8C" w14:textId="77777777" w:rsidR="00766979" w:rsidRPr="00D8126F" w:rsidRDefault="00766979" w:rsidP="00D812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44729" w14:textId="77777777" w:rsidR="00D8126F" w:rsidRPr="00D8126F" w:rsidRDefault="00D8126F" w:rsidP="007669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реализации индивидуальных программ реабилитации или </w:t>
      </w:r>
      <w:proofErr w:type="spellStart"/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литации</w:t>
      </w:r>
      <w:proofErr w:type="spellEnd"/>
      <w:r w:rsidRPr="00D8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ов</w:t>
      </w:r>
    </w:p>
    <w:p w14:paraId="661AE3F5" w14:textId="77777777" w:rsidR="00D8126F" w:rsidRPr="00D8126F" w:rsidRDefault="00D8126F" w:rsidP="007669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социальной политики № 366 от 05.07.2016 года проводится работа по исполнению мероприятий по реализации индивидуальной программы реабилитации или </w:t>
      </w:r>
      <w:proofErr w:type="spellStart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, индивидуальной программы реабилитации или </w:t>
      </w:r>
      <w:proofErr w:type="spellStart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-инвалида. 26 инвалидов проинформированы о возможности получения социального обслуживания с учетом мероприятий по социальной реабилитации и </w:t>
      </w:r>
      <w:proofErr w:type="spellStart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. </w:t>
      </w:r>
    </w:p>
    <w:p w14:paraId="30A815C8" w14:textId="467DCC83" w:rsidR="00D8126F" w:rsidRDefault="00D8126F" w:rsidP="003E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гражданин с ограниченными возможностями здоровья, в том числе 2 ребенка-инвалида, обратились в отдел социальной защиты за составлением индивидуальной программы предоставления социальных услуг в течение 2021 года. Все они были признаны нуждающимися в социальном обслуживании, для них составлены индивидуальные программы социальных услуг для прохождения курса реабилитации в </w:t>
      </w:r>
      <w:r w:rsidRPr="00D81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х области. Информация о проделанной работе внесена в специализированную базу данных «Банк ИПРА» (ПК ИВ МСЭ).  </w:t>
      </w:r>
    </w:p>
    <w:p w14:paraId="631B9315" w14:textId="77777777" w:rsidR="003E0A9C" w:rsidRDefault="003E0A9C" w:rsidP="003E0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8D30E" w14:textId="54B4C544" w:rsidR="003E0A9C" w:rsidRPr="00D8126F" w:rsidRDefault="003E0A9C" w:rsidP="0076697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A9C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</w:t>
      </w:r>
    </w:p>
    <w:p w14:paraId="2FEF0074" w14:textId="332C2F0D" w:rsidR="003E0A9C" w:rsidRDefault="003E0A9C" w:rsidP="0076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A9C">
        <w:rPr>
          <w:rFonts w:ascii="Times New Roman" w:eastAsia="Times New Roman" w:hAnsi="Times New Roman" w:cs="Times New Roman"/>
          <w:sz w:val="28"/>
          <w:szCs w:val="28"/>
        </w:rPr>
        <w:t>В Светлогорском городском округе реализуется муниципальная программа «Социальная поддержка населения», в рамках которой участники и инвалиды Великой Отечественной войны пользуются городским пассажирским транспортом бесплатно, государственные социальные услуги на дому участники Великой Отечественной войны и ветераны становления Калининградской области получают с 50,0 % скидко</w:t>
      </w:r>
      <w:r w:rsidR="00585D5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72F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BB4497" w14:textId="77777777" w:rsidR="00F72FBD" w:rsidRPr="003E0A9C" w:rsidRDefault="00F72FBD" w:rsidP="00F7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0A9C">
        <w:rPr>
          <w:rFonts w:ascii="Times New Roman" w:eastAsia="Times New Roman" w:hAnsi="Times New Roman" w:cs="Times New Roman"/>
          <w:sz w:val="28"/>
          <w:szCs w:val="28"/>
        </w:rPr>
        <w:t>проходившим военную службу в Афганистане в период ведения там боевых действий, предоставляется 50 % компенсация расходов по оплате коммун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91B4CD" w14:textId="36965E05" w:rsidR="00F72FBD" w:rsidRPr="003E0A9C" w:rsidRDefault="00F72FBD" w:rsidP="00F7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гражданам, предоставившим необходимые для начисления документы, выплачена компенсац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15CF27" w14:textId="41A1A8E1" w:rsidR="00F72FBD" w:rsidRDefault="00F72FBD" w:rsidP="00F7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>8 инвалидам на сумму 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88904" w14:textId="703DD756" w:rsidR="00F72FBD" w:rsidRDefault="00F72FBD" w:rsidP="00F7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0A9C">
        <w:rPr>
          <w:rFonts w:ascii="Times New Roman" w:eastAsia="Times New Roman" w:hAnsi="Times New Roman" w:cs="Times New Roman"/>
          <w:sz w:val="28"/>
          <w:szCs w:val="28"/>
        </w:rPr>
        <w:t>диноко проживающим инвалидам 1 и 2 группы осуществляется бесплатная доставка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34781" w14:textId="0A58942C" w:rsidR="00F72FBD" w:rsidRPr="003E0A9C" w:rsidRDefault="00F72FBD" w:rsidP="00F7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0A9C">
        <w:rPr>
          <w:rFonts w:ascii="Times New Roman" w:eastAsia="Times New Roman" w:hAnsi="Times New Roman" w:cs="Times New Roman"/>
          <w:sz w:val="28"/>
          <w:szCs w:val="28"/>
        </w:rPr>
        <w:t>а каждого рожденного в Светлогорском городском округе ребенка родителям выплачивается по 3,0 тыс. рублей, предоставляется единовременная выплата в размере 10 000 рублей при рождении первого ребенка на приобретение детских принадлеж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4DF09" w14:textId="094B342B" w:rsidR="003E0A9C" w:rsidRPr="003E0A9C" w:rsidRDefault="00585D55" w:rsidP="000F315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0A9C"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1 год адресная социальная помощь была оказана:</w:t>
      </w:r>
    </w:p>
    <w:p w14:paraId="347D4386" w14:textId="7200F985" w:rsidR="003E0A9C" w:rsidRPr="003E0A9C" w:rsidRDefault="003E0A9C" w:rsidP="000F315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>- 43 семьям на сумму 215</w:t>
      </w:r>
      <w:r w:rsid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4942AB2" w14:textId="795E312A" w:rsidR="003E0A9C" w:rsidRPr="003E0A9C" w:rsidRDefault="003E0A9C" w:rsidP="00F72F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>- 12 семьям из п. Приморье, проживающим в неблагоустроенном жилищном фонде, нуждающимся в бесплатном получении услуг бани на сумму</w:t>
      </w:r>
      <w:r w:rsidRPr="003E0A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AB1371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3E0A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72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84E4EE" w14:textId="345FC2ED" w:rsidR="003E0A9C" w:rsidRPr="003E0A9C" w:rsidRDefault="00F72FBD" w:rsidP="000F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0A9C" w:rsidRPr="003E0A9C">
        <w:rPr>
          <w:rFonts w:ascii="Times New Roman" w:eastAsia="Times New Roman" w:hAnsi="Times New Roman" w:cs="Times New Roman"/>
          <w:sz w:val="28"/>
          <w:szCs w:val="28"/>
        </w:rPr>
        <w:t>рганизуются общественные работы для безработных граждан, испытывающих трудности в поиске работы, летняя оздоровительная кампания для детей, возмещение дошкольным образовательным учреждением родительской платы за присмотр и уход за детьми-инвалидами, детьми сиротами, детьми из многодетных семей.</w:t>
      </w:r>
      <w:r w:rsidR="003E0A9C"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4F2773" w14:textId="5842312E" w:rsidR="003E0A9C" w:rsidRPr="003E0A9C" w:rsidRDefault="003E0A9C" w:rsidP="000F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A9C">
        <w:rPr>
          <w:rFonts w:ascii="Times New Roman" w:eastAsia="Times New Roman" w:hAnsi="Times New Roman" w:cs="Times New Roman"/>
          <w:sz w:val="28"/>
          <w:szCs w:val="28"/>
        </w:rPr>
        <w:t>Всего на реализацию муниципальной программы «Социальная поддержка населения» на 2021 год заложено 23</w:t>
      </w:r>
      <w:r w:rsidR="00AB1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A9C">
        <w:rPr>
          <w:rFonts w:ascii="Times New Roman" w:eastAsia="Times New Roman" w:hAnsi="Times New Roman" w:cs="Times New Roman"/>
          <w:sz w:val="28"/>
          <w:szCs w:val="28"/>
        </w:rPr>
        <w:t xml:space="preserve">380,1 тыс. рублей, в том числе </w:t>
      </w:r>
      <w:r w:rsidRPr="003E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B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4,</w:t>
      </w:r>
      <w:r w:rsidR="00AB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E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A9C">
        <w:rPr>
          <w:rFonts w:ascii="Times New Roman" w:eastAsia="Times New Roman" w:hAnsi="Times New Roman" w:cs="Times New Roman"/>
          <w:sz w:val="28"/>
          <w:szCs w:val="28"/>
        </w:rPr>
        <w:t xml:space="preserve">тыс. рублей местного бюджета и </w:t>
      </w:r>
      <w:r w:rsidRPr="003E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AB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5,</w:t>
      </w:r>
      <w:r w:rsidR="00AB1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E0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0A9C">
        <w:rPr>
          <w:rFonts w:ascii="Times New Roman" w:eastAsia="Times New Roman" w:hAnsi="Times New Roman" w:cs="Times New Roman"/>
          <w:sz w:val="28"/>
          <w:szCs w:val="28"/>
        </w:rPr>
        <w:t xml:space="preserve">тыс. рублей областного бюджета. Выполнение программы в 2021 году составило около 96,0 %. </w:t>
      </w:r>
    </w:p>
    <w:p w14:paraId="47A927F7" w14:textId="6C77DD9E" w:rsidR="003E0A9C" w:rsidRPr="003E0A9C" w:rsidRDefault="003E0A9C" w:rsidP="000F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A9C">
        <w:rPr>
          <w:rFonts w:ascii="Times New Roman" w:eastAsia="Times New Roman" w:hAnsi="Times New Roman" w:cs="Times New Roman"/>
          <w:sz w:val="28"/>
          <w:szCs w:val="28"/>
        </w:rPr>
        <w:t>В отчетном периоде проведены мероприятия, посвященные празднованию 75-й годовщины со дня образования Калининградской области.</w:t>
      </w:r>
    </w:p>
    <w:p w14:paraId="3F6F099E" w14:textId="5C9135FA" w:rsidR="003E0A9C" w:rsidRPr="003E0A9C" w:rsidRDefault="00046ECE" w:rsidP="000F315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D2">
        <w:rPr>
          <w:noProof/>
        </w:rPr>
        <w:drawing>
          <wp:anchor distT="0" distB="0" distL="114300" distR="114300" simplePos="0" relativeHeight="251658240" behindDoc="1" locked="0" layoutInCell="1" allowOverlap="1" wp14:anchorId="638757B9" wp14:editId="3BE5CDBE">
            <wp:simplePos x="0" y="0"/>
            <wp:positionH relativeFrom="column">
              <wp:posOffset>51435</wp:posOffset>
            </wp:positionH>
            <wp:positionV relativeFrom="paragraph">
              <wp:posOffset>92075</wp:posOffset>
            </wp:positionV>
            <wp:extent cx="16764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355" y="21515"/>
                <wp:lineTo x="21355" y="0"/>
                <wp:lineTo x="0" y="0"/>
              </wp:wrapPolygon>
            </wp:wrapTight>
            <wp:docPr id="9" name="Рисунок 9" descr="C:\Users\n.golovchenko\AppData\Local\Microsoft\Windows\INetCache\Content.Outlook\DTJHT4FW\IMG_20220118_14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.golovchenko\AppData\Local\Microsoft\Windows\INetCache\Content.Outlook\DTJHT4FW\IMG_20220118_143130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0A9C" w:rsidRPr="003E0A9C">
        <w:rPr>
          <w:rFonts w:ascii="Times New Roman" w:eastAsia="Times New Roman" w:hAnsi="Times New Roman" w:cs="Times New Roman"/>
          <w:sz w:val="28"/>
          <w:szCs w:val="28"/>
        </w:rPr>
        <w:t>Всего в округе проживало 47 ветеранов становления Калининградской области. Было организовано вручение</w:t>
      </w:r>
      <w:r w:rsidR="003E0A9C" w:rsidRPr="003E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ой медали «К 75-летию Калининградской области» по Светлогорскому городскому округу. Проведено анкетирование среди ветеранов, собраны материалы об их жизненном пути в послевоенные годы. В 2021 году воспоминания первых переселенцев легли в основу второго издания «Всенародной книги памяти 1946-2021 Светлогорского городского округа», посвященной 75 годовщине Калининградской области.</w:t>
      </w:r>
    </w:p>
    <w:p w14:paraId="6C82B020" w14:textId="74745E99" w:rsidR="007C4A5F" w:rsidRPr="007C4A5F" w:rsidRDefault="007C4A5F" w:rsidP="007C4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ун Дня защитника Отечества 20 февраля глава администрации Светлогорского городского округа поздравил на </w:t>
      </w: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участников Великой Отечественной войны и вручил им продуктовые наборы и цветы. </w:t>
      </w:r>
    </w:p>
    <w:p w14:paraId="6CABB78E" w14:textId="77777777" w:rsidR="007C4A5F" w:rsidRPr="007C4A5F" w:rsidRDefault="007C4A5F" w:rsidP="007C4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t>30 граждан, проходивших военную службу в Афганистане в период ведения там боевых действий получили поздравления от главы администрации Светлогорского городского округа В.В. Бондаренко.</w:t>
      </w:r>
    </w:p>
    <w:p w14:paraId="12ADAD36" w14:textId="14A07761" w:rsidR="007C4A5F" w:rsidRDefault="007C4A5F" w:rsidP="007C4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9 мая продуктовые наборы вручены 55 ветеранам </w:t>
      </w:r>
      <w:r w:rsidRPr="007C4A5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кой Отечественной войны</w:t>
      </w: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ещении на дому. 10 участникам </w:t>
      </w:r>
      <w:r w:rsidRPr="007C4A5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кой Отечественной войны вручены цветы, подарки и продуктовые наборы.</w:t>
      </w:r>
    </w:p>
    <w:p w14:paraId="6B10905D" w14:textId="77777777" w:rsidR="007C4A5F" w:rsidRPr="007C4A5F" w:rsidRDefault="007C4A5F" w:rsidP="007C4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601A69" w14:textId="15AEF239" w:rsidR="00E46D30" w:rsidRDefault="007C4A5F" w:rsidP="00BF7348">
      <w:pPr>
        <w:tabs>
          <w:tab w:val="left" w:pos="3555"/>
        </w:tabs>
        <w:spacing w:after="0"/>
        <w:rPr>
          <w:noProof/>
        </w:rPr>
      </w:pPr>
      <w:r>
        <w:rPr>
          <w:noProof/>
        </w:rPr>
        <w:t xml:space="preserve">     </w:t>
      </w:r>
      <w:r w:rsidRPr="00784CD2">
        <w:rPr>
          <w:noProof/>
        </w:rPr>
        <w:drawing>
          <wp:inline distT="0" distB="0" distL="0" distR="0" wp14:anchorId="0E497276" wp14:editId="604C819B">
            <wp:extent cx="3171825" cy="2305050"/>
            <wp:effectExtent l="0" t="0" r="9525" b="0"/>
            <wp:docPr id="10" name="Рисунок 10" descr="\\192.168.12.7\AllUsers\Соц.защита\Отчет за 2021 год\Фото\Мария Васильевна Лес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192.168.12.7\AllUsers\Соц.защита\Отчет за 2021 год\Фото\Мария Васильевна Лесных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979">
        <w:rPr>
          <w:noProof/>
        </w:rPr>
        <w:t xml:space="preserve">  </w:t>
      </w:r>
      <w:r w:rsidRPr="00784CD2">
        <w:rPr>
          <w:noProof/>
        </w:rPr>
        <w:drawing>
          <wp:inline distT="0" distB="0" distL="0" distR="0" wp14:anchorId="220C6722" wp14:editId="140FD88F">
            <wp:extent cx="3181350" cy="2276475"/>
            <wp:effectExtent l="0" t="0" r="0" b="9525"/>
            <wp:docPr id="11" name="Рисунок 11" descr="\\192.168.12.7\AllUsers\Соц.защита\Отчет за 2021 год\Фото\Милова Мария Семе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192.168.12.7\AllUsers\Соц.защита\Отчет за 2021 год\Фото\Милова Мария Семеновна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9159" w14:textId="7083C3C2" w:rsidR="00766979" w:rsidRDefault="00766979" w:rsidP="0076697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6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учение продуктовых наборов ветеранам ВОВ</w:t>
      </w:r>
    </w:p>
    <w:p w14:paraId="09F9ED5B" w14:textId="77777777" w:rsidR="00766979" w:rsidRPr="00766979" w:rsidRDefault="00766979" w:rsidP="0076697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E8381" w14:textId="738F336B" w:rsidR="007C4A5F" w:rsidRDefault="007C4A5F" w:rsidP="007C4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ния Президента</w:t>
      </w:r>
      <w:r w:rsidRPr="007C4A5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31.05.2012 года № Пр-1438 и в соответствии с Указом Губернатора Калининградской области от 11.11.2011 года № 261 об организации работы по поздравлению ветеранов </w:t>
      </w:r>
      <w:r w:rsidRPr="007C4A5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кой Отечественной войны с юбилейными днями рождения, начиная с 90-летия, в 2021 году вручены персональные поздравления Президента Российской Федерации, ценные подарки и букеты цветов 16 ветеранам Великой Отечественной войны.</w:t>
      </w:r>
    </w:p>
    <w:p w14:paraId="482305AE" w14:textId="77777777" w:rsidR="007C4A5F" w:rsidRPr="007C4A5F" w:rsidRDefault="007C4A5F" w:rsidP="007C4A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E5E3BC" w14:textId="4EE2351C" w:rsidR="007C4A5F" w:rsidRDefault="007C4A5F" w:rsidP="00185DAA">
      <w:pPr>
        <w:spacing w:after="0"/>
        <w:rPr>
          <w:noProof/>
        </w:rPr>
      </w:pPr>
      <w:r w:rsidRPr="00784CD2">
        <w:rPr>
          <w:noProof/>
        </w:rPr>
        <w:drawing>
          <wp:inline distT="0" distB="0" distL="0" distR="0" wp14:anchorId="6113E2D9" wp14:editId="78129E3E">
            <wp:extent cx="3314700" cy="2647950"/>
            <wp:effectExtent l="0" t="0" r="0" b="0"/>
            <wp:docPr id="12" name="Рисунок 12" descr="\\192.168.12.7\AllUsers\Соц.защита\Отчет за 2021 год\Фото\Самсонов Владимир Пав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192.168.12.7\AllUsers\Соц.защита\Отчет за 2021 год\Фото\Самсонов Владимир Павлович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42" cy="26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784CD2">
        <w:rPr>
          <w:noProof/>
        </w:rPr>
        <w:drawing>
          <wp:inline distT="0" distB="0" distL="0" distR="0" wp14:anchorId="077496AA" wp14:editId="34A1E616">
            <wp:extent cx="3265805" cy="2647950"/>
            <wp:effectExtent l="0" t="0" r="0" b="0"/>
            <wp:docPr id="13" name="Рисунок 13" descr="\\192.168.12.7\AllUsers\Соц.защита\Отчет за 2021 год\Фото\IMG_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\192.168.12.7\AllUsers\Соц.защита\Отчет за 2021 год\Фото\IMG_6092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31" cy="26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499D" w14:textId="6BEEA878" w:rsidR="00D24C67" w:rsidRDefault="002A5176" w:rsidP="00185D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дравления ветеранов ВОВ с юбилейными датами</w:t>
      </w:r>
    </w:p>
    <w:p w14:paraId="7C423074" w14:textId="77777777" w:rsidR="00F90144" w:rsidRDefault="00F90144" w:rsidP="0018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83"/>
      </w:tblGrid>
      <w:tr w:rsidR="00F90144" w14:paraId="1E34CED1" w14:textId="77777777" w:rsidTr="00832836">
        <w:trPr>
          <w:trHeight w:val="3314"/>
        </w:trPr>
        <w:tc>
          <w:tcPr>
            <w:tcW w:w="5245" w:type="dxa"/>
          </w:tcPr>
          <w:p w14:paraId="64FADB6D" w14:textId="77777777" w:rsidR="00F90144" w:rsidRDefault="00F90144" w:rsidP="004277C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noProof/>
              </w:rPr>
            </w:pPr>
            <w:r w:rsidRPr="00102651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6A25903D" wp14:editId="585D86EF">
                  <wp:extent cx="3190875" cy="18954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EEECF" w14:textId="39C269B8" w:rsidR="00832836" w:rsidRPr="00832836" w:rsidRDefault="00832836" w:rsidP="0083283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. Приморье, МБДОУ «Одуванчик»</w:t>
            </w:r>
          </w:p>
        </w:tc>
        <w:tc>
          <w:tcPr>
            <w:tcW w:w="5294" w:type="dxa"/>
          </w:tcPr>
          <w:p w14:paraId="2AEF53E6" w14:textId="1F53CF2A" w:rsidR="00F90144" w:rsidRDefault="00F90144" w:rsidP="00BF73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«Доступная среда» муниципальной программы «Социальная поддержка населения» в целях адаптации учреждений социальной сферы для инвалидов за счет средств местного бюджета оборудована входная группа в помещение МБДОУ детский сад «Одуванчик» в поселке Приморье.</w:t>
            </w:r>
          </w:p>
          <w:p w14:paraId="6D3F2FB5" w14:textId="77777777" w:rsidR="00D5362B" w:rsidRDefault="00D5362B" w:rsidP="00BF73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C5710" w14:textId="721501B4" w:rsidR="00D5362B" w:rsidRDefault="00D5362B" w:rsidP="00BF73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18C7B4" w14:textId="77777777" w:rsidR="00BF7348" w:rsidRDefault="00BF7348" w:rsidP="00185DAA">
      <w:pPr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9B43C8" w14:textId="220D94F9" w:rsidR="00185DAA" w:rsidRDefault="00185DAA" w:rsidP="00185DAA">
      <w:pPr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51">
        <w:rPr>
          <w:rFonts w:ascii="Times New Roman" w:hAnsi="Times New Roman" w:cs="Times New Roman"/>
          <w:noProof/>
          <w:sz w:val="28"/>
          <w:szCs w:val="28"/>
        </w:rPr>
        <w:t>В муниципальных образовательных учреждениях установлены тактильные мнемосхемы с защитным покрытие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40A5E6" w14:textId="64819D36" w:rsidR="00185DAA" w:rsidRDefault="00185DAA" w:rsidP="00185DAA">
      <w:pPr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ДО «Детско-юношеский центр Светлогорского городского округа» установлена кнопка вызова помощника инвалидам и другим маломобильным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ри посещении </w:t>
      </w:r>
      <w:proofErr w:type="spellStart"/>
      <w:r w:rsidRPr="004277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63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1E2E4" w14:textId="77777777" w:rsidR="008B5D1B" w:rsidRDefault="008B5D1B" w:rsidP="008B5D1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C3">
        <w:rPr>
          <w:rFonts w:ascii="Times New Roman" w:hAnsi="Times New Roman" w:cs="Times New Roman"/>
          <w:sz w:val="28"/>
          <w:szCs w:val="28"/>
        </w:rPr>
        <w:t xml:space="preserve">Установлен пандус, обеспечивающий беспрепятственный проезд к зданию </w:t>
      </w:r>
      <w:proofErr w:type="spellStart"/>
      <w:r w:rsidRPr="004277C3">
        <w:rPr>
          <w:rFonts w:ascii="Times New Roman" w:hAnsi="Times New Roman" w:cs="Times New Roman"/>
          <w:sz w:val="28"/>
          <w:szCs w:val="28"/>
        </w:rPr>
        <w:t>ДЮЦа</w:t>
      </w:r>
      <w:proofErr w:type="spellEnd"/>
    </w:p>
    <w:p w14:paraId="1B37387E" w14:textId="7FB42723" w:rsidR="00185DAA" w:rsidRDefault="008B5D1B" w:rsidP="008B5D1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C3">
        <w:rPr>
          <w:rFonts w:ascii="Times New Roman" w:hAnsi="Times New Roman" w:cs="Times New Roman"/>
          <w:sz w:val="28"/>
          <w:szCs w:val="28"/>
        </w:rPr>
        <w:t>инвалида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noProof/>
        </w:rPr>
        <w:t xml:space="preserve"> </w:t>
      </w:r>
      <w:r w:rsidRPr="004277C3">
        <w:rPr>
          <w:rFonts w:ascii="Times New Roman" w:hAnsi="Times New Roman" w:cs="Times New Roman"/>
          <w:sz w:val="28"/>
          <w:szCs w:val="28"/>
        </w:rPr>
        <w:t>колясочник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14:paraId="3D4E6712" w14:textId="77777777" w:rsidR="008B5D1B" w:rsidRPr="008B5D1B" w:rsidRDefault="008B5D1B" w:rsidP="008B5D1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26D4A" w14:textId="03D4F309" w:rsidR="00185DAA" w:rsidRDefault="008B5D1B" w:rsidP="008B5D1B">
      <w:pPr>
        <w:spacing w:after="0"/>
        <w:rPr>
          <w:noProof/>
        </w:rPr>
      </w:pPr>
      <w:r w:rsidRPr="00967547">
        <w:rPr>
          <w:noProof/>
        </w:rPr>
        <w:drawing>
          <wp:anchor distT="0" distB="0" distL="114300" distR="114300" simplePos="0" relativeHeight="251678720" behindDoc="0" locked="0" layoutInCell="1" allowOverlap="1" wp14:anchorId="1234FA5E" wp14:editId="54DC8490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267075" cy="2390775"/>
            <wp:effectExtent l="0" t="0" r="9525" b="9525"/>
            <wp:wrapSquare wrapText="bothSides"/>
            <wp:docPr id="17" name="Рисунок 17" descr="\\192.168.12.7\AllUsers\Соц.защита\Меры соц. поддержки, муницип. программы\Прграмма Соц. поддержка\Подпрограмма Доступная среда\ДЮЦ\IMG-202108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192.168.12.7\AllUsers\Соц.защита\Меры соц. поддержки, муницип. программы\Прграмма Соц. поддержка\Подпрограмма Доступная среда\ДЮЦ\IMG-20210810-WA000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D1B">
        <w:rPr>
          <w:rFonts w:ascii="Calibri" w:eastAsia="Calibri" w:hAnsi="Calibri" w:cs="Times New Roman"/>
          <w:noProof/>
        </w:rPr>
        <w:drawing>
          <wp:inline distT="0" distB="0" distL="0" distR="0" wp14:anchorId="661BA645" wp14:editId="51F0C084">
            <wp:extent cx="3190875" cy="2390775"/>
            <wp:effectExtent l="0" t="0" r="9525" b="9525"/>
            <wp:docPr id="20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D1B">
        <w:rPr>
          <w:noProof/>
        </w:rPr>
        <w:t xml:space="preserve"> </w:t>
      </w:r>
    </w:p>
    <w:p w14:paraId="1B7C5D6A" w14:textId="6F567716" w:rsidR="008B5D1B" w:rsidRDefault="008B5D1B" w:rsidP="008B5D1B">
      <w:pPr>
        <w:spacing w:after="0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832836">
        <w:rPr>
          <w:rFonts w:ascii="Times New Roman" w:hAnsi="Times New Roman" w:cs="Times New Roman"/>
          <w:b/>
          <w:bCs/>
          <w:sz w:val="24"/>
          <w:szCs w:val="24"/>
        </w:rPr>
        <w:t>ДЮЦ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37644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44C">
        <w:rPr>
          <w:rFonts w:ascii="Times New Roman" w:hAnsi="Times New Roman" w:cs="Times New Roman"/>
          <w:b/>
          <w:bCs/>
          <w:sz w:val="24"/>
          <w:szCs w:val="24"/>
        </w:rPr>
        <w:t xml:space="preserve">Светлогорск, </w:t>
      </w:r>
      <w:r>
        <w:rPr>
          <w:rFonts w:ascii="Times New Roman" w:hAnsi="Times New Roman" w:cs="Times New Roman"/>
          <w:b/>
          <w:bCs/>
          <w:sz w:val="24"/>
          <w:szCs w:val="24"/>
        </w:rPr>
        <w:t>Калининградский пр-т, 37</w:t>
      </w:r>
    </w:p>
    <w:p w14:paraId="5324CC61" w14:textId="50F9DA45" w:rsidR="00585D55" w:rsidRPr="00AB1371" w:rsidRDefault="00585D55" w:rsidP="00AB13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85D55" w:rsidRPr="00AB1371" w:rsidSect="00BD3E33">
          <w:pgSz w:w="12240" w:h="15840"/>
          <w:pgMar w:top="567" w:right="567" w:bottom="284" w:left="1134" w:header="709" w:footer="709" w:gutter="0"/>
          <w:cols w:space="708"/>
          <w:docGrid w:linePitch="360"/>
        </w:sectPr>
      </w:pPr>
    </w:p>
    <w:p w14:paraId="38163904" w14:textId="77777777" w:rsidR="008B5D1B" w:rsidRDefault="008B5D1B" w:rsidP="008B5D1B">
      <w:pPr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E9DC84" w14:textId="5B78FF7A" w:rsidR="004277C3" w:rsidRPr="004277C3" w:rsidRDefault="004277C3" w:rsidP="004277C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77C3">
        <w:rPr>
          <w:rFonts w:ascii="Times New Roman" w:hAnsi="Times New Roman" w:cs="Times New Roman"/>
          <w:noProof/>
          <w:sz w:val="28"/>
          <w:szCs w:val="28"/>
        </w:rPr>
        <w:t>В 2021 году на данные мероприятия  использовано 350,8 тыс. рублей средств местного бюджета.</w:t>
      </w:r>
    </w:p>
    <w:p w14:paraId="7CF7D3C1" w14:textId="6E983FB5" w:rsidR="004277C3" w:rsidRPr="004277C3" w:rsidRDefault="004277C3" w:rsidP="0042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C3">
        <w:rPr>
          <w:rFonts w:ascii="Times New Roman" w:hAnsi="Times New Roman" w:cs="Times New Roman"/>
          <w:sz w:val="28"/>
          <w:szCs w:val="28"/>
        </w:rPr>
        <w:t>В условиях пандемии коронавируса МБУ «Комплексный центр социального обслуживания населения в Светлогорском городском округе» не прекращал предоставление социальных услуг на дому одиноко проживающим пенсионерам. 100 % граждан, нуждающихся в социальных услугах, получали их в полном объеме.</w:t>
      </w:r>
    </w:p>
    <w:p w14:paraId="01B775D1" w14:textId="40B08B26" w:rsidR="006D27A3" w:rsidRDefault="006D27A3" w:rsidP="004277C3">
      <w:pPr>
        <w:rPr>
          <w:rFonts w:ascii="Times New Roman" w:hAnsi="Times New Roman" w:cs="Times New Roman"/>
          <w:sz w:val="24"/>
          <w:szCs w:val="24"/>
        </w:rPr>
      </w:pPr>
    </w:p>
    <w:p w14:paraId="4FD6FD88" w14:textId="05C92440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10805690" w14:textId="26858557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6B5928D4" w14:textId="77777777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190C0A52" w14:textId="77777777" w:rsidR="004E068A" w:rsidRDefault="004E068A" w:rsidP="004E068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A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 ЕДД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6"/>
        <w:gridCol w:w="5853"/>
      </w:tblGrid>
      <w:tr w:rsidR="004E068A" w14:paraId="0FF6648C" w14:textId="77777777" w:rsidTr="00EC3A36">
        <w:tc>
          <w:tcPr>
            <w:tcW w:w="4686" w:type="dxa"/>
          </w:tcPr>
          <w:p w14:paraId="7DF49D03" w14:textId="7369920B" w:rsidR="004E068A" w:rsidRDefault="00B07478" w:rsidP="00204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41496E0" wp14:editId="3730D1B5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2978785" cy="2656840"/>
                  <wp:effectExtent l="0" t="0" r="0" b="0"/>
                  <wp:wrapSquare wrapText="bothSides"/>
                  <wp:docPr id="1028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1F9AF8-38F0-497E-9381-3938B0B129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" name="Picture 1">
                            <a:extLst>
                              <a:ext uri="{FF2B5EF4-FFF2-40B4-BE49-F238E27FC236}">
                                <a16:creationId xmlns:a16="http://schemas.microsoft.com/office/drawing/2014/main" id="{D31F9AF8-38F0-497E-9381-3938B0B129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3" w:type="dxa"/>
          </w:tcPr>
          <w:p w14:paraId="597A25D5" w14:textId="77777777" w:rsidR="004E068A" w:rsidRDefault="001E72A4" w:rsidP="00EC3A36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72A4">
              <w:rPr>
                <w:rFonts w:ascii="Times New Roman" w:hAnsi="Times New Roman" w:cs="Times New Roman"/>
                <w:sz w:val="27"/>
                <w:szCs w:val="27"/>
              </w:rPr>
              <w:t>По итогам текущего года ЕДДС Светлогорского городского округа отмечается в лучшую сторону по вопросам информирования населения на авариях объектах ЖКХ, по опасным природным явлениям и помощи людям заблудивших в лесу и по организации поиска рыбаков и дайверов в акватории Балтийского моря.</w:t>
            </w:r>
          </w:p>
          <w:p w14:paraId="2C388942" w14:textId="56B6AC54" w:rsidR="00B07478" w:rsidRPr="00256D98" w:rsidRDefault="00B07478" w:rsidP="00B07478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56D98">
              <w:rPr>
                <w:rFonts w:ascii="Times New Roman" w:hAnsi="Times New Roman" w:cs="Times New Roman"/>
                <w:sz w:val="27"/>
                <w:szCs w:val="27"/>
              </w:rPr>
              <w:t>В целях успешной интеграции системы обеспечения вызова экстренных оперативных служб по единому номеру «112» с АПК «Безопасный город» в ЕДДС установлено автоматизированное рабочее место оператора «Система – 112».</w:t>
            </w:r>
          </w:p>
        </w:tc>
      </w:tr>
    </w:tbl>
    <w:p w14:paraId="0E0C7120" w14:textId="4BAF45D7" w:rsidR="0085292B" w:rsidRDefault="00B07478" w:rsidP="00B07478">
      <w:pPr>
        <w:jc w:val="both"/>
        <w:rPr>
          <w:rFonts w:ascii="Times New Roman" w:eastAsia="+mn-ea" w:hAnsi="Times New Roman" w:cs="Times New Roman"/>
          <w:kern w:val="24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В </w:t>
      </w:r>
      <w:r w:rsidRPr="00256D9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256D98">
        <w:rPr>
          <w:rFonts w:ascii="Times New Roman" w:hAnsi="Times New Roman" w:cs="Times New Roman"/>
          <w:sz w:val="27"/>
          <w:szCs w:val="27"/>
        </w:rPr>
        <w:t xml:space="preserve"> году на</w:t>
      </w:r>
      <w:r w:rsidRPr="00256D98">
        <w:rPr>
          <w:rFonts w:ascii="Times New Roman" w:eastAsia="+mn-ea" w:hAnsi="Times New Roman" w:cs="Times New Roman"/>
          <w:kern w:val="24"/>
          <w:sz w:val="27"/>
          <w:szCs w:val="27"/>
        </w:rPr>
        <w:t xml:space="preserve"> АРМ СОД ЕДДС получено и обработано </w:t>
      </w:r>
      <w:r>
        <w:rPr>
          <w:rFonts w:ascii="Times New Roman" w:eastAsia="+mn-ea" w:hAnsi="Times New Roman" w:cs="Times New Roman"/>
          <w:kern w:val="24"/>
          <w:sz w:val="27"/>
          <w:szCs w:val="27"/>
        </w:rPr>
        <w:t>8322</w:t>
      </w:r>
      <w:r w:rsidRPr="00256D98">
        <w:rPr>
          <w:rFonts w:ascii="Times New Roman" w:eastAsia="+mn-ea" w:hAnsi="Times New Roman" w:cs="Times New Roman"/>
          <w:kern w:val="24"/>
          <w:sz w:val="27"/>
          <w:szCs w:val="27"/>
        </w:rPr>
        <w:t xml:space="preserve"> информаций</w:t>
      </w:r>
      <w:r>
        <w:rPr>
          <w:rFonts w:ascii="Times New Roman" w:eastAsia="+mn-ea" w:hAnsi="Times New Roman" w:cs="Times New Roman"/>
          <w:kern w:val="24"/>
          <w:sz w:val="27"/>
          <w:szCs w:val="27"/>
        </w:rPr>
        <w:t xml:space="preserve">, </w:t>
      </w:r>
      <w:r w:rsidRPr="00256D98">
        <w:rPr>
          <w:rFonts w:ascii="Times New Roman" w:eastAsia="+mn-ea" w:hAnsi="Times New Roman" w:cs="Times New Roman"/>
          <w:kern w:val="24"/>
          <w:sz w:val="27"/>
          <w:szCs w:val="27"/>
        </w:rPr>
        <w:t xml:space="preserve">на АРМ ОД ЕДДС оператора-диспетчера системы 112 поступило </w:t>
      </w:r>
      <w:r>
        <w:rPr>
          <w:rFonts w:ascii="Times New Roman" w:eastAsia="+mn-ea" w:hAnsi="Times New Roman" w:cs="Times New Roman"/>
          <w:kern w:val="24"/>
          <w:sz w:val="27"/>
          <w:szCs w:val="27"/>
        </w:rPr>
        <w:t>9229</w:t>
      </w:r>
      <w:r w:rsidRPr="00256D98">
        <w:rPr>
          <w:rFonts w:ascii="Times New Roman" w:eastAsia="+mn-ea" w:hAnsi="Times New Roman" w:cs="Times New Roman"/>
          <w:kern w:val="24"/>
          <w:sz w:val="27"/>
          <w:szCs w:val="27"/>
        </w:rPr>
        <w:t xml:space="preserve"> вызова</w:t>
      </w:r>
      <w:r>
        <w:rPr>
          <w:rFonts w:ascii="Times New Roman" w:eastAsia="+mn-ea" w:hAnsi="Times New Roman" w:cs="Times New Roman"/>
          <w:kern w:val="24"/>
          <w:sz w:val="27"/>
          <w:szCs w:val="27"/>
        </w:rPr>
        <w:t>.</w:t>
      </w:r>
      <w:r w:rsidRPr="00256D98">
        <w:rPr>
          <w:rFonts w:ascii="Times New Roman" w:eastAsia="+mn-ea" w:hAnsi="Times New Roman" w:cs="Times New Roman"/>
          <w:kern w:val="24"/>
          <w:sz w:val="27"/>
          <w:szCs w:val="27"/>
        </w:rPr>
        <w:t xml:space="preserve"> </w:t>
      </w:r>
      <w:r>
        <w:rPr>
          <w:rFonts w:ascii="Times New Roman" w:eastAsia="+mn-ea" w:hAnsi="Times New Roman" w:cs="Times New Roman"/>
          <w:kern w:val="24"/>
          <w:sz w:val="27"/>
          <w:szCs w:val="27"/>
        </w:rPr>
        <w:t>В</w:t>
      </w:r>
      <w:r w:rsidRPr="00256D98">
        <w:rPr>
          <w:rFonts w:ascii="Times New Roman" w:eastAsia="+mn-ea" w:hAnsi="Times New Roman" w:cs="Times New Roman"/>
          <w:kern w:val="24"/>
          <w:sz w:val="27"/>
          <w:szCs w:val="27"/>
        </w:rPr>
        <w:t xml:space="preserve">се звонки отработаны своевременно и без задержек, доведены до должностных и ответственных лиц с </w:t>
      </w:r>
      <w:r>
        <w:rPr>
          <w:rFonts w:ascii="Times New Roman" w:eastAsia="+mn-ea" w:hAnsi="Times New Roman" w:cs="Times New Roman"/>
          <w:kern w:val="24"/>
          <w:sz w:val="27"/>
          <w:szCs w:val="27"/>
        </w:rPr>
        <w:t>последующим</w:t>
      </w:r>
      <w:r w:rsidRPr="00256D98">
        <w:rPr>
          <w:rFonts w:ascii="Times New Roman" w:eastAsia="+mn-ea" w:hAnsi="Times New Roman" w:cs="Times New Roman"/>
          <w:kern w:val="24"/>
          <w:sz w:val="27"/>
          <w:szCs w:val="27"/>
        </w:rPr>
        <w:t xml:space="preserve"> отчетом в ЦОВ г. Калининграда</w:t>
      </w:r>
    </w:p>
    <w:p w14:paraId="620F642E" w14:textId="038319F9" w:rsidR="00B07478" w:rsidRDefault="00B07478" w:rsidP="004277C3">
      <w:pPr>
        <w:rPr>
          <w:rFonts w:ascii="Times New Roman" w:eastAsia="+mn-ea" w:hAnsi="Times New Roman" w:cs="Times New Roman"/>
          <w:kern w:val="24"/>
          <w:sz w:val="27"/>
          <w:szCs w:val="27"/>
        </w:rPr>
      </w:pPr>
    </w:p>
    <w:p w14:paraId="57881017" w14:textId="19DE29C2" w:rsidR="00B07478" w:rsidRDefault="00B07478" w:rsidP="004277C3">
      <w:pPr>
        <w:rPr>
          <w:rFonts w:ascii="Times New Roman" w:eastAsia="+mn-ea" w:hAnsi="Times New Roman" w:cs="Times New Roman"/>
          <w:kern w:val="24"/>
          <w:sz w:val="27"/>
          <w:szCs w:val="27"/>
        </w:rPr>
      </w:pPr>
    </w:p>
    <w:p w14:paraId="7AF4C46D" w14:textId="1B207858" w:rsidR="00B07478" w:rsidRDefault="00B07478" w:rsidP="004277C3">
      <w:pPr>
        <w:rPr>
          <w:rFonts w:ascii="Times New Roman" w:eastAsia="+mn-ea" w:hAnsi="Times New Roman" w:cs="Times New Roman"/>
          <w:kern w:val="24"/>
          <w:sz w:val="27"/>
          <w:szCs w:val="27"/>
        </w:rPr>
      </w:pPr>
    </w:p>
    <w:p w14:paraId="47B58D6D" w14:textId="56803F21" w:rsidR="00B07478" w:rsidRDefault="00B07478" w:rsidP="004277C3">
      <w:pPr>
        <w:rPr>
          <w:rFonts w:ascii="Times New Roman" w:hAnsi="Times New Roman" w:cs="Times New Roman"/>
          <w:sz w:val="24"/>
          <w:szCs w:val="24"/>
        </w:rPr>
      </w:pPr>
    </w:p>
    <w:p w14:paraId="1102C768" w14:textId="32A8A245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0A660178" w14:textId="06530841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3A7046CF" w14:textId="00593896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79DC8D9B" w14:textId="1D317F94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0EF813D4" w14:textId="5E1D754B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2B29B0D0" w14:textId="7970EAFC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7BF3B410" w14:textId="4F4FC704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4292D260" w14:textId="159D7243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54352F75" w14:textId="176A8169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6BF34DD1" w14:textId="6FFD3F5D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6174B71D" w14:textId="55A1B5C4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37C6FF10" w14:textId="6833E100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294BB530" w14:textId="5872B366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43593C67" w14:textId="516F07EB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2B8FADAC" w14:textId="77777777" w:rsidR="00061FF2" w:rsidRDefault="00061FF2" w:rsidP="004277C3">
      <w:pPr>
        <w:rPr>
          <w:rFonts w:ascii="Times New Roman" w:hAnsi="Times New Roman" w:cs="Times New Roman"/>
          <w:sz w:val="24"/>
          <w:szCs w:val="24"/>
        </w:rPr>
      </w:pPr>
    </w:p>
    <w:p w14:paraId="79282373" w14:textId="5DC90142" w:rsidR="006D27A3" w:rsidRPr="006D27A3" w:rsidRDefault="006D27A3" w:rsidP="006D27A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 задачах на 2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 xml:space="preserve"> год</w:t>
      </w:r>
    </w:p>
    <w:p w14:paraId="0E94000E" w14:textId="77777777" w:rsidR="006D27A3" w:rsidRPr="006D27A3" w:rsidRDefault="006D27A3" w:rsidP="006D27A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ED2DA59" w14:textId="0D281CEE" w:rsidR="006D27A3" w:rsidRDefault="006D27A3" w:rsidP="006D27A3">
      <w:pPr>
        <w:tabs>
          <w:tab w:val="left" w:pos="567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6D27A3">
        <w:rPr>
          <w:rFonts w:ascii="Times New Roman" w:hAnsi="Times New Roman"/>
          <w:b/>
          <w:bCs/>
          <w:sz w:val="28"/>
          <w:szCs w:val="28"/>
        </w:rPr>
        <w:t xml:space="preserve">     1.</w:t>
      </w:r>
      <w:r w:rsidRPr="006D27A3">
        <w:t xml:space="preserve"> </w:t>
      </w:r>
      <w:r w:rsidRPr="006D27A3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DF6A8A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Благоустройство </w:t>
      </w:r>
      <w:r w:rsidRPr="00DF6A8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дворовых территорий многоквартирных жилых домов</w:t>
      </w:r>
    </w:p>
    <w:p w14:paraId="56EA85BD" w14:textId="15239AD1" w:rsidR="00E80B6B" w:rsidRDefault="00E80B6B" w:rsidP="006D27A3">
      <w:pPr>
        <w:tabs>
          <w:tab w:val="left" w:pos="567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0B6B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>г. Светлогорск</w:t>
      </w:r>
    </w:p>
    <w:p w14:paraId="11F7092A" w14:textId="416395A3" w:rsidR="00E80B6B" w:rsidRPr="006D27A3" w:rsidRDefault="00E80B6B" w:rsidP="00E80B6B">
      <w:pPr>
        <w:suppressAutoHyphens/>
        <w:spacing w:after="200" w:line="276" w:lineRule="auto"/>
        <w:ind w:left="1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B6B">
        <w:rPr>
          <w:rFonts w:ascii="Times New Roman" w:hAnsi="Times New Roman"/>
          <w:sz w:val="28"/>
          <w:szCs w:val="28"/>
        </w:rPr>
        <w:t>ул. Динамо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</w:t>
      </w:r>
      <w:r w:rsidRPr="00E80B6B">
        <w:rPr>
          <w:rFonts w:ascii="Times New Roman" w:hAnsi="Times New Roman"/>
          <w:sz w:val="28"/>
          <w:szCs w:val="28"/>
        </w:rPr>
        <w:t>етская площадка</w:t>
      </w:r>
      <w:r>
        <w:rPr>
          <w:rFonts w:ascii="Times New Roman" w:hAnsi="Times New Roman"/>
          <w:sz w:val="28"/>
          <w:szCs w:val="28"/>
        </w:rPr>
        <w:t xml:space="preserve"> с резиновым покрытием</w:t>
      </w:r>
    </w:p>
    <w:p w14:paraId="5A0F6A30" w14:textId="77777777" w:rsidR="006D27A3" w:rsidRPr="006D27A3" w:rsidRDefault="006D27A3" w:rsidP="006D27A3">
      <w:pPr>
        <w:tabs>
          <w:tab w:val="left" w:pos="709"/>
          <w:tab w:val="left" w:pos="851"/>
        </w:tabs>
        <w:kinsoku w:val="0"/>
        <w:overflowPunct w:val="0"/>
        <w:spacing w:after="0" w:line="240" w:lineRule="auto"/>
        <w:ind w:firstLine="128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пос. Донское</w:t>
      </w:r>
    </w:p>
    <w:p w14:paraId="1C6995D2" w14:textId="42F4C533" w:rsidR="006D27A3" w:rsidRPr="00E80B6B" w:rsidRDefault="006D27A3" w:rsidP="006D27A3">
      <w:pPr>
        <w:numPr>
          <w:ilvl w:val="0"/>
          <w:numId w:val="13"/>
        </w:numPr>
        <w:suppressAutoHyphens/>
        <w:spacing w:after="200" w:line="276" w:lineRule="auto"/>
        <w:ind w:hanging="1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7A3">
        <w:rPr>
          <w:rFonts w:ascii="Times New Roman" w:hAnsi="Times New Roman"/>
          <w:sz w:val="28"/>
          <w:szCs w:val="28"/>
        </w:rPr>
        <w:t xml:space="preserve"> </w:t>
      </w:r>
      <w:r w:rsidR="004465D0">
        <w:rPr>
          <w:rFonts w:ascii="Times New Roman" w:hAnsi="Times New Roman"/>
          <w:sz w:val="28"/>
          <w:szCs w:val="28"/>
        </w:rPr>
        <w:t>ул. Садовая, д.6, 8, 10</w:t>
      </w:r>
    </w:p>
    <w:p w14:paraId="433E1F2D" w14:textId="5BC17F2E" w:rsidR="00E80B6B" w:rsidRDefault="00E80B6B" w:rsidP="00E80B6B">
      <w:pPr>
        <w:suppressAutoHyphens/>
        <w:spacing w:after="200" w:line="276" w:lineRule="auto"/>
        <w:ind w:left="1284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0B6B">
        <w:rPr>
          <w:rFonts w:ascii="Times New Roman" w:hAnsi="Times New Roman"/>
          <w:b/>
          <w:bCs/>
          <w:sz w:val="28"/>
          <w:szCs w:val="28"/>
          <w:u w:val="single"/>
        </w:rPr>
        <w:t>пос. Лесное</w:t>
      </w:r>
    </w:p>
    <w:p w14:paraId="485290FE" w14:textId="2A32A6FB" w:rsidR="00DF6A8A" w:rsidRDefault="00E80B6B" w:rsidP="00CD6AC4">
      <w:pPr>
        <w:suppressAutoHyphens/>
        <w:spacing w:after="200" w:line="276" w:lineRule="auto"/>
        <w:ind w:left="1284"/>
        <w:contextualSpacing/>
        <w:jc w:val="both"/>
        <w:rPr>
          <w:rFonts w:ascii="Times New Roman" w:hAnsi="Times New Roman"/>
          <w:sz w:val="28"/>
          <w:szCs w:val="28"/>
        </w:rPr>
      </w:pPr>
      <w:r w:rsidRPr="00E80B6B">
        <w:rPr>
          <w:rFonts w:ascii="Times New Roman" w:hAnsi="Times New Roman"/>
          <w:sz w:val="28"/>
          <w:szCs w:val="28"/>
        </w:rPr>
        <w:t>Детская площадка</w:t>
      </w:r>
      <w:r>
        <w:rPr>
          <w:rFonts w:ascii="Times New Roman" w:hAnsi="Times New Roman"/>
          <w:sz w:val="28"/>
          <w:szCs w:val="28"/>
        </w:rPr>
        <w:t xml:space="preserve"> с резиновым покрытием</w:t>
      </w:r>
    </w:p>
    <w:p w14:paraId="743CA613" w14:textId="77777777" w:rsidR="000D1097" w:rsidRPr="00CD6AC4" w:rsidRDefault="000D1097" w:rsidP="00CD6AC4">
      <w:pPr>
        <w:suppressAutoHyphens/>
        <w:spacing w:after="200" w:line="276" w:lineRule="auto"/>
        <w:ind w:left="1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A55FB9" w14:textId="77777777" w:rsidR="006D27A3" w:rsidRPr="006D27A3" w:rsidRDefault="006D27A3" w:rsidP="006D27A3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F6A8A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2. Благоустройство территорий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79DC2298" w14:textId="4A7C690A" w:rsidR="00E80B6B" w:rsidRPr="006D27A3" w:rsidRDefault="006D27A3" w:rsidP="006D27A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D27A3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6D27A3">
        <w:rPr>
          <w:rFonts w:ascii="Times New Roman" w:hAnsi="Times New Roman"/>
          <w:b/>
          <w:bCs/>
          <w:sz w:val="28"/>
          <w:szCs w:val="28"/>
          <w:u w:val="single"/>
        </w:rPr>
        <w:t xml:space="preserve">г. Светлогорск </w:t>
      </w:r>
    </w:p>
    <w:p w14:paraId="181D2D1B" w14:textId="745A7C7E" w:rsidR="006D27A3" w:rsidRDefault="006D27A3" w:rsidP="006D27A3">
      <w:pPr>
        <w:numPr>
          <w:ilvl w:val="0"/>
          <w:numId w:val="13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D27A3">
        <w:rPr>
          <w:rFonts w:ascii="Times New Roman" w:hAnsi="Times New Roman"/>
          <w:b/>
          <w:bCs/>
          <w:sz w:val="28"/>
          <w:szCs w:val="28"/>
        </w:rPr>
        <w:t xml:space="preserve">«Отрадное 2.0. Отрадное – территория легенд» </w:t>
      </w:r>
    </w:p>
    <w:p w14:paraId="4E66ECB4" w14:textId="003D0D47" w:rsidR="00040D72" w:rsidRPr="00CF22CF" w:rsidRDefault="00CF22CF" w:rsidP="006D27A3">
      <w:pPr>
        <w:numPr>
          <w:ilvl w:val="0"/>
          <w:numId w:val="13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F2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фонтана на центральной площади</w:t>
      </w:r>
    </w:p>
    <w:p w14:paraId="41331BBC" w14:textId="451051F4" w:rsidR="00CF22CF" w:rsidRPr="009B71F0" w:rsidRDefault="009B71F0" w:rsidP="006D27A3">
      <w:pPr>
        <w:numPr>
          <w:ilvl w:val="0"/>
          <w:numId w:val="13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71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лощадок (мест) накопления ТКО</w:t>
      </w:r>
    </w:p>
    <w:p w14:paraId="1E24D529" w14:textId="0B11BEC1" w:rsidR="009B71F0" w:rsidRPr="009B71F0" w:rsidRDefault="009B71F0" w:rsidP="006D27A3">
      <w:pPr>
        <w:numPr>
          <w:ilvl w:val="0"/>
          <w:numId w:val="13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7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усорных контейнеров</w:t>
      </w:r>
    </w:p>
    <w:p w14:paraId="42CFA6F0" w14:textId="52455E58" w:rsidR="009B71F0" w:rsidRPr="00EA12D0" w:rsidRDefault="009B71F0" w:rsidP="006D27A3">
      <w:pPr>
        <w:numPr>
          <w:ilvl w:val="0"/>
          <w:numId w:val="13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71F0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зелеными насаждениями и элементами благоустройства озелененных территорий</w:t>
      </w:r>
    </w:p>
    <w:p w14:paraId="4A4139FF" w14:textId="751D6C8C" w:rsidR="00EA12D0" w:rsidRPr="00EA12D0" w:rsidRDefault="00EA12D0" w:rsidP="006D27A3">
      <w:pPr>
        <w:numPr>
          <w:ilvl w:val="0"/>
          <w:numId w:val="13"/>
        </w:numPr>
        <w:tabs>
          <w:tab w:val="left" w:pos="426"/>
        </w:tabs>
        <w:spacing w:after="0" w:line="240" w:lineRule="auto"/>
        <w:ind w:hanging="15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лестницы по ул. Горького</w:t>
      </w:r>
    </w:p>
    <w:p w14:paraId="6A39185C" w14:textId="77777777" w:rsidR="00EA12D0" w:rsidRPr="006D27A3" w:rsidRDefault="00EA12D0" w:rsidP="00EA12D0">
      <w:pPr>
        <w:tabs>
          <w:tab w:val="left" w:pos="709"/>
          <w:tab w:val="left" w:pos="851"/>
        </w:tabs>
        <w:kinsoku w:val="0"/>
        <w:overflowPunct w:val="0"/>
        <w:spacing w:after="0" w:line="240" w:lineRule="auto"/>
        <w:ind w:firstLine="128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пос. Донское</w:t>
      </w:r>
    </w:p>
    <w:p w14:paraId="32581EE1" w14:textId="3D5472F5" w:rsidR="006D27A3" w:rsidRDefault="00EA12D0" w:rsidP="00DF6A8A">
      <w:pPr>
        <w:numPr>
          <w:ilvl w:val="0"/>
          <w:numId w:val="13"/>
        </w:numPr>
        <w:suppressAutoHyphens/>
        <w:spacing w:after="200" w:line="276" w:lineRule="auto"/>
        <w:ind w:hanging="1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о спуска к морю</w:t>
      </w:r>
    </w:p>
    <w:p w14:paraId="6BCAF66B" w14:textId="77777777" w:rsidR="00DF6A8A" w:rsidRPr="00DF6A8A" w:rsidRDefault="00DF6A8A" w:rsidP="00DF6A8A">
      <w:pPr>
        <w:suppressAutoHyphens/>
        <w:spacing w:after="200" w:line="276" w:lineRule="auto"/>
        <w:ind w:left="1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56ECF" w14:textId="5B041098" w:rsidR="006D27A3" w:rsidRPr="006D27A3" w:rsidRDefault="006D27A3" w:rsidP="006D2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7A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F6A8A">
        <w:rPr>
          <w:rFonts w:ascii="Times New Roman" w:hAnsi="Times New Roman" w:cs="Times New Roman"/>
          <w:b/>
          <w:bCs/>
          <w:sz w:val="28"/>
          <w:szCs w:val="28"/>
        </w:rPr>
        <w:t>3. Капитальный ремонт жилого фонда</w:t>
      </w:r>
    </w:p>
    <w:p w14:paraId="5A98E991" w14:textId="500D2933" w:rsidR="006D27A3" w:rsidRPr="006D27A3" w:rsidRDefault="006D27A3" w:rsidP="006D27A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D2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Светлогорск</w:t>
      </w:r>
      <w:proofErr w:type="spellEnd"/>
    </w:p>
    <w:p w14:paraId="0359D236" w14:textId="362CD1CF" w:rsidR="004465D0" w:rsidRPr="0080492F" w:rsidRDefault="000403EC" w:rsidP="0080492F">
      <w:pPr>
        <w:numPr>
          <w:ilvl w:val="0"/>
          <w:numId w:val="12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-к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46D0" w:rsidRPr="008F46D0">
        <w:rPr>
          <w:rFonts w:ascii="Times New Roman" w:eastAsia="Calibri" w:hAnsi="Times New Roman" w:cs="Times New Roman"/>
          <w:sz w:val="28"/>
          <w:szCs w:val="28"/>
          <w:lang w:eastAsia="ru-RU"/>
        </w:rPr>
        <w:t>Калининградский, д. 73 (ОКН) - ремонт крыши</w:t>
      </w:r>
    </w:p>
    <w:p w14:paraId="0016D060" w14:textId="45468EC4" w:rsidR="008F46D0" w:rsidRPr="008F46D0" w:rsidRDefault="008F46D0" w:rsidP="006D27A3">
      <w:pPr>
        <w:numPr>
          <w:ilvl w:val="0"/>
          <w:numId w:val="12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еленая, д. 6 (ОКН) – ремонт фасада</w:t>
      </w:r>
    </w:p>
    <w:p w14:paraId="3EDFD9FB" w14:textId="0797A108" w:rsidR="008F46D0" w:rsidRPr="008F46D0" w:rsidRDefault="008F46D0" w:rsidP="006D27A3">
      <w:pPr>
        <w:numPr>
          <w:ilvl w:val="0"/>
          <w:numId w:val="12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8F46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ктябрьская, д. 3 (ОКН) – ремонт фасада</w:t>
      </w:r>
    </w:p>
    <w:p w14:paraId="5F0969D3" w14:textId="5F2BEB4A" w:rsidR="008F46D0" w:rsidRPr="000403EC" w:rsidRDefault="000403EC" w:rsidP="006D27A3">
      <w:pPr>
        <w:numPr>
          <w:ilvl w:val="0"/>
          <w:numId w:val="12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0403EC">
        <w:rPr>
          <w:rFonts w:ascii="Times New Roman" w:eastAsia="Calibri" w:hAnsi="Times New Roman" w:cs="Times New Roman"/>
          <w:sz w:val="28"/>
          <w:szCs w:val="28"/>
          <w:lang w:eastAsia="ru-RU"/>
        </w:rPr>
        <w:t>ул. Ленина, д. 22 - разработка ПСД, ремонт крыши</w:t>
      </w:r>
    </w:p>
    <w:p w14:paraId="32EE4D40" w14:textId="789A1C97" w:rsidR="000403EC" w:rsidRPr="000403EC" w:rsidRDefault="000403EC" w:rsidP="006D27A3">
      <w:pPr>
        <w:numPr>
          <w:ilvl w:val="0"/>
          <w:numId w:val="12"/>
        </w:numPr>
        <w:spacing w:after="0" w:line="240" w:lineRule="auto"/>
        <w:ind w:hanging="375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proofErr w:type="spellStart"/>
      <w:r w:rsidRPr="000403EC">
        <w:rPr>
          <w:rFonts w:ascii="Times New Roman" w:eastAsia="Calibri" w:hAnsi="Times New Roman" w:cs="Times New Roman"/>
          <w:sz w:val="28"/>
          <w:szCs w:val="28"/>
          <w:lang w:eastAsia="ru-RU"/>
        </w:rPr>
        <w:t>пр-кт</w:t>
      </w:r>
      <w:proofErr w:type="spellEnd"/>
      <w:r w:rsidRPr="00040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ий, д. 25 (ОКН) – разработка ПСД ремонт фасада</w:t>
      </w:r>
    </w:p>
    <w:p w14:paraId="4B47CA49" w14:textId="6EDB4CAD" w:rsidR="000403EC" w:rsidRPr="006D27A3" w:rsidRDefault="000403EC" w:rsidP="000403EC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403E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ос.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403E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риморье</w:t>
      </w:r>
    </w:p>
    <w:p w14:paraId="3BC48F86" w14:textId="55BC1E43" w:rsidR="006D27A3" w:rsidRDefault="000403EC" w:rsidP="00DF6A8A">
      <w:pPr>
        <w:pStyle w:val="aa"/>
        <w:numPr>
          <w:ilvl w:val="0"/>
          <w:numId w:val="13"/>
        </w:numPr>
        <w:spacing w:after="0" w:line="30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E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зерная, д. 4 – ремонт крыши, ремонт фундамента</w:t>
      </w:r>
    </w:p>
    <w:p w14:paraId="43D4857F" w14:textId="384BCE5F" w:rsidR="006D27A3" w:rsidRPr="00133968" w:rsidRDefault="006D27A3" w:rsidP="00133968">
      <w:pPr>
        <w:spacing w:after="0" w:line="30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133968">
        <w:rPr>
          <w:rFonts w:ascii="Times New Roman" w:hAnsi="Times New Roman" w:cs="Times New Roman"/>
          <w:sz w:val="28"/>
          <w:szCs w:val="28"/>
        </w:rPr>
        <w:t xml:space="preserve"> </w:t>
      </w:r>
      <w:r w:rsidRPr="0013396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528D5" w:rsidRPr="001339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3396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133968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Капитальный ремонт линий наружного освещения</w:t>
      </w:r>
    </w:p>
    <w:p w14:paraId="4B124422" w14:textId="77777777" w:rsidR="006D27A3" w:rsidRPr="006D27A3" w:rsidRDefault="006D27A3" w:rsidP="006D27A3">
      <w:pPr>
        <w:tabs>
          <w:tab w:val="left" w:pos="720"/>
          <w:tab w:val="left" w:pos="993"/>
        </w:tabs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г. Светлогорск</w:t>
      </w:r>
    </w:p>
    <w:p w14:paraId="16CCB4E1" w14:textId="58AC66F9" w:rsidR="006D27A3" w:rsidRPr="006D27A3" w:rsidRDefault="006D27A3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евая</w:t>
      </w:r>
    </w:p>
    <w:p w14:paraId="4643DE20" w14:textId="147642DB" w:rsidR="006D27A3" w:rsidRPr="006D27A3" w:rsidRDefault="006D27A3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4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</w:t>
      </w:r>
    </w:p>
    <w:p w14:paraId="34AD48EB" w14:textId="68D56C35" w:rsidR="006D27A3" w:rsidRPr="006D27A3" w:rsidRDefault="006D27A3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4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ая</w:t>
      </w:r>
    </w:p>
    <w:p w14:paraId="76D32A4C" w14:textId="4568ECA2" w:rsidR="006D27A3" w:rsidRPr="009624FE" w:rsidRDefault="006D27A3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6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96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я</w:t>
      </w:r>
    </w:p>
    <w:p w14:paraId="654AD113" w14:textId="0B0DAF09" w:rsidR="009624FE" w:rsidRPr="009624FE" w:rsidRDefault="009624FE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</w:t>
      </w:r>
      <w:r w:rsidR="00E1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-т</w:t>
      </w:r>
    </w:p>
    <w:p w14:paraId="532D4071" w14:textId="2A067E57" w:rsidR="009624FE" w:rsidRPr="009624FE" w:rsidRDefault="009624FE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оголя</w:t>
      </w:r>
    </w:p>
    <w:p w14:paraId="18048E77" w14:textId="15E50005" w:rsidR="009624FE" w:rsidRPr="009624FE" w:rsidRDefault="009624FE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есенняя</w:t>
      </w:r>
    </w:p>
    <w:p w14:paraId="0F682656" w14:textId="465017F3" w:rsidR="009624FE" w:rsidRPr="009624FE" w:rsidRDefault="009624FE" w:rsidP="006D27A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 Новая</w:t>
      </w:r>
    </w:p>
    <w:p w14:paraId="09B39D8C" w14:textId="15BC7A61" w:rsidR="009624FE" w:rsidRPr="006D27A3" w:rsidRDefault="009624FE" w:rsidP="009624FE">
      <w:pPr>
        <w:spacing w:after="0" w:line="240" w:lineRule="auto"/>
        <w:ind w:left="1509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9624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. Донское</w:t>
      </w:r>
    </w:p>
    <w:p w14:paraId="1E0A9807" w14:textId="4F29B6EF" w:rsidR="006D27A3" w:rsidRPr="009624FE" w:rsidRDefault="009624FE" w:rsidP="009624FE">
      <w:pPr>
        <w:pStyle w:val="aa"/>
        <w:numPr>
          <w:ilvl w:val="0"/>
          <w:numId w:val="10"/>
        </w:num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Железнодорожная</w:t>
      </w:r>
    </w:p>
    <w:p w14:paraId="6C5F9236" w14:textId="77777777" w:rsidR="00FF7706" w:rsidRPr="00FF7706" w:rsidRDefault="00FF7706" w:rsidP="00FF7706">
      <w:pPr>
        <w:pStyle w:val="aa"/>
        <w:numPr>
          <w:ilvl w:val="0"/>
          <w:numId w:val="10"/>
        </w:numPr>
        <w:spacing w:after="0" w:line="240" w:lineRule="auto"/>
        <w:ind w:firstLine="414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F770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ос. Филино</w:t>
      </w:r>
    </w:p>
    <w:p w14:paraId="4FB5A466" w14:textId="77777777" w:rsidR="0080492F" w:rsidRDefault="0080492F" w:rsidP="00133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C47EAD3" w14:textId="77777777" w:rsidR="0080492F" w:rsidRDefault="0080492F" w:rsidP="00133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3EDAC44" w14:textId="0670B121" w:rsidR="00133968" w:rsidRDefault="00133968" w:rsidP="00133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5.</w:t>
      </w:r>
      <w:r w:rsid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20C" w:rsidRP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ый и</w:t>
      </w:r>
      <w:r w:rsidRP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кущий </w:t>
      </w:r>
      <w:r w:rsidR="00C4520C" w:rsidRPr="00C4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монт дорог</w:t>
      </w:r>
    </w:p>
    <w:p w14:paraId="2B05F854" w14:textId="47C107BE" w:rsidR="00C4520C" w:rsidRPr="00C4520C" w:rsidRDefault="00C4520C" w:rsidP="00FC329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" w:name="_Hlk9780197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FC3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Светлогорск</w:t>
      </w:r>
    </w:p>
    <w:p w14:paraId="320C6018" w14:textId="60BF1864" w:rsidR="00C4520C" w:rsidRPr="002A75B7" w:rsidRDefault="00A82405" w:rsidP="00A82405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A75B7"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</w:t>
      </w:r>
      <w:r w:rsidR="00C4520C" w:rsidRPr="002A75B7">
        <w:rPr>
          <w:rFonts w:ascii="Times New Roman" w:eastAsia="Times New Roman" w:hAnsi="Times New Roman" w:cs="Calibri"/>
          <w:bCs/>
          <w:sz w:val="28"/>
          <w:szCs w:val="28"/>
        </w:rPr>
        <w:t>ул. Добрая</w:t>
      </w:r>
    </w:p>
    <w:p w14:paraId="18E49B7E" w14:textId="1700B4B8" w:rsidR="00C4520C" w:rsidRPr="002A75B7" w:rsidRDefault="00C4520C" w:rsidP="00FC329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A75B7"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ул. Согласия </w:t>
      </w:r>
    </w:p>
    <w:p w14:paraId="25ADE128" w14:textId="7FB56151" w:rsidR="00133968" w:rsidRPr="002A75B7" w:rsidRDefault="00C4520C" w:rsidP="00C4520C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2A75B7"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ул. Счастливая</w:t>
      </w:r>
    </w:p>
    <w:p w14:paraId="04076CDA" w14:textId="059BF4A8" w:rsidR="00C4520C" w:rsidRPr="002A75B7" w:rsidRDefault="00C4520C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Весенняя </w:t>
      </w:r>
    </w:p>
    <w:p w14:paraId="029EEAB8" w14:textId="4C98B28E" w:rsidR="00C4520C" w:rsidRPr="002A75B7" w:rsidRDefault="00C4520C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</w:t>
      </w:r>
      <w:proofErr w:type="spellStart"/>
      <w:r w:rsidRPr="002A75B7">
        <w:rPr>
          <w:rFonts w:ascii="Times New Roman" w:eastAsia="Calibri" w:hAnsi="Times New Roman" w:cs="Times New Roman"/>
          <w:bCs/>
          <w:sz w:val="28"/>
          <w:szCs w:val="28"/>
        </w:rPr>
        <w:t>Косогорна</w:t>
      </w:r>
      <w:r w:rsidR="00BD795B" w:rsidRPr="002A75B7">
        <w:rPr>
          <w:rFonts w:ascii="Times New Roman" w:eastAsia="Calibri" w:hAnsi="Times New Roman" w:cs="Times New Roman"/>
          <w:bCs/>
          <w:sz w:val="28"/>
          <w:szCs w:val="28"/>
        </w:rPr>
        <w:t>я</w:t>
      </w:r>
      <w:proofErr w:type="spellEnd"/>
    </w:p>
    <w:p w14:paraId="627ABC52" w14:textId="26B36B89" w:rsidR="004A347C" w:rsidRPr="002A75B7" w:rsidRDefault="004A347C" w:rsidP="004A34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Северный проезд</w:t>
      </w:r>
    </w:p>
    <w:p w14:paraId="609DABC2" w14:textId="776C4526" w:rsidR="00AF4D9C" w:rsidRPr="002A75B7" w:rsidRDefault="00C4520C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4A347C" w:rsidRPr="002A75B7">
        <w:rPr>
          <w:rFonts w:ascii="Times New Roman" w:eastAsia="Calibri" w:hAnsi="Times New Roman" w:cs="Times New Roman"/>
          <w:bCs/>
          <w:sz w:val="28"/>
          <w:szCs w:val="28"/>
        </w:rPr>
        <w:t>ул.</w:t>
      </w: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14AC" w:rsidRPr="002A75B7">
        <w:rPr>
          <w:rFonts w:ascii="Times New Roman" w:eastAsia="Calibri" w:hAnsi="Times New Roman" w:cs="Times New Roman"/>
          <w:bCs/>
          <w:sz w:val="28"/>
          <w:szCs w:val="28"/>
        </w:rPr>
        <w:t>Дубовая аллее</w:t>
      </w: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75A9FED" w14:textId="15E2FD32" w:rsidR="004A347C" w:rsidRPr="002A75B7" w:rsidRDefault="004A347C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Сосновая</w:t>
      </w:r>
    </w:p>
    <w:p w14:paraId="783B91D1" w14:textId="5AB05987" w:rsidR="002A75B7" w:rsidRPr="002A75B7" w:rsidRDefault="002A75B7" w:rsidP="002A7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Кленовая</w:t>
      </w:r>
    </w:p>
    <w:p w14:paraId="01ABB133" w14:textId="78888288" w:rsidR="001240E7" w:rsidRPr="002A75B7" w:rsidRDefault="001240E7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ул. Рябиновая</w:t>
      </w:r>
    </w:p>
    <w:p w14:paraId="53CFA19F" w14:textId="61FB8685" w:rsidR="004A347C" w:rsidRDefault="004A347C" w:rsidP="004A34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BD795B">
        <w:rPr>
          <w:rFonts w:ascii="Times New Roman" w:eastAsia="Calibri" w:hAnsi="Times New Roman" w:cs="Times New Roman"/>
          <w:bCs/>
          <w:sz w:val="28"/>
          <w:szCs w:val="28"/>
        </w:rPr>
        <w:t>пер. Ягодный</w:t>
      </w:r>
    </w:p>
    <w:p w14:paraId="5F783C35" w14:textId="77777777" w:rsidR="004A347C" w:rsidRDefault="004A347C" w:rsidP="004A34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Привокзальная</w:t>
      </w:r>
    </w:p>
    <w:p w14:paraId="22AAA93A" w14:textId="77777777" w:rsidR="004A347C" w:rsidRDefault="004A347C" w:rsidP="004A34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Спортивная</w:t>
      </w:r>
    </w:p>
    <w:p w14:paraId="082AE619" w14:textId="77777777" w:rsidR="004A347C" w:rsidRDefault="004A347C" w:rsidP="004A34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Ленинградская</w:t>
      </w:r>
    </w:p>
    <w:p w14:paraId="1A437B74" w14:textId="0C536213" w:rsidR="001240E7" w:rsidRPr="00AF4D9C" w:rsidRDefault="00BD795B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="001240E7">
        <w:rPr>
          <w:rFonts w:ascii="Times New Roman" w:eastAsia="Calibri" w:hAnsi="Times New Roman" w:cs="Times New Roman"/>
          <w:bCs/>
          <w:sz w:val="28"/>
          <w:szCs w:val="28"/>
        </w:rPr>
        <w:t xml:space="preserve">  Калининградский проспект, д.70</w:t>
      </w:r>
    </w:p>
    <w:p w14:paraId="7808E53C" w14:textId="6DE02047" w:rsidR="002D4424" w:rsidRPr="00BD795B" w:rsidRDefault="00BD795B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9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1240E7" w:rsidRPr="00BD795B">
        <w:rPr>
          <w:rFonts w:ascii="Times New Roman" w:eastAsia="Calibri" w:hAnsi="Times New Roman" w:cs="Times New Roman"/>
          <w:b/>
          <w:sz w:val="28"/>
          <w:szCs w:val="28"/>
        </w:rPr>
        <w:t xml:space="preserve">пос. </w:t>
      </w:r>
      <w:r w:rsidR="0064099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240E7" w:rsidRPr="00BD795B">
        <w:rPr>
          <w:rFonts w:ascii="Times New Roman" w:eastAsia="Calibri" w:hAnsi="Times New Roman" w:cs="Times New Roman"/>
          <w:b/>
          <w:sz w:val="28"/>
          <w:szCs w:val="28"/>
        </w:rPr>
        <w:t>риморье</w:t>
      </w:r>
    </w:p>
    <w:p w14:paraId="333EDA05" w14:textId="296ADA9D" w:rsidR="001240E7" w:rsidRDefault="00BD795B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1240E7">
        <w:rPr>
          <w:rFonts w:ascii="Times New Roman" w:eastAsia="Calibri" w:hAnsi="Times New Roman" w:cs="Times New Roman"/>
          <w:bCs/>
          <w:sz w:val="28"/>
          <w:szCs w:val="28"/>
        </w:rPr>
        <w:t>ул. Артиллерийская</w:t>
      </w:r>
    </w:p>
    <w:p w14:paraId="488EE40C" w14:textId="058841E4" w:rsidR="004A347C" w:rsidRPr="002A75B7" w:rsidRDefault="004A347C" w:rsidP="004A34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Счастливая</w:t>
      </w:r>
    </w:p>
    <w:p w14:paraId="781273D7" w14:textId="2118AD0C" w:rsidR="001240E7" w:rsidRDefault="004A347C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ул. Дубовая аллее </w:t>
      </w:r>
      <w:bookmarkEnd w:id="46"/>
    </w:p>
    <w:p w14:paraId="4AB3777B" w14:textId="77777777" w:rsidR="00E05BA8" w:rsidRDefault="00E05BA8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A6A219" w14:textId="410823AC" w:rsidR="006D14AC" w:rsidRPr="006D14AC" w:rsidRDefault="006D14AC" w:rsidP="00C4520C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6D14AC">
        <w:rPr>
          <w:rFonts w:ascii="Times New Roman" w:eastAsia="Calibri" w:hAnsi="Times New Roman" w:cs="Times New Roman"/>
          <w:b/>
          <w:sz w:val="28"/>
          <w:szCs w:val="28"/>
        </w:rPr>
        <w:t>6. Капитальный и текущий ремонт тротуаров</w:t>
      </w:r>
    </w:p>
    <w:p w14:paraId="5042577D" w14:textId="0018855E" w:rsidR="006D14AC" w:rsidRPr="006D14AC" w:rsidRDefault="006D14AC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C329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D14AC">
        <w:rPr>
          <w:rFonts w:ascii="Times New Roman" w:eastAsia="Calibri" w:hAnsi="Times New Roman" w:cs="Times New Roman"/>
          <w:sz w:val="28"/>
          <w:szCs w:val="28"/>
        </w:rPr>
        <w:t xml:space="preserve">ул. Московская </w:t>
      </w:r>
    </w:p>
    <w:p w14:paraId="24DD9258" w14:textId="55963FC0" w:rsidR="006D14AC" w:rsidRDefault="006D14AC" w:rsidP="00C452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C3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4AC">
        <w:rPr>
          <w:rFonts w:ascii="Times New Roman" w:eastAsia="Calibri" w:hAnsi="Times New Roman" w:cs="Times New Roman"/>
          <w:sz w:val="28"/>
          <w:szCs w:val="28"/>
        </w:rPr>
        <w:t xml:space="preserve">Калининградский </w:t>
      </w:r>
      <w:r>
        <w:rPr>
          <w:rFonts w:ascii="Times New Roman" w:eastAsia="Calibri" w:hAnsi="Times New Roman" w:cs="Times New Roman"/>
          <w:sz w:val="28"/>
          <w:szCs w:val="28"/>
        </w:rPr>
        <w:t>пр-т</w:t>
      </w:r>
      <w:r w:rsidRPr="006D14AC">
        <w:rPr>
          <w:rFonts w:ascii="Times New Roman" w:eastAsia="Calibri" w:hAnsi="Times New Roman" w:cs="Times New Roman"/>
          <w:sz w:val="28"/>
          <w:szCs w:val="28"/>
        </w:rPr>
        <w:t xml:space="preserve"> (от д. 11 до пересечения с ул. Железнодорожной)</w:t>
      </w:r>
    </w:p>
    <w:p w14:paraId="529D98AA" w14:textId="4D2D1548" w:rsidR="00C4520C" w:rsidRPr="006D14AC" w:rsidRDefault="006D14AC" w:rsidP="00C452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C329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Pr="006D14AC">
        <w:rPr>
          <w:rFonts w:ascii="Times New Roman" w:eastAsia="Calibri" w:hAnsi="Times New Roman" w:cs="Times New Roman"/>
          <w:sz w:val="28"/>
          <w:szCs w:val="28"/>
        </w:rPr>
        <w:t xml:space="preserve">Ясных Зорь </w:t>
      </w:r>
    </w:p>
    <w:p w14:paraId="26EE9C3E" w14:textId="77777777" w:rsidR="009624FE" w:rsidRPr="00C4520C" w:rsidRDefault="009624FE" w:rsidP="006D27A3">
      <w:pPr>
        <w:spacing w:after="0" w:line="240" w:lineRule="auto"/>
        <w:ind w:left="15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1777061C" w14:textId="0A325895" w:rsidR="006D27A3" w:rsidRDefault="006D14AC" w:rsidP="00FC329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7</w:t>
      </w:r>
      <w:bookmarkStart w:id="47" w:name="_Hlk97729941"/>
      <w:r w:rsidR="00A528D5" w:rsidRPr="00DF6A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   </w:t>
      </w:r>
      <w:r w:rsidR="006D27A3" w:rsidRPr="00DF6A8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оциальная сфера</w:t>
      </w:r>
    </w:p>
    <w:p w14:paraId="2C80583B" w14:textId="7AC7E0D2" w:rsidR="00133968" w:rsidRPr="00133968" w:rsidRDefault="00133968" w:rsidP="00A528D5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</w:t>
      </w:r>
      <w:r w:rsidRPr="001339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ка ПСД по строительству детского сада в пос. Донское</w:t>
      </w:r>
    </w:p>
    <w:p w14:paraId="4C32112D" w14:textId="51F7A4F8" w:rsidR="006D27A3" w:rsidRPr="00AF6CED" w:rsidRDefault="006D27A3" w:rsidP="006D27A3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  <w:r w:rsidRPr="006D27A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AF6CED" w:rsidRPr="00AF6CE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АОУ «СОШ №1» г. Светлогорска</w:t>
      </w:r>
    </w:p>
    <w:p w14:paraId="37C9BD3F" w14:textId="7E978CC7" w:rsidR="006D27A3" w:rsidRDefault="00133968" w:rsidP="006D27A3">
      <w:pPr>
        <w:numPr>
          <w:ilvl w:val="0"/>
          <w:numId w:val="10"/>
        </w:numPr>
        <w:spacing w:after="0" w:line="240" w:lineRule="auto"/>
        <w:ind w:left="993" w:firstLine="1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СД по </w:t>
      </w:r>
      <w:r w:rsidR="00EA12D0">
        <w:rPr>
          <w:rFonts w:ascii="Times New Roman" w:hAnsi="Times New Roman" w:cs="Times New Roman"/>
          <w:sz w:val="28"/>
          <w:szCs w:val="28"/>
        </w:rPr>
        <w:t>реконстру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12D0">
        <w:rPr>
          <w:rFonts w:ascii="Times New Roman" w:hAnsi="Times New Roman" w:cs="Times New Roman"/>
          <w:sz w:val="28"/>
          <w:szCs w:val="28"/>
        </w:rPr>
        <w:t>школы</w:t>
      </w:r>
    </w:p>
    <w:p w14:paraId="481899FA" w14:textId="707BA6EE" w:rsidR="00AF6CED" w:rsidRDefault="00FC3290" w:rsidP="00FC3290">
      <w:pPr>
        <w:numPr>
          <w:ilvl w:val="0"/>
          <w:numId w:val="10"/>
        </w:numPr>
        <w:spacing w:after="0" w:line="240" w:lineRule="auto"/>
        <w:ind w:left="993" w:firstLine="1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CED">
        <w:rPr>
          <w:rFonts w:ascii="Times New Roman" w:hAnsi="Times New Roman"/>
          <w:color w:val="000000"/>
          <w:sz w:val="28"/>
          <w:szCs w:val="28"/>
        </w:rPr>
        <w:t>п</w:t>
      </w:r>
      <w:r w:rsidR="00AF6CED" w:rsidRPr="0024663C">
        <w:rPr>
          <w:rFonts w:ascii="Times New Roman" w:hAnsi="Times New Roman"/>
          <w:color w:val="000000"/>
          <w:sz w:val="28"/>
          <w:szCs w:val="28"/>
        </w:rPr>
        <w:t xml:space="preserve">роведение ремонтных (монтажных) работ, материально-техническое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F6CED" w:rsidRPr="0024663C">
        <w:rPr>
          <w:rFonts w:ascii="Times New Roman" w:hAnsi="Times New Roman"/>
          <w:color w:val="000000"/>
          <w:sz w:val="28"/>
          <w:szCs w:val="28"/>
        </w:rPr>
        <w:t>оснащение и оборудование для обеспечения безопасности (речевое оповещение</w:t>
      </w:r>
      <w:r w:rsidR="00AF6CED">
        <w:rPr>
          <w:rFonts w:ascii="Times New Roman" w:hAnsi="Times New Roman"/>
          <w:color w:val="000000"/>
          <w:sz w:val="28"/>
          <w:szCs w:val="28"/>
        </w:rPr>
        <w:t>)</w:t>
      </w:r>
    </w:p>
    <w:p w14:paraId="44174442" w14:textId="003E4BA4" w:rsidR="00E50ED1" w:rsidRPr="00E50ED1" w:rsidRDefault="00E50ED1" w:rsidP="00E50ED1">
      <w:pPr>
        <w:pStyle w:val="aa"/>
        <w:numPr>
          <w:ilvl w:val="0"/>
          <w:numId w:val="10"/>
        </w:numPr>
        <w:tabs>
          <w:tab w:val="left" w:pos="0"/>
          <w:tab w:val="left" w:pos="180"/>
        </w:tabs>
        <w:spacing w:after="0" w:line="240" w:lineRule="auto"/>
        <w:ind w:right="-2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тдыхом, оздоровлением и занятостью в летний период 100% детей-сирот и детей, оставшихся без попечения родителей, подлежащих оздоровлению, находящихся на воспитании в замещающих семьях</w:t>
      </w:r>
    </w:p>
    <w:p w14:paraId="4BA27689" w14:textId="70E879EA" w:rsidR="00E50ED1" w:rsidRPr="00E50ED1" w:rsidRDefault="00E50ED1" w:rsidP="00E50ED1">
      <w:pPr>
        <w:pStyle w:val="aa"/>
        <w:numPr>
          <w:ilvl w:val="0"/>
          <w:numId w:val="10"/>
        </w:numPr>
        <w:tabs>
          <w:tab w:val="left" w:pos="0"/>
          <w:tab w:val="left" w:pos="180"/>
        </w:tabs>
        <w:spacing w:after="0" w:line="240" w:lineRule="auto"/>
        <w:ind w:right="-2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детей-сирот и детей, оставшихся без попечения родителей</w:t>
      </w:r>
    </w:p>
    <w:p w14:paraId="6A8A6E8E" w14:textId="29412FF7" w:rsidR="00AF6CED" w:rsidRPr="00AF6CED" w:rsidRDefault="00E50ED1" w:rsidP="00AF6CED">
      <w:pPr>
        <w:pStyle w:val="aa"/>
        <w:numPr>
          <w:ilvl w:val="0"/>
          <w:numId w:val="10"/>
        </w:numPr>
        <w:tabs>
          <w:tab w:val="left" w:pos="0"/>
          <w:tab w:val="left" w:pos="180"/>
        </w:tabs>
        <w:spacing w:after="0" w:line="240" w:lineRule="auto"/>
        <w:ind w:right="-2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новь выявленных детей, оставшихся без попечения родителей на воспитание в замещающие семьи</w:t>
      </w:r>
    </w:p>
    <w:p w14:paraId="31517C02" w14:textId="534AE6B3" w:rsidR="00E50ED1" w:rsidRDefault="00AF6CED" w:rsidP="00AF6CED">
      <w:pPr>
        <w:pStyle w:val="aa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F6CED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B10374" w:rsidRPr="00AF6CED">
        <w:rPr>
          <w:rFonts w:ascii="Times New Roman" w:hAnsi="Times New Roman"/>
          <w:b/>
          <w:bCs/>
          <w:sz w:val="28"/>
          <w:szCs w:val="28"/>
          <w:u w:val="single"/>
        </w:rPr>
        <w:t>МБОУ «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="00B10374" w:rsidRPr="00AF6CED">
        <w:rPr>
          <w:rFonts w:ascii="Times New Roman" w:hAnsi="Times New Roman"/>
          <w:b/>
          <w:bCs/>
          <w:sz w:val="28"/>
          <w:szCs w:val="28"/>
          <w:u w:val="single"/>
        </w:rPr>
        <w:t>ОШ п. Приморье»</w:t>
      </w:r>
    </w:p>
    <w:p w14:paraId="06C60169" w14:textId="64EE04AC" w:rsidR="00AF6CED" w:rsidRPr="00AF6CED" w:rsidRDefault="00AF6CED" w:rsidP="00AF6CED">
      <w:pPr>
        <w:pStyle w:val="aa"/>
        <w:numPr>
          <w:ilvl w:val="0"/>
          <w:numId w:val="10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B10374">
        <w:rPr>
          <w:rFonts w:ascii="Times New Roman" w:hAnsi="Times New Roman"/>
          <w:sz w:val="28"/>
          <w:szCs w:val="28"/>
        </w:rPr>
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</w:p>
    <w:p w14:paraId="1A361719" w14:textId="6716CC82" w:rsidR="00AF6CED" w:rsidRPr="00AF6CED" w:rsidRDefault="00AF6CED" w:rsidP="00AF6CED">
      <w:pPr>
        <w:pStyle w:val="aa"/>
        <w:numPr>
          <w:ilvl w:val="0"/>
          <w:numId w:val="10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в 2023 году 1-го центра «Точка роста</w:t>
      </w:r>
      <w:r w:rsidRPr="00157560">
        <w:rPr>
          <w:rFonts w:ascii="Times New Roman" w:hAnsi="Times New Roman"/>
          <w:sz w:val="28"/>
          <w:szCs w:val="28"/>
        </w:rPr>
        <w:t>»</w:t>
      </w:r>
    </w:p>
    <w:p w14:paraId="1E2CC36B" w14:textId="1E2FB266" w:rsidR="00AF6CED" w:rsidRPr="00AF6CED" w:rsidRDefault="00AF6CED" w:rsidP="00AF6CED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F6CE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AF6CE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АОУ «СОШ п. Донское»</w:t>
      </w:r>
    </w:p>
    <w:p w14:paraId="6C44CE2C" w14:textId="30259A81" w:rsidR="006D27A3" w:rsidRDefault="00AF6CED" w:rsidP="00AF6CED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ind w:firstLine="414"/>
        <w:jc w:val="both"/>
        <w:rPr>
          <w:rFonts w:ascii="Times New Roman" w:hAnsi="Times New Roman"/>
          <w:color w:val="000000"/>
          <w:sz w:val="28"/>
          <w:szCs w:val="28"/>
        </w:rPr>
      </w:pPr>
      <w:r w:rsidRPr="00AF6CED">
        <w:rPr>
          <w:rFonts w:ascii="Times New Roman" w:hAnsi="Times New Roman"/>
          <w:color w:val="000000"/>
          <w:sz w:val="28"/>
          <w:szCs w:val="28"/>
        </w:rPr>
        <w:lastRenderedPageBreak/>
        <w:t>Капитальный ремонт крыши здания</w:t>
      </w:r>
    </w:p>
    <w:p w14:paraId="2DA51E4E" w14:textId="22368853" w:rsidR="000E160A" w:rsidRPr="000E160A" w:rsidRDefault="000E160A" w:rsidP="000E160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Разработка проектно- сметной документации по строительству дошкольного учреждения на 80 мест </w:t>
      </w:r>
      <w:r w:rsidRPr="000E160A">
        <w:rPr>
          <w:rFonts w:ascii="Times New Roman" w:hAnsi="Times New Roman"/>
          <w:b/>
          <w:bCs/>
          <w:color w:val="000000"/>
          <w:sz w:val="28"/>
          <w:szCs w:val="28"/>
        </w:rPr>
        <w:t>в пос. Донское</w:t>
      </w:r>
    </w:p>
    <w:p w14:paraId="51839211" w14:textId="77777777" w:rsidR="00AF6CED" w:rsidRPr="006D27A3" w:rsidRDefault="00AF6CED" w:rsidP="00AF6C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A66D37" w14:textId="4E0E78E2" w:rsidR="006D27A3" w:rsidRPr="006D27A3" w:rsidRDefault="006D27A3" w:rsidP="006D27A3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6D14A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8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 Реализация международных проектов</w:t>
      </w:r>
    </w:p>
    <w:p w14:paraId="59B89AF0" w14:textId="77777777" w:rsidR="006D27A3" w:rsidRPr="006D27A3" w:rsidRDefault="006D27A3" w:rsidP="006D27A3">
      <w:pPr>
        <w:numPr>
          <w:ilvl w:val="0"/>
          <w:numId w:val="11"/>
        </w:numPr>
        <w:kinsoku w:val="0"/>
        <w:overflowPunct w:val="0"/>
        <w:spacing w:after="0" w:line="240" w:lineRule="auto"/>
        <w:ind w:hanging="36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hAnsi="Times New Roman"/>
          <w:color w:val="1C1E21"/>
          <w:sz w:val="28"/>
          <w:szCs w:val="28"/>
        </w:rPr>
        <w:t xml:space="preserve">Сохранение исторического и культурного наследия в Балтийском регионе и развитие культурного туризма в западной Литве и Калининградской области  </w:t>
      </w:r>
    </w:p>
    <w:p w14:paraId="1A1CDFBA" w14:textId="77777777" w:rsidR="006D27A3" w:rsidRPr="006D27A3" w:rsidRDefault="006D27A3" w:rsidP="006D27A3">
      <w:pPr>
        <w:numPr>
          <w:ilvl w:val="0"/>
          <w:numId w:val="11"/>
        </w:numPr>
        <w:kinsoku w:val="0"/>
        <w:overflowPunct w:val="0"/>
        <w:spacing w:after="0" w:line="240" w:lineRule="auto"/>
        <w:ind w:hanging="36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Pr="006D27A3">
        <w:rPr>
          <w:rFonts w:ascii="Times New Roman" w:hAnsi="Times New Roman" w:cs="Times New Roman"/>
          <w:sz w:val="28"/>
          <w:szCs w:val="28"/>
        </w:rPr>
        <w:t xml:space="preserve">Развитие трансграничного туризма между </w:t>
      </w:r>
      <w:proofErr w:type="spellStart"/>
      <w:r w:rsidRPr="006D27A3">
        <w:rPr>
          <w:rFonts w:ascii="Times New Roman" w:hAnsi="Times New Roman" w:cs="Times New Roman"/>
          <w:sz w:val="28"/>
          <w:szCs w:val="28"/>
        </w:rPr>
        <w:t>Щитнянским</w:t>
      </w:r>
      <w:proofErr w:type="spellEnd"/>
      <w:r w:rsidRPr="006D27A3">
        <w:rPr>
          <w:rFonts w:ascii="Times New Roman" w:hAnsi="Times New Roman" w:cs="Times New Roman"/>
          <w:sz w:val="28"/>
          <w:szCs w:val="28"/>
        </w:rPr>
        <w:t xml:space="preserve"> районом и Светлогорским городским округом</w:t>
      </w:r>
    </w:p>
    <w:p w14:paraId="60BFA3AE" w14:textId="77777777" w:rsidR="006D27A3" w:rsidRPr="006D27A3" w:rsidRDefault="006D27A3" w:rsidP="006D27A3">
      <w:pPr>
        <w:numPr>
          <w:ilvl w:val="0"/>
          <w:numId w:val="11"/>
        </w:numPr>
        <w:kinsoku w:val="0"/>
        <w:overflowPunct w:val="0"/>
        <w:spacing w:after="0" w:line="240" w:lineRule="auto"/>
        <w:ind w:hanging="36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hAnsi="Times New Roman" w:cs="Times New Roman"/>
          <w:sz w:val="28"/>
          <w:szCs w:val="28"/>
        </w:rPr>
        <w:t>Доступность объектов культурного наследия на велосипеде</w:t>
      </w:r>
    </w:p>
    <w:p w14:paraId="32F7447F" w14:textId="52232237" w:rsidR="006D27A3" w:rsidRPr="006D27A3" w:rsidRDefault="006D27A3" w:rsidP="006D27A3">
      <w:pPr>
        <w:numPr>
          <w:ilvl w:val="0"/>
          <w:numId w:val="11"/>
        </w:numPr>
        <w:kinsoku w:val="0"/>
        <w:overflowPunct w:val="0"/>
        <w:spacing w:after="0" w:line="240" w:lineRule="auto"/>
        <w:ind w:hanging="36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Pr="006D27A3">
        <w:rPr>
          <w:rFonts w:ascii="Times New Roman" w:hAnsi="Times New Roman" w:cs="Times New Roman"/>
          <w:sz w:val="28"/>
          <w:szCs w:val="28"/>
        </w:rPr>
        <w:t xml:space="preserve">Усовершенствование дорожной инфраструктуры в административных единицах - </w:t>
      </w:r>
      <w:proofErr w:type="spellStart"/>
      <w:r w:rsidRPr="006D27A3">
        <w:rPr>
          <w:rFonts w:ascii="Times New Roman" w:hAnsi="Times New Roman" w:cs="Times New Roman"/>
          <w:sz w:val="28"/>
          <w:szCs w:val="28"/>
        </w:rPr>
        <w:t>Пуньск</w:t>
      </w:r>
      <w:proofErr w:type="spellEnd"/>
      <w:r w:rsidRPr="006D2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7A3">
        <w:rPr>
          <w:rFonts w:ascii="Times New Roman" w:hAnsi="Times New Roman" w:cs="Times New Roman"/>
          <w:sz w:val="28"/>
          <w:szCs w:val="28"/>
        </w:rPr>
        <w:t>Бакалажево</w:t>
      </w:r>
      <w:proofErr w:type="spellEnd"/>
      <w:r w:rsidRPr="006D2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7A3">
        <w:rPr>
          <w:rFonts w:ascii="Times New Roman" w:hAnsi="Times New Roman" w:cs="Times New Roman"/>
          <w:sz w:val="28"/>
          <w:szCs w:val="28"/>
        </w:rPr>
        <w:t>Филипув</w:t>
      </w:r>
      <w:proofErr w:type="spellEnd"/>
      <w:r w:rsidRPr="006D27A3">
        <w:rPr>
          <w:rFonts w:ascii="Times New Roman" w:hAnsi="Times New Roman" w:cs="Times New Roman"/>
          <w:sz w:val="28"/>
          <w:szCs w:val="28"/>
        </w:rPr>
        <w:t>, Светлогорск</w:t>
      </w:r>
      <w:r w:rsidR="00FF6BD6">
        <w:rPr>
          <w:rFonts w:ascii="Times New Roman" w:hAnsi="Times New Roman" w:cs="Times New Roman"/>
          <w:sz w:val="28"/>
          <w:szCs w:val="28"/>
        </w:rPr>
        <w:t>.</w:t>
      </w:r>
      <w:r w:rsidRPr="006D27A3">
        <w:rPr>
          <w:rFonts w:ascii="Times New Roman" w:hAnsi="Times New Roman" w:cs="Times New Roman"/>
          <w:color w:val="1C1E21"/>
          <w:sz w:val="28"/>
          <w:szCs w:val="28"/>
        </w:rPr>
        <w:t xml:space="preserve">   </w:t>
      </w:r>
    </w:p>
    <w:bookmarkEnd w:id="47"/>
    <w:p w14:paraId="530B8065" w14:textId="77777777" w:rsidR="006D27A3" w:rsidRPr="006D27A3" w:rsidRDefault="006D27A3" w:rsidP="006D27A3">
      <w:pPr>
        <w:kinsoku w:val="0"/>
        <w:overflowPunct w:val="0"/>
        <w:spacing w:after="0" w:line="240" w:lineRule="auto"/>
        <w:ind w:left="149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98EBC" w14:textId="6C80C89D" w:rsidR="006D27A3" w:rsidRPr="006D27A3" w:rsidRDefault="006D27A3" w:rsidP="006D27A3">
      <w:pPr>
        <w:tabs>
          <w:tab w:val="left" w:pos="426"/>
          <w:tab w:val="left" w:pos="709"/>
          <w:tab w:val="left" w:pos="99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Hlk97730045"/>
      <w:r w:rsidRPr="006D27A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6D14A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9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Укрепление доходной базы бюджета за счет увеличения собственных доходов и привлеченных источников, обеспечение режима экономии бюджетных средств, продолжение работы по оптимизации бюджетных расходов.</w:t>
      </w:r>
    </w:p>
    <w:p w14:paraId="4FF5BFA7" w14:textId="4008FC62" w:rsidR="006D27A3" w:rsidRPr="006D27A3" w:rsidRDefault="006D27A3" w:rsidP="006D27A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6D14A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0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 Войти в максимальное количество федеральных, областных и международных программ.</w:t>
      </w:r>
    </w:p>
    <w:p w14:paraId="21C63F2A" w14:textId="2A22B152" w:rsidR="006D27A3" w:rsidRPr="006D27A3" w:rsidRDefault="006D27A3" w:rsidP="006D27A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6D14A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11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94340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Продолжить работу по передаче федеральных земель в муниципальную собственность. </w:t>
      </w:r>
    </w:p>
    <w:p w14:paraId="4D71EB66" w14:textId="6D2F3B81" w:rsidR="006D27A3" w:rsidRPr="006D27A3" w:rsidRDefault="006D27A3" w:rsidP="006D27A3">
      <w:pPr>
        <w:tabs>
          <w:tab w:val="left" w:pos="567"/>
          <w:tab w:val="left" w:pos="709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1</w:t>
      </w:r>
      <w:r w:rsidR="006D14A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2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  <w:r w:rsidR="0094340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Обеспечение земельных участков, предоставленных многодетным семьям </w:t>
      </w:r>
      <w:proofErr w:type="spellStart"/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инженерно</w:t>
      </w:r>
      <w:proofErr w:type="spellEnd"/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- коммунальной инфраструктурой в п. Приморье.</w:t>
      </w:r>
    </w:p>
    <w:p w14:paraId="26608A4A" w14:textId="604FCF13" w:rsidR="006D27A3" w:rsidRDefault="006D27A3" w:rsidP="006D27A3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1</w:t>
      </w:r>
      <w:r w:rsidR="006D14AC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3</w:t>
      </w:r>
      <w:r w:rsidRPr="006D27A3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Решать проблемы переселения жителей Светлогорского округа из аварийного и ветхого жилого фонда. </w:t>
      </w:r>
    </w:p>
    <w:bookmarkEnd w:id="48"/>
    <w:p w14:paraId="4F1A9C8F" w14:textId="77777777" w:rsidR="001B6350" w:rsidRPr="006D27A3" w:rsidRDefault="001B6350" w:rsidP="006D27A3">
      <w:pPr>
        <w:tabs>
          <w:tab w:val="left" w:pos="567"/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D151E" w14:textId="4A72CF3D" w:rsidR="009509BC" w:rsidRPr="009509BC" w:rsidRDefault="009509BC" w:rsidP="00950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_Hlk9773010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все наши задачи выполнялись в сроки, определенные стратегией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ши сограждане видели перемены, мы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вместно, слаженно и максимально эффектив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ми цифрами и результатами стоит труд тысяч</w:t>
      </w:r>
      <w:r w:rsidR="006D1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живущих в на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 непростое время хочется выразить искреннюю благодарность труженикам всех отраслей за добросовестное отношение к с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 и пожелать нам всем осуществления намеченных планов.</w:t>
      </w:r>
    </w:p>
    <w:p w14:paraId="45304686" w14:textId="62420FBD" w:rsidR="009509BC" w:rsidRPr="009509BC" w:rsidRDefault="009509BC" w:rsidP="009509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, что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ша совместная деятельность будет пров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 и плодотворно!</w:t>
      </w:r>
    </w:p>
    <w:p w14:paraId="5EC1261D" w14:textId="77777777" w:rsidR="009509BC" w:rsidRDefault="009509BC" w:rsidP="009509B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16B221" w14:textId="77777777" w:rsidR="001E72A4" w:rsidRPr="004023BB" w:rsidRDefault="001E72A4" w:rsidP="001E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Хочу поблагодарить   депутатский корпус, жителей округа за активную жизненную позицию и вклад, который вы вносите в развитие Светлогорского округа.</w:t>
      </w:r>
    </w:p>
    <w:p w14:paraId="7CBC75E6" w14:textId="77777777" w:rsidR="001E72A4" w:rsidRPr="004023BB" w:rsidRDefault="001E72A4" w:rsidP="001E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>Ваша помощь и поддержка очень важна для нас.</w:t>
      </w:r>
    </w:p>
    <w:p w14:paraId="6503F78E" w14:textId="77777777" w:rsidR="001E72A4" w:rsidRPr="00FF4EF4" w:rsidRDefault="001E72A4" w:rsidP="001E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4023B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Спасибо Вам за работу и благодарю за внимание</w:t>
      </w:r>
      <w:r w:rsidRPr="00FF4EF4">
        <w:rPr>
          <w:rFonts w:ascii="Times New Roman" w:hAnsi="Times New Roman"/>
          <w:b/>
          <w:iCs/>
          <w:sz w:val="28"/>
          <w:szCs w:val="28"/>
          <w:lang w:eastAsia="ru-RU"/>
        </w:rPr>
        <w:t>!</w:t>
      </w:r>
    </w:p>
    <w:bookmarkEnd w:id="49"/>
    <w:p w14:paraId="08DCFBD9" w14:textId="1B62B06F" w:rsidR="006D27A3" w:rsidRPr="004277C3" w:rsidRDefault="006D27A3" w:rsidP="009509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D27A3" w:rsidRPr="004277C3" w:rsidSect="00D1597B">
      <w:type w:val="continuous"/>
      <w:pgSz w:w="12240" w:h="15840"/>
      <w:pgMar w:top="284" w:right="567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36E5" w14:textId="77777777" w:rsidR="003807DB" w:rsidRDefault="003807DB" w:rsidP="00452D28">
      <w:pPr>
        <w:spacing w:after="0" w:line="240" w:lineRule="auto"/>
      </w:pPr>
      <w:r>
        <w:separator/>
      </w:r>
    </w:p>
  </w:endnote>
  <w:endnote w:type="continuationSeparator" w:id="0">
    <w:p w14:paraId="37339FE1" w14:textId="77777777" w:rsidR="003807DB" w:rsidRDefault="003807DB" w:rsidP="0045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CC"/>
    <w:family w:val="roman"/>
    <w:pitch w:val="variable"/>
  </w:font>
  <w:font w:name="Andale Sans UI">
    <w:altName w:val="Arial Unicode MS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F2CE" w14:textId="77777777" w:rsidR="003807DB" w:rsidRDefault="003807DB" w:rsidP="00452D28">
      <w:pPr>
        <w:spacing w:after="0" w:line="240" w:lineRule="auto"/>
      </w:pPr>
      <w:r>
        <w:separator/>
      </w:r>
    </w:p>
  </w:footnote>
  <w:footnote w:type="continuationSeparator" w:id="0">
    <w:p w14:paraId="3E441097" w14:textId="77777777" w:rsidR="003807DB" w:rsidRDefault="003807DB" w:rsidP="0045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DAF"/>
    <w:multiLevelType w:val="hybridMultilevel"/>
    <w:tmpl w:val="0D9EAA82"/>
    <w:lvl w:ilvl="0" w:tplc="29B2E1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E5"/>
    <w:multiLevelType w:val="hybridMultilevel"/>
    <w:tmpl w:val="50FE7B7C"/>
    <w:lvl w:ilvl="0" w:tplc="EEF01E9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8782761"/>
    <w:multiLevelType w:val="hybridMultilevel"/>
    <w:tmpl w:val="7F627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F69"/>
    <w:multiLevelType w:val="hybridMultilevel"/>
    <w:tmpl w:val="E9D0788E"/>
    <w:lvl w:ilvl="0" w:tplc="62165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2A24B0"/>
    <w:multiLevelType w:val="hybridMultilevel"/>
    <w:tmpl w:val="497A5D72"/>
    <w:lvl w:ilvl="0" w:tplc="EEF01E90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172F147B"/>
    <w:multiLevelType w:val="hybridMultilevel"/>
    <w:tmpl w:val="1AD02062"/>
    <w:lvl w:ilvl="0" w:tplc="56706910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B76A86"/>
    <w:multiLevelType w:val="hybridMultilevel"/>
    <w:tmpl w:val="E200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22EC"/>
    <w:multiLevelType w:val="hybridMultilevel"/>
    <w:tmpl w:val="8112122C"/>
    <w:lvl w:ilvl="0" w:tplc="EEF01E90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FED0592"/>
    <w:multiLevelType w:val="hybridMultilevel"/>
    <w:tmpl w:val="E5D245DC"/>
    <w:lvl w:ilvl="0" w:tplc="6CC07F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68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AB6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27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2D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26A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A49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4DC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67A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84C"/>
    <w:multiLevelType w:val="hybridMultilevel"/>
    <w:tmpl w:val="1218A364"/>
    <w:lvl w:ilvl="0" w:tplc="4AEE02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D7A76"/>
    <w:multiLevelType w:val="hybridMultilevel"/>
    <w:tmpl w:val="42CAB6F6"/>
    <w:lvl w:ilvl="0" w:tplc="04190001">
      <w:start w:val="1"/>
      <w:numFmt w:val="bullet"/>
      <w:lvlText w:val=""/>
      <w:lvlJc w:val="left"/>
      <w:pPr>
        <w:ind w:left="1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3217695E"/>
    <w:multiLevelType w:val="hybridMultilevel"/>
    <w:tmpl w:val="2890893C"/>
    <w:lvl w:ilvl="0" w:tplc="29B2E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9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87A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4BF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017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C38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F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AC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6A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26E6"/>
    <w:multiLevelType w:val="hybridMultilevel"/>
    <w:tmpl w:val="D840C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B7F74"/>
    <w:multiLevelType w:val="hybridMultilevel"/>
    <w:tmpl w:val="A566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5094"/>
    <w:multiLevelType w:val="hybridMultilevel"/>
    <w:tmpl w:val="FBE2985A"/>
    <w:lvl w:ilvl="0" w:tplc="29B2E1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5295F"/>
    <w:multiLevelType w:val="hybridMultilevel"/>
    <w:tmpl w:val="C6D8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53C09"/>
    <w:multiLevelType w:val="hybridMultilevel"/>
    <w:tmpl w:val="CB8EA7E0"/>
    <w:lvl w:ilvl="0" w:tplc="6ADE5172">
      <w:start w:val="1"/>
      <w:numFmt w:val="decimal"/>
      <w:lvlText w:val="%1)"/>
      <w:lvlJc w:val="left"/>
      <w:pPr>
        <w:ind w:left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F0C67"/>
    <w:multiLevelType w:val="hybridMultilevel"/>
    <w:tmpl w:val="D5EA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5E73"/>
    <w:multiLevelType w:val="hybridMultilevel"/>
    <w:tmpl w:val="61E04342"/>
    <w:lvl w:ilvl="0" w:tplc="EEF01E90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 w15:restartNumberingAfterBreak="0">
    <w:nsid w:val="6F60159D"/>
    <w:multiLevelType w:val="hybridMultilevel"/>
    <w:tmpl w:val="CD6C290A"/>
    <w:lvl w:ilvl="0" w:tplc="E41EE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86BAC"/>
    <w:multiLevelType w:val="hybridMultilevel"/>
    <w:tmpl w:val="7F0C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85E5C"/>
    <w:multiLevelType w:val="hybridMultilevel"/>
    <w:tmpl w:val="933E3D42"/>
    <w:lvl w:ilvl="0" w:tplc="7C52C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AD8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ACF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2E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C4C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E1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22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EF9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046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0215E"/>
    <w:multiLevelType w:val="hybridMultilevel"/>
    <w:tmpl w:val="3864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562A2"/>
    <w:multiLevelType w:val="hybridMultilevel"/>
    <w:tmpl w:val="54C8D554"/>
    <w:lvl w:ilvl="0" w:tplc="A1D4B8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67D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EEA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CD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C2E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45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452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A3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CF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996012">
    <w:abstractNumId w:val="13"/>
  </w:num>
  <w:num w:numId="2" w16cid:durableId="802968838">
    <w:abstractNumId w:val="17"/>
  </w:num>
  <w:num w:numId="3" w16cid:durableId="308484724">
    <w:abstractNumId w:val="2"/>
  </w:num>
  <w:num w:numId="4" w16cid:durableId="1774518479">
    <w:abstractNumId w:val="6"/>
  </w:num>
  <w:num w:numId="5" w16cid:durableId="214581586">
    <w:abstractNumId w:val="15"/>
  </w:num>
  <w:num w:numId="6" w16cid:durableId="1083720001">
    <w:abstractNumId w:val="16"/>
  </w:num>
  <w:num w:numId="7" w16cid:durableId="1093016223">
    <w:abstractNumId w:val="19"/>
  </w:num>
  <w:num w:numId="8" w16cid:durableId="428428990">
    <w:abstractNumId w:val="12"/>
  </w:num>
  <w:num w:numId="9" w16cid:durableId="180971574">
    <w:abstractNumId w:val="22"/>
  </w:num>
  <w:num w:numId="10" w16cid:durableId="347489595">
    <w:abstractNumId w:val="20"/>
  </w:num>
  <w:num w:numId="11" w16cid:durableId="862328556">
    <w:abstractNumId w:val="1"/>
  </w:num>
  <w:num w:numId="12" w16cid:durableId="2145586127">
    <w:abstractNumId w:val="7"/>
  </w:num>
  <w:num w:numId="13" w16cid:durableId="37317520">
    <w:abstractNumId w:val="10"/>
  </w:num>
  <w:num w:numId="14" w16cid:durableId="1746142708">
    <w:abstractNumId w:val="18"/>
  </w:num>
  <w:num w:numId="15" w16cid:durableId="1261721996">
    <w:abstractNumId w:val="9"/>
  </w:num>
  <w:num w:numId="16" w16cid:durableId="2033993407">
    <w:abstractNumId w:val="3"/>
  </w:num>
  <w:num w:numId="17" w16cid:durableId="422268072">
    <w:abstractNumId w:val="5"/>
  </w:num>
  <w:num w:numId="18" w16cid:durableId="410127938">
    <w:abstractNumId w:val="8"/>
  </w:num>
  <w:num w:numId="19" w16cid:durableId="1556819594">
    <w:abstractNumId w:val="21"/>
  </w:num>
  <w:num w:numId="20" w16cid:durableId="533620531">
    <w:abstractNumId w:val="11"/>
  </w:num>
  <w:num w:numId="21" w16cid:durableId="197857096">
    <w:abstractNumId w:val="23"/>
  </w:num>
  <w:num w:numId="22" w16cid:durableId="1480222521">
    <w:abstractNumId w:val="0"/>
  </w:num>
  <w:num w:numId="23" w16cid:durableId="63189012">
    <w:abstractNumId w:val="14"/>
  </w:num>
  <w:num w:numId="24" w16cid:durableId="829753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0B"/>
    <w:rsid w:val="00000CE2"/>
    <w:rsid w:val="00001A3E"/>
    <w:rsid w:val="00007B71"/>
    <w:rsid w:val="00010220"/>
    <w:rsid w:val="0001696E"/>
    <w:rsid w:val="000215B0"/>
    <w:rsid w:val="000320E9"/>
    <w:rsid w:val="00032215"/>
    <w:rsid w:val="00033AC1"/>
    <w:rsid w:val="00036E08"/>
    <w:rsid w:val="000403EC"/>
    <w:rsid w:val="00040D72"/>
    <w:rsid w:val="00046ECE"/>
    <w:rsid w:val="00047794"/>
    <w:rsid w:val="00051D28"/>
    <w:rsid w:val="000546EC"/>
    <w:rsid w:val="0006060C"/>
    <w:rsid w:val="000611E8"/>
    <w:rsid w:val="00061FF2"/>
    <w:rsid w:val="00063789"/>
    <w:rsid w:val="00066AEA"/>
    <w:rsid w:val="00077277"/>
    <w:rsid w:val="000801A6"/>
    <w:rsid w:val="00090003"/>
    <w:rsid w:val="00092371"/>
    <w:rsid w:val="0009262B"/>
    <w:rsid w:val="00092F85"/>
    <w:rsid w:val="00093B65"/>
    <w:rsid w:val="000A0ED0"/>
    <w:rsid w:val="000A1E82"/>
    <w:rsid w:val="000A2C2C"/>
    <w:rsid w:val="000A3ECD"/>
    <w:rsid w:val="000A5393"/>
    <w:rsid w:val="000A55A4"/>
    <w:rsid w:val="000B5DEB"/>
    <w:rsid w:val="000C396C"/>
    <w:rsid w:val="000C39CF"/>
    <w:rsid w:val="000C6545"/>
    <w:rsid w:val="000C69A3"/>
    <w:rsid w:val="000D1097"/>
    <w:rsid w:val="000D58FF"/>
    <w:rsid w:val="000E160A"/>
    <w:rsid w:val="000F3155"/>
    <w:rsid w:val="000F43CA"/>
    <w:rsid w:val="00102651"/>
    <w:rsid w:val="00104041"/>
    <w:rsid w:val="0011736B"/>
    <w:rsid w:val="001240E7"/>
    <w:rsid w:val="00131283"/>
    <w:rsid w:val="00133968"/>
    <w:rsid w:val="00141A2C"/>
    <w:rsid w:val="0014276D"/>
    <w:rsid w:val="00162727"/>
    <w:rsid w:val="0017209E"/>
    <w:rsid w:val="001763BF"/>
    <w:rsid w:val="0018052A"/>
    <w:rsid w:val="0018104B"/>
    <w:rsid w:val="00185DAA"/>
    <w:rsid w:val="00187172"/>
    <w:rsid w:val="00192EFB"/>
    <w:rsid w:val="001A2583"/>
    <w:rsid w:val="001A7333"/>
    <w:rsid w:val="001B0441"/>
    <w:rsid w:val="001B6350"/>
    <w:rsid w:val="001C04BC"/>
    <w:rsid w:val="001C2307"/>
    <w:rsid w:val="001D1ADD"/>
    <w:rsid w:val="001D52A7"/>
    <w:rsid w:val="001D77FD"/>
    <w:rsid w:val="001E0FD5"/>
    <w:rsid w:val="001E72A4"/>
    <w:rsid w:val="00201D66"/>
    <w:rsid w:val="00204BBB"/>
    <w:rsid w:val="00222984"/>
    <w:rsid w:val="002324CC"/>
    <w:rsid w:val="00232596"/>
    <w:rsid w:val="002346DF"/>
    <w:rsid w:val="00235258"/>
    <w:rsid w:val="00253EFB"/>
    <w:rsid w:val="002558D2"/>
    <w:rsid w:val="00263E49"/>
    <w:rsid w:val="00280145"/>
    <w:rsid w:val="00283348"/>
    <w:rsid w:val="002962D6"/>
    <w:rsid w:val="002A4AD8"/>
    <w:rsid w:val="002A5176"/>
    <w:rsid w:val="002A75B7"/>
    <w:rsid w:val="002C5CCC"/>
    <w:rsid w:val="002C67A4"/>
    <w:rsid w:val="002D4424"/>
    <w:rsid w:val="002D6193"/>
    <w:rsid w:val="002E74A9"/>
    <w:rsid w:val="00304053"/>
    <w:rsid w:val="00312ADF"/>
    <w:rsid w:val="003134A2"/>
    <w:rsid w:val="00320632"/>
    <w:rsid w:val="00337C5F"/>
    <w:rsid w:val="0035081C"/>
    <w:rsid w:val="00352635"/>
    <w:rsid w:val="0036039B"/>
    <w:rsid w:val="00365ACD"/>
    <w:rsid w:val="0037644C"/>
    <w:rsid w:val="003807DB"/>
    <w:rsid w:val="00381E0E"/>
    <w:rsid w:val="003903D7"/>
    <w:rsid w:val="003A3A96"/>
    <w:rsid w:val="003B0331"/>
    <w:rsid w:val="003B59CC"/>
    <w:rsid w:val="003C14A0"/>
    <w:rsid w:val="003D11EB"/>
    <w:rsid w:val="003D5F04"/>
    <w:rsid w:val="003E0A9C"/>
    <w:rsid w:val="003E42A0"/>
    <w:rsid w:val="003F6464"/>
    <w:rsid w:val="00411420"/>
    <w:rsid w:val="00416B54"/>
    <w:rsid w:val="00416C14"/>
    <w:rsid w:val="00421CC3"/>
    <w:rsid w:val="00427609"/>
    <w:rsid w:val="004277C3"/>
    <w:rsid w:val="00436C0C"/>
    <w:rsid w:val="00437B8E"/>
    <w:rsid w:val="004465D0"/>
    <w:rsid w:val="00452D28"/>
    <w:rsid w:val="004541D1"/>
    <w:rsid w:val="00455EE1"/>
    <w:rsid w:val="004720E8"/>
    <w:rsid w:val="0048143A"/>
    <w:rsid w:val="004820BA"/>
    <w:rsid w:val="0048566B"/>
    <w:rsid w:val="004867C1"/>
    <w:rsid w:val="00490EE1"/>
    <w:rsid w:val="00492DA8"/>
    <w:rsid w:val="004938A0"/>
    <w:rsid w:val="00494B05"/>
    <w:rsid w:val="00495719"/>
    <w:rsid w:val="004A32B0"/>
    <w:rsid w:val="004A347C"/>
    <w:rsid w:val="004A6F17"/>
    <w:rsid w:val="004A762E"/>
    <w:rsid w:val="004B034F"/>
    <w:rsid w:val="004B2C1C"/>
    <w:rsid w:val="004B34B8"/>
    <w:rsid w:val="004C1257"/>
    <w:rsid w:val="004C1834"/>
    <w:rsid w:val="004E068A"/>
    <w:rsid w:val="004E3F00"/>
    <w:rsid w:val="004E661D"/>
    <w:rsid w:val="004F11F4"/>
    <w:rsid w:val="00500EBC"/>
    <w:rsid w:val="0051049C"/>
    <w:rsid w:val="00513F57"/>
    <w:rsid w:val="00517BD0"/>
    <w:rsid w:val="00517F8C"/>
    <w:rsid w:val="0053086D"/>
    <w:rsid w:val="005316B2"/>
    <w:rsid w:val="005402B1"/>
    <w:rsid w:val="00551558"/>
    <w:rsid w:val="0055429D"/>
    <w:rsid w:val="00585607"/>
    <w:rsid w:val="00585D55"/>
    <w:rsid w:val="0058601F"/>
    <w:rsid w:val="00586D1B"/>
    <w:rsid w:val="005927D5"/>
    <w:rsid w:val="005A678D"/>
    <w:rsid w:val="005D44CD"/>
    <w:rsid w:val="005E0E2C"/>
    <w:rsid w:val="005E2161"/>
    <w:rsid w:val="005E6696"/>
    <w:rsid w:val="005E7EC0"/>
    <w:rsid w:val="005F0F4F"/>
    <w:rsid w:val="005F36E3"/>
    <w:rsid w:val="005F7533"/>
    <w:rsid w:val="00603C39"/>
    <w:rsid w:val="0061332F"/>
    <w:rsid w:val="006257B4"/>
    <w:rsid w:val="00630B84"/>
    <w:rsid w:val="00631F78"/>
    <w:rsid w:val="006403CA"/>
    <w:rsid w:val="00640996"/>
    <w:rsid w:val="00641402"/>
    <w:rsid w:val="00655A4F"/>
    <w:rsid w:val="00660A24"/>
    <w:rsid w:val="00663094"/>
    <w:rsid w:val="006958B1"/>
    <w:rsid w:val="006B0D5F"/>
    <w:rsid w:val="006B211B"/>
    <w:rsid w:val="006B395E"/>
    <w:rsid w:val="006C17B8"/>
    <w:rsid w:val="006C268C"/>
    <w:rsid w:val="006C74C4"/>
    <w:rsid w:val="006D14AC"/>
    <w:rsid w:val="006D2032"/>
    <w:rsid w:val="006D27A3"/>
    <w:rsid w:val="006D41B8"/>
    <w:rsid w:val="006D5897"/>
    <w:rsid w:val="00701E12"/>
    <w:rsid w:val="00714F7F"/>
    <w:rsid w:val="00715751"/>
    <w:rsid w:val="00722442"/>
    <w:rsid w:val="00732775"/>
    <w:rsid w:val="007423A9"/>
    <w:rsid w:val="00745A0C"/>
    <w:rsid w:val="007519A4"/>
    <w:rsid w:val="00752B85"/>
    <w:rsid w:val="007538A7"/>
    <w:rsid w:val="00762B8A"/>
    <w:rsid w:val="0076586A"/>
    <w:rsid w:val="00766979"/>
    <w:rsid w:val="007669C1"/>
    <w:rsid w:val="00777444"/>
    <w:rsid w:val="00780BD4"/>
    <w:rsid w:val="0078174E"/>
    <w:rsid w:val="00783A67"/>
    <w:rsid w:val="00784DFA"/>
    <w:rsid w:val="007A18E7"/>
    <w:rsid w:val="007A52A2"/>
    <w:rsid w:val="007A5F1B"/>
    <w:rsid w:val="007A67CC"/>
    <w:rsid w:val="007C4A5F"/>
    <w:rsid w:val="007D1320"/>
    <w:rsid w:val="007D5AC1"/>
    <w:rsid w:val="007E3A98"/>
    <w:rsid w:val="007F632A"/>
    <w:rsid w:val="007F7F03"/>
    <w:rsid w:val="00804421"/>
    <w:rsid w:val="0080492F"/>
    <w:rsid w:val="00804FB2"/>
    <w:rsid w:val="008104E7"/>
    <w:rsid w:val="008234C7"/>
    <w:rsid w:val="00832836"/>
    <w:rsid w:val="0083524D"/>
    <w:rsid w:val="008353FE"/>
    <w:rsid w:val="00841617"/>
    <w:rsid w:val="0085292B"/>
    <w:rsid w:val="00854AD7"/>
    <w:rsid w:val="00855941"/>
    <w:rsid w:val="008650C9"/>
    <w:rsid w:val="00867094"/>
    <w:rsid w:val="00871B83"/>
    <w:rsid w:val="00873937"/>
    <w:rsid w:val="00882225"/>
    <w:rsid w:val="00892B09"/>
    <w:rsid w:val="0089315A"/>
    <w:rsid w:val="008A4DBC"/>
    <w:rsid w:val="008B0E8F"/>
    <w:rsid w:val="008B588A"/>
    <w:rsid w:val="008B5D1B"/>
    <w:rsid w:val="008B70DE"/>
    <w:rsid w:val="008D06CB"/>
    <w:rsid w:val="008F46D0"/>
    <w:rsid w:val="008F6C65"/>
    <w:rsid w:val="00900DBC"/>
    <w:rsid w:val="00906073"/>
    <w:rsid w:val="0090772B"/>
    <w:rsid w:val="009153D6"/>
    <w:rsid w:val="00917664"/>
    <w:rsid w:val="009307B2"/>
    <w:rsid w:val="00931D75"/>
    <w:rsid w:val="009376FC"/>
    <w:rsid w:val="00941F16"/>
    <w:rsid w:val="00943402"/>
    <w:rsid w:val="009509BC"/>
    <w:rsid w:val="00954B8D"/>
    <w:rsid w:val="00956F27"/>
    <w:rsid w:val="0095756B"/>
    <w:rsid w:val="009624FE"/>
    <w:rsid w:val="00964CF5"/>
    <w:rsid w:val="0096589C"/>
    <w:rsid w:val="009673C0"/>
    <w:rsid w:val="009830AB"/>
    <w:rsid w:val="009A6F8E"/>
    <w:rsid w:val="009B6411"/>
    <w:rsid w:val="009B71F0"/>
    <w:rsid w:val="009B7820"/>
    <w:rsid w:val="009D0F35"/>
    <w:rsid w:val="009D1E6D"/>
    <w:rsid w:val="009E30C7"/>
    <w:rsid w:val="009E7A1D"/>
    <w:rsid w:val="009E7E62"/>
    <w:rsid w:val="009F2159"/>
    <w:rsid w:val="009F6ABB"/>
    <w:rsid w:val="00A0030E"/>
    <w:rsid w:val="00A04471"/>
    <w:rsid w:val="00A06BE3"/>
    <w:rsid w:val="00A0772A"/>
    <w:rsid w:val="00A128E1"/>
    <w:rsid w:val="00A16170"/>
    <w:rsid w:val="00A25AD0"/>
    <w:rsid w:val="00A449BB"/>
    <w:rsid w:val="00A528D5"/>
    <w:rsid w:val="00A546BF"/>
    <w:rsid w:val="00A56B39"/>
    <w:rsid w:val="00A61264"/>
    <w:rsid w:val="00A6597D"/>
    <w:rsid w:val="00A67D65"/>
    <w:rsid w:val="00A72CF9"/>
    <w:rsid w:val="00A7414B"/>
    <w:rsid w:val="00A77309"/>
    <w:rsid w:val="00A774D7"/>
    <w:rsid w:val="00A82405"/>
    <w:rsid w:val="00A83DF5"/>
    <w:rsid w:val="00A84536"/>
    <w:rsid w:val="00A85731"/>
    <w:rsid w:val="00A870A9"/>
    <w:rsid w:val="00AB1371"/>
    <w:rsid w:val="00AC0498"/>
    <w:rsid w:val="00AC7960"/>
    <w:rsid w:val="00AD19B5"/>
    <w:rsid w:val="00AE7409"/>
    <w:rsid w:val="00AF2743"/>
    <w:rsid w:val="00AF4D9C"/>
    <w:rsid w:val="00AF6CED"/>
    <w:rsid w:val="00B02305"/>
    <w:rsid w:val="00B07478"/>
    <w:rsid w:val="00B10374"/>
    <w:rsid w:val="00B11EE3"/>
    <w:rsid w:val="00B334D8"/>
    <w:rsid w:val="00B3402A"/>
    <w:rsid w:val="00B34D73"/>
    <w:rsid w:val="00B364D2"/>
    <w:rsid w:val="00B52FA3"/>
    <w:rsid w:val="00B6310B"/>
    <w:rsid w:val="00B9413F"/>
    <w:rsid w:val="00BA0957"/>
    <w:rsid w:val="00BA1D18"/>
    <w:rsid w:val="00BA6C4C"/>
    <w:rsid w:val="00BB0060"/>
    <w:rsid w:val="00BC5379"/>
    <w:rsid w:val="00BC718D"/>
    <w:rsid w:val="00BD1CCB"/>
    <w:rsid w:val="00BD3E33"/>
    <w:rsid w:val="00BD42A6"/>
    <w:rsid w:val="00BD5721"/>
    <w:rsid w:val="00BD795B"/>
    <w:rsid w:val="00BE6390"/>
    <w:rsid w:val="00BF25E3"/>
    <w:rsid w:val="00BF57E4"/>
    <w:rsid w:val="00BF7348"/>
    <w:rsid w:val="00C107F2"/>
    <w:rsid w:val="00C15751"/>
    <w:rsid w:val="00C23815"/>
    <w:rsid w:val="00C3009D"/>
    <w:rsid w:val="00C40AAC"/>
    <w:rsid w:val="00C40FB2"/>
    <w:rsid w:val="00C42D97"/>
    <w:rsid w:val="00C447DE"/>
    <w:rsid w:val="00C4520C"/>
    <w:rsid w:val="00C54E9C"/>
    <w:rsid w:val="00C631BD"/>
    <w:rsid w:val="00C7052A"/>
    <w:rsid w:val="00C714E6"/>
    <w:rsid w:val="00C802BD"/>
    <w:rsid w:val="00C83DC7"/>
    <w:rsid w:val="00C84090"/>
    <w:rsid w:val="00C842F7"/>
    <w:rsid w:val="00C95A28"/>
    <w:rsid w:val="00C964F2"/>
    <w:rsid w:val="00CA1022"/>
    <w:rsid w:val="00CA3C91"/>
    <w:rsid w:val="00CA7EC9"/>
    <w:rsid w:val="00CB448A"/>
    <w:rsid w:val="00CB4BA0"/>
    <w:rsid w:val="00CC0624"/>
    <w:rsid w:val="00CD41F4"/>
    <w:rsid w:val="00CD6AC4"/>
    <w:rsid w:val="00CE3365"/>
    <w:rsid w:val="00CF22CF"/>
    <w:rsid w:val="00D00ECC"/>
    <w:rsid w:val="00D0365B"/>
    <w:rsid w:val="00D044A5"/>
    <w:rsid w:val="00D1597B"/>
    <w:rsid w:val="00D1707D"/>
    <w:rsid w:val="00D221C9"/>
    <w:rsid w:val="00D22B46"/>
    <w:rsid w:val="00D23916"/>
    <w:rsid w:val="00D24C67"/>
    <w:rsid w:val="00D362E9"/>
    <w:rsid w:val="00D415B2"/>
    <w:rsid w:val="00D41818"/>
    <w:rsid w:val="00D463A0"/>
    <w:rsid w:val="00D5044A"/>
    <w:rsid w:val="00D5281B"/>
    <w:rsid w:val="00D5362B"/>
    <w:rsid w:val="00D571FA"/>
    <w:rsid w:val="00D80E6B"/>
    <w:rsid w:val="00D8126F"/>
    <w:rsid w:val="00D87192"/>
    <w:rsid w:val="00D90079"/>
    <w:rsid w:val="00DA10E9"/>
    <w:rsid w:val="00DB0AFA"/>
    <w:rsid w:val="00DB2625"/>
    <w:rsid w:val="00DB424C"/>
    <w:rsid w:val="00DB5A7F"/>
    <w:rsid w:val="00DC6194"/>
    <w:rsid w:val="00DD6710"/>
    <w:rsid w:val="00DE1B1E"/>
    <w:rsid w:val="00DF1642"/>
    <w:rsid w:val="00DF24BB"/>
    <w:rsid w:val="00DF2CBC"/>
    <w:rsid w:val="00DF6A8A"/>
    <w:rsid w:val="00E0260D"/>
    <w:rsid w:val="00E0535D"/>
    <w:rsid w:val="00E05372"/>
    <w:rsid w:val="00E05BA8"/>
    <w:rsid w:val="00E14FAF"/>
    <w:rsid w:val="00E2084B"/>
    <w:rsid w:val="00E2181A"/>
    <w:rsid w:val="00E310E6"/>
    <w:rsid w:val="00E342F6"/>
    <w:rsid w:val="00E46D30"/>
    <w:rsid w:val="00E50855"/>
    <w:rsid w:val="00E50ED1"/>
    <w:rsid w:val="00E6093C"/>
    <w:rsid w:val="00E62A2C"/>
    <w:rsid w:val="00E62D62"/>
    <w:rsid w:val="00E63708"/>
    <w:rsid w:val="00E6392B"/>
    <w:rsid w:val="00E63F1C"/>
    <w:rsid w:val="00E660A8"/>
    <w:rsid w:val="00E7360B"/>
    <w:rsid w:val="00E80B6B"/>
    <w:rsid w:val="00E81399"/>
    <w:rsid w:val="00E950BA"/>
    <w:rsid w:val="00EA12D0"/>
    <w:rsid w:val="00EB5867"/>
    <w:rsid w:val="00EB762F"/>
    <w:rsid w:val="00EC132E"/>
    <w:rsid w:val="00EC3A36"/>
    <w:rsid w:val="00EC56A7"/>
    <w:rsid w:val="00EC67D1"/>
    <w:rsid w:val="00EE0DA0"/>
    <w:rsid w:val="00EE6A70"/>
    <w:rsid w:val="00EF19C8"/>
    <w:rsid w:val="00EF26E7"/>
    <w:rsid w:val="00F032BC"/>
    <w:rsid w:val="00F03873"/>
    <w:rsid w:val="00F06499"/>
    <w:rsid w:val="00F07865"/>
    <w:rsid w:val="00F15C2B"/>
    <w:rsid w:val="00F17BD3"/>
    <w:rsid w:val="00F23278"/>
    <w:rsid w:val="00F24F32"/>
    <w:rsid w:val="00F26402"/>
    <w:rsid w:val="00F30E4E"/>
    <w:rsid w:val="00F3120B"/>
    <w:rsid w:val="00F36EDB"/>
    <w:rsid w:val="00F47D89"/>
    <w:rsid w:val="00F5045E"/>
    <w:rsid w:val="00F60228"/>
    <w:rsid w:val="00F6622D"/>
    <w:rsid w:val="00F67A3F"/>
    <w:rsid w:val="00F67AA5"/>
    <w:rsid w:val="00F72FBD"/>
    <w:rsid w:val="00F73DE1"/>
    <w:rsid w:val="00F74691"/>
    <w:rsid w:val="00F74C3B"/>
    <w:rsid w:val="00F74E0A"/>
    <w:rsid w:val="00F90144"/>
    <w:rsid w:val="00F928D8"/>
    <w:rsid w:val="00FA210E"/>
    <w:rsid w:val="00FB71E4"/>
    <w:rsid w:val="00FC3290"/>
    <w:rsid w:val="00FC3907"/>
    <w:rsid w:val="00FD40E7"/>
    <w:rsid w:val="00FD4A21"/>
    <w:rsid w:val="00FD7446"/>
    <w:rsid w:val="00FD7EDC"/>
    <w:rsid w:val="00FE2BEA"/>
    <w:rsid w:val="00FF3258"/>
    <w:rsid w:val="00FF6BD6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5D14"/>
  <w15:chartTrackingRefBased/>
  <w15:docId w15:val="{32904071-2FF4-4957-B008-45C9136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5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424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2D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D28"/>
    <w:rPr>
      <w:lang w:val="ru-RU"/>
    </w:rPr>
  </w:style>
  <w:style w:type="paragraph" w:styleId="a7">
    <w:name w:val="footer"/>
    <w:basedOn w:val="a"/>
    <w:link w:val="a8"/>
    <w:uiPriority w:val="99"/>
    <w:unhideWhenUsed/>
    <w:rsid w:val="00452D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2D28"/>
    <w:rPr>
      <w:lang w:val="ru-RU"/>
    </w:rPr>
  </w:style>
  <w:style w:type="paragraph" w:customStyle="1" w:styleId="a9">
    <w:name w:val="Знак"/>
    <w:basedOn w:val="a"/>
    <w:rsid w:val="00E46D3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aliases w:val="ПАРАГРАФ,Заголовок мой1,СписокСТПр"/>
    <w:basedOn w:val="a"/>
    <w:link w:val="ab"/>
    <w:uiPriority w:val="34"/>
    <w:qFormat/>
    <w:rsid w:val="008B0E8F"/>
    <w:pPr>
      <w:spacing w:after="200" w:line="276" w:lineRule="auto"/>
      <w:ind w:left="720"/>
      <w:contextualSpacing/>
    </w:pPr>
  </w:style>
  <w:style w:type="character" w:customStyle="1" w:styleId="ab">
    <w:name w:val="Абзац списка Знак"/>
    <w:aliases w:val="ПАРАГРАФ Знак,Заголовок мой1 Знак,СписокСТПр Знак"/>
    <w:link w:val="aa"/>
    <w:uiPriority w:val="34"/>
    <w:locked/>
    <w:rsid w:val="008B0E8F"/>
    <w:rPr>
      <w:lang w:val="ru-RU"/>
    </w:rPr>
  </w:style>
  <w:style w:type="paragraph" w:styleId="ac">
    <w:name w:val="No Spacing"/>
    <w:uiPriority w:val="1"/>
    <w:qFormat/>
    <w:rsid w:val="000B5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ubtle Emphasis"/>
    <w:basedOn w:val="a0"/>
    <w:uiPriority w:val="19"/>
    <w:qFormat/>
    <w:rsid w:val="00A84536"/>
    <w:rPr>
      <w:i/>
      <w:iCs/>
      <w:color w:val="404040" w:themeColor="text1" w:themeTint="BF"/>
    </w:rPr>
  </w:style>
  <w:style w:type="paragraph" w:customStyle="1" w:styleId="ae">
    <w:name w:val="Базовый"/>
    <w:rsid w:val="005E2161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Calibri" w:eastAsia="WenQuanYi Micro Hei" w:hAnsi="Calibri" w:cs="Times New Roman"/>
      <w:lang w:val="ru-RU" w:eastAsia="ru-RU"/>
    </w:rPr>
  </w:style>
  <w:style w:type="paragraph" w:customStyle="1" w:styleId="Default">
    <w:name w:val="Default"/>
    <w:rsid w:val="00093B6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4"/>
    <w:uiPriority w:val="59"/>
    <w:rsid w:val="00AF2743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9E7E62"/>
    <w:pPr>
      <w:widowControl w:val="0"/>
      <w:suppressAutoHyphens/>
      <w:spacing w:after="120" w:line="240" w:lineRule="auto"/>
    </w:pPr>
    <w:rPr>
      <w:rFonts w:ascii="Times New Roman" w:eastAsia="Andale Sans UI;Arial Unicode MS" w:hAnsi="Times New Roman" w:cs="Tahoma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9E7E62"/>
    <w:rPr>
      <w:rFonts w:ascii="Times New Roman" w:eastAsia="Andale Sans UI;Arial Unicode MS" w:hAnsi="Times New Roman" w:cs="Tahoma"/>
      <w:kern w:val="2"/>
      <w:sz w:val="24"/>
      <w:szCs w:val="24"/>
      <w:lang w:val="ru-RU" w:eastAsia="zh-CN" w:bidi="hi-IN"/>
    </w:rPr>
  </w:style>
  <w:style w:type="character" w:customStyle="1" w:styleId="2">
    <w:name w:val="Основной текст (2)"/>
    <w:rsid w:val="004C12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1">
    <w:name w:val="Текст отчета"/>
    <w:basedOn w:val="a"/>
    <w:link w:val="af2"/>
    <w:autoRedefine/>
    <w:rsid w:val="00192EFB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Текст отчета Знак"/>
    <w:link w:val="af1"/>
    <w:rsid w:val="00192EFB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extended-textshort">
    <w:name w:val="extended-text__short"/>
    <w:basedOn w:val="a0"/>
    <w:rsid w:val="00867094"/>
  </w:style>
  <w:style w:type="paragraph" w:styleId="af3">
    <w:name w:val="Balloon Text"/>
    <w:basedOn w:val="a"/>
    <w:link w:val="af4"/>
    <w:uiPriority w:val="99"/>
    <w:semiHidden/>
    <w:unhideWhenUsed/>
    <w:rsid w:val="0020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4BB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117" Type="http://schemas.openxmlformats.org/officeDocument/2006/relationships/image" Target="media/image96.jpeg"/><Relationship Id="rId21" Type="http://schemas.openxmlformats.org/officeDocument/2006/relationships/image" Target="media/image8.png"/><Relationship Id="rId42" Type="http://schemas.openxmlformats.org/officeDocument/2006/relationships/hyperlink" Target="https://vk.com/historhythmsvetlogorsk" TargetMode="External"/><Relationship Id="rId47" Type="http://schemas.openxmlformats.org/officeDocument/2006/relationships/image" Target="media/image31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112" Type="http://schemas.openxmlformats.org/officeDocument/2006/relationships/image" Target="media/image92.jpeg"/><Relationship Id="rId133" Type="http://schemas.openxmlformats.org/officeDocument/2006/relationships/image" Target="media/image112.jpeg"/><Relationship Id="rId138" Type="http://schemas.openxmlformats.org/officeDocument/2006/relationships/image" Target="media/image116.jpeg"/><Relationship Id="rId16" Type="http://schemas.openxmlformats.org/officeDocument/2006/relationships/image" Target="media/image4.jpeg"/><Relationship Id="rId107" Type="http://schemas.openxmlformats.org/officeDocument/2006/relationships/image" Target="media/image88.jpeg"/><Relationship Id="rId11" Type="http://schemas.openxmlformats.org/officeDocument/2006/relationships/hyperlink" Target="http://www.svetlogorsk39.ru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chart" Target="charts/chart7.xml"/><Relationship Id="rId58" Type="http://schemas.openxmlformats.org/officeDocument/2006/relationships/image" Target="media/image40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chart" Target="charts/chart8.xml"/><Relationship Id="rId123" Type="http://schemas.openxmlformats.org/officeDocument/2006/relationships/image" Target="media/image102.jpeg"/><Relationship Id="rId128" Type="http://schemas.openxmlformats.org/officeDocument/2006/relationships/image" Target="media/image107.jpeg"/><Relationship Id="rId144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113" Type="http://schemas.openxmlformats.org/officeDocument/2006/relationships/image" Target="media/image93.jpeg"/><Relationship Id="rId118" Type="http://schemas.openxmlformats.org/officeDocument/2006/relationships/image" Target="media/image97.jpeg"/><Relationship Id="rId134" Type="http://schemas.openxmlformats.org/officeDocument/2006/relationships/image" Target="media/image113.jpeg"/><Relationship Id="rId139" Type="http://schemas.openxmlformats.org/officeDocument/2006/relationships/image" Target="media/image117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chart" Target="charts/chart5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16" Type="http://schemas.openxmlformats.org/officeDocument/2006/relationships/image" Target="media/image95.jpeg"/><Relationship Id="rId124" Type="http://schemas.openxmlformats.org/officeDocument/2006/relationships/image" Target="media/image103.jpeg"/><Relationship Id="rId129" Type="http://schemas.openxmlformats.org/officeDocument/2006/relationships/image" Target="media/image108.jpeg"/><Relationship Id="rId137" Type="http://schemas.openxmlformats.org/officeDocument/2006/relationships/image" Target="media/image115.jpeg"/><Relationship Id="rId20" Type="http://schemas.microsoft.com/office/2007/relationships/hdphoto" Target="media/hdphoto1.wdp"/><Relationship Id="rId41" Type="http://schemas.openxmlformats.org/officeDocument/2006/relationships/image" Target="media/image26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11" Type="http://schemas.openxmlformats.org/officeDocument/2006/relationships/chart" Target="charts/chart9.xml"/><Relationship Id="rId132" Type="http://schemas.openxmlformats.org/officeDocument/2006/relationships/image" Target="media/image111.jpeg"/><Relationship Id="rId140" Type="http://schemas.openxmlformats.org/officeDocument/2006/relationships/image" Target="media/image118.jpeg"/><Relationship Id="rId145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3.jpeg"/><Relationship Id="rId57" Type="http://schemas.openxmlformats.org/officeDocument/2006/relationships/image" Target="media/image39.jpeg"/><Relationship Id="rId106" Type="http://schemas.openxmlformats.org/officeDocument/2006/relationships/image" Target="media/image87.jpeg"/><Relationship Id="rId114" Type="http://schemas.openxmlformats.org/officeDocument/2006/relationships/chart" Target="charts/chart10.xml"/><Relationship Id="rId119" Type="http://schemas.openxmlformats.org/officeDocument/2006/relationships/image" Target="media/image98.jpeg"/><Relationship Id="rId127" Type="http://schemas.openxmlformats.org/officeDocument/2006/relationships/image" Target="media/image106.jpeg"/><Relationship Id="rId10" Type="http://schemas.openxmlformats.org/officeDocument/2006/relationships/chart" Target="charts/chart2.xml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2.jp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png"/><Relationship Id="rId122" Type="http://schemas.openxmlformats.org/officeDocument/2006/relationships/image" Target="media/image101.jpeg"/><Relationship Id="rId130" Type="http://schemas.openxmlformats.org/officeDocument/2006/relationships/image" Target="media/image109.jpeg"/><Relationship Id="rId135" Type="http://schemas.openxmlformats.org/officeDocument/2006/relationships/image" Target="media/image114.jpeg"/><Relationship Id="rId143" Type="http://schemas.openxmlformats.org/officeDocument/2006/relationships/image" Target="media/image1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39" Type="http://schemas.openxmlformats.org/officeDocument/2006/relationships/image" Target="media/image24.png"/><Relationship Id="rId109" Type="http://schemas.openxmlformats.org/officeDocument/2006/relationships/image" Target="media/image90.jpeg"/><Relationship Id="rId34" Type="http://schemas.openxmlformats.org/officeDocument/2006/relationships/image" Target="media/image19.jpeg"/><Relationship Id="rId50" Type="http://schemas.openxmlformats.org/officeDocument/2006/relationships/hyperlink" Target="http://svetlogorsktourism.ru" TargetMode="External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openxmlformats.org/officeDocument/2006/relationships/image" Target="media/image79.jpeg"/><Relationship Id="rId104" Type="http://schemas.openxmlformats.org/officeDocument/2006/relationships/image" Target="media/image85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image" Target="media/image119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image" Target="media/image25.png"/><Relationship Id="rId45" Type="http://schemas.openxmlformats.org/officeDocument/2006/relationships/image" Target="media/image29.jpeg"/><Relationship Id="rId66" Type="http://schemas.openxmlformats.org/officeDocument/2006/relationships/image" Target="media/image48.jpg"/><Relationship Id="rId87" Type="http://schemas.openxmlformats.org/officeDocument/2006/relationships/image" Target="media/image69.jpeg"/><Relationship Id="rId110" Type="http://schemas.openxmlformats.org/officeDocument/2006/relationships/image" Target="media/image91.jpeg"/><Relationship Id="rId115" Type="http://schemas.openxmlformats.org/officeDocument/2006/relationships/image" Target="media/image94.jpeg"/><Relationship Id="rId131" Type="http://schemas.openxmlformats.org/officeDocument/2006/relationships/image" Target="media/image110.jpeg"/><Relationship Id="rId136" Type="http://schemas.openxmlformats.org/officeDocument/2006/relationships/hyperlink" Target="http://www.svetlogorsk39.ru/" TargetMode="External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38.png"/><Relationship Id="rId77" Type="http://schemas.openxmlformats.org/officeDocument/2006/relationships/image" Target="media/image59.jpeg"/><Relationship Id="rId100" Type="http://schemas.openxmlformats.org/officeDocument/2006/relationships/image" Target="media/image82.jpeg"/><Relationship Id="rId105" Type="http://schemas.openxmlformats.org/officeDocument/2006/relationships/image" Target="media/image86.jpeg"/><Relationship Id="rId126" Type="http://schemas.openxmlformats.org/officeDocument/2006/relationships/image" Target="media/image105.jpeg"/><Relationship Id="rId147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34.jpeg"/><Relationship Id="rId72" Type="http://schemas.openxmlformats.org/officeDocument/2006/relationships/image" Target="media/image54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image" Target="media/image100.jpeg"/><Relationship Id="rId142" Type="http://schemas.openxmlformats.org/officeDocument/2006/relationships/image" Target="media/image12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играционный прирост населения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 2019-2021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г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на начало года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172</c:v>
                </c:pt>
                <c:pt idx="1">
                  <c:v>20132</c:v>
                </c:pt>
                <c:pt idx="2">
                  <c:v>21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F-46BC-B876-AD003A062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вш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6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BF-46BC-B876-AD003A062B5D}"/>
                </c:ext>
              </c:extLst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BF-46BC-B876-AD003A062B5D}"/>
                </c:ext>
              </c:extLst>
            </c:dLbl>
            <c:dLbl>
              <c:idx val="2"/>
              <c:layout>
                <c:manualLayout>
                  <c:x val="1.3888888888888892E-2"/>
                  <c:y val="-1.5873015873015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BF-46BC-B876-AD003A062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7</c:v>
                </c:pt>
                <c:pt idx="1">
                  <c:v>112</c:v>
                </c:pt>
                <c:pt idx="2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BF-46BC-B876-AD003A062B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рши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437781360066691E-17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BF-46BC-B876-AD003A062B5D}"/>
                </c:ext>
              </c:extLst>
            </c:dLbl>
            <c:dLbl>
              <c:idx val="1"/>
              <c:layout>
                <c:manualLayout>
                  <c:x val="4.6296296296295452E-3"/>
                  <c:y val="-2.777777777777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BF-46BC-B876-AD003A062B5D}"/>
                </c:ext>
              </c:extLst>
            </c:dLbl>
            <c:dLbl>
              <c:idx val="2"/>
              <c:layout>
                <c:manualLayout>
                  <c:x val="1.3888888888888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BF-46BC-B876-AD003A062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0</c:v>
                </c:pt>
                <c:pt idx="1">
                  <c:v>131</c:v>
                </c:pt>
                <c:pt idx="2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BF-46BC-B876-AD003A062B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BF-46BC-B876-AD003A062B5D}"/>
                </c:ext>
              </c:extLst>
            </c:dLbl>
            <c:dLbl>
              <c:idx val="1"/>
              <c:layout>
                <c:manualLayout>
                  <c:x val="1.157407407407407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BF-46BC-B876-AD003A062B5D}"/>
                </c:ext>
              </c:extLst>
            </c:dLbl>
            <c:dLbl>
              <c:idx val="2"/>
              <c:layout>
                <c:manualLayout>
                  <c:x val="6.9444444444444458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BF-46BC-B876-AD003A062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57</c:v>
                </c:pt>
                <c:pt idx="1">
                  <c:v>1508</c:v>
                </c:pt>
                <c:pt idx="2">
                  <c:v>1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FBF-46BC-B876-AD003A062B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исло убывших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18518518518521E-2"/>
                  <c:y val="-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BF-46BC-B876-AD003A062B5D}"/>
                </c:ext>
              </c:extLst>
            </c:dLbl>
            <c:dLbl>
              <c:idx val="1"/>
              <c:layout>
                <c:manualLayout>
                  <c:x val="1.8518518518518438E-2"/>
                  <c:y val="-7.27504823315428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BF-46BC-B876-AD003A062B5D}"/>
                </c:ext>
              </c:extLst>
            </c:dLbl>
            <c:dLbl>
              <c:idx val="2"/>
              <c:layout>
                <c:manualLayout>
                  <c:x val="2.3148148148148064E-2"/>
                  <c:y val="-1.1904761904761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BF-46BC-B876-AD003A062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17</c:v>
                </c:pt>
                <c:pt idx="1">
                  <c:v>645</c:v>
                </c:pt>
                <c:pt idx="2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FBF-46BC-B876-AD003A062B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476928"/>
        <c:axId val="132478848"/>
        <c:axId val="0"/>
      </c:bar3DChart>
      <c:catAx>
        <c:axId val="132476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78848"/>
        <c:crosses val="autoZero"/>
        <c:auto val="1"/>
        <c:lblAlgn val="ctr"/>
        <c:lblOffset val="100"/>
        <c:noMultiLvlLbl val="0"/>
      </c:catAx>
      <c:valAx>
        <c:axId val="1324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4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ства на модернизацию общеобразовательных учреждений </a:t>
            </a:r>
          </a:p>
          <a:p>
            <a:pPr>
              <a:defRPr sz="1100">
                <a:solidFill>
                  <a:sysClr val="windowText" lastClr="000000"/>
                </a:solidFill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19-2021 г.г., млн.рублей.</a:t>
            </a:r>
          </a:p>
        </c:rich>
      </c:tx>
      <c:layout>
        <c:manualLayout>
          <c:xMode val="edge"/>
          <c:yMode val="edge"/>
          <c:x val="0.16222659667541559"/>
          <c:y val="3.98935025208179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54476523767863E-2"/>
          <c:y val="0.29462556728903883"/>
          <c:w val="0.92960848643919569"/>
          <c:h val="0.58034700093926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на модернизацию общеобразовательных учреждений за 2018-2020 г.г.,млн.рублей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8.3333333333333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2B-45A1-910A-89067E28363C}"/>
                </c:ext>
              </c:extLst>
            </c:dLbl>
            <c:dLbl>
              <c:idx val="1"/>
              <c:layout>
                <c:manualLayout>
                  <c:x val="0"/>
                  <c:y val="-7.1428571428571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2B-45A1-910A-89067E28363C}"/>
                </c:ext>
              </c:extLst>
            </c:dLbl>
            <c:dLbl>
              <c:idx val="2"/>
              <c:layout>
                <c:manualLayout>
                  <c:x val="-8.4875562720133493E-17"/>
                  <c:y val="-4.76190476190475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9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62B-45A1-910A-89067E2836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8</c:v>
                </c:pt>
                <c:pt idx="1">
                  <c:v>10</c:v>
                </c:pt>
                <c:pt idx="2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2B-45A1-910A-89067E2836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883072"/>
        <c:axId val="164901248"/>
        <c:axId val="0"/>
      </c:bar3DChart>
      <c:catAx>
        <c:axId val="16488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901248"/>
        <c:crosses val="autoZero"/>
        <c:auto val="1"/>
        <c:lblAlgn val="ctr"/>
        <c:lblOffset val="100"/>
        <c:noMultiLvlLbl val="0"/>
      </c:catAx>
      <c:valAx>
        <c:axId val="16490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8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сполнения бюджета </a:t>
            </a:r>
          </a:p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"Светлогорский городской округ", млн.руб.</a:t>
            </a:r>
          </a:p>
        </c:rich>
      </c:tx>
      <c:layout>
        <c:manualLayout>
          <c:xMode val="edge"/>
          <c:yMode val="edge"/>
          <c:x val="0.2193017723491277"/>
          <c:y val="4.444444444444447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676325328574281"/>
          <c:y val="0.15563573883161516"/>
          <c:w val="0.7604056964859468"/>
          <c:h val="0.580458641123467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4.4710806697108099E-3"/>
                  <c:y val="-6.31718865215197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67787463677875E-2"/>
                      <c:h val="8.14386282399296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C07-4C89-ABD6-A3DA49C8478E}"/>
                </c:ext>
              </c:extLst>
            </c:dLbl>
            <c:dLbl>
              <c:idx val="3"/>
              <c:layout>
                <c:manualLayout>
                  <c:x val="-2.3148148148147301E-3"/>
                  <c:y val="-4.7619047619047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07-4C89-ABD6-A3DA49C84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8</c:v>
                </c:pt>
                <c:pt idx="1">
                  <c:v>664</c:v>
                </c:pt>
                <c:pt idx="2">
                  <c:v>1168</c:v>
                </c:pt>
                <c:pt idx="3">
                  <c:v>1613</c:v>
                </c:pt>
                <c:pt idx="4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07-4C89-ABD6-A3DA49C847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0C07-4C89-ABD6-A3DA49C8478E}"/>
                </c:ext>
              </c:extLst>
            </c:dLbl>
            <c:dLbl>
              <c:idx val="4"/>
              <c:layout>
                <c:manualLayout>
                  <c:x val="2.07555002075548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07-4C89-ABD6-A3DA49C84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6</c:v>
                </c:pt>
                <c:pt idx="1">
                  <c:v>653</c:v>
                </c:pt>
                <c:pt idx="2">
                  <c:v>1126</c:v>
                </c:pt>
                <c:pt idx="3">
                  <c:v>1626</c:v>
                </c:pt>
                <c:pt idx="4">
                  <c:v>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07-4C89-ABD6-A3DA49C847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профици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8.3022000830220051E-3"/>
                  <c:y val="-7.47070967707775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7-4C89-ABD6-A3DA49C8478E}"/>
                </c:ext>
              </c:extLst>
            </c:dLbl>
            <c:dLbl>
              <c:idx val="2"/>
              <c:layout>
                <c:manualLayout>
                  <c:x val="1.2453300124532999E-2"/>
                  <c:y val="-8.1499592502037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07-4C89-ABD6-A3DA49C8478E}"/>
                </c:ext>
              </c:extLst>
            </c:dLbl>
            <c:dLbl>
              <c:idx val="3"/>
              <c:layout>
                <c:manualLayout>
                  <c:x val="1.245330012453285E-2"/>
                  <c:y val="-1.22249388753056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35616438356165E-2"/>
                      <c:h val="6.51387097395221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C07-4C89-ABD6-A3DA49C8478E}"/>
                </c:ext>
              </c:extLst>
            </c:dLbl>
            <c:dLbl>
              <c:idx val="4"/>
              <c:layout>
                <c:manualLayout>
                  <c:x val="8.3022000830218507E-3"/>
                  <c:y val="-7.47070967707775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07-4C89-ABD6-A3DA49C847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2</c:v>
                </c:pt>
                <c:pt idx="1">
                  <c:v>11</c:v>
                </c:pt>
                <c:pt idx="2">
                  <c:v>42</c:v>
                </c:pt>
                <c:pt idx="3">
                  <c:v>-13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07-4C89-ABD6-A3DA49C847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241920"/>
        <c:axId val="158243456"/>
        <c:axId val="0"/>
      </c:bar3DChart>
      <c:catAx>
        <c:axId val="1582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43456"/>
        <c:crosses val="autoZero"/>
        <c:auto val="1"/>
        <c:lblAlgn val="ctr"/>
        <c:lblOffset val="100"/>
        <c:noMultiLvlLbl val="0"/>
      </c:catAx>
      <c:valAx>
        <c:axId val="15824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41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52680401251221"/>
          <c:y val="0.92218892281321962"/>
          <c:w val="0.44314639952874418"/>
          <c:h val="7.726702431426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 по МО "Светлогорский городской округ" </a:t>
            </a:r>
          </a:p>
        </c:rich>
      </c:tx>
      <c:layout>
        <c:manualLayout>
          <c:xMode val="edge"/>
          <c:yMode val="edge"/>
          <c:x val="0.15919874269110057"/>
          <c:y val="5.95178305414526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43202178913202E-2"/>
          <c:y val="0.24337261982379588"/>
          <c:w val="0.89794181977252918"/>
          <c:h val="0.56367704036995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5938E-3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79-464D-A850-2F50A10E016A}"/>
                </c:ext>
              </c:extLst>
            </c:dLbl>
            <c:dLbl>
              <c:idx val="1"/>
              <c:layout>
                <c:manualLayout>
                  <c:x val="-2.314814814814815E-2"/>
                  <c:y val="-4.761904761904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79-464D-A850-2F50A10E016A}"/>
                </c:ext>
              </c:extLst>
            </c:dLbl>
            <c:dLbl>
              <c:idx val="2"/>
              <c:layout>
                <c:manualLayout>
                  <c:x val="-4.6296296296296424E-3"/>
                  <c:y val="-7.14285714285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79-464D-A850-2F50A10E016A}"/>
                </c:ext>
              </c:extLst>
            </c:dLbl>
            <c:dLbl>
              <c:idx val="3"/>
              <c:layout>
                <c:manualLayout>
                  <c:x val="0"/>
                  <c:y val="-3.0418250950570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24-4FF2-880B-F7430E6B6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9 мес.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10</c:v>
                </c:pt>
                <c:pt idx="1">
                  <c:v>1372</c:v>
                </c:pt>
                <c:pt idx="2">
                  <c:v>1250</c:v>
                </c:pt>
                <c:pt idx="3">
                  <c:v>1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79-464D-A850-2F50A10E01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574912"/>
        <c:axId val="145593088"/>
        <c:axId val="0"/>
      </c:bar3DChart>
      <c:catAx>
        <c:axId val="1455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593088"/>
        <c:crosses val="autoZero"/>
        <c:auto val="1"/>
        <c:lblAlgn val="ctr"/>
        <c:lblOffset val="100"/>
        <c:noMultiLvlLbl val="0"/>
      </c:catAx>
      <c:valAx>
        <c:axId val="14559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7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28885246810213"/>
          <c:y val="0.91956727842479768"/>
          <c:w val="0.18517895670281034"/>
          <c:h val="8.0432721575202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 СМП по видам деятельности в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круг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029123071944792E-2"/>
          <c:y val="0.26229275688365039"/>
          <c:w val="0.88514723330816614"/>
          <c:h val="0.642702270911788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25-49E7-98E3-BED83A90C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25-49E7-98E3-BED83A90C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D25-49E7-98E3-BED83A90CC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D25-49E7-98E3-BED83A90CC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D25-49E7-98E3-BED83A90CC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D25-49E7-98E3-BED83A90CC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D25-49E7-98E3-BED83A90CC1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D25-49E7-98E3-BED83A90CC1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птовая,розничная торговля-29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D25-49E7-98E3-BED83A90CC1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оительство-11,7%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91666666666662"/>
                      <c:h val="9.12979139326333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CD25-49E7-98E3-BED83A90CC1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перации с недвижимым имуществом-8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D25-49E7-98E3-BED83A90CC10}"/>
                </c:ext>
              </c:extLst>
            </c:dLbl>
            <c:dLbl>
              <c:idx val="3"/>
              <c:layout>
                <c:manualLayout>
                  <c:x val="6.4814814814815033E-2"/>
                  <c:y val="-3.9682539682539802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батыающие производства-7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D25-49E7-98E3-BED83A90CC10}"/>
                </c:ext>
              </c:extLst>
            </c:dLbl>
            <c:dLbl>
              <c:idx val="4"/>
              <c:layout>
                <c:manualLayout>
                  <c:x val="-2.3148148148148147E-3"/>
                  <c:y val="4.365079365079370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,здравоохранение-2,7%</a:t>
                    </a:r>
                  </a:p>
                  <a:p>
                    <a:endParaRPr lang="ru-RU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D25-49E7-98E3-BED83A90CC1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 гостиниц-4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CD25-49E7-98E3-BED83A90CC1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ранспортировка-5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CD25-49E7-98E3-BED83A90CC1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-29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CD25-49E7-98E3-BED83A90C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товая и розничная торговля</c:v>
                </c:pt>
                <c:pt idx="1">
                  <c:v>строительство</c:v>
                </c:pt>
                <c:pt idx="2">
                  <c:v>операции с недвижимым имуществом</c:v>
                </c:pt>
                <c:pt idx="3">
                  <c:v>обрабатывающие производства</c:v>
                </c:pt>
                <c:pt idx="4">
                  <c:v>образование,здравоохранение</c:v>
                </c:pt>
                <c:pt idx="5">
                  <c:v>деятельность гостиниц</c:v>
                </c:pt>
                <c:pt idx="6">
                  <c:v>транспортировка и хранение 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8510000000000002</c:v>
                </c:pt>
                <c:pt idx="1">
                  <c:v>0.11370000000000001</c:v>
                </c:pt>
                <c:pt idx="2">
                  <c:v>8.8000000000000023E-2</c:v>
                </c:pt>
                <c:pt idx="3">
                  <c:v>7.8400000000000011E-2</c:v>
                </c:pt>
                <c:pt idx="4">
                  <c:v>2.7000000000000003E-2</c:v>
                </c:pt>
                <c:pt idx="5">
                  <c:v>5.5199999999999999E-2</c:v>
                </c:pt>
                <c:pt idx="6">
                  <c:v>5.6000000000000001E-2</c:v>
                </c:pt>
                <c:pt idx="7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D25-49E7-98E3-BED83A90CC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ость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змещенных лиц в средствах общего и специального размещения в </a:t>
            </a:r>
          </a:p>
          <a:p>
            <a:pPr>
              <a:defRPr sz="1400"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 </a:t>
            </a:r>
          </a:p>
          <a:p>
            <a:pPr>
              <a:defRPr sz="1400"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2019-2021 гг.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уристы '!$A$3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549965003135042E-17"/>
                  <c:y val="-6.8482973174679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88-4DA1-B885-2D9BD2AB951B}"/>
                </c:ext>
              </c:extLst>
            </c:dLbl>
            <c:dLbl>
              <c:idx val="1"/>
              <c:layout>
                <c:manualLayout>
                  <c:x val="0"/>
                  <c:y val="9.2592592592592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88-4DA1-B885-2D9BD2AB95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уристы '!$B$1:$D$2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'туристы '!$B$3:$D$3</c:f>
              <c:numCache>
                <c:formatCode>General</c:formatCode>
                <c:ptCount val="3"/>
                <c:pt idx="0">
                  <c:v>117730</c:v>
                </c:pt>
                <c:pt idx="1">
                  <c:v>87973</c:v>
                </c:pt>
                <c:pt idx="2">
                  <c:v>114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88-4DA1-B885-2D9BD2AB9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13920"/>
        <c:axId val="161315456"/>
      </c:barChart>
      <c:catAx>
        <c:axId val="16131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1315456"/>
        <c:crosses val="autoZero"/>
        <c:auto val="1"/>
        <c:lblAlgn val="ctr"/>
        <c:lblOffset val="100"/>
        <c:noMultiLvlLbl val="0"/>
      </c:catAx>
      <c:valAx>
        <c:axId val="16131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131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кты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ллективных средств размещения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 за 2021 год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2488075061765337"/>
          <c:w val="1"/>
          <c:h val="0.563817804024496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9A-49DC-9E31-1D0848C321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9A-49DC-9E31-1D0848C321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9A-49DC-9E31-1D0848C321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9A-49DC-9E31-1D0848C321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9A-49DC-9E31-1D0848C321F7}"/>
              </c:ext>
            </c:extLst>
          </c:dPt>
          <c:val>
            <c:numRef>
              <c:f>'туристы '!$B$31:$F$31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47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туристы '!$B$30:$F$30</c15:sqref>
                        </c15:formulaRef>
                      </c:ext>
                    </c:extLst>
                    <c:strCache>
                      <c:ptCount val="5"/>
                      <c:pt idx="0">
                        <c:v>детские оздоровительные лагеря</c:v>
                      </c:pt>
                      <c:pt idx="1">
                        <c:v>базы отдыха</c:v>
                      </c:pt>
                      <c:pt idx="2">
                        <c:v>гостевые дома и гостиницы</c:v>
                      </c:pt>
                      <c:pt idx="3">
                        <c:v>Пансионаты</c:v>
                      </c:pt>
                      <c:pt idx="4">
                        <c:v>Санатории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A-0A9A-49DC-9E31-1D0848C32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на территории </a:t>
            </a:r>
          </a:p>
          <a:p>
            <a:pPr>
              <a:defRPr sz="1200"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</a:t>
            </a:r>
          </a:p>
        </c:rich>
      </c:tx>
      <c:layout>
        <c:manualLayout>
          <c:xMode val="edge"/>
          <c:yMode val="edge"/>
          <c:x val="0.31060635194943753"/>
          <c:y val="3.5351944643283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393462180863773E-2"/>
          <c:y val="0.19900302134777234"/>
          <c:w val="0.69371662219908481"/>
          <c:h val="0.68743000323951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A$3</c:f>
              <c:strCache>
                <c:ptCount val="1"/>
                <c:pt idx="0">
                  <c:v>тыс.кв м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50800" dir="5400000" algn="ctr" rotWithShape="0">
                <a:schemeClr val="accent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6.6331584904282641E-3"/>
                  <c:y val="-4.2085421140539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67-44C2-AFB4-A207E3C15C94}"/>
                </c:ext>
              </c:extLst>
            </c:dLbl>
            <c:dLbl>
              <c:idx val="2"/>
              <c:layout>
                <c:manualLayout>
                  <c:x val="-2.6918505356846607E-3"/>
                  <c:y val="-1.3131472202338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67-44C2-AFB4-A207E3C15C94}"/>
                </c:ext>
              </c:extLst>
            </c:dLbl>
            <c:dLbl>
              <c:idx val="3"/>
              <c:layout>
                <c:manualLayout>
                  <c:x val="8.9295638663405093E-4"/>
                  <c:y val="2.7778573132904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67-44C2-AFB4-A207E3C15C94}"/>
                </c:ext>
              </c:extLst>
            </c:dLbl>
            <c:dLbl>
              <c:idx val="4"/>
              <c:layout>
                <c:manualLayout>
                  <c:x val="1.5909199366608104E-2"/>
                  <c:y val="4.9445645490787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67-44C2-AFB4-A207E3C15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роительство!$B$1:$F$2</c:f>
              <c:strCache>
                <c:ptCount val="4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</c:strCache>
            </c:strRef>
          </c:cat>
          <c:val>
            <c:numRef>
              <c:f>строительство!$B$3:$F$3</c:f>
              <c:numCache>
                <c:formatCode>General</c:formatCode>
                <c:ptCount val="5"/>
                <c:pt idx="0">
                  <c:v>26.9</c:v>
                </c:pt>
                <c:pt idx="1">
                  <c:v>55.4</c:v>
                </c:pt>
                <c:pt idx="2">
                  <c:v>29.6</c:v>
                </c:pt>
                <c:pt idx="3">
                  <c:v>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67-44C2-AFB4-A207E3C15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62304"/>
        <c:axId val="161363840"/>
      </c:barChart>
      <c:catAx>
        <c:axId val="16136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63840"/>
        <c:crosses val="autoZero"/>
        <c:auto val="1"/>
        <c:lblAlgn val="ctr"/>
        <c:lblOffset val="100"/>
        <c:noMultiLvlLbl val="0"/>
      </c:catAx>
      <c:valAx>
        <c:axId val="16136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623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бюджета на дошкольное образовани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sz="1200"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19-2021 г.г., млн.рублей.</a:t>
            </a:r>
          </a:p>
        </c:rich>
      </c:tx>
      <c:layout>
        <c:manualLayout>
          <c:xMode val="edge"/>
          <c:yMode val="edge"/>
          <c:x val="0.19426769980001174"/>
          <c:y val="3.9682813499902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54476523767863E-2"/>
          <c:y val="0.21101344326419039"/>
          <c:w val="0.94815647050478002"/>
          <c:h val="0.65427254025679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на модернизацию общеобразовательных учреждений за 2019-2021 г.г.,млн.рублей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8.33333333333334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9A-4E6D-A859-2A4709D42785}"/>
                </c:ext>
              </c:extLst>
            </c:dLbl>
            <c:dLbl>
              <c:idx val="1"/>
              <c:layout>
                <c:manualLayout>
                  <c:x val="0"/>
                  <c:y val="-7.14285714285714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9A-4E6D-A859-2A4709D42785}"/>
                </c:ext>
              </c:extLst>
            </c:dLbl>
            <c:dLbl>
              <c:idx val="2"/>
              <c:layout>
                <c:manualLayout>
                  <c:x val="-8.4875562720133493E-17"/>
                  <c:y val="-4.761904761904758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8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F9A-4E6D-A859-2A4709D42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.400000000000006</c:v>
                </c:pt>
                <c:pt idx="1">
                  <c:v>88.6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9A-4E6D-A859-2A4709D427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623488"/>
        <c:axId val="164625024"/>
        <c:axId val="0"/>
      </c:bar3DChart>
      <c:catAx>
        <c:axId val="1646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625024"/>
        <c:crosses val="autoZero"/>
        <c:auto val="1"/>
        <c:lblAlgn val="ctr"/>
        <c:lblOffset val="100"/>
        <c:noMultiLvlLbl val="0"/>
      </c:catAx>
      <c:valAx>
        <c:axId val="16462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62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 в общеобразовательных школах МО "Светлогорский городской округ" 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18-2021 г.г. </a:t>
            </a:r>
          </a:p>
        </c:rich>
      </c:tx>
      <c:layout>
        <c:manualLayout>
          <c:xMode val="edge"/>
          <c:yMode val="edge"/>
          <c:x val="0.109024744850221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на конец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79</c:v>
                </c:pt>
                <c:pt idx="2">
                  <c:v>1665</c:v>
                </c:pt>
                <c:pt idx="3">
                  <c:v>1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F1-4ECD-9DF4-70A5FEDE7F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727424"/>
        <c:axId val="164729216"/>
      </c:barChart>
      <c:catAx>
        <c:axId val="16472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729216"/>
        <c:crosses val="autoZero"/>
        <c:auto val="1"/>
        <c:lblAlgn val="ctr"/>
        <c:lblOffset val="100"/>
        <c:noMultiLvlLbl val="0"/>
      </c:catAx>
      <c:valAx>
        <c:axId val="1647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2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45313</cdr:y>
    </cdr:from>
    <cdr:to>
      <cdr:x>0.94688</cdr:x>
      <cdr:y>0.6545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2FAD5F5-FC35-4088-A707-B984E4C1BA4E}"/>
            </a:ext>
          </a:extLst>
        </cdr:cNvPr>
        <cdr:cNvSpPr txBox="1"/>
      </cdr:nvSpPr>
      <cdr:spPr>
        <a:xfrm xmlns:a="http://schemas.openxmlformats.org/drawingml/2006/main">
          <a:off x="3657600" y="1243013"/>
          <a:ext cx="671513" cy="552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</cdr:x>
      <cdr:y>0.66667</cdr:y>
    </cdr:from>
    <cdr:to>
      <cdr:x>0.92188</cdr:x>
      <cdr:y>0.7968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4890A969-F751-44FB-AB46-9EE5F456AA44}"/>
            </a:ext>
          </a:extLst>
        </cdr:cNvPr>
        <cdr:cNvSpPr txBox="1"/>
      </cdr:nvSpPr>
      <cdr:spPr>
        <a:xfrm xmlns:a="http://schemas.openxmlformats.org/drawingml/2006/main">
          <a:off x="3657600" y="1828800"/>
          <a:ext cx="5572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3646</cdr:x>
      <cdr:y>0.66667</cdr:y>
    </cdr:from>
    <cdr:to>
      <cdr:x>0.72502</cdr:x>
      <cdr:y>0.79688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C849A407-25CF-4D5A-9CB9-BAAE6305DA89}"/>
            </a:ext>
          </a:extLst>
        </cdr:cNvPr>
        <cdr:cNvSpPr txBox="1"/>
      </cdr:nvSpPr>
      <cdr:spPr>
        <a:xfrm xmlns:a="http://schemas.openxmlformats.org/drawingml/2006/main">
          <a:off x="2101500" y="1828801"/>
          <a:ext cx="1389413" cy="357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058</cdr:x>
      <cdr:y>0.32783</cdr:y>
    </cdr:from>
    <cdr:to>
      <cdr:x>0.32058</cdr:x>
      <cdr:y>0.41811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80BD1DEF-7273-4930-92F6-BD0E201D759D}"/>
            </a:ext>
          </a:extLst>
        </cdr:cNvPr>
        <cdr:cNvSpPr txBox="1"/>
      </cdr:nvSpPr>
      <cdr:spPr>
        <a:xfrm xmlns:a="http://schemas.openxmlformats.org/drawingml/2006/main">
          <a:off x="630565" y="982060"/>
          <a:ext cx="1045845" cy="270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ансионаты, 4</a:t>
          </a:r>
        </a:p>
      </cdr:txBody>
    </cdr:sp>
  </cdr:relSizeAnchor>
  <cdr:relSizeAnchor xmlns:cdr="http://schemas.openxmlformats.org/drawingml/2006/chartDrawing">
    <cdr:from>
      <cdr:x>0.24479</cdr:x>
      <cdr:y>0.66667</cdr:y>
    </cdr:from>
    <cdr:to>
      <cdr:x>0.44479</cdr:x>
      <cdr:y>0.8316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F33BC234-5233-42AF-AA72-1707692BD28E}"/>
            </a:ext>
          </a:extLst>
        </cdr:cNvPr>
        <cdr:cNvSpPr txBox="1"/>
      </cdr:nvSpPr>
      <cdr:spPr>
        <a:xfrm xmlns:a="http://schemas.openxmlformats.org/drawingml/2006/main">
          <a:off x="1119188" y="1828800"/>
          <a:ext cx="914400" cy="452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576</cdr:x>
      <cdr:y>0.25751</cdr:y>
    </cdr:from>
    <cdr:to>
      <cdr:x>0.45323</cdr:x>
      <cdr:y>0.34084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CA4EE030-4C5F-46E6-ABA8-B77E5644ADBA}"/>
            </a:ext>
          </a:extLst>
        </cdr:cNvPr>
        <cdr:cNvSpPr txBox="1"/>
      </cdr:nvSpPr>
      <cdr:spPr>
        <a:xfrm xmlns:a="http://schemas.openxmlformats.org/drawingml/2006/main">
          <a:off x="1546580" y="771402"/>
          <a:ext cx="823451" cy="249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анатории, 9</a:t>
          </a:r>
        </a:p>
      </cdr:txBody>
    </cdr:sp>
  </cdr:relSizeAnchor>
  <cdr:relSizeAnchor xmlns:cdr="http://schemas.openxmlformats.org/drawingml/2006/chartDrawing">
    <cdr:from>
      <cdr:x>0.62787</cdr:x>
      <cdr:y>0.68692</cdr:y>
    </cdr:from>
    <cdr:to>
      <cdr:x>0.91276</cdr:x>
      <cdr:y>0.96267</cdr:y>
    </cdr:to>
    <cdr:sp macro="" textlink="">
      <cdr:nvSpPr>
        <cdr:cNvPr id="8" name="TextBox 7">
          <a:extLst xmlns:a="http://schemas.openxmlformats.org/drawingml/2006/main">
            <a:ext uri="{FF2B5EF4-FFF2-40B4-BE49-F238E27FC236}">
              <a16:creationId xmlns:a16="http://schemas.microsoft.com/office/drawing/2014/main" id="{15D94992-1D42-4881-9DFD-72EBA82ECA0A}"/>
            </a:ext>
          </a:extLst>
        </cdr:cNvPr>
        <cdr:cNvSpPr txBox="1"/>
      </cdr:nvSpPr>
      <cdr:spPr>
        <a:xfrm xmlns:a="http://schemas.openxmlformats.org/drawingml/2006/main">
          <a:off x="3283271" y="2103541"/>
          <a:ext cx="1489731" cy="844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1">
          <a:noAutofit/>
        </a:bodyPr>
        <a:lstStyle xmlns:a="http://schemas.openxmlformats.org/drawingml/2006/main"/>
        <a:p xmlns:a="http://schemas.openxmlformats.org/drawingml/2006/main">
          <a:pPr lvl="1"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гостевые дома и гостиницы</a:t>
          </a:r>
          <a:r>
            <a:rPr lang="ru-RU" sz="1100" b="1"/>
            <a:t>, 47</a:t>
          </a:r>
        </a:p>
      </cdr:txBody>
    </cdr:sp>
  </cdr:relSizeAnchor>
  <cdr:relSizeAnchor xmlns:cdr="http://schemas.openxmlformats.org/drawingml/2006/chartDrawing">
    <cdr:from>
      <cdr:x>0.69783</cdr:x>
      <cdr:y>0.33545</cdr:y>
    </cdr:from>
    <cdr:to>
      <cdr:x>0.89508</cdr:x>
      <cdr:y>0.45601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B0800469-AFC8-4687-A0FC-E415ACFA3FAE}"/>
            </a:ext>
          </a:extLst>
        </cdr:cNvPr>
        <cdr:cNvSpPr txBox="1"/>
      </cdr:nvSpPr>
      <cdr:spPr>
        <a:xfrm xmlns:a="http://schemas.openxmlformats.org/drawingml/2006/main">
          <a:off x="3649110" y="1004889"/>
          <a:ext cx="1031485" cy="3611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базы отдыха, 9</a:t>
          </a:r>
        </a:p>
      </cdr:txBody>
    </cdr:sp>
  </cdr:relSizeAnchor>
  <cdr:relSizeAnchor xmlns:cdr="http://schemas.openxmlformats.org/drawingml/2006/chartDrawing">
    <cdr:from>
      <cdr:x>0.52788</cdr:x>
      <cdr:y>0.15627</cdr:y>
    </cdr:from>
    <cdr:to>
      <cdr:x>0.68173</cdr:x>
      <cdr:y>0.35071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1762CA34-AD70-4BFA-85D4-7CF0603AC523}"/>
            </a:ext>
          </a:extLst>
        </cdr:cNvPr>
        <cdr:cNvSpPr txBox="1"/>
      </cdr:nvSpPr>
      <cdr:spPr>
        <a:xfrm xmlns:a="http://schemas.openxmlformats.org/drawingml/2006/main">
          <a:off x="2760418" y="468123"/>
          <a:ext cx="804496" cy="58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детские оздоровительные</a:t>
          </a:r>
        </a:p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 лагеря, 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A74-65C2-404C-B3F3-5AC12F6A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60</Pages>
  <Words>15130</Words>
  <Characters>8624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Щетинина</dc:creator>
  <cp:keywords/>
  <dc:description/>
  <cp:lastModifiedBy>Надежда Щетинина</cp:lastModifiedBy>
  <cp:revision>251</cp:revision>
  <cp:lastPrinted>2022-03-05T06:39:00Z</cp:lastPrinted>
  <dcterms:created xsi:type="dcterms:W3CDTF">2022-01-12T15:55:00Z</dcterms:created>
  <dcterms:modified xsi:type="dcterms:W3CDTF">2022-04-12T15:16:00Z</dcterms:modified>
</cp:coreProperties>
</file>